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388A8" w14:textId="77777777" w:rsidR="00A83440" w:rsidRDefault="00A83440" w:rsidP="00744D08">
      <w:pPr>
        <w:pStyle w:val="Gewonetekst"/>
        <w:rPr>
          <w:rFonts w:eastAsiaTheme="minorEastAsia" w:cs="Arial"/>
          <w:szCs w:val="20"/>
          <w:lang w:val="nl-NL"/>
        </w:rPr>
      </w:pPr>
    </w:p>
    <w:p w14:paraId="2F02E5D2" w14:textId="37E535E0" w:rsidR="00744D08" w:rsidRPr="00E420B3" w:rsidRDefault="009A5F3E" w:rsidP="00744D08">
      <w:pPr>
        <w:pStyle w:val="Gewonetekst"/>
        <w:rPr>
          <w:rFonts w:cs="Arial"/>
          <w:color w:val="FF0000"/>
          <w:lang w:val="nl-NL"/>
        </w:rPr>
      </w:pPr>
      <w:r w:rsidRPr="00E420B3">
        <w:rPr>
          <w:rFonts w:cs="Arial"/>
          <w:noProof/>
          <w:color w:val="FF0000"/>
          <w:lang w:val="nl-NL" w:eastAsia="nl-NL"/>
        </w:rPr>
        <w:drawing>
          <wp:anchor distT="0" distB="0" distL="114300" distR="114300" simplePos="0" relativeHeight="251685888" behindDoc="0" locked="0" layoutInCell="1" allowOverlap="1" wp14:anchorId="66810AE7" wp14:editId="5E671D60">
            <wp:simplePos x="0" y="0"/>
            <wp:positionH relativeFrom="column">
              <wp:posOffset>-1184910</wp:posOffset>
            </wp:positionH>
            <wp:positionV relativeFrom="paragraph">
              <wp:posOffset>156845</wp:posOffset>
            </wp:positionV>
            <wp:extent cx="7632000" cy="5076000"/>
            <wp:effectExtent l="0" t="0" r="0" b="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rotWithShape="1">
                    <a:blip r:embed="rId11">
                      <a:extLst>
                        <a:ext uri="{28A0092B-C50C-407E-A947-70E740481C1C}">
                          <a14:useLocalDpi xmlns:a14="http://schemas.microsoft.com/office/drawing/2010/main" val="0"/>
                        </a:ext>
                      </a:extLst>
                    </a:blip>
                    <a:srcRect l="-6383" r="-6383"/>
                    <a:stretch/>
                  </pic:blipFill>
                  <pic:spPr>
                    <a:xfrm>
                      <a:off x="0" y="0"/>
                      <a:ext cx="7632000" cy="5076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377711" w14:textId="77777777" w:rsidR="00744D08" w:rsidRPr="00E420B3" w:rsidRDefault="00744D08" w:rsidP="00744D08">
      <w:pPr>
        <w:pStyle w:val="Gewonetekst"/>
        <w:rPr>
          <w:rFonts w:cs="Arial"/>
          <w:color w:val="FF0000"/>
          <w:lang w:val="nl-NL"/>
        </w:rPr>
      </w:pPr>
    </w:p>
    <w:p w14:paraId="73DF8F7B" w14:textId="77777777" w:rsidR="00744D08" w:rsidRPr="00E420B3" w:rsidRDefault="00744D08" w:rsidP="00744D08">
      <w:pPr>
        <w:pStyle w:val="Gewonetekst"/>
        <w:rPr>
          <w:rFonts w:cs="Arial"/>
          <w:color w:val="FF0000"/>
          <w:lang w:val="nl-NL"/>
        </w:rPr>
      </w:pPr>
    </w:p>
    <w:p w14:paraId="62904663" w14:textId="77777777" w:rsidR="00744D08" w:rsidRPr="00E420B3" w:rsidRDefault="00744D08" w:rsidP="00744D08">
      <w:pPr>
        <w:pStyle w:val="Gewonetekst"/>
        <w:rPr>
          <w:rFonts w:cs="Arial"/>
          <w:color w:val="FF0000"/>
          <w:lang w:val="nl-NL"/>
        </w:rPr>
      </w:pPr>
    </w:p>
    <w:p w14:paraId="53E92299" w14:textId="77777777" w:rsidR="00744D08" w:rsidRPr="00E420B3" w:rsidRDefault="00744D08" w:rsidP="00744D08">
      <w:pPr>
        <w:pStyle w:val="Gewonetekst"/>
        <w:rPr>
          <w:rFonts w:cs="Arial"/>
          <w:color w:val="FF0000"/>
          <w:lang w:val="nl-NL"/>
        </w:rPr>
      </w:pPr>
    </w:p>
    <w:p w14:paraId="31E1313B" w14:textId="77777777" w:rsidR="00744D08" w:rsidRPr="00E420B3" w:rsidRDefault="00744D08" w:rsidP="00744D08">
      <w:pPr>
        <w:pStyle w:val="Gewonetekst"/>
        <w:rPr>
          <w:rFonts w:cs="Arial"/>
          <w:color w:val="FF0000"/>
          <w:lang w:val="nl-NL"/>
        </w:rPr>
      </w:pPr>
    </w:p>
    <w:p w14:paraId="272A829F" w14:textId="77777777" w:rsidR="00744D08" w:rsidRPr="00E420B3" w:rsidRDefault="00744D08" w:rsidP="00744D08">
      <w:pPr>
        <w:pStyle w:val="Gewonetekst"/>
        <w:rPr>
          <w:rFonts w:cs="Arial"/>
          <w:color w:val="FF0000"/>
          <w:lang w:val="nl-NL"/>
        </w:rPr>
      </w:pPr>
    </w:p>
    <w:p w14:paraId="24E1CD9A" w14:textId="77777777" w:rsidR="00744D08" w:rsidRPr="00E420B3" w:rsidRDefault="00744D08" w:rsidP="00744D08">
      <w:pPr>
        <w:pStyle w:val="Gewonetekst"/>
        <w:rPr>
          <w:rFonts w:cs="Arial"/>
          <w:color w:val="FF0000"/>
          <w:lang w:val="nl-NL"/>
        </w:rPr>
      </w:pPr>
    </w:p>
    <w:p w14:paraId="05995D7F" w14:textId="77777777" w:rsidR="00744D08" w:rsidRPr="00E420B3" w:rsidRDefault="00744D08" w:rsidP="00744D08">
      <w:pPr>
        <w:pStyle w:val="Gewonetekst"/>
        <w:rPr>
          <w:rFonts w:cs="Arial"/>
          <w:color w:val="FF0000"/>
          <w:lang w:val="nl-NL"/>
        </w:rPr>
      </w:pPr>
    </w:p>
    <w:p w14:paraId="67A48EBA" w14:textId="77777777" w:rsidR="00744D08" w:rsidRPr="00E420B3" w:rsidRDefault="00744D08" w:rsidP="00744D08">
      <w:pPr>
        <w:pStyle w:val="Gewonetekst"/>
        <w:rPr>
          <w:rFonts w:cs="Arial"/>
          <w:color w:val="FF0000"/>
          <w:lang w:val="nl-NL"/>
        </w:rPr>
      </w:pPr>
    </w:p>
    <w:p w14:paraId="2F045B40" w14:textId="77777777" w:rsidR="00744D08" w:rsidRPr="00E420B3" w:rsidRDefault="00744D08" w:rsidP="00744D08">
      <w:pPr>
        <w:pStyle w:val="Gewonetekst"/>
        <w:rPr>
          <w:rFonts w:cs="Arial"/>
          <w:color w:val="FF0000"/>
          <w:lang w:val="nl-NL"/>
        </w:rPr>
      </w:pPr>
    </w:p>
    <w:p w14:paraId="552D6C62" w14:textId="77777777" w:rsidR="00744D08" w:rsidRPr="00E420B3" w:rsidRDefault="00744D08" w:rsidP="00744D08">
      <w:pPr>
        <w:pStyle w:val="Gewonetekst"/>
        <w:rPr>
          <w:rFonts w:cs="Arial"/>
          <w:color w:val="FF0000"/>
          <w:lang w:val="nl-NL"/>
        </w:rPr>
      </w:pPr>
    </w:p>
    <w:p w14:paraId="4AA3C60A" w14:textId="77777777" w:rsidR="00744D08" w:rsidRPr="00E420B3" w:rsidRDefault="00744D08" w:rsidP="00744D08">
      <w:pPr>
        <w:pStyle w:val="Gewonetekst"/>
        <w:rPr>
          <w:rFonts w:cs="Arial"/>
          <w:color w:val="FF0000"/>
          <w:lang w:val="nl-NL"/>
        </w:rPr>
      </w:pPr>
    </w:p>
    <w:p w14:paraId="07F150B1" w14:textId="77777777" w:rsidR="00744D08" w:rsidRPr="00E420B3" w:rsidRDefault="00744D08" w:rsidP="00744D08">
      <w:pPr>
        <w:pStyle w:val="Gewonetekst"/>
        <w:rPr>
          <w:rFonts w:cs="Arial"/>
          <w:color w:val="FF0000"/>
          <w:lang w:val="nl-NL"/>
        </w:rPr>
      </w:pPr>
    </w:p>
    <w:p w14:paraId="4FB14EB9" w14:textId="77777777" w:rsidR="00744D08" w:rsidRPr="00E420B3" w:rsidRDefault="00744D08" w:rsidP="00373150">
      <w:pPr>
        <w:pStyle w:val="Gewonetekst"/>
        <w:jc w:val="center"/>
        <w:rPr>
          <w:rFonts w:cs="Arial"/>
          <w:color w:val="FF0000"/>
          <w:lang w:val="nl-NL"/>
        </w:rPr>
      </w:pPr>
    </w:p>
    <w:p w14:paraId="6025E06D" w14:textId="77777777" w:rsidR="00744D08" w:rsidRPr="00E420B3" w:rsidRDefault="00744D08" w:rsidP="00744D08">
      <w:pPr>
        <w:pStyle w:val="Gewonetekst"/>
        <w:rPr>
          <w:rFonts w:cs="Arial"/>
          <w:color w:val="FF0000"/>
          <w:lang w:val="nl-NL"/>
        </w:rPr>
      </w:pPr>
    </w:p>
    <w:p w14:paraId="281FB1E8" w14:textId="77777777" w:rsidR="00744D08" w:rsidRPr="00E420B3" w:rsidRDefault="00744D08" w:rsidP="00744D08">
      <w:pPr>
        <w:pStyle w:val="Gewonetekst"/>
        <w:rPr>
          <w:rFonts w:cs="Arial"/>
          <w:color w:val="FF0000"/>
          <w:lang w:val="nl-NL"/>
        </w:rPr>
      </w:pPr>
    </w:p>
    <w:p w14:paraId="62F8D1DE" w14:textId="77777777" w:rsidR="00744D08" w:rsidRPr="00E420B3" w:rsidRDefault="00744D08" w:rsidP="00744D08">
      <w:pPr>
        <w:pStyle w:val="Gewonetekst"/>
        <w:rPr>
          <w:rFonts w:cs="Arial"/>
          <w:color w:val="FF0000"/>
          <w:lang w:val="nl-NL"/>
        </w:rPr>
      </w:pPr>
    </w:p>
    <w:p w14:paraId="7E982183" w14:textId="77777777" w:rsidR="00744D08" w:rsidRPr="00E420B3" w:rsidRDefault="00744D08" w:rsidP="00744D08">
      <w:pPr>
        <w:pStyle w:val="Gewonetekst"/>
        <w:rPr>
          <w:rFonts w:cs="Arial"/>
          <w:color w:val="FF0000"/>
          <w:lang w:val="nl-NL"/>
        </w:rPr>
      </w:pPr>
    </w:p>
    <w:p w14:paraId="2D4AA610" w14:textId="77777777" w:rsidR="00744D08" w:rsidRPr="00E420B3" w:rsidRDefault="00744D08" w:rsidP="00744D08">
      <w:pPr>
        <w:pStyle w:val="Gewonetekst"/>
        <w:rPr>
          <w:rFonts w:cs="Arial"/>
          <w:color w:val="FF0000"/>
          <w:lang w:val="nl-NL"/>
        </w:rPr>
      </w:pPr>
    </w:p>
    <w:p w14:paraId="23D176E0" w14:textId="77777777" w:rsidR="00744D08" w:rsidRPr="00E420B3" w:rsidRDefault="00744D08" w:rsidP="00744D08">
      <w:pPr>
        <w:pStyle w:val="Gewonetekst"/>
        <w:rPr>
          <w:rFonts w:cs="Arial"/>
          <w:color w:val="FF0000"/>
          <w:lang w:val="nl-NL"/>
        </w:rPr>
      </w:pPr>
    </w:p>
    <w:p w14:paraId="35CA38A8" w14:textId="77777777" w:rsidR="00744D08" w:rsidRPr="00E420B3" w:rsidRDefault="00744D08" w:rsidP="00744D08">
      <w:pPr>
        <w:pStyle w:val="Gewonetekst"/>
        <w:rPr>
          <w:rFonts w:cs="Arial"/>
          <w:color w:val="FF0000"/>
          <w:lang w:val="nl-NL"/>
        </w:rPr>
      </w:pPr>
    </w:p>
    <w:p w14:paraId="29EC513C" w14:textId="77777777" w:rsidR="00744D08" w:rsidRPr="00E420B3" w:rsidRDefault="00744D08" w:rsidP="00744D08">
      <w:pPr>
        <w:pStyle w:val="Gewonetekst"/>
        <w:rPr>
          <w:rFonts w:cs="Arial"/>
          <w:color w:val="FF0000"/>
          <w:lang w:val="nl-NL"/>
        </w:rPr>
      </w:pPr>
    </w:p>
    <w:p w14:paraId="69F53A38" w14:textId="77777777" w:rsidR="00744D08" w:rsidRPr="00E420B3" w:rsidRDefault="00744D08" w:rsidP="00744D08">
      <w:pPr>
        <w:pStyle w:val="Gewonetekst"/>
        <w:rPr>
          <w:rFonts w:cs="Arial"/>
          <w:color w:val="FF0000"/>
          <w:lang w:val="nl-NL"/>
        </w:rPr>
      </w:pPr>
    </w:p>
    <w:p w14:paraId="7FC764DC" w14:textId="77777777" w:rsidR="00744D08" w:rsidRPr="00E420B3" w:rsidRDefault="00744D08" w:rsidP="00744D08">
      <w:pPr>
        <w:pStyle w:val="Gewonetekst"/>
        <w:rPr>
          <w:rFonts w:cs="Arial"/>
          <w:color w:val="FF0000"/>
          <w:lang w:val="nl-NL"/>
        </w:rPr>
      </w:pPr>
    </w:p>
    <w:p w14:paraId="1F75490E" w14:textId="77777777" w:rsidR="00744D08" w:rsidRPr="00E420B3" w:rsidRDefault="00744D08" w:rsidP="00744D08">
      <w:pPr>
        <w:pStyle w:val="Gewonetekst"/>
        <w:rPr>
          <w:rFonts w:cs="Arial"/>
          <w:color w:val="FF0000"/>
          <w:lang w:val="nl-NL"/>
        </w:rPr>
      </w:pPr>
    </w:p>
    <w:p w14:paraId="71805EBF" w14:textId="77777777" w:rsidR="00744D08" w:rsidRPr="00E420B3" w:rsidRDefault="00744D08" w:rsidP="00744D08">
      <w:pPr>
        <w:pStyle w:val="Gewonetekst"/>
        <w:rPr>
          <w:rFonts w:cs="Arial"/>
          <w:color w:val="FF0000"/>
          <w:szCs w:val="20"/>
          <w:lang w:val="nl-NL"/>
        </w:rPr>
      </w:pPr>
    </w:p>
    <w:p w14:paraId="64BFBC39" w14:textId="77777777" w:rsidR="00744D08" w:rsidRPr="00E420B3" w:rsidRDefault="00744D08" w:rsidP="00744D08">
      <w:pPr>
        <w:rPr>
          <w:rFonts w:ascii="Arial" w:hAnsi="Arial" w:cs="Arial"/>
          <w:sz w:val="20"/>
          <w:szCs w:val="20"/>
        </w:rPr>
      </w:pPr>
    </w:p>
    <w:p w14:paraId="2AA4B3D8" w14:textId="77777777" w:rsidR="0060059D" w:rsidRPr="00E420B3" w:rsidRDefault="0060059D" w:rsidP="00744D08">
      <w:pPr>
        <w:rPr>
          <w:rFonts w:ascii="Arial" w:hAnsi="Arial" w:cs="Arial"/>
          <w:sz w:val="20"/>
          <w:szCs w:val="20"/>
        </w:rPr>
      </w:pPr>
    </w:p>
    <w:p w14:paraId="0B9436D8" w14:textId="77777777" w:rsidR="0060059D" w:rsidRPr="00E420B3" w:rsidRDefault="0060059D" w:rsidP="00744D08">
      <w:pPr>
        <w:rPr>
          <w:rFonts w:ascii="Arial" w:hAnsi="Arial" w:cs="Arial"/>
          <w:sz w:val="20"/>
          <w:szCs w:val="20"/>
        </w:rPr>
      </w:pPr>
    </w:p>
    <w:p w14:paraId="5008B9FC" w14:textId="77777777" w:rsidR="0060059D" w:rsidRDefault="0060059D" w:rsidP="00744D08">
      <w:pPr>
        <w:rPr>
          <w:rFonts w:ascii="Arial" w:hAnsi="Arial" w:cs="Arial"/>
          <w:sz w:val="20"/>
          <w:szCs w:val="20"/>
        </w:rPr>
      </w:pPr>
    </w:p>
    <w:p w14:paraId="1CB9A1C5" w14:textId="77777777" w:rsidR="009A5F3E" w:rsidRDefault="009A5F3E" w:rsidP="00744D08">
      <w:pPr>
        <w:rPr>
          <w:rFonts w:ascii="Arial" w:hAnsi="Arial" w:cs="Arial"/>
          <w:sz w:val="20"/>
          <w:szCs w:val="20"/>
        </w:rPr>
      </w:pPr>
    </w:p>
    <w:p w14:paraId="187FC122" w14:textId="77777777" w:rsidR="009A5F3E" w:rsidRDefault="009A5F3E" w:rsidP="00744D08">
      <w:pPr>
        <w:rPr>
          <w:rFonts w:ascii="Arial" w:hAnsi="Arial" w:cs="Arial"/>
          <w:sz w:val="20"/>
          <w:szCs w:val="20"/>
        </w:rPr>
      </w:pPr>
    </w:p>
    <w:p w14:paraId="156E771E" w14:textId="77777777" w:rsidR="00A83440" w:rsidRPr="00E420B3" w:rsidRDefault="00A83440" w:rsidP="00744D08">
      <w:pPr>
        <w:rPr>
          <w:rFonts w:ascii="Arial" w:hAnsi="Arial" w:cs="Arial"/>
          <w:sz w:val="20"/>
          <w:szCs w:val="20"/>
        </w:rPr>
      </w:pPr>
    </w:p>
    <w:p w14:paraId="79D3D741" w14:textId="2948BAC6" w:rsidR="00744D08" w:rsidRPr="00E420B3" w:rsidRDefault="00513B1A" w:rsidP="00744D08">
      <w:pPr>
        <w:pStyle w:val="Kop1"/>
        <w:spacing w:after="0" w:line="276" w:lineRule="auto"/>
        <w:jc w:val="center"/>
        <w:rPr>
          <w:rFonts w:ascii="Arial" w:hAnsi="Arial" w:cs="Arial"/>
          <w:color w:val="FF0000"/>
          <w:sz w:val="72"/>
          <w:szCs w:val="72"/>
          <w:lang w:val="nl-NL"/>
        </w:rPr>
      </w:pPr>
      <w:r w:rsidRPr="00E420B3">
        <w:rPr>
          <w:rFonts w:ascii="Arial" w:hAnsi="Arial" w:cs="Arial"/>
          <w:color w:val="006838"/>
          <w:sz w:val="72"/>
          <w:szCs w:val="72"/>
          <w:lang w:val="nl-NL"/>
        </w:rPr>
        <w:t xml:space="preserve">Zo werkt een </w:t>
      </w:r>
      <w:r w:rsidR="00C441C4" w:rsidRPr="00E420B3">
        <w:rPr>
          <w:rFonts w:ascii="Arial" w:hAnsi="Arial" w:cs="Arial"/>
          <w:color w:val="006838"/>
          <w:sz w:val="72"/>
          <w:szCs w:val="72"/>
          <w:lang w:val="nl-NL"/>
        </w:rPr>
        <w:t>elektrotechnicus</w:t>
      </w:r>
    </w:p>
    <w:p w14:paraId="4EF5C93B" w14:textId="22A80A5F" w:rsidR="00744D08" w:rsidRPr="00E420B3" w:rsidRDefault="00744D08" w:rsidP="00744D08">
      <w:pPr>
        <w:pStyle w:val="Kop-2"/>
        <w:spacing w:line="276" w:lineRule="auto"/>
        <w:jc w:val="center"/>
        <w:rPr>
          <w:rFonts w:cs="Arial"/>
        </w:rPr>
      </w:pPr>
      <w:r w:rsidRPr="00E420B3">
        <w:rPr>
          <w:rFonts w:cs="Arial"/>
        </w:rPr>
        <w:t>Thema:</w:t>
      </w:r>
      <w:r w:rsidR="00513B1A" w:rsidRPr="00E420B3">
        <w:rPr>
          <w:rFonts w:cs="Arial"/>
        </w:rPr>
        <w:t xml:space="preserve"> </w:t>
      </w:r>
      <w:r w:rsidR="00ED66B7">
        <w:rPr>
          <w:rFonts w:cs="Arial"/>
        </w:rPr>
        <w:t>Techniek a</w:t>
      </w:r>
      <w:r w:rsidR="00267CAE">
        <w:rPr>
          <w:rFonts w:cs="Arial"/>
        </w:rPr>
        <w:t>an</w:t>
      </w:r>
      <w:r w:rsidR="00513B1A" w:rsidRPr="00E420B3">
        <w:rPr>
          <w:rFonts w:cs="Arial"/>
        </w:rPr>
        <w:t xml:space="preserve"> het werk</w:t>
      </w:r>
      <w:r w:rsidRPr="00E420B3">
        <w:rPr>
          <w:rFonts w:cs="Arial"/>
        </w:rPr>
        <w:br/>
      </w:r>
      <w:r w:rsidRPr="00E420B3">
        <w:rPr>
          <w:rFonts w:cs="Arial"/>
        </w:rPr>
        <w:br/>
      </w:r>
    </w:p>
    <w:p w14:paraId="4635B693" w14:textId="77777777" w:rsidR="000B6A4D" w:rsidRPr="00E420B3" w:rsidRDefault="00744D08" w:rsidP="000B6A4D">
      <w:pPr>
        <w:pStyle w:val="Kop-2"/>
        <w:spacing w:line="276" w:lineRule="auto"/>
        <w:rPr>
          <w:rFonts w:cs="Arial"/>
        </w:rPr>
      </w:pPr>
      <w:r w:rsidRPr="00E420B3">
        <w:rPr>
          <w:rFonts w:cs="Arial"/>
        </w:rPr>
        <w:br w:type="column"/>
      </w:r>
      <w:r w:rsidR="000B6A4D" w:rsidRPr="00E420B3">
        <w:rPr>
          <w:rFonts w:cs="Arial"/>
        </w:rPr>
        <w:lastRenderedPageBreak/>
        <w:t>Inleiding</w:t>
      </w:r>
    </w:p>
    <w:p w14:paraId="215C18DA" w14:textId="05AA6EE3" w:rsidR="00512DC2" w:rsidRPr="00E420B3" w:rsidRDefault="00154B57" w:rsidP="000B6A4D">
      <w:pPr>
        <w:pStyle w:val="Normaal1"/>
      </w:pPr>
      <w:r w:rsidRPr="00E420B3">
        <w:rPr>
          <w:rFonts w:cs="Arial"/>
        </w:rPr>
        <w:t>In de elektrotechniek gaat het om</w:t>
      </w:r>
      <w:r w:rsidR="00512DC2" w:rsidRPr="00E420B3">
        <w:rPr>
          <w:rFonts w:cs="Arial"/>
        </w:rPr>
        <w:t xml:space="preserve"> alle</w:t>
      </w:r>
      <w:r w:rsidRPr="00E420B3">
        <w:rPr>
          <w:rFonts w:cs="Arial"/>
        </w:rPr>
        <w:t>rlei</w:t>
      </w:r>
      <w:r w:rsidR="00512DC2" w:rsidRPr="00E420B3">
        <w:rPr>
          <w:rFonts w:cs="Arial"/>
        </w:rPr>
        <w:t xml:space="preserve"> elektrische systemen. Dat kan betekenen dat je werkt aan de a</w:t>
      </w:r>
      <w:r w:rsidR="00512DC2" w:rsidRPr="00E420B3">
        <w:t xml:space="preserve">utomatisering in fabrieken, verkeerslichten installeert en nog </w:t>
      </w:r>
      <w:r w:rsidRPr="00E420B3">
        <w:t xml:space="preserve">veel </w:t>
      </w:r>
      <w:r w:rsidR="00512DC2" w:rsidRPr="00E420B3">
        <w:t xml:space="preserve">meer. Je </w:t>
      </w:r>
      <w:r w:rsidR="007313AD">
        <w:t>kunt bijvoorbeeld ook gaan werken</w:t>
      </w:r>
      <w:r w:rsidR="00160A4D">
        <w:t xml:space="preserve"> in tunnels, in treinen</w:t>
      </w:r>
      <w:r w:rsidR="00512DC2" w:rsidRPr="00E420B3">
        <w:t xml:space="preserve">, op </w:t>
      </w:r>
      <w:r w:rsidR="00160A4D">
        <w:t>schepen en</w:t>
      </w:r>
      <w:r w:rsidR="00512DC2" w:rsidRPr="00E420B3">
        <w:t xml:space="preserve"> bij beweegbare bruggen. Je kunt het zo gek niet bedenken of er zijn elektrotechnische producten en systemen voor nodig.</w:t>
      </w:r>
    </w:p>
    <w:p w14:paraId="737F7BCB" w14:textId="77777777" w:rsidR="00512DC2" w:rsidRPr="00E420B3" w:rsidRDefault="00512DC2" w:rsidP="000B6A4D">
      <w:pPr>
        <w:pStyle w:val="Normaal1"/>
        <w:rPr>
          <w:rFonts w:cs="Arial"/>
        </w:rPr>
      </w:pPr>
    </w:p>
    <w:p w14:paraId="2185BCCB" w14:textId="2828CD7D" w:rsidR="00513B1A" w:rsidRPr="00E420B3" w:rsidRDefault="00512DC2" w:rsidP="000B6A4D">
      <w:pPr>
        <w:pStyle w:val="Normaal1"/>
        <w:rPr>
          <w:rFonts w:cs="Arial"/>
        </w:rPr>
      </w:pPr>
      <w:r w:rsidRPr="00E420B3">
        <w:rPr>
          <w:rFonts w:cs="Arial"/>
        </w:rPr>
        <w:t>I</w:t>
      </w:r>
      <w:r w:rsidR="000B6A4D" w:rsidRPr="00E420B3">
        <w:rPr>
          <w:rFonts w:cs="Arial"/>
        </w:rPr>
        <w:t>n deze lesbrief ga je</w:t>
      </w:r>
      <w:r w:rsidR="00513B1A" w:rsidRPr="00E420B3">
        <w:rPr>
          <w:rFonts w:cs="Arial"/>
        </w:rPr>
        <w:t xml:space="preserve"> onderzoeken wat een </w:t>
      </w:r>
      <w:r w:rsidR="00154B57" w:rsidRPr="00E420B3">
        <w:rPr>
          <w:rFonts w:cs="Arial"/>
        </w:rPr>
        <w:t>monteur in de elektrotechniek</w:t>
      </w:r>
      <w:r w:rsidR="00513B1A" w:rsidRPr="00E420B3">
        <w:rPr>
          <w:rFonts w:cs="Arial"/>
        </w:rPr>
        <w:t xml:space="preserve"> aan werk doet en </w:t>
      </w:r>
      <w:r w:rsidR="006E1DE3" w:rsidRPr="00E420B3">
        <w:rPr>
          <w:rFonts w:cs="Arial"/>
        </w:rPr>
        <w:t>waar je hem of haar tegenkomt</w:t>
      </w:r>
      <w:r w:rsidR="00513B1A" w:rsidRPr="00E420B3">
        <w:rPr>
          <w:rFonts w:cs="Arial"/>
        </w:rPr>
        <w:t xml:space="preserve">. Om te ervaren wat </w:t>
      </w:r>
      <w:r w:rsidR="00154B57" w:rsidRPr="00E420B3">
        <w:rPr>
          <w:rFonts w:cs="Arial"/>
        </w:rPr>
        <w:t>werken aan elektrotechnische systemen</w:t>
      </w:r>
      <w:r w:rsidR="00513B1A" w:rsidRPr="00E420B3">
        <w:rPr>
          <w:rFonts w:cs="Arial"/>
        </w:rPr>
        <w:t xml:space="preserve"> inhoudt </w:t>
      </w:r>
      <w:r w:rsidR="00154B57" w:rsidRPr="00E420B3">
        <w:rPr>
          <w:rFonts w:cs="Arial"/>
        </w:rPr>
        <w:t>ga</w:t>
      </w:r>
      <w:r w:rsidR="006E1DE3" w:rsidRPr="00E420B3">
        <w:rPr>
          <w:rFonts w:cs="Arial"/>
        </w:rPr>
        <w:t xml:space="preserve"> je een </w:t>
      </w:r>
      <w:r w:rsidR="00154B57" w:rsidRPr="00E420B3">
        <w:rPr>
          <w:rFonts w:cs="Arial"/>
        </w:rPr>
        <w:t>verlichtingsplan maken voor een ruimte waarvoor je de verlichting ook deels maakt</w:t>
      </w:r>
      <w:r w:rsidR="006E1DE3" w:rsidRPr="00E420B3">
        <w:rPr>
          <w:rFonts w:cs="Arial"/>
        </w:rPr>
        <w:t>.</w:t>
      </w:r>
      <w:r w:rsidR="00513B1A" w:rsidRPr="00E420B3">
        <w:rPr>
          <w:rFonts w:cs="Arial"/>
        </w:rPr>
        <w:t xml:space="preserve"> </w:t>
      </w:r>
      <w:r w:rsidR="00B27664" w:rsidRPr="00E420B3">
        <w:rPr>
          <w:rFonts w:cs="Arial"/>
        </w:rPr>
        <w:t xml:space="preserve">Je maakt een </w:t>
      </w:r>
      <w:r w:rsidR="00154B57" w:rsidRPr="00E420B3">
        <w:rPr>
          <w:rFonts w:cs="Arial"/>
        </w:rPr>
        <w:t>collage van het werkproces</w:t>
      </w:r>
      <w:r w:rsidR="00B27664" w:rsidRPr="00E420B3">
        <w:rPr>
          <w:rFonts w:cs="Arial"/>
        </w:rPr>
        <w:t xml:space="preserve"> als presentatie. </w:t>
      </w:r>
      <w:r w:rsidR="00513B1A" w:rsidRPr="00E420B3">
        <w:rPr>
          <w:rFonts w:cs="Arial"/>
        </w:rPr>
        <w:t xml:space="preserve">Je werkt </w:t>
      </w:r>
      <w:r w:rsidR="00B27664" w:rsidRPr="00E420B3">
        <w:rPr>
          <w:rFonts w:cs="Arial"/>
        </w:rPr>
        <w:t>in tweetallen</w:t>
      </w:r>
      <w:r w:rsidR="00513B1A" w:rsidRPr="00E420B3">
        <w:rPr>
          <w:rFonts w:cs="Arial"/>
        </w:rPr>
        <w:t>.</w:t>
      </w:r>
    </w:p>
    <w:p w14:paraId="3C83BBC7" w14:textId="77777777" w:rsidR="000B6A4D" w:rsidRPr="00E420B3" w:rsidRDefault="000B6A4D" w:rsidP="000B6A4D">
      <w:pPr>
        <w:pStyle w:val="Normaal1"/>
        <w:rPr>
          <w:rFonts w:cs="Arial"/>
        </w:rPr>
      </w:pPr>
    </w:p>
    <w:p w14:paraId="11DBB5B4" w14:textId="4D5B5F77" w:rsidR="000B6A4D" w:rsidRPr="00E420B3" w:rsidRDefault="001E0E2F" w:rsidP="000B6A4D">
      <w:pPr>
        <w:pStyle w:val="Normaal1"/>
        <w:rPr>
          <w:rFonts w:cs="Arial"/>
        </w:rPr>
      </w:pPr>
      <w:r>
        <w:rPr>
          <w:rFonts w:cs="Arial"/>
          <w:noProof/>
          <w:lang w:eastAsia="nl-NL"/>
        </w:rPr>
        <w:drawing>
          <wp:inline distT="0" distB="0" distL="0" distR="0" wp14:anchorId="47734263" wp14:editId="048D5D04">
            <wp:extent cx="5781675" cy="3848100"/>
            <wp:effectExtent l="0" t="0" r="9525" b="0"/>
            <wp:docPr id="23" name="Afbeelding 23" descr="D:\Dropbox\Team Techniek\Examenprogramma lesbrieven\&amp;&amp; Thema 3\Zo werkt een elektrotechnicus - foto's klaar - opmaak klaar  - inhoud klaar\Foto's\kleinZ6A9527©HP_Mostrem-rechten-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3\Zo werkt een elektrotechnicus - foto's klaar - opmaak klaar  - inhoud klaar\Foto's\kleinZ6A9527©HP_Mostrem-rechten-V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E420B3" w14:paraId="4F8FAF6E" w14:textId="77777777" w:rsidTr="001E0E2F">
        <w:trPr>
          <w:trHeight w:val="649"/>
        </w:trPr>
        <w:tc>
          <w:tcPr>
            <w:tcW w:w="1066" w:type="dxa"/>
          </w:tcPr>
          <w:p w14:paraId="73EFD005" w14:textId="16D921D5" w:rsidR="00B1129A" w:rsidRPr="00E420B3" w:rsidRDefault="00B1129A" w:rsidP="00C2070A">
            <w:pPr>
              <w:pStyle w:val="Normaal1"/>
            </w:pPr>
            <w:r w:rsidRPr="00E420B3">
              <w:rPr>
                <w:rFonts w:cs="Arial"/>
                <w:noProof/>
                <w:lang w:eastAsia="nl-NL"/>
              </w:rPr>
              <w:drawing>
                <wp:inline distT="0" distB="0" distL="0" distR="0" wp14:anchorId="22F3A646" wp14:editId="783E804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20C569D" w14:textId="77777777" w:rsidR="00B1129A" w:rsidRPr="00E420B3" w:rsidRDefault="00B1129A" w:rsidP="00C2070A">
            <w:pPr>
              <w:pStyle w:val="Normaal1"/>
              <w:rPr>
                <w:rFonts w:cs="Arial"/>
                <w:sz w:val="28"/>
                <w:szCs w:val="28"/>
              </w:rPr>
            </w:pPr>
          </w:p>
          <w:p w14:paraId="0D85580D" w14:textId="68DB8046" w:rsidR="00B1129A" w:rsidRPr="00E420B3" w:rsidRDefault="00B1129A" w:rsidP="00E904D5">
            <w:pPr>
              <w:pStyle w:val="Kop-3"/>
              <w:rPr>
                <w:rFonts w:cs="Arial"/>
              </w:rPr>
            </w:pPr>
            <w:r w:rsidRPr="00E420B3">
              <w:rPr>
                <w:rFonts w:cs="Arial"/>
              </w:rPr>
              <w:t>Waar</w:t>
            </w:r>
            <w:r w:rsidR="00E904D5">
              <w:rPr>
                <w:rFonts w:cs="Arial"/>
              </w:rPr>
              <w:t xml:space="preserve"> moet de opdracht aan voldoen?</w:t>
            </w:r>
          </w:p>
        </w:tc>
      </w:tr>
    </w:tbl>
    <w:p w14:paraId="32EADE88" w14:textId="3661DC3D" w:rsidR="00887041" w:rsidRDefault="00B1129A" w:rsidP="00B1129A">
      <w:pPr>
        <w:pStyle w:val="Normaal1"/>
      </w:pPr>
      <w:r w:rsidRPr="00E420B3">
        <w:t xml:space="preserve">Het </w:t>
      </w:r>
      <w:r w:rsidR="00E77A40" w:rsidRPr="00E420B3">
        <w:t>verlichtingsplan en de verlichting</w:t>
      </w:r>
      <w:r w:rsidRPr="00E420B3">
        <w:rPr>
          <w:color w:val="FF0000"/>
        </w:rPr>
        <w:t xml:space="preserve"> </w:t>
      </w:r>
      <w:r w:rsidRPr="00E420B3">
        <w:t>moet</w:t>
      </w:r>
      <w:r w:rsidR="00E77A40" w:rsidRPr="00E420B3">
        <w:t>en</w:t>
      </w:r>
      <w:r w:rsidRPr="00E420B3">
        <w:t xml:space="preserve"> aan de volgende eisen voldoen:</w:t>
      </w:r>
    </w:p>
    <w:p w14:paraId="23A29FA0" w14:textId="77777777" w:rsidR="00ED66B7" w:rsidRPr="00295C34" w:rsidRDefault="00ED66B7" w:rsidP="00B1129A">
      <w:pPr>
        <w:pStyle w:val="Normaal1"/>
        <w:rPr>
          <w:szCs w:val="20"/>
        </w:rPr>
      </w:pPr>
    </w:p>
    <w:p w14:paraId="7FC1F45B" w14:textId="04D768F0" w:rsidR="009F283B" w:rsidRPr="00E420B3" w:rsidRDefault="00295C34" w:rsidP="00E77A40">
      <w:pPr>
        <w:pStyle w:val="Normaal1"/>
        <w:numPr>
          <w:ilvl w:val="0"/>
          <w:numId w:val="6"/>
        </w:numPr>
      </w:pPr>
      <w:r>
        <w:t>J</w:t>
      </w:r>
      <w:r w:rsidR="006E1DE3" w:rsidRPr="00E420B3">
        <w:t xml:space="preserve">e hebt </w:t>
      </w:r>
      <w:r w:rsidR="00154B57" w:rsidRPr="00E420B3">
        <w:t xml:space="preserve">een </w:t>
      </w:r>
      <w:r w:rsidR="00E77A40" w:rsidRPr="00E420B3">
        <w:t>verlichting</w:t>
      </w:r>
      <w:r w:rsidR="00154B57" w:rsidRPr="00E420B3">
        <w:t>splan gemaakt vo</w:t>
      </w:r>
      <w:r w:rsidR="00E77A40" w:rsidRPr="00E420B3">
        <w:t>or een zelf ge</w:t>
      </w:r>
      <w:r w:rsidR="00154B57" w:rsidRPr="00E420B3">
        <w:t>kozen ruimte</w:t>
      </w:r>
      <w:r>
        <w:t>.</w:t>
      </w:r>
    </w:p>
    <w:p w14:paraId="2BB25549" w14:textId="57814D0D" w:rsidR="00E77A40" w:rsidRPr="00E420B3" w:rsidRDefault="00295C34" w:rsidP="00E77A40">
      <w:pPr>
        <w:pStyle w:val="Normaal1"/>
        <w:numPr>
          <w:ilvl w:val="0"/>
          <w:numId w:val="6"/>
        </w:numPr>
        <w:rPr>
          <w:szCs w:val="20"/>
        </w:rPr>
      </w:pPr>
      <w:r>
        <w:rPr>
          <w:szCs w:val="20"/>
        </w:rPr>
        <w:t>J</w:t>
      </w:r>
      <w:r w:rsidR="00E77A40" w:rsidRPr="00E420B3">
        <w:rPr>
          <w:szCs w:val="20"/>
        </w:rPr>
        <w:t xml:space="preserve">e </w:t>
      </w:r>
      <w:r>
        <w:rPr>
          <w:szCs w:val="20"/>
        </w:rPr>
        <w:t>hebt eerst een maquette gemaakt.</w:t>
      </w:r>
    </w:p>
    <w:p w14:paraId="138F3AC0" w14:textId="4CA6B769" w:rsidR="00E77A40" w:rsidRPr="00E420B3" w:rsidRDefault="00295C34" w:rsidP="00E77A40">
      <w:pPr>
        <w:pStyle w:val="Normaal1"/>
        <w:numPr>
          <w:ilvl w:val="0"/>
          <w:numId w:val="6"/>
        </w:numPr>
      </w:pPr>
      <w:r>
        <w:rPr>
          <w:rFonts w:cs="Arial"/>
          <w:szCs w:val="20"/>
        </w:rPr>
        <w:t>E</w:t>
      </w:r>
      <w:r w:rsidR="00E77A40" w:rsidRPr="00E420B3">
        <w:rPr>
          <w:rFonts w:cs="Arial"/>
          <w:szCs w:val="20"/>
        </w:rPr>
        <w:t>r z</w:t>
      </w:r>
      <w:r>
        <w:rPr>
          <w:rFonts w:cs="Arial"/>
          <w:szCs w:val="20"/>
        </w:rPr>
        <w:t>ijn verschillende lichteffecten.</w:t>
      </w:r>
    </w:p>
    <w:p w14:paraId="00626C7D" w14:textId="002EFFA9" w:rsidR="004A01D1" w:rsidRPr="00530BA3" w:rsidRDefault="00295C34" w:rsidP="000B6A4D">
      <w:pPr>
        <w:pStyle w:val="Normaal1"/>
        <w:numPr>
          <w:ilvl w:val="0"/>
          <w:numId w:val="6"/>
        </w:numPr>
      </w:pPr>
      <w:r>
        <w:rPr>
          <w:rFonts w:cs="Arial"/>
        </w:rPr>
        <w:t>D</w:t>
      </w:r>
      <w:r w:rsidR="00E77A40" w:rsidRPr="00E420B3">
        <w:rPr>
          <w:rFonts w:cs="Arial"/>
        </w:rPr>
        <w:t>e verlichting werkt</w:t>
      </w:r>
      <w:r>
        <w:rPr>
          <w:rFonts w:cs="Arial"/>
        </w:rPr>
        <w:t>.</w:t>
      </w:r>
    </w:p>
    <w:p w14:paraId="6875F7A9" w14:textId="77777777" w:rsidR="009A5F3E" w:rsidRDefault="009A5F3E">
      <w:pPr>
        <w:rPr>
          <w:rFonts w:ascii="Arial" w:eastAsiaTheme="majorEastAsia" w:hAnsi="Arial" w:cs="Arial"/>
          <w:b/>
          <w:bCs/>
          <w:color w:val="006838"/>
          <w:sz w:val="22"/>
          <w:szCs w:val="26"/>
        </w:rPr>
      </w:pPr>
      <w:r>
        <w:rPr>
          <w:rFonts w:cs="Arial"/>
        </w:rPr>
        <w:br w:type="page"/>
      </w:r>
    </w:p>
    <w:p w14:paraId="5AE8B06E" w14:textId="53CC8778" w:rsidR="000B6A4D" w:rsidRPr="00E420B3" w:rsidRDefault="000B6A4D" w:rsidP="000B6A4D">
      <w:pPr>
        <w:pStyle w:val="Kop-3"/>
        <w:spacing w:line="276" w:lineRule="auto"/>
        <w:rPr>
          <w:rFonts w:cs="Arial"/>
        </w:rPr>
      </w:pPr>
      <w:r w:rsidRPr="00E420B3">
        <w:rPr>
          <w:rFonts w:cs="Arial"/>
        </w:rPr>
        <w:lastRenderedPageBreak/>
        <w:t xml:space="preserve">Wat kun je en wat weet je na deze lesbrief? </w:t>
      </w:r>
    </w:p>
    <w:p w14:paraId="4B63FA66" w14:textId="77777777" w:rsidR="000B6A4D" w:rsidRPr="00E420B3" w:rsidRDefault="000B6A4D" w:rsidP="000B6A4D">
      <w:pPr>
        <w:pStyle w:val="Normaal1"/>
        <w:rPr>
          <w:rFonts w:cs="Arial"/>
        </w:rPr>
      </w:pPr>
    </w:p>
    <w:p w14:paraId="4DAFC09A" w14:textId="372AE93E" w:rsidR="009F283B" w:rsidRPr="00E420B3" w:rsidRDefault="00295C34" w:rsidP="000B6A4D">
      <w:pPr>
        <w:pStyle w:val="Normaal1"/>
        <w:numPr>
          <w:ilvl w:val="0"/>
          <w:numId w:val="1"/>
        </w:numPr>
        <w:rPr>
          <w:rFonts w:cs="Arial"/>
        </w:rPr>
      </w:pPr>
      <w:r>
        <w:rPr>
          <w:rFonts w:cs="Arial"/>
        </w:rPr>
        <w:t>J</w:t>
      </w:r>
      <w:r w:rsidR="000B6A4D" w:rsidRPr="00E420B3">
        <w:rPr>
          <w:rFonts w:cs="Arial"/>
        </w:rPr>
        <w:t>e weet</w:t>
      </w:r>
      <w:r w:rsidR="009F283B" w:rsidRPr="00E420B3">
        <w:rPr>
          <w:rFonts w:cs="Arial"/>
        </w:rPr>
        <w:t xml:space="preserve"> welke werkzaamheden een </w:t>
      </w:r>
      <w:r w:rsidR="00E77A40" w:rsidRPr="00E420B3">
        <w:rPr>
          <w:rFonts w:cs="Arial"/>
        </w:rPr>
        <w:t>elektrotechnicus</w:t>
      </w:r>
      <w:r w:rsidR="002B2EC0">
        <w:rPr>
          <w:rFonts w:cs="Arial"/>
        </w:rPr>
        <w:t xml:space="preserve"> vaak uitvoert.</w:t>
      </w:r>
    </w:p>
    <w:p w14:paraId="4A469F29" w14:textId="118CE273" w:rsidR="009F283B" w:rsidRPr="00E420B3" w:rsidRDefault="00295C34" w:rsidP="000B6A4D">
      <w:pPr>
        <w:pStyle w:val="Normaal1"/>
        <w:numPr>
          <w:ilvl w:val="0"/>
          <w:numId w:val="1"/>
        </w:numPr>
        <w:rPr>
          <w:rFonts w:cs="Arial"/>
        </w:rPr>
      </w:pPr>
      <w:r>
        <w:rPr>
          <w:rFonts w:cs="Arial"/>
        </w:rPr>
        <w:t>J</w:t>
      </w:r>
      <w:r w:rsidR="009F283B" w:rsidRPr="00E420B3">
        <w:rPr>
          <w:rFonts w:cs="Arial"/>
        </w:rPr>
        <w:t xml:space="preserve">e kent de </w:t>
      </w:r>
      <w:r w:rsidR="005C663E" w:rsidRPr="00E420B3">
        <w:rPr>
          <w:rFonts w:cs="Arial"/>
        </w:rPr>
        <w:t>belangrijkste</w:t>
      </w:r>
      <w:r w:rsidR="009F283B" w:rsidRPr="00E420B3">
        <w:rPr>
          <w:rFonts w:cs="Arial"/>
        </w:rPr>
        <w:t xml:space="preserve"> </w:t>
      </w:r>
      <w:r w:rsidR="00E77A40" w:rsidRPr="00E420B3">
        <w:rPr>
          <w:rFonts w:cs="Arial"/>
        </w:rPr>
        <w:t>elektrotechnische systemen</w:t>
      </w:r>
      <w:r w:rsidR="00B27664" w:rsidRPr="00E420B3">
        <w:rPr>
          <w:rFonts w:cs="Arial"/>
        </w:rPr>
        <w:t xml:space="preserve"> waar</w:t>
      </w:r>
      <w:r w:rsidR="00E77A40" w:rsidRPr="00E420B3">
        <w:rPr>
          <w:rFonts w:cs="Arial"/>
        </w:rPr>
        <w:t>aan e</w:t>
      </w:r>
      <w:r w:rsidR="00B27664" w:rsidRPr="00E420B3">
        <w:rPr>
          <w:rFonts w:cs="Arial"/>
        </w:rPr>
        <w:t xml:space="preserve">en </w:t>
      </w:r>
      <w:r w:rsidR="00E77A40" w:rsidRPr="00E420B3">
        <w:rPr>
          <w:rFonts w:cs="Arial"/>
        </w:rPr>
        <w:t xml:space="preserve">elektrotechnicus </w:t>
      </w:r>
      <w:r w:rsidR="00B27664" w:rsidRPr="00E420B3">
        <w:rPr>
          <w:rFonts w:cs="Arial"/>
        </w:rPr>
        <w:t>werkt</w:t>
      </w:r>
      <w:r w:rsidR="002B2EC0">
        <w:rPr>
          <w:rFonts w:cs="Arial"/>
        </w:rPr>
        <w:t>.</w:t>
      </w:r>
    </w:p>
    <w:p w14:paraId="5694252C" w14:textId="52B088B4" w:rsidR="009F283B" w:rsidRPr="00E420B3" w:rsidRDefault="00295C34" w:rsidP="000B6A4D">
      <w:pPr>
        <w:pStyle w:val="Normaal1"/>
        <w:numPr>
          <w:ilvl w:val="0"/>
          <w:numId w:val="1"/>
        </w:numPr>
        <w:rPr>
          <w:rFonts w:cs="Arial"/>
        </w:rPr>
      </w:pPr>
      <w:r>
        <w:rPr>
          <w:rFonts w:cs="Arial"/>
        </w:rPr>
        <w:t>J</w:t>
      </w:r>
      <w:r w:rsidR="009F283B" w:rsidRPr="00E420B3">
        <w:rPr>
          <w:rFonts w:cs="Arial"/>
        </w:rPr>
        <w:t xml:space="preserve">e kunt aangeven welke eigenschappen je als </w:t>
      </w:r>
      <w:r w:rsidR="00E77A40" w:rsidRPr="00E420B3">
        <w:rPr>
          <w:rFonts w:cs="Arial"/>
        </w:rPr>
        <w:t xml:space="preserve">elektrotechnicus </w:t>
      </w:r>
      <w:r w:rsidR="002B2EC0">
        <w:rPr>
          <w:rFonts w:cs="Arial"/>
        </w:rPr>
        <w:t>nodig hebt.</w:t>
      </w:r>
    </w:p>
    <w:p w14:paraId="6FD6444E" w14:textId="19A8C634" w:rsidR="009F283B" w:rsidRPr="00E420B3" w:rsidRDefault="00295C34" w:rsidP="009F283B">
      <w:pPr>
        <w:pStyle w:val="Normaal1"/>
        <w:numPr>
          <w:ilvl w:val="0"/>
          <w:numId w:val="1"/>
        </w:numPr>
        <w:rPr>
          <w:rFonts w:cs="Arial"/>
        </w:rPr>
      </w:pPr>
      <w:r>
        <w:rPr>
          <w:rFonts w:cs="Arial"/>
        </w:rPr>
        <w:t>J</w:t>
      </w:r>
      <w:r w:rsidR="009F283B" w:rsidRPr="00E420B3">
        <w:rPr>
          <w:rFonts w:cs="Arial"/>
        </w:rPr>
        <w:t xml:space="preserve">e kunt een </w:t>
      </w:r>
      <w:r w:rsidR="00E77A40" w:rsidRPr="00E420B3">
        <w:rPr>
          <w:rFonts w:cs="Arial"/>
        </w:rPr>
        <w:t>verlichtingsplan maken</w:t>
      </w:r>
      <w:r w:rsidR="002B2EC0">
        <w:rPr>
          <w:rFonts w:cs="Arial"/>
        </w:rPr>
        <w:t>.</w:t>
      </w:r>
    </w:p>
    <w:p w14:paraId="42376DD7" w14:textId="79F455A6" w:rsidR="00E77A40" w:rsidRPr="00E420B3" w:rsidRDefault="00295C34" w:rsidP="009F283B">
      <w:pPr>
        <w:pStyle w:val="Normaal1"/>
        <w:numPr>
          <w:ilvl w:val="0"/>
          <w:numId w:val="1"/>
        </w:numPr>
        <w:rPr>
          <w:rFonts w:cs="Arial"/>
        </w:rPr>
      </w:pPr>
      <w:r>
        <w:rPr>
          <w:rFonts w:cs="Arial"/>
        </w:rPr>
        <w:t>J</w:t>
      </w:r>
      <w:r w:rsidR="00E77A40" w:rsidRPr="00E420B3">
        <w:rPr>
          <w:rFonts w:cs="Arial"/>
        </w:rPr>
        <w:t>e kunt verl</w:t>
      </w:r>
      <w:r w:rsidR="002B2EC0">
        <w:rPr>
          <w:rFonts w:cs="Arial"/>
        </w:rPr>
        <w:t>ichting met lichteffecten maken.</w:t>
      </w:r>
    </w:p>
    <w:p w14:paraId="0A074778" w14:textId="23A981C5" w:rsidR="009F283B" w:rsidRPr="00E420B3" w:rsidRDefault="00295C34" w:rsidP="000B6A4D">
      <w:pPr>
        <w:pStyle w:val="Normaal1"/>
        <w:numPr>
          <w:ilvl w:val="0"/>
          <w:numId w:val="1"/>
        </w:numPr>
        <w:rPr>
          <w:rFonts w:cs="Arial"/>
        </w:rPr>
      </w:pPr>
      <w:r>
        <w:rPr>
          <w:rFonts w:cs="Arial"/>
        </w:rPr>
        <w:t>J</w:t>
      </w:r>
      <w:r w:rsidR="002B2EC0">
        <w:rPr>
          <w:rFonts w:cs="Arial"/>
        </w:rPr>
        <w:t>e kunt veilig werken.</w:t>
      </w:r>
    </w:p>
    <w:p w14:paraId="22F9A4A4" w14:textId="77777777" w:rsidR="00530BA3" w:rsidRPr="00E420B3" w:rsidRDefault="00530BA3" w:rsidP="00B1129A">
      <w:pPr>
        <w:pStyle w:val="Normaal1"/>
        <w:rPr>
          <w:rFonts w:cs="Arial"/>
        </w:rPr>
      </w:pPr>
    </w:p>
    <w:p w14:paraId="677C695F" w14:textId="481796C1" w:rsidR="000B6A4D" w:rsidRPr="00E420B3" w:rsidRDefault="000B6A4D" w:rsidP="000B6A4D">
      <w:pPr>
        <w:pStyle w:val="Kop-3"/>
        <w:spacing w:line="276" w:lineRule="auto"/>
        <w:rPr>
          <w:rFonts w:cs="Arial"/>
        </w:rPr>
      </w:pPr>
      <w:r w:rsidRPr="00E420B3">
        <w:rPr>
          <w:rFonts w:cs="Arial"/>
        </w:rPr>
        <w:t>Uit welke stappen bestaat de lesbrief?</w:t>
      </w:r>
    </w:p>
    <w:p w14:paraId="2AE34FE2" w14:textId="77777777" w:rsidR="000B6A4D" w:rsidRPr="00E420B3" w:rsidRDefault="000B6A4D" w:rsidP="000B6A4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7"/>
        <w:gridCol w:w="6600"/>
      </w:tblGrid>
      <w:tr w:rsidR="000B6A4D" w:rsidRPr="00E420B3" w14:paraId="5DD78BFD" w14:textId="77777777">
        <w:trPr>
          <w:trHeight w:val="284"/>
        </w:trPr>
        <w:tc>
          <w:tcPr>
            <w:tcW w:w="2410" w:type="dxa"/>
            <w:shd w:val="clear" w:color="auto" w:fill="F2F2F2"/>
            <w:vAlign w:val="center"/>
          </w:tcPr>
          <w:p w14:paraId="6D7C59EE" w14:textId="77777777" w:rsidR="000B6A4D" w:rsidRPr="00E420B3" w:rsidRDefault="000B6A4D" w:rsidP="000B6A4D">
            <w:pPr>
              <w:pStyle w:val="Normaal1"/>
              <w:rPr>
                <w:rFonts w:cs="Arial"/>
                <w:b/>
              </w:rPr>
            </w:pPr>
            <w:r w:rsidRPr="00E420B3">
              <w:rPr>
                <w:rFonts w:cs="Arial"/>
                <w:b/>
              </w:rPr>
              <w:t>Stap</w:t>
            </w:r>
          </w:p>
        </w:tc>
        <w:tc>
          <w:tcPr>
            <w:tcW w:w="6662" w:type="dxa"/>
            <w:shd w:val="clear" w:color="auto" w:fill="F2F2F2"/>
            <w:vAlign w:val="center"/>
          </w:tcPr>
          <w:p w14:paraId="5692EE94" w14:textId="3EFA4B2D" w:rsidR="000B6A4D" w:rsidRPr="00E420B3" w:rsidRDefault="009F283B" w:rsidP="002D468F">
            <w:pPr>
              <w:pStyle w:val="Normaal1"/>
              <w:rPr>
                <w:rFonts w:cs="Arial"/>
                <w:b/>
              </w:rPr>
            </w:pPr>
            <w:r w:rsidRPr="00E420B3">
              <w:rPr>
                <w:rFonts w:cs="Arial"/>
                <w:b/>
              </w:rPr>
              <w:t xml:space="preserve">Zo werkt een </w:t>
            </w:r>
            <w:r w:rsidR="00BF60FB" w:rsidRPr="00E420B3">
              <w:rPr>
                <w:rFonts w:cs="Arial"/>
                <w:b/>
              </w:rPr>
              <w:t>elektrotechnicus</w:t>
            </w:r>
          </w:p>
        </w:tc>
      </w:tr>
      <w:tr w:rsidR="000B6A4D" w:rsidRPr="00E420B3" w14:paraId="724CBE16" w14:textId="77777777">
        <w:trPr>
          <w:trHeight w:val="284"/>
        </w:trPr>
        <w:tc>
          <w:tcPr>
            <w:tcW w:w="2410" w:type="dxa"/>
          </w:tcPr>
          <w:p w14:paraId="31225C27" w14:textId="77777777" w:rsidR="000B6A4D" w:rsidRPr="00E420B3" w:rsidRDefault="000B6A4D" w:rsidP="000B6A4D">
            <w:pPr>
              <w:pStyle w:val="Tabeltekst"/>
              <w:rPr>
                <w:rFonts w:cs="Arial"/>
              </w:rPr>
            </w:pPr>
            <w:r w:rsidRPr="00E420B3">
              <w:rPr>
                <w:rFonts w:cs="Arial"/>
              </w:rPr>
              <w:t>Stap 1: Oriënteren</w:t>
            </w:r>
          </w:p>
        </w:tc>
        <w:tc>
          <w:tcPr>
            <w:tcW w:w="6662" w:type="dxa"/>
          </w:tcPr>
          <w:p w14:paraId="54112A34" w14:textId="079B2129" w:rsidR="00151013" w:rsidRPr="00E420B3" w:rsidRDefault="000B6A4D" w:rsidP="000B6A4D">
            <w:pPr>
              <w:pStyle w:val="Tabeltekst"/>
              <w:rPr>
                <w:rFonts w:cs="Arial"/>
              </w:rPr>
            </w:pPr>
            <w:r w:rsidRPr="00E420B3">
              <w:rPr>
                <w:rFonts w:cs="Arial"/>
              </w:rPr>
              <w:t>Verzamel informatie over</w:t>
            </w:r>
            <w:r w:rsidR="009F283B" w:rsidRPr="00E420B3">
              <w:rPr>
                <w:rFonts w:cs="Arial"/>
              </w:rPr>
              <w:t xml:space="preserve"> </w:t>
            </w:r>
            <w:r w:rsidR="00151013" w:rsidRPr="00E420B3">
              <w:rPr>
                <w:rFonts w:cs="Arial"/>
              </w:rPr>
              <w:t xml:space="preserve">werkzaamheden van de </w:t>
            </w:r>
            <w:r w:rsidR="00BF60FB" w:rsidRPr="00E420B3">
              <w:rPr>
                <w:rFonts w:cs="Arial"/>
              </w:rPr>
              <w:t>elektrotechnicus</w:t>
            </w:r>
            <w:r w:rsidR="00151013" w:rsidRPr="00E420B3">
              <w:rPr>
                <w:rFonts w:cs="Arial"/>
              </w:rPr>
              <w:t>.</w:t>
            </w:r>
          </w:p>
          <w:p w14:paraId="0E360595" w14:textId="5CC00896" w:rsidR="000B6A4D" w:rsidRPr="00E420B3" w:rsidRDefault="00151013" w:rsidP="000B6A4D">
            <w:pPr>
              <w:pStyle w:val="Tabeltekst"/>
              <w:rPr>
                <w:rFonts w:cs="Arial"/>
              </w:rPr>
            </w:pPr>
            <w:r w:rsidRPr="00E420B3">
              <w:rPr>
                <w:rFonts w:cs="Arial"/>
              </w:rPr>
              <w:t xml:space="preserve">Onderzoek welke eigenschappen en vaardigheden je nodig hebt om een goede </w:t>
            </w:r>
            <w:r w:rsidR="00BF60FB" w:rsidRPr="00E420B3">
              <w:rPr>
                <w:rFonts w:cs="Arial"/>
              </w:rPr>
              <w:t xml:space="preserve">elektrotechnicus </w:t>
            </w:r>
            <w:r w:rsidRPr="00E420B3">
              <w:rPr>
                <w:rFonts w:cs="Arial"/>
              </w:rPr>
              <w:t>te zijn.</w:t>
            </w:r>
            <w:r w:rsidR="000B6A4D" w:rsidRPr="00E420B3">
              <w:rPr>
                <w:rFonts w:cs="Arial"/>
              </w:rPr>
              <w:t xml:space="preserve"> </w:t>
            </w:r>
          </w:p>
          <w:p w14:paraId="6F9D03E2" w14:textId="6831B730" w:rsidR="00B909A0" w:rsidRPr="00E420B3" w:rsidRDefault="00B909A0" w:rsidP="00B909A0">
            <w:pPr>
              <w:pStyle w:val="Tabeltekst"/>
              <w:rPr>
                <w:rFonts w:cs="Arial"/>
              </w:rPr>
            </w:pPr>
            <w:r w:rsidRPr="00E420B3">
              <w:rPr>
                <w:rFonts w:cs="Arial"/>
              </w:rPr>
              <w:t xml:space="preserve">Onderzoek de verschillende </w:t>
            </w:r>
            <w:r w:rsidR="00BF60FB" w:rsidRPr="00E420B3">
              <w:rPr>
                <w:rFonts w:cs="Arial"/>
              </w:rPr>
              <w:t>elektrotechnische systemen</w:t>
            </w:r>
            <w:r w:rsidRPr="00E420B3">
              <w:rPr>
                <w:rFonts w:cs="Arial"/>
              </w:rPr>
              <w:t xml:space="preserve"> waar</w:t>
            </w:r>
            <w:r w:rsidR="00BF60FB" w:rsidRPr="00E420B3">
              <w:rPr>
                <w:rFonts w:cs="Arial"/>
              </w:rPr>
              <w:t>aan</w:t>
            </w:r>
            <w:r w:rsidRPr="00E420B3">
              <w:rPr>
                <w:rFonts w:cs="Arial"/>
              </w:rPr>
              <w:t xml:space="preserve"> een </w:t>
            </w:r>
            <w:r w:rsidR="00BF60FB" w:rsidRPr="00E420B3">
              <w:rPr>
                <w:rFonts w:cs="Arial"/>
              </w:rPr>
              <w:t xml:space="preserve">elektrotechnicus </w:t>
            </w:r>
            <w:r w:rsidRPr="00E420B3">
              <w:rPr>
                <w:rFonts w:cs="Arial"/>
              </w:rPr>
              <w:t>werkt.</w:t>
            </w:r>
          </w:p>
          <w:p w14:paraId="4980EE8F" w14:textId="7A21C110" w:rsidR="000B6A4D" w:rsidRPr="00E420B3" w:rsidRDefault="000B6A4D" w:rsidP="00BF60FB">
            <w:pPr>
              <w:pStyle w:val="Tabeltekst"/>
              <w:rPr>
                <w:rFonts w:cs="Arial"/>
              </w:rPr>
            </w:pPr>
            <w:r w:rsidRPr="00E420B3">
              <w:rPr>
                <w:rFonts w:cs="Arial"/>
              </w:rPr>
              <w:t>Brainstorm over</w:t>
            </w:r>
            <w:r w:rsidR="00151013" w:rsidRPr="00E420B3">
              <w:rPr>
                <w:rFonts w:cs="Arial"/>
              </w:rPr>
              <w:t xml:space="preserve"> </w:t>
            </w:r>
            <w:r w:rsidR="00BF60FB" w:rsidRPr="00E420B3">
              <w:rPr>
                <w:rFonts w:cs="Arial"/>
              </w:rPr>
              <w:t>de ruimte die je gaat verlichten</w:t>
            </w:r>
            <w:r w:rsidRPr="00E420B3">
              <w:rPr>
                <w:rFonts w:cs="Arial"/>
              </w:rPr>
              <w:t>.</w:t>
            </w:r>
          </w:p>
        </w:tc>
      </w:tr>
      <w:tr w:rsidR="000B6A4D" w:rsidRPr="00E420B3" w14:paraId="56A7B7DF" w14:textId="77777777">
        <w:trPr>
          <w:trHeight w:val="284"/>
        </w:trPr>
        <w:tc>
          <w:tcPr>
            <w:tcW w:w="2410" w:type="dxa"/>
          </w:tcPr>
          <w:p w14:paraId="05253F8B" w14:textId="318CF903" w:rsidR="000B6A4D" w:rsidRPr="00E420B3" w:rsidRDefault="000B6A4D" w:rsidP="000B6A4D">
            <w:pPr>
              <w:pStyle w:val="Tabeltekst"/>
              <w:rPr>
                <w:rFonts w:cs="Arial"/>
              </w:rPr>
            </w:pPr>
            <w:r w:rsidRPr="00E420B3">
              <w:rPr>
                <w:rFonts w:cs="Arial"/>
              </w:rPr>
              <w:t>Stap 2: Voorbereiden</w:t>
            </w:r>
          </w:p>
        </w:tc>
        <w:tc>
          <w:tcPr>
            <w:tcW w:w="6662" w:type="dxa"/>
          </w:tcPr>
          <w:p w14:paraId="01035A31" w14:textId="77777777" w:rsidR="000B6A4D" w:rsidRPr="00E420B3" w:rsidRDefault="000B6A4D" w:rsidP="000B6A4D">
            <w:pPr>
              <w:pStyle w:val="Tabeltekst"/>
              <w:rPr>
                <w:rFonts w:cs="Arial"/>
              </w:rPr>
            </w:pPr>
            <w:r w:rsidRPr="00E420B3">
              <w:rPr>
                <w:rFonts w:cs="Arial"/>
              </w:rPr>
              <w:t>Maak je planning.</w:t>
            </w:r>
          </w:p>
          <w:p w14:paraId="3DD59EF2" w14:textId="2F583641" w:rsidR="00151013" w:rsidRPr="00E420B3" w:rsidRDefault="00BF60FB" w:rsidP="000B6A4D">
            <w:pPr>
              <w:pStyle w:val="Tabeltekst"/>
              <w:rPr>
                <w:rFonts w:cs="Arial"/>
              </w:rPr>
            </w:pPr>
            <w:r w:rsidRPr="00E420B3">
              <w:rPr>
                <w:rFonts w:cs="Arial"/>
              </w:rPr>
              <w:t xml:space="preserve">Ontwerp het verlichtingsplan en de </w:t>
            </w:r>
            <w:r w:rsidR="002F6A53" w:rsidRPr="00E420B3">
              <w:rPr>
                <w:rFonts w:cs="Arial"/>
              </w:rPr>
              <w:t>verlichting</w:t>
            </w:r>
            <w:r w:rsidR="00151013" w:rsidRPr="00E420B3">
              <w:rPr>
                <w:rFonts w:cs="Arial"/>
              </w:rPr>
              <w:t>.</w:t>
            </w:r>
          </w:p>
          <w:p w14:paraId="6572EF58" w14:textId="6A45A1B9" w:rsidR="00BF60FB" w:rsidRPr="00E420B3" w:rsidRDefault="00BF60FB" w:rsidP="000B6A4D">
            <w:pPr>
              <w:pStyle w:val="Tabeltekst"/>
              <w:rPr>
                <w:rFonts w:cs="Arial"/>
              </w:rPr>
            </w:pPr>
            <w:r w:rsidRPr="00E420B3">
              <w:rPr>
                <w:rFonts w:cs="Arial"/>
              </w:rPr>
              <w:t>Maak een maquette.</w:t>
            </w:r>
          </w:p>
          <w:p w14:paraId="78A7C118" w14:textId="39CF058C" w:rsidR="000B6A4D" w:rsidRPr="00E420B3" w:rsidRDefault="00151013" w:rsidP="00BF60FB">
            <w:pPr>
              <w:pStyle w:val="Tabeltekst"/>
              <w:rPr>
                <w:rFonts w:cs="Arial"/>
              </w:rPr>
            </w:pPr>
            <w:r w:rsidRPr="00E420B3">
              <w:rPr>
                <w:rFonts w:cs="Arial"/>
              </w:rPr>
              <w:t>Geef aan welke vaardigheden je hierbij inzet.</w:t>
            </w:r>
          </w:p>
        </w:tc>
      </w:tr>
      <w:tr w:rsidR="000B6A4D" w:rsidRPr="00E420B3" w14:paraId="297A6BB0" w14:textId="77777777">
        <w:trPr>
          <w:trHeight w:val="284"/>
        </w:trPr>
        <w:tc>
          <w:tcPr>
            <w:tcW w:w="2410" w:type="dxa"/>
          </w:tcPr>
          <w:p w14:paraId="7B45B8A8" w14:textId="711E60B9" w:rsidR="000B6A4D" w:rsidRPr="00E420B3" w:rsidRDefault="000B6A4D" w:rsidP="000B6A4D">
            <w:pPr>
              <w:pStyle w:val="Tabeltekst"/>
              <w:rPr>
                <w:rFonts w:cs="Arial"/>
              </w:rPr>
            </w:pPr>
            <w:r w:rsidRPr="00E420B3">
              <w:rPr>
                <w:rFonts w:cs="Arial"/>
              </w:rPr>
              <w:t>Stap 3: Uitvoeren</w:t>
            </w:r>
          </w:p>
        </w:tc>
        <w:tc>
          <w:tcPr>
            <w:tcW w:w="6662" w:type="dxa"/>
          </w:tcPr>
          <w:p w14:paraId="3CC9EC48" w14:textId="1FD6D0DB" w:rsidR="002D468F" w:rsidRPr="00E420B3" w:rsidRDefault="00BF60FB" w:rsidP="004B199D">
            <w:pPr>
              <w:pStyle w:val="Tabeltekst"/>
              <w:rPr>
                <w:rFonts w:cs="Arial"/>
                <w:color w:val="auto"/>
              </w:rPr>
            </w:pPr>
            <w:r w:rsidRPr="00E420B3">
              <w:rPr>
                <w:rFonts w:cs="Arial"/>
                <w:color w:val="auto"/>
              </w:rPr>
              <w:t xml:space="preserve">Maak de </w:t>
            </w:r>
            <w:r w:rsidR="002F6A53" w:rsidRPr="00E420B3">
              <w:rPr>
                <w:rFonts w:cs="Arial"/>
                <w:color w:val="auto"/>
              </w:rPr>
              <w:t>verlichting</w:t>
            </w:r>
            <w:r w:rsidR="00151013" w:rsidRPr="00E420B3">
              <w:rPr>
                <w:rFonts w:cs="Arial"/>
                <w:color w:val="auto"/>
              </w:rPr>
              <w:t>.</w:t>
            </w:r>
          </w:p>
        </w:tc>
      </w:tr>
      <w:tr w:rsidR="000B6A4D" w:rsidRPr="00E420B3" w14:paraId="563E3336" w14:textId="77777777">
        <w:trPr>
          <w:trHeight w:val="284"/>
        </w:trPr>
        <w:tc>
          <w:tcPr>
            <w:tcW w:w="2410" w:type="dxa"/>
          </w:tcPr>
          <w:p w14:paraId="5881F722" w14:textId="77777777" w:rsidR="000B6A4D" w:rsidRPr="00E420B3" w:rsidRDefault="000B6A4D" w:rsidP="000B6A4D">
            <w:pPr>
              <w:pStyle w:val="Tabeltekst"/>
              <w:rPr>
                <w:rFonts w:cs="Arial"/>
              </w:rPr>
            </w:pPr>
            <w:r w:rsidRPr="00E420B3">
              <w:rPr>
                <w:rFonts w:cs="Arial"/>
              </w:rPr>
              <w:t>Stap 4: Afronden en terugkijken</w:t>
            </w:r>
          </w:p>
        </w:tc>
        <w:tc>
          <w:tcPr>
            <w:tcW w:w="6662" w:type="dxa"/>
          </w:tcPr>
          <w:p w14:paraId="08A74278" w14:textId="13ADA746" w:rsidR="007459C9" w:rsidRDefault="007459C9" w:rsidP="000B6A4D">
            <w:pPr>
              <w:pStyle w:val="Tabeltekst"/>
              <w:rPr>
                <w:rFonts w:cs="Arial"/>
                <w:color w:val="auto"/>
              </w:rPr>
            </w:pPr>
            <w:r>
              <w:rPr>
                <w:rFonts w:cs="Arial"/>
                <w:color w:val="auto"/>
              </w:rPr>
              <w:t>Presenteer je maquette.</w:t>
            </w:r>
          </w:p>
          <w:p w14:paraId="0CF2B609" w14:textId="6BD427CE" w:rsidR="00151013" w:rsidRPr="00E420B3" w:rsidRDefault="00151013" w:rsidP="000B6A4D">
            <w:pPr>
              <w:pStyle w:val="Tabeltekst"/>
              <w:rPr>
                <w:rFonts w:cs="Arial"/>
                <w:color w:val="auto"/>
              </w:rPr>
            </w:pPr>
            <w:r w:rsidRPr="00E420B3">
              <w:rPr>
                <w:rFonts w:cs="Arial"/>
                <w:color w:val="auto"/>
              </w:rPr>
              <w:t>Kijk terug op de lesbrief.</w:t>
            </w:r>
          </w:p>
        </w:tc>
      </w:tr>
    </w:tbl>
    <w:p w14:paraId="2B3F8472" w14:textId="77777777" w:rsidR="000B6A4D" w:rsidRPr="00E420B3" w:rsidRDefault="000B6A4D" w:rsidP="000B6A4D">
      <w:pPr>
        <w:pStyle w:val="Normaal1"/>
        <w:rPr>
          <w:rFonts w:cs="Arial"/>
        </w:rPr>
      </w:pPr>
      <w:r w:rsidRPr="00E420B3">
        <w:rPr>
          <w:rFonts w:cs="Arial"/>
        </w:rPr>
        <w:br w:type="page"/>
      </w:r>
    </w:p>
    <w:p w14:paraId="3EC8DD7C" w14:textId="71B6B370" w:rsidR="000B6A4D" w:rsidRDefault="000B6A4D" w:rsidP="000B6A4D">
      <w:pPr>
        <w:pStyle w:val="Kop-2"/>
        <w:spacing w:line="276" w:lineRule="auto"/>
        <w:rPr>
          <w:rFonts w:cs="Arial"/>
        </w:rPr>
      </w:pPr>
      <w:r w:rsidRPr="00E420B3">
        <w:rPr>
          <w:rFonts w:cs="Arial"/>
        </w:rPr>
        <w:lastRenderedPageBreak/>
        <w:t>Stap 1: Oriënteren</w:t>
      </w:r>
    </w:p>
    <w:p w14:paraId="786C70E3" w14:textId="77777777" w:rsidR="00E904D5" w:rsidRPr="00E904D5" w:rsidRDefault="00E904D5" w:rsidP="000B6A4D">
      <w:pPr>
        <w:pStyle w:val="Kop-2"/>
        <w:spacing w:line="276" w:lineRule="auto"/>
        <w:rPr>
          <w:rFonts w:cs="Arial"/>
          <w:b w:val="0"/>
          <w:sz w:val="20"/>
          <w:szCs w:val="20"/>
        </w:rPr>
      </w:pPr>
    </w:p>
    <w:p w14:paraId="73F60C16" w14:textId="46ADE0E0" w:rsidR="00B1129A" w:rsidRPr="00E420B3" w:rsidRDefault="003541FF" w:rsidP="00B1129A">
      <w:pPr>
        <w:pStyle w:val="Normaal1"/>
        <w:rPr>
          <w:rFonts w:cs="Arial"/>
        </w:rPr>
      </w:pPr>
      <w:r>
        <w:rPr>
          <w:rFonts w:cs="Arial"/>
          <w:noProof/>
          <w:lang w:eastAsia="nl-NL"/>
        </w:rPr>
        <w:drawing>
          <wp:inline distT="0" distB="0" distL="0" distR="0" wp14:anchorId="6789122D" wp14:editId="5165F23A">
            <wp:extent cx="5781675" cy="3838575"/>
            <wp:effectExtent l="0" t="0" r="9525" b="9525"/>
            <wp:docPr id="27" name="Afbeelding 27" descr="D:\Dropbox\Team Techniek\Examenprogramma lesbrieven\&amp;&amp; Thema 3\Zo werkt een elektrotechnicus - foto's klaar - opmaak klaar  - inhoud klaar\Foto's\httpupload.wikimedia.orgwikipediacommons669Lightning_over_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eam Techniek\Examenprogramma lesbrieven\&amp;&amp; Thema 3\Zo werkt een elektrotechnicus - foto's klaar - opmaak klaar  - inhoud klaar\Foto's\httpupload.wikimedia.orgwikipediacommons669Lightning_over_Queb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838575"/>
                    </a:xfrm>
                    <a:prstGeom prst="rect">
                      <a:avLst/>
                    </a:prstGeom>
                    <a:noFill/>
                    <a:ln>
                      <a:noFill/>
                    </a:ln>
                  </pic:spPr>
                </pic:pic>
              </a:graphicData>
            </a:graphic>
          </wp:inline>
        </w:drawing>
      </w:r>
    </w:p>
    <w:p w14:paraId="0243F851" w14:textId="2EB15CE9" w:rsidR="0032411C" w:rsidRDefault="0032411C"/>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E420B3" w14:paraId="173627CF" w14:textId="77777777" w:rsidTr="0032411C">
        <w:trPr>
          <w:trHeight w:val="649"/>
        </w:trPr>
        <w:tc>
          <w:tcPr>
            <w:tcW w:w="1066" w:type="dxa"/>
          </w:tcPr>
          <w:p w14:paraId="6C649A89" w14:textId="4CE181F8" w:rsidR="00B1129A" w:rsidRPr="00E420B3" w:rsidRDefault="00B1129A" w:rsidP="00C2070A">
            <w:pPr>
              <w:pStyle w:val="Normaal1"/>
            </w:pPr>
            <w:r w:rsidRPr="00E420B3">
              <w:rPr>
                <w:rFonts w:cs="Arial"/>
                <w:noProof/>
                <w:lang w:eastAsia="nl-NL"/>
              </w:rPr>
              <w:drawing>
                <wp:inline distT="0" distB="0" distL="0" distR="0" wp14:anchorId="5DA71256" wp14:editId="6D77577D">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6A895D46" w14:textId="6FAB1D52" w:rsidR="00B1129A" w:rsidRPr="00E420B3" w:rsidRDefault="00B1129A" w:rsidP="00C2070A">
            <w:pPr>
              <w:pStyle w:val="Normaal1"/>
              <w:rPr>
                <w:rFonts w:cs="Arial"/>
                <w:sz w:val="28"/>
                <w:szCs w:val="28"/>
              </w:rPr>
            </w:pPr>
          </w:p>
          <w:p w14:paraId="5A6F5A4A" w14:textId="77777777" w:rsidR="00B1129A" w:rsidRPr="00E420B3" w:rsidRDefault="00B1129A" w:rsidP="00B1129A">
            <w:pPr>
              <w:pStyle w:val="Kop-3"/>
              <w:spacing w:line="276" w:lineRule="auto"/>
              <w:rPr>
                <w:rFonts w:cs="Arial"/>
              </w:rPr>
            </w:pPr>
            <w:r w:rsidRPr="00E420B3">
              <w:rPr>
                <w:rFonts w:cs="Arial"/>
              </w:rPr>
              <w:t>Informatie verzamelen</w:t>
            </w:r>
          </w:p>
          <w:p w14:paraId="5D40BA41" w14:textId="33C62411" w:rsidR="00B1129A" w:rsidRPr="00E420B3" w:rsidRDefault="00B1129A" w:rsidP="00B1129A">
            <w:pPr>
              <w:pStyle w:val="Normaal1"/>
              <w:rPr>
                <w:rFonts w:cs="Arial"/>
              </w:rPr>
            </w:pPr>
            <w:r w:rsidRPr="00E420B3">
              <w:rPr>
                <w:rFonts w:cs="Arial"/>
              </w:rPr>
              <w:t xml:space="preserve">Je gaat informatie verzamelen over de werkzaamheden van de </w:t>
            </w:r>
            <w:r w:rsidR="002F6A53" w:rsidRPr="00E420B3">
              <w:rPr>
                <w:rFonts w:cs="Arial"/>
              </w:rPr>
              <w:t>elektrotechnicus</w:t>
            </w:r>
            <w:r w:rsidR="005D78A2" w:rsidRPr="00E420B3">
              <w:rPr>
                <w:rFonts w:cs="Arial"/>
              </w:rPr>
              <w:t>, eigenschappen die hij daarvoor nodig heeft en de materialen waarmee hij werkt</w:t>
            </w:r>
            <w:r w:rsidR="00102A25">
              <w:rPr>
                <w:rFonts w:cs="Arial"/>
              </w:rPr>
              <w:t>. Gebruik hiervoor internet.</w:t>
            </w:r>
          </w:p>
        </w:tc>
      </w:tr>
    </w:tbl>
    <w:p w14:paraId="0EFB5B4F" w14:textId="21D3645C" w:rsidR="00A34738" w:rsidRPr="00E420B3" w:rsidRDefault="00A34738" w:rsidP="005C663E">
      <w:pPr>
        <w:pStyle w:val="Normaal1"/>
        <w:rPr>
          <w:rFonts w:cs="Arial"/>
        </w:rPr>
      </w:pPr>
    </w:p>
    <w:p w14:paraId="17884C13" w14:textId="668C64EC" w:rsidR="007313AD" w:rsidRPr="00102A25" w:rsidRDefault="00154B57" w:rsidP="00A90DCE">
      <w:pPr>
        <w:pStyle w:val="Normaal1"/>
        <w:numPr>
          <w:ilvl w:val="0"/>
          <w:numId w:val="50"/>
        </w:numPr>
        <w:rPr>
          <w:szCs w:val="20"/>
        </w:rPr>
      </w:pPr>
      <w:r w:rsidRPr="00E420B3">
        <w:rPr>
          <w:lang w:eastAsia="nl-NL"/>
        </w:rPr>
        <w:t>Ga naar</w:t>
      </w:r>
      <w:r w:rsidR="001274F5" w:rsidRPr="001274F5">
        <w:t xml:space="preserve"> </w:t>
      </w:r>
      <w:hyperlink r:id="rId16" w:history="1">
        <w:r w:rsidR="003A27EC">
          <w:rPr>
            <w:rStyle w:val="Hyperlink"/>
          </w:rPr>
          <w:t>https://youtu.be/</w:t>
        </w:r>
      </w:hyperlink>
      <w:r w:rsidR="007313AD">
        <w:rPr>
          <w:lang w:eastAsia="nl-NL"/>
        </w:rPr>
        <w:t>. Bekijk de video ‘</w:t>
      </w:r>
      <w:r w:rsidR="007313AD" w:rsidRPr="007313AD">
        <w:rPr>
          <w:lang w:eastAsia="nl-NL"/>
        </w:rPr>
        <w:t xml:space="preserve">Eerste monteur </w:t>
      </w:r>
      <w:r w:rsidR="007313AD" w:rsidRPr="007313AD">
        <w:rPr>
          <w:szCs w:val="20"/>
          <w:lang w:eastAsia="nl-NL"/>
        </w:rPr>
        <w:t>elektrotechnische systemen’.</w:t>
      </w:r>
      <w:r w:rsidR="00A54895" w:rsidRPr="00A54895">
        <w:rPr>
          <w:noProof/>
          <w:lang w:eastAsia="nl-NL"/>
        </w:rPr>
        <w:t xml:space="preserve"> </w:t>
      </w:r>
    </w:p>
    <w:p w14:paraId="3D4B5EDF" w14:textId="77777777" w:rsidR="007313AD" w:rsidRDefault="007313AD" w:rsidP="007313AD">
      <w:pPr>
        <w:pStyle w:val="Normaal1"/>
        <w:ind w:left="360"/>
      </w:pPr>
    </w:p>
    <w:p w14:paraId="23B19F4A" w14:textId="21E547CF" w:rsidR="00154B57" w:rsidRPr="00E420B3" w:rsidRDefault="002F6A53" w:rsidP="004C3FF1">
      <w:pPr>
        <w:pStyle w:val="Normaal1"/>
        <w:numPr>
          <w:ilvl w:val="0"/>
          <w:numId w:val="25"/>
        </w:numPr>
        <w:rPr>
          <w:lang w:eastAsia="nl-NL"/>
        </w:rPr>
      </w:pPr>
      <w:r w:rsidRPr="00E420B3">
        <w:rPr>
          <w:lang w:eastAsia="nl-NL"/>
        </w:rPr>
        <w:t>Welke werkzaamheden worden genoemd bij beide beroe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169D9149" w14:textId="77777777" w:rsidTr="00ED66B7">
        <w:trPr>
          <w:trHeight w:val="425"/>
        </w:trPr>
        <w:tc>
          <w:tcPr>
            <w:tcW w:w="8931" w:type="dxa"/>
            <w:vAlign w:val="center"/>
          </w:tcPr>
          <w:p w14:paraId="21F6DD89" w14:textId="77777777" w:rsidR="00340E5B" w:rsidRPr="005C64CF" w:rsidRDefault="00340E5B" w:rsidP="00ED66B7">
            <w:pPr>
              <w:pStyle w:val="Tabeltekst"/>
              <w:spacing w:after="0"/>
              <w:rPr>
                <w:rFonts w:cs="Arial"/>
              </w:rPr>
            </w:pPr>
          </w:p>
        </w:tc>
      </w:tr>
      <w:tr w:rsidR="00340E5B" w:rsidRPr="005C64CF" w14:paraId="3C00DE51" w14:textId="77777777" w:rsidTr="00ED66B7">
        <w:trPr>
          <w:trHeight w:val="425"/>
        </w:trPr>
        <w:tc>
          <w:tcPr>
            <w:tcW w:w="8931" w:type="dxa"/>
            <w:vAlign w:val="center"/>
          </w:tcPr>
          <w:p w14:paraId="35DB600F" w14:textId="77777777" w:rsidR="00340E5B" w:rsidRPr="005C64CF" w:rsidRDefault="00340E5B" w:rsidP="00ED66B7">
            <w:pPr>
              <w:pStyle w:val="Tabeltekst"/>
              <w:spacing w:after="0"/>
              <w:rPr>
                <w:rFonts w:cs="Arial"/>
              </w:rPr>
            </w:pPr>
          </w:p>
        </w:tc>
      </w:tr>
    </w:tbl>
    <w:p w14:paraId="1A43BD20" w14:textId="77777777" w:rsidR="00102A25" w:rsidRPr="00E420B3" w:rsidRDefault="00102A25" w:rsidP="002F6A53">
      <w:pPr>
        <w:pStyle w:val="Normaal1"/>
        <w:rPr>
          <w:lang w:eastAsia="nl-NL"/>
        </w:rPr>
      </w:pPr>
    </w:p>
    <w:p w14:paraId="76331CD0" w14:textId="01BB454E" w:rsidR="002F6A53" w:rsidRPr="00E420B3" w:rsidRDefault="002F6A53" w:rsidP="004C3FF1">
      <w:pPr>
        <w:pStyle w:val="Normaal1"/>
        <w:numPr>
          <w:ilvl w:val="0"/>
          <w:numId w:val="25"/>
        </w:numPr>
        <w:rPr>
          <w:lang w:eastAsia="nl-NL"/>
        </w:rPr>
      </w:pPr>
      <w:r w:rsidRPr="00E420B3">
        <w:rPr>
          <w:lang w:eastAsia="nl-NL"/>
        </w:rPr>
        <w:t xml:space="preserve">Bij wat voor soort bedrijf werk je in </w:t>
      </w:r>
      <w:r w:rsidR="00C67580">
        <w:rPr>
          <w:lang w:eastAsia="nl-NL"/>
        </w:rPr>
        <w:t>dit beroep</w:t>
      </w:r>
      <w:r w:rsidRPr="00E420B3">
        <w:rPr>
          <w:lang w:eastAsia="nl-N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734D0BBC" w14:textId="77777777" w:rsidTr="00ED66B7">
        <w:trPr>
          <w:trHeight w:val="425"/>
        </w:trPr>
        <w:tc>
          <w:tcPr>
            <w:tcW w:w="8931" w:type="dxa"/>
            <w:vAlign w:val="center"/>
          </w:tcPr>
          <w:p w14:paraId="076CC84E" w14:textId="77777777" w:rsidR="00340E5B" w:rsidRPr="005C64CF" w:rsidRDefault="00340E5B" w:rsidP="00ED66B7">
            <w:pPr>
              <w:pStyle w:val="Tabeltekst"/>
              <w:spacing w:after="0"/>
              <w:rPr>
                <w:rFonts w:cs="Arial"/>
              </w:rPr>
            </w:pPr>
          </w:p>
        </w:tc>
      </w:tr>
      <w:tr w:rsidR="00340E5B" w:rsidRPr="005C64CF" w14:paraId="30F4F95F" w14:textId="77777777" w:rsidTr="00ED66B7">
        <w:trPr>
          <w:trHeight w:val="425"/>
        </w:trPr>
        <w:tc>
          <w:tcPr>
            <w:tcW w:w="8931" w:type="dxa"/>
            <w:vAlign w:val="center"/>
          </w:tcPr>
          <w:p w14:paraId="6DC81C5C" w14:textId="77777777" w:rsidR="00340E5B" w:rsidRPr="005C64CF" w:rsidRDefault="00340E5B" w:rsidP="00ED66B7">
            <w:pPr>
              <w:pStyle w:val="Tabeltekst"/>
              <w:spacing w:after="0"/>
              <w:rPr>
                <w:rFonts w:cs="Arial"/>
              </w:rPr>
            </w:pPr>
          </w:p>
        </w:tc>
      </w:tr>
    </w:tbl>
    <w:p w14:paraId="430EE937" w14:textId="77777777" w:rsidR="002F6A53" w:rsidRPr="00E420B3" w:rsidRDefault="002F6A53" w:rsidP="002F6A53">
      <w:pPr>
        <w:pStyle w:val="Normaal1"/>
        <w:rPr>
          <w:lang w:eastAsia="nl-NL"/>
        </w:rPr>
      </w:pPr>
    </w:p>
    <w:p w14:paraId="502C0043" w14:textId="6E813AB7" w:rsidR="002F6A53" w:rsidRPr="00E420B3" w:rsidRDefault="002F6A53" w:rsidP="004C3FF1">
      <w:pPr>
        <w:pStyle w:val="Normaal1"/>
        <w:numPr>
          <w:ilvl w:val="0"/>
          <w:numId w:val="25"/>
        </w:numPr>
        <w:rPr>
          <w:lang w:eastAsia="nl-NL"/>
        </w:rPr>
      </w:pPr>
      <w:r w:rsidRPr="00E420B3">
        <w:rPr>
          <w:lang w:eastAsia="nl-NL"/>
        </w:rPr>
        <w:t>Wat doe je, als je een probleem krijgt dat je niet zelf kunt oplo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2201BCB8" w14:textId="77777777" w:rsidTr="00ED66B7">
        <w:trPr>
          <w:trHeight w:val="425"/>
        </w:trPr>
        <w:tc>
          <w:tcPr>
            <w:tcW w:w="8931" w:type="dxa"/>
            <w:vAlign w:val="center"/>
          </w:tcPr>
          <w:p w14:paraId="7D5431A7" w14:textId="77777777" w:rsidR="00340E5B" w:rsidRPr="005C64CF" w:rsidRDefault="00340E5B" w:rsidP="00ED66B7">
            <w:pPr>
              <w:pStyle w:val="Tabeltekst"/>
              <w:spacing w:after="0"/>
              <w:rPr>
                <w:rFonts w:cs="Arial"/>
              </w:rPr>
            </w:pPr>
          </w:p>
        </w:tc>
      </w:tr>
      <w:tr w:rsidR="00340E5B" w:rsidRPr="005C64CF" w14:paraId="3612B9C0" w14:textId="77777777" w:rsidTr="00ED66B7">
        <w:trPr>
          <w:trHeight w:val="425"/>
        </w:trPr>
        <w:tc>
          <w:tcPr>
            <w:tcW w:w="8931" w:type="dxa"/>
            <w:vAlign w:val="center"/>
          </w:tcPr>
          <w:p w14:paraId="37B1ABA5" w14:textId="77777777" w:rsidR="00340E5B" w:rsidRPr="005C64CF" w:rsidRDefault="00340E5B" w:rsidP="00ED66B7">
            <w:pPr>
              <w:pStyle w:val="Tabeltekst"/>
              <w:spacing w:after="0"/>
              <w:rPr>
                <w:rFonts w:cs="Arial"/>
              </w:rPr>
            </w:pPr>
          </w:p>
        </w:tc>
      </w:tr>
    </w:tbl>
    <w:p w14:paraId="3BFA6C5D" w14:textId="77777777" w:rsidR="002F6A53" w:rsidRPr="00E420B3" w:rsidRDefault="002F6A53" w:rsidP="002F6A53">
      <w:pPr>
        <w:pStyle w:val="Normaal1"/>
        <w:rPr>
          <w:lang w:eastAsia="nl-NL"/>
        </w:rPr>
      </w:pPr>
    </w:p>
    <w:p w14:paraId="0EA20EBA" w14:textId="77777777" w:rsidR="00D72AD0" w:rsidRDefault="00D72AD0">
      <w:pPr>
        <w:rPr>
          <w:rFonts w:ascii="Arial" w:eastAsia="Times New Roman" w:hAnsi="Arial"/>
          <w:sz w:val="20"/>
          <w:lang w:eastAsia="nl-NL"/>
        </w:rPr>
      </w:pPr>
      <w:r>
        <w:rPr>
          <w:lang w:eastAsia="nl-NL"/>
        </w:rPr>
        <w:br w:type="page"/>
      </w:r>
    </w:p>
    <w:p w14:paraId="74A4BA05" w14:textId="49CD5122" w:rsidR="002F6A53" w:rsidRPr="00E420B3" w:rsidRDefault="002F6A53" w:rsidP="004C3FF1">
      <w:pPr>
        <w:pStyle w:val="Normaal1"/>
        <w:numPr>
          <w:ilvl w:val="0"/>
          <w:numId w:val="25"/>
        </w:numPr>
        <w:rPr>
          <w:lang w:eastAsia="nl-NL"/>
        </w:rPr>
      </w:pPr>
      <w:r w:rsidRPr="00E420B3">
        <w:rPr>
          <w:lang w:eastAsia="nl-NL"/>
        </w:rPr>
        <w:lastRenderedPageBreak/>
        <w:t xml:space="preserve">Deze opleidingen </w:t>
      </w:r>
      <w:r w:rsidR="00C67580">
        <w:rPr>
          <w:lang w:eastAsia="nl-NL"/>
        </w:rPr>
        <w:t xml:space="preserve">is </w:t>
      </w:r>
      <w:r w:rsidRPr="00E420B3">
        <w:rPr>
          <w:lang w:eastAsia="nl-NL"/>
        </w:rPr>
        <w:t xml:space="preserve">op </w:t>
      </w:r>
      <w:r w:rsidR="00E420B3" w:rsidRPr="00E420B3">
        <w:rPr>
          <w:lang w:eastAsia="nl-NL"/>
        </w:rPr>
        <w:t>niveau</w:t>
      </w:r>
      <w:r w:rsidRPr="00E420B3">
        <w:rPr>
          <w:lang w:eastAsia="nl-NL"/>
        </w:rPr>
        <w:t xml:space="preserve"> 2. Welke vervolgopleidingen zijn 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2A963634" w14:textId="77777777" w:rsidTr="00ED66B7">
        <w:trPr>
          <w:trHeight w:val="425"/>
        </w:trPr>
        <w:tc>
          <w:tcPr>
            <w:tcW w:w="8931" w:type="dxa"/>
            <w:vAlign w:val="center"/>
          </w:tcPr>
          <w:p w14:paraId="536A283B" w14:textId="77777777" w:rsidR="00340E5B" w:rsidRPr="005C64CF" w:rsidRDefault="00340E5B" w:rsidP="00ED66B7">
            <w:pPr>
              <w:pStyle w:val="Tabeltekst"/>
              <w:spacing w:after="0"/>
              <w:rPr>
                <w:rFonts w:cs="Arial"/>
              </w:rPr>
            </w:pPr>
          </w:p>
        </w:tc>
      </w:tr>
      <w:tr w:rsidR="00340E5B" w:rsidRPr="005C64CF" w14:paraId="1E033D52" w14:textId="77777777" w:rsidTr="00ED66B7">
        <w:trPr>
          <w:trHeight w:val="425"/>
        </w:trPr>
        <w:tc>
          <w:tcPr>
            <w:tcW w:w="8931" w:type="dxa"/>
            <w:vAlign w:val="center"/>
          </w:tcPr>
          <w:p w14:paraId="5FAA2967" w14:textId="77777777" w:rsidR="00340E5B" w:rsidRPr="005C64CF" w:rsidRDefault="00340E5B" w:rsidP="00ED66B7">
            <w:pPr>
              <w:pStyle w:val="Tabeltekst"/>
              <w:spacing w:after="0"/>
              <w:rPr>
                <w:rFonts w:cs="Arial"/>
              </w:rPr>
            </w:pPr>
          </w:p>
        </w:tc>
      </w:tr>
    </w:tbl>
    <w:p w14:paraId="23C5CA22" w14:textId="276D2FBA" w:rsidR="009A5F3E" w:rsidRDefault="009A5F3E" w:rsidP="008B1161">
      <w:pPr>
        <w:pStyle w:val="Normaal1"/>
      </w:pPr>
    </w:p>
    <w:p w14:paraId="1BE74455" w14:textId="64AE70FC" w:rsidR="00D05C7F" w:rsidRPr="00E420B3" w:rsidRDefault="00D05C7F" w:rsidP="00524330">
      <w:pPr>
        <w:pStyle w:val="Normaal1"/>
        <w:numPr>
          <w:ilvl w:val="0"/>
          <w:numId w:val="50"/>
        </w:numPr>
      </w:pPr>
      <w:r w:rsidRPr="00E420B3">
        <w:t>voer je een aantal werkzaamheden uit. Wat je mag doen, is afhankelijk van je functie. Zoek uit bij welke functie de volgende werkzaamheden horen.</w:t>
      </w:r>
    </w:p>
    <w:p w14:paraId="09499048" w14:textId="77777777" w:rsidR="00862ADD" w:rsidRDefault="00862ADD" w:rsidP="00D05C7F">
      <w:pPr>
        <w:pStyle w:val="Norma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502"/>
        <w:gridCol w:w="4495"/>
      </w:tblGrid>
      <w:tr w:rsidR="00862ADD" w:rsidRPr="005C64CF" w14:paraId="441C5FA6" w14:textId="77777777" w:rsidTr="00340E5B">
        <w:trPr>
          <w:trHeight w:val="284"/>
        </w:trPr>
        <w:tc>
          <w:tcPr>
            <w:tcW w:w="4536" w:type="dxa"/>
            <w:shd w:val="clear" w:color="auto" w:fill="F2F2F2"/>
            <w:vAlign w:val="center"/>
          </w:tcPr>
          <w:p w14:paraId="35A3DBDC" w14:textId="3E107A89" w:rsidR="00862ADD" w:rsidRPr="00862ADD" w:rsidRDefault="00862ADD" w:rsidP="00862ADD">
            <w:pPr>
              <w:pStyle w:val="Normaal1"/>
              <w:rPr>
                <w:rFonts w:cs="Arial"/>
                <w:b/>
              </w:rPr>
            </w:pPr>
            <w:r w:rsidRPr="00E420B3">
              <w:rPr>
                <w:b/>
              </w:rPr>
              <w:t>Werkzaamheden</w:t>
            </w:r>
          </w:p>
        </w:tc>
        <w:tc>
          <w:tcPr>
            <w:tcW w:w="4536" w:type="dxa"/>
            <w:shd w:val="clear" w:color="auto" w:fill="F2F2F2"/>
            <w:vAlign w:val="center"/>
          </w:tcPr>
          <w:p w14:paraId="6A36670D" w14:textId="6C2CD551" w:rsidR="00862ADD" w:rsidRPr="00862ADD" w:rsidRDefault="00862ADD" w:rsidP="00862ADD">
            <w:pPr>
              <w:pStyle w:val="Normaal1"/>
              <w:rPr>
                <w:rFonts w:cs="Arial"/>
                <w:b/>
              </w:rPr>
            </w:pPr>
            <w:r w:rsidRPr="00E420B3">
              <w:rPr>
                <w:b/>
              </w:rPr>
              <w:t>Uitgevoerd door:</w:t>
            </w:r>
          </w:p>
        </w:tc>
      </w:tr>
      <w:tr w:rsidR="00862ADD" w:rsidRPr="005C64CF" w14:paraId="264E6DE5" w14:textId="77777777" w:rsidTr="00340E5B">
        <w:trPr>
          <w:trHeight w:val="284"/>
        </w:trPr>
        <w:tc>
          <w:tcPr>
            <w:tcW w:w="4536" w:type="dxa"/>
          </w:tcPr>
          <w:p w14:paraId="0F8E3BCC" w14:textId="2C73D4DC" w:rsidR="00862ADD" w:rsidRPr="00862ADD" w:rsidRDefault="00862ADD" w:rsidP="00862ADD">
            <w:pPr>
              <w:pStyle w:val="Tabeltekst"/>
              <w:rPr>
                <w:rFonts w:cs="Arial"/>
                <w:color w:val="auto"/>
              </w:rPr>
            </w:pPr>
            <w:r w:rsidRPr="00E420B3">
              <w:t>Zelf producten en onderdelen maken.</w:t>
            </w:r>
          </w:p>
        </w:tc>
        <w:tc>
          <w:tcPr>
            <w:tcW w:w="4536" w:type="dxa"/>
          </w:tcPr>
          <w:p w14:paraId="0D26182F" w14:textId="77777777" w:rsidR="00102A25" w:rsidRDefault="00102A25" w:rsidP="00862ADD">
            <w:pPr>
              <w:pStyle w:val="Tabeltekst"/>
              <w:rPr>
                <w:rFonts w:cs="Arial"/>
                <w:color w:val="auto"/>
              </w:rPr>
            </w:pPr>
          </w:p>
          <w:p w14:paraId="097A87DD" w14:textId="77777777" w:rsidR="00340E5B" w:rsidRDefault="00340E5B" w:rsidP="00862ADD">
            <w:pPr>
              <w:pStyle w:val="Tabeltekst"/>
              <w:rPr>
                <w:rFonts w:cs="Arial"/>
                <w:color w:val="auto"/>
              </w:rPr>
            </w:pPr>
          </w:p>
          <w:p w14:paraId="5E98C871" w14:textId="77777777" w:rsidR="00340E5B" w:rsidRPr="00862ADD" w:rsidRDefault="00340E5B" w:rsidP="00862ADD">
            <w:pPr>
              <w:pStyle w:val="Tabeltekst"/>
              <w:rPr>
                <w:rFonts w:cs="Arial"/>
                <w:color w:val="auto"/>
              </w:rPr>
            </w:pPr>
          </w:p>
        </w:tc>
      </w:tr>
      <w:tr w:rsidR="00862ADD" w:rsidRPr="005C64CF" w14:paraId="15E707F2" w14:textId="77777777" w:rsidTr="00340E5B">
        <w:trPr>
          <w:trHeight w:val="284"/>
        </w:trPr>
        <w:tc>
          <w:tcPr>
            <w:tcW w:w="4536" w:type="dxa"/>
          </w:tcPr>
          <w:p w14:paraId="29DAB1AD" w14:textId="72B9C2F3" w:rsidR="00862ADD" w:rsidRPr="00862ADD" w:rsidRDefault="00862ADD" w:rsidP="00862ADD">
            <w:pPr>
              <w:pStyle w:val="Tabeltekst"/>
              <w:rPr>
                <w:rFonts w:cs="Arial"/>
                <w:color w:val="auto"/>
              </w:rPr>
            </w:pPr>
            <w:r w:rsidRPr="00E420B3">
              <w:t>Samenbouwen en bedraden van ingewikkelde producten.</w:t>
            </w:r>
          </w:p>
        </w:tc>
        <w:tc>
          <w:tcPr>
            <w:tcW w:w="4536" w:type="dxa"/>
          </w:tcPr>
          <w:p w14:paraId="25EA0480" w14:textId="77777777" w:rsidR="00862ADD" w:rsidRDefault="00862ADD" w:rsidP="00862ADD">
            <w:pPr>
              <w:pStyle w:val="Tabeltekst"/>
              <w:rPr>
                <w:rFonts w:cs="Arial"/>
                <w:color w:val="auto"/>
              </w:rPr>
            </w:pPr>
          </w:p>
          <w:p w14:paraId="1DBB7958" w14:textId="77777777" w:rsidR="00102A25" w:rsidRDefault="00102A25" w:rsidP="00862ADD">
            <w:pPr>
              <w:pStyle w:val="Tabeltekst"/>
              <w:rPr>
                <w:rFonts w:cs="Arial"/>
                <w:color w:val="auto"/>
              </w:rPr>
            </w:pPr>
          </w:p>
          <w:p w14:paraId="45DEF843" w14:textId="77777777" w:rsidR="00102A25" w:rsidRPr="00862ADD" w:rsidRDefault="00102A25" w:rsidP="00862ADD">
            <w:pPr>
              <w:pStyle w:val="Tabeltekst"/>
              <w:rPr>
                <w:rFonts w:cs="Arial"/>
                <w:color w:val="auto"/>
              </w:rPr>
            </w:pPr>
          </w:p>
        </w:tc>
      </w:tr>
      <w:tr w:rsidR="00862ADD" w:rsidRPr="005C64CF" w14:paraId="406B4855" w14:textId="77777777" w:rsidTr="00340E5B">
        <w:trPr>
          <w:trHeight w:val="284"/>
        </w:trPr>
        <w:tc>
          <w:tcPr>
            <w:tcW w:w="4536" w:type="dxa"/>
          </w:tcPr>
          <w:p w14:paraId="5B288E14" w14:textId="5B78EBF9" w:rsidR="00862ADD" w:rsidRPr="00862ADD" w:rsidRDefault="00862ADD" w:rsidP="00862ADD">
            <w:pPr>
              <w:pStyle w:val="Tabeltekst"/>
              <w:rPr>
                <w:rFonts w:cs="Arial"/>
                <w:color w:val="auto"/>
              </w:rPr>
            </w:pPr>
            <w:r w:rsidRPr="00E420B3">
              <w:t>Onderdelen samenstellen tot een product.</w:t>
            </w:r>
          </w:p>
        </w:tc>
        <w:tc>
          <w:tcPr>
            <w:tcW w:w="4536" w:type="dxa"/>
          </w:tcPr>
          <w:p w14:paraId="3C2AEC73" w14:textId="77777777" w:rsidR="00862ADD" w:rsidRDefault="00862ADD" w:rsidP="00862ADD">
            <w:pPr>
              <w:pStyle w:val="Tabeltekst"/>
              <w:rPr>
                <w:rFonts w:cs="Arial"/>
                <w:color w:val="auto"/>
              </w:rPr>
            </w:pPr>
          </w:p>
          <w:p w14:paraId="55BDDC8E" w14:textId="77777777" w:rsidR="00102A25" w:rsidRDefault="00102A25" w:rsidP="00862ADD">
            <w:pPr>
              <w:pStyle w:val="Tabeltekst"/>
              <w:rPr>
                <w:rFonts w:cs="Arial"/>
                <w:color w:val="auto"/>
              </w:rPr>
            </w:pPr>
          </w:p>
          <w:p w14:paraId="3DDF73D3" w14:textId="77777777" w:rsidR="00102A25" w:rsidRPr="00862ADD" w:rsidRDefault="00102A25" w:rsidP="00862ADD">
            <w:pPr>
              <w:pStyle w:val="Tabeltekst"/>
              <w:rPr>
                <w:rFonts w:cs="Arial"/>
                <w:color w:val="auto"/>
              </w:rPr>
            </w:pPr>
          </w:p>
        </w:tc>
      </w:tr>
      <w:tr w:rsidR="00862ADD" w:rsidRPr="005C64CF" w14:paraId="23E6E111" w14:textId="77777777" w:rsidTr="00340E5B">
        <w:trPr>
          <w:trHeight w:val="284"/>
        </w:trPr>
        <w:tc>
          <w:tcPr>
            <w:tcW w:w="4536" w:type="dxa"/>
          </w:tcPr>
          <w:p w14:paraId="6EC2C72F" w14:textId="4901877F" w:rsidR="00862ADD" w:rsidRPr="00862ADD" w:rsidRDefault="00862ADD" w:rsidP="00862ADD">
            <w:pPr>
              <w:pStyle w:val="Tabeltekst"/>
              <w:rPr>
                <w:rFonts w:cs="Arial"/>
                <w:color w:val="auto"/>
              </w:rPr>
            </w:pPr>
            <w:r w:rsidRPr="00E420B3">
              <w:t>Het hele systeem controleren.</w:t>
            </w:r>
          </w:p>
        </w:tc>
        <w:tc>
          <w:tcPr>
            <w:tcW w:w="4536" w:type="dxa"/>
          </w:tcPr>
          <w:p w14:paraId="3CBAD305" w14:textId="77777777" w:rsidR="00862ADD" w:rsidRDefault="00862ADD" w:rsidP="00862ADD">
            <w:pPr>
              <w:pStyle w:val="Tabeltekst"/>
              <w:rPr>
                <w:rFonts w:cs="Arial"/>
                <w:color w:val="auto"/>
              </w:rPr>
            </w:pPr>
          </w:p>
          <w:p w14:paraId="663E4752" w14:textId="77777777" w:rsidR="00340E5B" w:rsidRDefault="00340E5B" w:rsidP="00862ADD">
            <w:pPr>
              <w:pStyle w:val="Tabeltekst"/>
              <w:rPr>
                <w:rFonts w:cs="Arial"/>
                <w:color w:val="auto"/>
              </w:rPr>
            </w:pPr>
          </w:p>
          <w:p w14:paraId="41603BE7" w14:textId="77777777" w:rsidR="00340E5B" w:rsidRPr="00862ADD" w:rsidRDefault="00340E5B" w:rsidP="00862ADD">
            <w:pPr>
              <w:pStyle w:val="Tabeltekst"/>
              <w:rPr>
                <w:rFonts w:cs="Arial"/>
                <w:color w:val="auto"/>
              </w:rPr>
            </w:pPr>
          </w:p>
        </w:tc>
      </w:tr>
      <w:tr w:rsidR="00862ADD" w:rsidRPr="005C64CF" w14:paraId="3D357E0E" w14:textId="77777777" w:rsidTr="00340E5B">
        <w:trPr>
          <w:trHeight w:val="284"/>
        </w:trPr>
        <w:tc>
          <w:tcPr>
            <w:tcW w:w="4536" w:type="dxa"/>
          </w:tcPr>
          <w:p w14:paraId="6B54FBFA" w14:textId="5AB7FD62" w:rsidR="00862ADD" w:rsidRPr="00862ADD" w:rsidRDefault="00862ADD" w:rsidP="00862ADD">
            <w:pPr>
              <w:pStyle w:val="Tabeltekst"/>
              <w:rPr>
                <w:rFonts w:cs="Arial"/>
                <w:color w:val="auto"/>
              </w:rPr>
            </w:pPr>
            <w:r w:rsidRPr="00E420B3">
              <w:t>Inregelen en afstellen van besturingen.</w:t>
            </w:r>
          </w:p>
        </w:tc>
        <w:tc>
          <w:tcPr>
            <w:tcW w:w="4536" w:type="dxa"/>
          </w:tcPr>
          <w:p w14:paraId="7E431331" w14:textId="77777777" w:rsidR="00862ADD" w:rsidRDefault="00862ADD" w:rsidP="00862ADD">
            <w:pPr>
              <w:pStyle w:val="Tabeltekst"/>
              <w:rPr>
                <w:rFonts w:cs="Arial"/>
                <w:color w:val="auto"/>
              </w:rPr>
            </w:pPr>
          </w:p>
          <w:p w14:paraId="6E44290C" w14:textId="77777777" w:rsidR="00340E5B" w:rsidRDefault="00340E5B" w:rsidP="00862ADD">
            <w:pPr>
              <w:pStyle w:val="Tabeltekst"/>
              <w:rPr>
                <w:rFonts w:cs="Arial"/>
                <w:color w:val="auto"/>
              </w:rPr>
            </w:pPr>
          </w:p>
          <w:p w14:paraId="36538581" w14:textId="77777777" w:rsidR="00340E5B" w:rsidRPr="00862ADD" w:rsidRDefault="00340E5B" w:rsidP="00862ADD">
            <w:pPr>
              <w:pStyle w:val="Tabeltekst"/>
              <w:rPr>
                <w:rFonts w:cs="Arial"/>
                <w:color w:val="auto"/>
              </w:rPr>
            </w:pPr>
          </w:p>
        </w:tc>
      </w:tr>
      <w:tr w:rsidR="00862ADD" w:rsidRPr="005C64CF" w14:paraId="4B4CB482" w14:textId="77777777" w:rsidTr="00340E5B">
        <w:trPr>
          <w:trHeight w:val="284"/>
        </w:trPr>
        <w:tc>
          <w:tcPr>
            <w:tcW w:w="4536" w:type="dxa"/>
          </w:tcPr>
          <w:p w14:paraId="39B97713" w14:textId="5F80882B" w:rsidR="00862ADD" w:rsidRPr="00E420B3" w:rsidRDefault="00862ADD" w:rsidP="00862ADD">
            <w:pPr>
              <w:pStyle w:val="Tabeltekst"/>
            </w:pPr>
            <w:r w:rsidRPr="00E420B3">
              <w:t>Testen of het goed functioneert.</w:t>
            </w:r>
          </w:p>
        </w:tc>
        <w:tc>
          <w:tcPr>
            <w:tcW w:w="4536" w:type="dxa"/>
          </w:tcPr>
          <w:p w14:paraId="47E7A0ED" w14:textId="77777777" w:rsidR="00862ADD" w:rsidRDefault="00862ADD" w:rsidP="00862ADD">
            <w:pPr>
              <w:pStyle w:val="Tabeltekst"/>
              <w:rPr>
                <w:rFonts w:cs="Arial"/>
                <w:color w:val="auto"/>
              </w:rPr>
            </w:pPr>
          </w:p>
          <w:p w14:paraId="1C158FC6" w14:textId="77777777" w:rsidR="00340E5B" w:rsidRDefault="00340E5B" w:rsidP="00862ADD">
            <w:pPr>
              <w:pStyle w:val="Tabeltekst"/>
              <w:rPr>
                <w:rFonts w:cs="Arial"/>
                <w:color w:val="auto"/>
              </w:rPr>
            </w:pPr>
          </w:p>
          <w:p w14:paraId="1B19E401" w14:textId="77777777" w:rsidR="00340E5B" w:rsidRPr="00862ADD" w:rsidRDefault="00340E5B" w:rsidP="00862ADD">
            <w:pPr>
              <w:pStyle w:val="Tabeltekst"/>
              <w:rPr>
                <w:rFonts w:cs="Arial"/>
                <w:color w:val="auto"/>
              </w:rPr>
            </w:pPr>
          </w:p>
        </w:tc>
      </w:tr>
    </w:tbl>
    <w:p w14:paraId="6630CAC8" w14:textId="77777777" w:rsidR="00862ADD" w:rsidRPr="00E420B3" w:rsidRDefault="00862ADD" w:rsidP="00D05C7F">
      <w:pPr>
        <w:pStyle w:val="Normaal1"/>
      </w:pPr>
    </w:p>
    <w:p w14:paraId="0DF086E4" w14:textId="4028C5C2" w:rsidR="00574646" w:rsidRPr="00E420B3" w:rsidRDefault="004C3FF1" w:rsidP="00524330">
      <w:pPr>
        <w:pStyle w:val="Normaal1"/>
        <w:numPr>
          <w:ilvl w:val="0"/>
          <w:numId w:val="50"/>
        </w:numPr>
      </w:pPr>
      <w:r w:rsidRPr="00E420B3">
        <w:t>Een elektrotechnicus werkt aan veel systemen</w:t>
      </w:r>
      <w:r w:rsidR="00BB6DD4" w:rsidRPr="00E420B3">
        <w:t xml:space="preserve"> op veel verschillende plaatsen</w:t>
      </w:r>
      <w:r w:rsidRPr="00E420B3">
        <w:t xml:space="preserve">. Welke </w:t>
      </w:r>
      <w:r w:rsidR="00BB6DD4" w:rsidRPr="00E420B3">
        <w:t>systemen vind je bij de plaatsen uit de tabel</w:t>
      </w:r>
      <w:r w:rsidRPr="00E420B3">
        <w:t>?</w:t>
      </w:r>
      <w:r w:rsidR="00BB6DD4" w:rsidRPr="00E420B3">
        <w:t xml:space="preserve"> </w:t>
      </w:r>
    </w:p>
    <w:p w14:paraId="0C3C05C4" w14:textId="77777777" w:rsidR="00862ADD" w:rsidRDefault="00862AD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862ADD" w:rsidRPr="005C64CF" w14:paraId="1DD174F9" w14:textId="77777777" w:rsidTr="00E3268F">
        <w:trPr>
          <w:trHeight w:val="284"/>
        </w:trPr>
        <w:tc>
          <w:tcPr>
            <w:tcW w:w="2410" w:type="dxa"/>
            <w:shd w:val="clear" w:color="auto" w:fill="F2F2F2"/>
            <w:vAlign w:val="center"/>
          </w:tcPr>
          <w:p w14:paraId="75B5F7E8" w14:textId="20AF6307" w:rsidR="00862ADD" w:rsidRPr="00862ADD" w:rsidRDefault="00862ADD" w:rsidP="00862ADD">
            <w:pPr>
              <w:pStyle w:val="Normaal1"/>
              <w:rPr>
                <w:rFonts w:cs="Arial"/>
                <w:b/>
              </w:rPr>
            </w:pPr>
            <w:r>
              <w:rPr>
                <w:rFonts w:cs="Arial"/>
                <w:b/>
              </w:rPr>
              <w:t>Plaatsen</w:t>
            </w:r>
          </w:p>
        </w:tc>
        <w:tc>
          <w:tcPr>
            <w:tcW w:w="6662" w:type="dxa"/>
            <w:shd w:val="clear" w:color="auto" w:fill="F2F2F2"/>
            <w:vAlign w:val="center"/>
          </w:tcPr>
          <w:p w14:paraId="60F478F7" w14:textId="76530EF8" w:rsidR="00862ADD" w:rsidRPr="00862ADD" w:rsidRDefault="00862ADD" w:rsidP="00862ADD">
            <w:pPr>
              <w:pStyle w:val="Normaal1"/>
              <w:rPr>
                <w:rFonts w:cs="Arial"/>
                <w:b/>
              </w:rPr>
            </w:pPr>
            <w:r w:rsidRPr="00E420B3">
              <w:rPr>
                <w:b/>
              </w:rPr>
              <w:t>Soorten systemen</w:t>
            </w:r>
          </w:p>
        </w:tc>
      </w:tr>
      <w:tr w:rsidR="00862ADD" w:rsidRPr="005C64CF" w14:paraId="34DC4DF2" w14:textId="77777777" w:rsidTr="00E3268F">
        <w:trPr>
          <w:trHeight w:val="284"/>
        </w:trPr>
        <w:tc>
          <w:tcPr>
            <w:tcW w:w="2410" w:type="dxa"/>
          </w:tcPr>
          <w:p w14:paraId="078134C0" w14:textId="2AE11379" w:rsidR="00862ADD" w:rsidRPr="00862ADD" w:rsidRDefault="00524330" w:rsidP="00862ADD">
            <w:pPr>
              <w:pStyle w:val="Tabeltekst"/>
              <w:rPr>
                <w:rFonts w:cs="Arial"/>
                <w:color w:val="auto"/>
              </w:rPr>
            </w:pPr>
            <w:r>
              <w:t>I</w:t>
            </w:r>
            <w:r w:rsidR="00862ADD" w:rsidRPr="00E420B3">
              <w:t>n treinen</w:t>
            </w:r>
          </w:p>
        </w:tc>
        <w:tc>
          <w:tcPr>
            <w:tcW w:w="6662" w:type="dxa"/>
          </w:tcPr>
          <w:p w14:paraId="341215D5" w14:textId="33044C5A" w:rsidR="00862ADD" w:rsidRPr="00862ADD" w:rsidRDefault="00862ADD" w:rsidP="00862ADD">
            <w:pPr>
              <w:pStyle w:val="Tabeltekst"/>
              <w:rPr>
                <w:rFonts w:cs="Arial"/>
                <w:color w:val="auto"/>
              </w:rPr>
            </w:pPr>
          </w:p>
        </w:tc>
      </w:tr>
      <w:tr w:rsidR="00862ADD" w:rsidRPr="005C64CF" w14:paraId="2957FC1E" w14:textId="77777777" w:rsidTr="00E3268F">
        <w:trPr>
          <w:trHeight w:val="284"/>
        </w:trPr>
        <w:tc>
          <w:tcPr>
            <w:tcW w:w="2410" w:type="dxa"/>
          </w:tcPr>
          <w:p w14:paraId="02A704ED" w14:textId="10200CC9" w:rsidR="00862ADD" w:rsidRPr="00862ADD" w:rsidRDefault="00524330" w:rsidP="00862ADD">
            <w:pPr>
              <w:pStyle w:val="Tabeltekst"/>
              <w:rPr>
                <w:rFonts w:cs="Arial"/>
                <w:color w:val="auto"/>
              </w:rPr>
            </w:pPr>
            <w:r>
              <w:t>I</w:t>
            </w:r>
            <w:r w:rsidR="00862ADD" w:rsidRPr="00E420B3">
              <w:t>n trams</w:t>
            </w:r>
          </w:p>
        </w:tc>
        <w:tc>
          <w:tcPr>
            <w:tcW w:w="6662" w:type="dxa"/>
          </w:tcPr>
          <w:p w14:paraId="005A7570" w14:textId="47578CF4" w:rsidR="00862ADD" w:rsidRPr="00862ADD" w:rsidRDefault="00862ADD" w:rsidP="00862ADD">
            <w:pPr>
              <w:pStyle w:val="Tabeltekst"/>
              <w:rPr>
                <w:rFonts w:cs="Arial"/>
                <w:color w:val="auto"/>
              </w:rPr>
            </w:pPr>
          </w:p>
        </w:tc>
      </w:tr>
      <w:tr w:rsidR="00862ADD" w:rsidRPr="005C64CF" w14:paraId="584781C0" w14:textId="77777777" w:rsidTr="00E3268F">
        <w:trPr>
          <w:trHeight w:val="284"/>
        </w:trPr>
        <w:tc>
          <w:tcPr>
            <w:tcW w:w="2410" w:type="dxa"/>
          </w:tcPr>
          <w:p w14:paraId="2F6FC7BE" w14:textId="1D74B211" w:rsidR="00862ADD" w:rsidRPr="00862ADD" w:rsidRDefault="00524330" w:rsidP="00862ADD">
            <w:pPr>
              <w:pStyle w:val="Tabeltekst"/>
              <w:rPr>
                <w:rFonts w:cs="Arial"/>
                <w:color w:val="auto"/>
              </w:rPr>
            </w:pPr>
            <w:r>
              <w:t>I</w:t>
            </w:r>
            <w:r w:rsidR="00862ADD" w:rsidRPr="00E420B3">
              <w:t>n grote schepen</w:t>
            </w:r>
          </w:p>
        </w:tc>
        <w:tc>
          <w:tcPr>
            <w:tcW w:w="6662" w:type="dxa"/>
          </w:tcPr>
          <w:p w14:paraId="6E4E98C4" w14:textId="6E9C6F2F" w:rsidR="00862ADD" w:rsidRPr="00862ADD" w:rsidRDefault="00862ADD" w:rsidP="00862ADD">
            <w:pPr>
              <w:pStyle w:val="Tabeltekst"/>
              <w:rPr>
                <w:rFonts w:cs="Arial"/>
                <w:color w:val="auto"/>
              </w:rPr>
            </w:pPr>
          </w:p>
        </w:tc>
      </w:tr>
      <w:tr w:rsidR="00862ADD" w:rsidRPr="005C64CF" w14:paraId="4BFAB9D0" w14:textId="77777777" w:rsidTr="00E3268F">
        <w:trPr>
          <w:trHeight w:val="284"/>
        </w:trPr>
        <w:tc>
          <w:tcPr>
            <w:tcW w:w="2410" w:type="dxa"/>
          </w:tcPr>
          <w:p w14:paraId="4A4987FA" w14:textId="4AB16AB7" w:rsidR="00862ADD" w:rsidRPr="00862ADD" w:rsidRDefault="00524330" w:rsidP="00862ADD">
            <w:pPr>
              <w:pStyle w:val="Tabeltekst"/>
              <w:rPr>
                <w:rFonts w:cs="Arial"/>
                <w:color w:val="auto"/>
              </w:rPr>
            </w:pPr>
            <w:r>
              <w:t>I</w:t>
            </w:r>
            <w:r w:rsidR="00862ADD" w:rsidRPr="00E420B3">
              <w:t>n beweegbare bruggen</w:t>
            </w:r>
          </w:p>
        </w:tc>
        <w:tc>
          <w:tcPr>
            <w:tcW w:w="6662" w:type="dxa"/>
          </w:tcPr>
          <w:p w14:paraId="01F26AE0" w14:textId="135A3506" w:rsidR="00862ADD" w:rsidRPr="00862ADD" w:rsidRDefault="00862ADD" w:rsidP="00862ADD">
            <w:pPr>
              <w:pStyle w:val="Tabeltekst"/>
              <w:rPr>
                <w:rFonts w:cs="Arial"/>
                <w:color w:val="auto"/>
              </w:rPr>
            </w:pPr>
          </w:p>
        </w:tc>
      </w:tr>
      <w:tr w:rsidR="00862ADD" w:rsidRPr="005C64CF" w14:paraId="46C50BE6" w14:textId="77777777" w:rsidTr="00E3268F">
        <w:trPr>
          <w:trHeight w:val="284"/>
        </w:trPr>
        <w:tc>
          <w:tcPr>
            <w:tcW w:w="2410" w:type="dxa"/>
          </w:tcPr>
          <w:p w14:paraId="22FD6023" w14:textId="2CA96110" w:rsidR="00862ADD" w:rsidRPr="00862ADD" w:rsidRDefault="00524330" w:rsidP="00862ADD">
            <w:pPr>
              <w:pStyle w:val="Tabeltekst"/>
              <w:rPr>
                <w:rFonts w:cs="Arial"/>
                <w:color w:val="auto"/>
              </w:rPr>
            </w:pPr>
            <w:r>
              <w:t>I</w:t>
            </w:r>
            <w:r w:rsidR="00862ADD" w:rsidRPr="00E420B3">
              <w:t>n sluizen</w:t>
            </w:r>
          </w:p>
        </w:tc>
        <w:tc>
          <w:tcPr>
            <w:tcW w:w="6662" w:type="dxa"/>
          </w:tcPr>
          <w:p w14:paraId="6D5DE91E" w14:textId="77777777" w:rsidR="00862ADD" w:rsidRPr="00862ADD" w:rsidRDefault="00862ADD" w:rsidP="00862ADD">
            <w:pPr>
              <w:pStyle w:val="Tabeltekst"/>
              <w:rPr>
                <w:rFonts w:cs="Arial"/>
                <w:color w:val="auto"/>
              </w:rPr>
            </w:pPr>
          </w:p>
        </w:tc>
      </w:tr>
    </w:tbl>
    <w:p w14:paraId="3E7BD2F8" w14:textId="10F7B122" w:rsidR="00BB6DD4" w:rsidRPr="00F130D0" w:rsidRDefault="00BB6DD4" w:rsidP="00F130D0">
      <w:pPr>
        <w:rPr>
          <w:rFonts w:ascii="Arial" w:eastAsia="Times New Roman" w:hAnsi="Arial"/>
          <w:sz w:val="20"/>
        </w:rPr>
      </w:pPr>
    </w:p>
    <w:p w14:paraId="3693B7C9" w14:textId="33C6823E" w:rsidR="00AF706C" w:rsidRDefault="00AF706C" w:rsidP="00524330">
      <w:pPr>
        <w:pStyle w:val="Normaal1"/>
        <w:numPr>
          <w:ilvl w:val="0"/>
          <w:numId w:val="50"/>
        </w:numPr>
      </w:pPr>
      <w:r w:rsidRPr="00E420B3">
        <w:lastRenderedPageBreak/>
        <w:t>Bekijk nog eens de filmpjes over</w:t>
      </w:r>
      <w:r w:rsidR="00743379">
        <w:t xml:space="preserve"> de elektrotechnicus uit vraag a en b</w:t>
      </w:r>
      <w:r w:rsidRPr="00E420B3">
        <w:t xml:space="preserve">. </w:t>
      </w:r>
      <w:r w:rsidR="00E420B3" w:rsidRPr="00E420B3">
        <w:t>Hierin</w:t>
      </w:r>
      <w:r w:rsidRPr="00E420B3">
        <w:t xml:space="preserve"> worden ook een aantal eigenschappen genoemd </w:t>
      </w:r>
      <w:r w:rsidR="007459C9">
        <w:t xml:space="preserve">die belangrijk zijn om een goede </w:t>
      </w:r>
      <w:r w:rsidRPr="00E420B3">
        <w:t xml:space="preserve">elektrotechnicus </w:t>
      </w:r>
      <w:r w:rsidR="007459C9">
        <w:t>te kunnen zijn</w:t>
      </w:r>
      <w:r w:rsidRPr="00E420B3">
        <w:t xml:space="preserve">. </w:t>
      </w:r>
    </w:p>
    <w:p w14:paraId="2CFB0115" w14:textId="77777777" w:rsidR="00950C3F" w:rsidRPr="00E420B3" w:rsidRDefault="00950C3F" w:rsidP="00950C3F">
      <w:pPr>
        <w:pStyle w:val="Normaal1"/>
        <w:ind w:left="360"/>
      </w:pPr>
    </w:p>
    <w:p w14:paraId="57855F48" w14:textId="6EFAF7A2" w:rsidR="00105120" w:rsidRPr="00E420B3" w:rsidRDefault="00950C3F" w:rsidP="00950C3F">
      <w:pPr>
        <w:pStyle w:val="Normaal1"/>
        <w:numPr>
          <w:ilvl w:val="0"/>
          <w:numId w:val="49"/>
        </w:numPr>
      </w:pPr>
      <w:r w:rsidRPr="00E420B3">
        <w:t>Noe</w:t>
      </w:r>
      <w:r>
        <w:t xml:space="preserve">m 3 </w:t>
      </w:r>
      <w:r w:rsidRPr="00E420B3">
        <w:t xml:space="preserve">eigenschappen op die je </w:t>
      </w:r>
      <w:r>
        <w:t>hebt gehoord in beide filmpj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644001" w14:paraId="30516D3C" w14:textId="77777777" w:rsidTr="00644001">
        <w:trPr>
          <w:trHeight w:val="425"/>
        </w:trPr>
        <w:tc>
          <w:tcPr>
            <w:tcW w:w="426" w:type="dxa"/>
            <w:tcBorders>
              <w:top w:val="nil"/>
              <w:left w:val="nil"/>
              <w:bottom w:val="nil"/>
              <w:right w:val="nil"/>
            </w:tcBorders>
            <w:vAlign w:val="center"/>
            <w:hideMark/>
          </w:tcPr>
          <w:p w14:paraId="3C4FB4AC" w14:textId="77777777" w:rsidR="00644001" w:rsidRDefault="00644001">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58D2F6C3" w14:textId="77777777" w:rsidR="00644001" w:rsidRDefault="00644001">
            <w:pPr>
              <w:pStyle w:val="Tabeltekst"/>
              <w:spacing w:before="0" w:after="0" w:line="276" w:lineRule="auto"/>
              <w:rPr>
                <w:lang w:val="en-US" w:eastAsia="en-US"/>
              </w:rPr>
            </w:pPr>
          </w:p>
        </w:tc>
      </w:tr>
      <w:tr w:rsidR="00644001" w14:paraId="577FF5AC" w14:textId="77777777" w:rsidTr="00644001">
        <w:trPr>
          <w:trHeight w:val="425"/>
        </w:trPr>
        <w:tc>
          <w:tcPr>
            <w:tcW w:w="426" w:type="dxa"/>
            <w:tcBorders>
              <w:top w:val="nil"/>
              <w:left w:val="nil"/>
              <w:bottom w:val="nil"/>
              <w:right w:val="nil"/>
            </w:tcBorders>
            <w:vAlign w:val="center"/>
            <w:hideMark/>
          </w:tcPr>
          <w:p w14:paraId="3ED85AD5" w14:textId="77777777" w:rsidR="00644001" w:rsidRDefault="00644001">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0D217486" w14:textId="77777777" w:rsidR="00644001" w:rsidRDefault="00644001">
            <w:pPr>
              <w:pStyle w:val="Tabeltekst"/>
              <w:spacing w:before="0" w:after="0" w:line="276" w:lineRule="auto"/>
              <w:rPr>
                <w:lang w:val="en-US" w:eastAsia="en-US"/>
              </w:rPr>
            </w:pPr>
          </w:p>
        </w:tc>
      </w:tr>
      <w:tr w:rsidR="00644001" w14:paraId="66222727" w14:textId="77777777" w:rsidTr="00644001">
        <w:trPr>
          <w:trHeight w:val="425"/>
        </w:trPr>
        <w:tc>
          <w:tcPr>
            <w:tcW w:w="426" w:type="dxa"/>
            <w:tcBorders>
              <w:top w:val="nil"/>
              <w:left w:val="nil"/>
              <w:bottom w:val="nil"/>
              <w:right w:val="nil"/>
            </w:tcBorders>
            <w:vAlign w:val="center"/>
          </w:tcPr>
          <w:p w14:paraId="23FFE222" w14:textId="518ED495" w:rsidR="00644001" w:rsidRDefault="00644001">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2A930B38" w14:textId="77777777" w:rsidR="00644001" w:rsidRDefault="00644001">
            <w:pPr>
              <w:pStyle w:val="Tabeltekst"/>
              <w:spacing w:before="0" w:after="0" w:line="276" w:lineRule="auto"/>
              <w:rPr>
                <w:lang w:val="en-US" w:eastAsia="en-US"/>
              </w:rPr>
            </w:pPr>
          </w:p>
        </w:tc>
      </w:tr>
    </w:tbl>
    <w:p w14:paraId="590D0F54" w14:textId="77777777" w:rsidR="00105120" w:rsidRPr="00E420B3" w:rsidRDefault="00105120" w:rsidP="00105120">
      <w:pPr>
        <w:pStyle w:val="Normaal1"/>
      </w:pPr>
    </w:p>
    <w:p w14:paraId="6511E5E6" w14:textId="77777777" w:rsidR="00105120" w:rsidRPr="00E420B3" w:rsidRDefault="00105120" w:rsidP="00105120">
      <w:pPr>
        <w:pStyle w:val="Normaal1"/>
        <w:numPr>
          <w:ilvl w:val="0"/>
          <w:numId w:val="37"/>
        </w:numPr>
      </w:pPr>
      <w:r w:rsidRPr="00E420B3">
        <w:t>Welke daarvan passen bij jou? Schrijf di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01E1AC12" w14:textId="77777777" w:rsidTr="00ED66B7">
        <w:trPr>
          <w:trHeight w:val="425"/>
        </w:trPr>
        <w:tc>
          <w:tcPr>
            <w:tcW w:w="8931" w:type="dxa"/>
            <w:vAlign w:val="center"/>
          </w:tcPr>
          <w:p w14:paraId="119E52F8" w14:textId="77777777" w:rsidR="00340E5B" w:rsidRPr="005C64CF" w:rsidRDefault="00340E5B" w:rsidP="00ED66B7">
            <w:pPr>
              <w:pStyle w:val="Tabeltekst"/>
              <w:spacing w:after="0"/>
              <w:rPr>
                <w:rFonts w:cs="Arial"/>
              </w:rPr>
            </w:pPr>
          </w:p>
        </w:tc>
      </w:tr>
      <w:tr w:rsidR="00340E5B" w:rsidRPr="005C64CF" w14:paraId="2126B9F3" w14:textId="77777777" w:rsidTr="00ED66B7">
        <w:trPr>
          <w:trHeight w:val="425"/>
        </w:trPr>
        <w:tc>
          <w:tcPr>
            <w:tcW w:w="8931" w:type="dxa"/>
            <w:vAlign w:val="center"/>
          </w:tcPr>
          <w:p w14:paraId="4992D5F3" w14:textId="77777777" w:rsidR="00340E5B" w:rsidRPr="005C64CF" w:rsidRDefault="00340E5B" w:rsidP="00ED66B7">
            <w:pPr>
              <w:pStyle w:val="Tabeltekst"/>
              <w:spacing w:after="0"/>
              <w:rPr>
                <w:rFonts w:cs="Arial"/>
              </w:rPr>
            </w:pPr>
          </w:p>
        </w:tc>
      </w:tr>
    </w:tbl>
    <w:p w14:paraId="28E2CBB5" w14:textId="23162833" w:rsidR="00105120" w:rsidRPr="00E420B3" w:rsidRDefault="00105120" w:rsidP="00105120">
      <w:pPr>
        <w:pStyle w:val="Normaal1"/>
      </w:pPr>
    </w:p>
    <w:p w14:paraId="51761EF1" w14:textId="7769678A" w:rsidR="00127316" w:rsidRPr="00E420B3" w:rsidRDefault="00105120" w:rsidP="00524330">
      <w:pPr>
        <w:pStyle w:val="Normaal1"/>
        <w:numPr>
          <w:ilvl w:val="0"/>
          <w:numId w:val="50"/>
        </w:numPr>
      </w:pPr>
      <w:r w:rsidRPr="00E420B3">
        <w:t>Het aanleggen van verlichting heeft met een stroomkring te maken.</w:t>
      </w:r>
      <w:r w:rsidR="00127316" w:rsidRPr="00E420B3">
        <w:t xml:space="preserve"> Ga naar </w:t>
      </w:r>
      <w:hyperlink r:id="rId17" w:history="1">
        <w:r w:rsidR="00127316" w:rsidRPr="00E420B3">
          <w:rPr>
            <w:rStyle w:val="Hyperlink"/>
            <w:rFonts w:cs="Arial"/>
            <w:szCs w:val="20"/>
          </w:rPr>
          <w:t>2college.nl/tech/stroomkring</w:t>
        </w:r>
      </w:hyperlink>
      <w:r w:rsidR="00127316" w:rsidRPr="00E420B3">
        <w:t>. Hier vind je veel informatie over hoe stroom werkt. Lees alles goed door.</w:t>
      </w:r>
      <w:r w:rsidR="00127316" w:rsidRPr="00E420B3">
        <w:br/>
      </w:r>
    </w:p>
    <w:p w14:paraId="3B8DD586" w14:textId="28135F34" w:rsidR="00127316" w:rsidRPr="00E420B3" w:rsidRDefault="00127316" w:rsidP="00127316">
      <w:pPr>
        <w:pStyle w:val="Normaal1"/>
        <w:numPr>
          <w:ilvl w:val="0"/>
          <w:numId w:val="39"/>
        </w:numPr>
      </w:pPr>
      <w:r w:rsidRPr="00E420B3">
        <w:t>Hoe kun je de voeding van de stroom goed regelen? Schrijf dat in je eigen woorden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705ECD54" w14:textId="77777777" w:rsidTr="00ED66B7">
        <w:trPr>
          <w:trHeight w:val="425"/>
        </w:trPr>
        <w:tc>
          <w:tcPr>
            <w:tcW w:w="8931" w:type="dxa"/>
            <w:vAlign w:val="center"/>
          </w:tcPr>
          <w:p w14:paraId="65B8749E" w14:textId="77777777" w:rsidR="00340E5B" w:rsidRPr="005C64CF" w:rsidRDefault="00340E5B" w:rsidP="00ED66B7">
            <w:pPr>
              <w:pStyle w:val="Tabeltekst"/>
              <w:spacing w:after="0"/>
              <w:rPr>
                <w:rFonts w:cs="Arial"/>
              </w:rPr>
            </w:pPr>
          </w:p>
        </w:tc>
      </w:tr>
      <w:tr w:rsidR="00340E5B" w:rsidRPr="005C64CF" w14:paraId="673E3D18" w14:textId="77777777" w:rsidTr="00ED66B7">
        <w:trPr>
          <w:trHeight w:val="425"/>
        </w:trPr>
        <w:tc>
          <w:tcPr>
            <w:tcW w:w="8931" w:type="dxa"/>
            <w:vAlign w:val="center"/>
          </w:tcPr>
          <w:p w14:paraId="7FF7F9FC" w14:textId="77777777" w:rsidR="00340E5B" w:rsidRPr="005C64CF" w:rsidRDefault="00340E5B" w:rsidP="00ED66B7">
            <w:pPr>
              <w:pStyle w:val="Tabeltekst"/>
              <w:spacing w:after="0"/>
              <w:rPr>
                <w:rFonts w:cs="Arial"/>
              </w:rPr>
            </w:pPr>
          </w:p>
        </w:tc>
      </w:tr>
      <w:tr w:rsidR="00340E5B" w:rsidRPr="005C64CF" w14:paraId="6A8AED00" w14:textId="77777777" w:rsidTr="00ED66B7">
        <w:trPr>
          <w:trHeight w:val="425"/>
        </w:trPr>
        <w:tc>
          <w:tcPr>
            <w:tcW w:w="8931" w:type="dxa"/>
            <w:vAlign w:val="center"/>
          </w:tcPr>
          <w:p w14:paraId="68CBB927" w14:textId="77777777" w:rsidR="00340E5B" w:rsidRPr="005C64CF" w:rsidRDefault="00340E5B" w:rsidP="00ED66B7">
            <w:pPr>
              <w:pStyle w:val="Tabeltekst"/>
              <w:spacing w:after="0"/>
              <w:rPr>
                <w:rFonts w:cs="Arial"/>
              </w:rPr>
            </w:pPr>
          </w:p>
        </w:tc>
      </w:tr>
    </w:tbl>
    <w:p w14:paraId="707745AE" w14:textId="77777777" w:rsidR="00127316" w:rsidRPr="00E420B3" w:rsidRDefault="00127316" w:rsidP="00127316">
      <w:pPr>
        <w:pStyle w:val="Normaal1"/>
      </w:pPr>
    </w:p>
    <w:p w14:paraId="2AB91F9F" w14:textId="77777777" w:rsidR="00127316" w:rsidRPr="00E420B3" w:rsidRDefault="00127316" w:rsidP="00127316">
      <w:pPr>
        <w:pStyle w:val="Normaal1"/>
        <w:numPr>
          <w:ilvl w:val="0"/>
          <w:numId w:val="39"/>
        </w:numPr>
      </w:pPr>
      <w:r w:rsidRPr="00E420B3">
        <w:t>Als je kleurenblind bent, is het een probleem om een weerstand te gebruiken.</w:t>
      </w:r>
      <w:r w:rsidRPr="00E420B3">
        <w:br/>
        <w:t>Leg uit waarom dat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156FCF6B" w14:textId="77777777" w:rsidTr="00ED66B7">
        <w:trPr>
          <w:trHeight w:val="425"/>
        </w:trPr>
        <w:tc>
          <w:tcPr>
            <w:tcW w:w="8931" w:type="dxa"/>
            <w:vAlign w:val="center"/>
          </w:tcPr>
          <w:p w14:paraId="43259FCA" w14:textId="77777777" w:rsidR="00340E5B" w:rsidRPr="005C64CF" w:rsidRDefault="00340E5B" w:rsidP="00ED66B7">
            <w:pPr>
              <w:pStyle w:val="Tabeltekst"/>
              <w:spacing w:after="0"/>
              <w:rPr>
                <w:rFonts w:cs="Arial"/>
              </w:rPr>
            </w:pPr>
          </w:p>
        </w:tc>
      </w:tr>
      <w:tr w:rsidR="00340E5B" w:rsidRPr="005C64CF" w14:paraId="0B2E6E13" w14:textId="77777777" w:rsidTr="00ED66B7">
        <w:trPr>
          <w:trHeight w:val="425"/>
        </w:trPr>
        <w:tc>
          <w:tcPr>
            <w:tcW w:w="8931" w:type="dxa"/>
            <w:vAlign w:val="center"/>
          </w:tcPr>
          <w:p w14:paraId="7D74F6D6" w14:textId="77777777" w:rsidR="00340E5B" w:rsidRPr="005C64CF" w:rsidRDefault="00340E5B" w:rsidP="00ED66B7">
            <w:pPr>
              <w:pStyle w:val="Tabeltekst"/>
              <w:spacing w:after="0"/>
              <w:rPr>
                <w:rFonts w:cs="Arial"/>
              </w:rPr>
            </w:pPr>
          </w:p>
        </w:tc>
      </w:tr>
      <w:tr w:rsidR="00340E5B" w:rsidRPr="005C64CF" w14:paraId="609DC49D" w14:textId="77777777" w:rsidTr="00ED66B7">
        <w:trPr>
          <w:trHeight w:val="425"/>
        </w:trPr>
        <w:tc>
          <w:tcPr>
            <w:tcW w:w="8931" w:type="dxa"/>
            <w:vAlign w:val="center"/>
          </w:tcPr>
          <w:p w14:paraId="0F418BD3" w14:textId="77777777" w:rsidR="00340E5B" w:rsidRPr="005C64CF" w:rsidRDefault="00340E5B" w:rsidP="00ED66B7">
            <w:pPr>
              <w:pStyle w:val="Tabeltekst"/>
              <w:spacing w:after="0"/>
              <w:rPr>
                <w:rFonts w:cs="Arial"/>
              </w:rPr>
            </w:pPr>
          </w:p>
        </w:tc>
      </w:tr>
    </w:tbl>
    <w:p w14:paraId="63866553" w14:textId="77777777" w:rsidR="00127316" w:rsidRPr="00E420B3" w:rsidRDefault="00127316" w:rsidP="00127316">
      <w:pPr>
        <w:pStyle w:val="Normaal1"/>
      </w:pPr>
    </w:p>
    <w:p w14:paraId="35EA14B1" w14:textId="77777777" w:rsidR="00127316" w:rsidRPr="00E420B3" w:rsidRDefault="00127316" w:rsidP="00127316">
      <w:pPr>
        <w:pStyle w:val="Normaal1"/>
        <w:numPr>
          <w:ilvl w:val="0"/>
          <w:numId w:val="39"/>
        </w:numPr>
      </w:pPr>
      <w:r w:rsidRPr="00E420B3">
        <w:t>Ken je iemand uit jouw omgeving die veel met stroom werkt? Vraag eens welke voor- en nadelen er aan zijn beroep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71D3090A" w14:textId="77777777" w:rsidTr="00ED66B7">
        <w:trPr>
          <w:trHeight w:val="425"/>
        </w:trPr>
        <w:tc>
          <w:tcPr>
            <w:tcW w:w="8931" w:type="dxa"/>
            <w:vAlign w:val="center"/>
          </w:tcPr>
          <w:p w14:paraId="1F8CA643" w14:textId="77777777" w:rsidR="00340E5B" w:rsidRPr="005C64CF" w:rsidRDefault="00340E5B" w:rsidP="00ED66B7">
            <w:pPr>
              <w:pStyle w:val="Tabeltekst"/>
              <w:spacing w:after="0"/>
              <w:rPr>
                <w:rFonts w:cs="Arial"/>
              </w:rPr>
            </w:pPr>
          </w:p>
        </w:tc>
      </w:tr>
      <w:tr w:rsidR="00340E5B" w:rsidRPr="005C64CF" w14:paraId="7A03D317" w14:textId="77777777" w:rsidTr="00ED66B7">
        <w:trPr>
          <w:trHeight w:val="425"/>
        </w:trPr>
        <w:tc>
          <w:tcPr>
            <w:tcW w:w="8931" w:type="dxa"/>
            <w:vAlign w:val="center"/>
          </w:tcPr>
          <w:p w14:paraId="480EC762" w14:textId="77777777" w:rsidR="00340E5B" w:rsidRPr="005C64CF" w:rsidRDefault="00340E5B" w:rsidP="00ED66B7">
            <w:pPr>
              <w:pStyle w:val="Tabeltekst"/>
              <w:spacing w:after="0"/>
              <w:rPr>
                <w:rFonts w:cs="Arial"/>
              </w:rPr>
            </w:pPr>
          </w:p>
        </w:tc>
      </w:tr>
      <w:tr w:rsidR="00340E5B" w:rsidRPr="005C64CF" w14:paraId="6B095490" w14:textId="77777777" w:rsidTr="00ED66B7">
        <w:trPr>
          <w:trHeight w:val="425"/>
        </w:trPr>
        <w:tc>
          <w:tcPr>
            <w:tcW w:w="8931" w:type="dxa"/>
            <w:vAlign w:val="center"/>
          </w:tcPr>
          <w:p w14:paraId="7FC6070C" w14:textId="77777777" w:rsidR="00340E5B" w:rsidRPr="005C64CF" w:rsidRDefault="00340E5B" w:rsidP="00ED66B7">
            <w:pPr>
              <w:pStyle w:val="Tabeltekst"/>
              <w:spacing w:after="0"/>
              <w:rPr>
                <w:rFonts w:cs="Arial"/>
              </w:rPr>
            </w:pPr>
          </w:p>
        </w:tc>
      </w:tr>
    </w:tbl>
    <w:p w14:paraId="3996D6DE" w14:textId="77777777" w:rsidR="00127316" w:rsidRPr="00E420B3" w:rsidRDefault="00127316" w:rsidP="00127316">
      <w:pPr>
        <w:pStyle w:val="Normaal1"/>
      </w:pPr>
    </w:p>
    <w:p w14:paraId="409ABB5F" w14:textId="09530D4B" w:rsidR="009A5F3E" w:rsidRDefault="009A5F3E">
      <w:pPr>
        <w:rPr>
          <w:rFonts w:ascii="Arial" w:eastAsia="Times New Roman" w:hAnsi="Arial"/>
          <w:sz w:val="20"/>
        </w:rPr>
      </w:pPr>
    </w:p>
    <w:p w14:paraId="725256DF" w14:textId="4D2D6C09" w:rsidR="00AD3D9F" w:rsidRPr="00E420B3" w:rsidRDefault="00AD3D9F" w:rsidP="00524330">
      <w:pPr>
        <w:pStyle w:val="Normaal1"/>
        <w:numPr>
          <w:ilvl w:val="0"/>
          <w:numId w:val="50"/>
        </w:numPr>
      </w:pPr>
      <w:r w:rsidRPr="00E420B3">
        <w:t>De omgeving van de verlichting is belangrijk: disco, huiskamer of slaapkamer, voor elke inrichting is er mooi</w:t>
      </w:r>
      <w:r w:rsidR="00537A5E">
        <w:t>e</w:t>
      </w:r>
      <w:r w:rsidRPr="00E420B3">
        <w:t xml:space="preserve"> verlichting te vinden. Andersom is het ook zo dat mooie verlichting bijdraagt aan de sfeer in een ruimte. </w:t>
      </w:r>
      <w:r w:rsidRPr="00E420B3">
        <w:br/>
        <w:t xml:space="preserve">Kijk op wonenonline.nl voor de invloed van verlichting: </w:t>
      </w:r>
      <w:hyperlink r:id="rId18" w:history="1">
        <w:r w:rsidRPr="00E420B3">
          <w:rPr>
            <w:rStyle w:val="Hyperlink"/>
          </w:rPr>
          <w:t>goo.gl/8aQMk</w:t>
        </w:r>
      </w:hyperlink>
      <w:r w:rsidRPr="00E420B3">
        <w:t>.</w:t>
      </w:r>
    </w:p>
    <w:p w14:paraId="5BDB9D60" w14:textId="77777777" w:rsidR="00AD3D9F" w:rsidRPr="00E420B3" w:rsidRDefault="00AD3D9F" w:rsidP="00AD3D9F">
      <w:pPr>
        <w:pStyle w:val="Normaal1"/>
      </w:pPr>
    </w:p>
    <w:p w14:paraId="1331492A" w14:textId="77777777" w:rsidR="00AD3D9F" w:rsidRPr="00E420B3" w:rsidRDefault="00AD3D9F" w:rsidP="00AD3D9F">
      <w:pPr>
        <w:pStyle w:val="Normaal1"/>
        <w:numPr>
          <w:ilvl w:val="0"/>
          <w:numId w:val="41"/>
        </w:numPr>
      </w:pPr>
      <w:r w:rsidRPr="00E420B3">
        <w:rPr>
          <w:szCs w:val="20"/>
        </w:rPr>
        <w:t>Kun jij een voorbeeld noemen van hoe licht werkt op jouw stemm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2EDAECD3" w14:textId="77777777" w:rsidTr="00ED66B7">
        <w:trPr>
          <w:trHeight w:val="425"/>
        </w:trPr>
        <w:tc>
          <w:tcPr>
            <w:tcW w:w="8931" w:type="dxa"/>
            <w:vAlign w:val="center"/>
          </w:tcPr>
          <w:p w14:paraId="7EB98973" w14:textId="77777777" w:rsidR="00340E5B" w:rsidRPr="005C64CF" w:rsidRDefault="00340E5B" w:rsidP="00ED66B7">
            <w:pPr>
              <w:pStyle w:val="Tabeltekst"/>
              <w:spacing w:after="0"/>
              <w:rPr>
                <w:rFonts w:cs="Arial"/>
              </w:rPr>
            </w:pPr>
          </w:p>
        </w:tc>
      </w:tr>
    </w:tbl>
    <w:p w14:paraId="5625F980" w14:textId="77777777" w:rsidR="00AD3D9F" w:rsidRPr="00E420B3" w:rsidRDefault="00AD3D9F" w:rsidP="00AD3D9F">
      <w:pPr>
        <w:pStyle w:val="Normaal1"/>
      </w:pPr>
    </w:p>
    <w:p w14:paraId="09E18D14" w14:textId="77777777" w:rsidR="00AD3D9F" w:rsidRPr="00E420B3" w:rsidRDefault="00AD3D9F" w:rsidP="00AD3D9F">
      <w:pPr>
        <w:pStyle w:val="Normaal1"/>
        <w:numPr>
          <w:ilvl w:val="0"/>
          <w:numId w:val="41"/>
        </w:numPr>
      </w:pPr>
      <w:r w:rsidRPr="00E420B3">
        <w:rPr>
          <w:szCs w:val="20"/>
        </w:rPr>
        <w:lastRenderedPageBreak/>
        <w:t>Hoe kun je spelen met licht? Noem drie voorbeel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797CDB26" w14:textId="77777777" w:rsidTr="00ED66B7">
        <w:trPr>
          <w:trHeight w:val="425"/>
        </w:trPr>
        <w:tc>
          <w:tcPr>
            <w:tcW w:w="8931" w:type="dxa"/>
            <w:vAlign w:val="center"/>
          </w:tcPr>
          <w:p w14:paraId="64C1CA5A" w14:textId="77777777" w:rsidR="00340E5B" w:rsidRPr="005C64CF" w:rsidRDefault="00340E5B" w:rsidP="00ED66B7">
            <w:pPr>
              <w:pStyle w:val="Tabeltekst"/>
              <w:spacing w:after="0"/>
              <w:rPr>
                <w:rFonts w:cs="Arial"/>
              </w:rPr>
            </w:pPr>
          </w:p>
        </w:tc>
      </w:tr>
      <w:tr w:rsidR="00340E5B" w:rsidRPr="005C64CF" w14:paraId="2B48AEEE" w14:textId="77777777" w:rsidTr="00ED66B7">
        <w:trPr>
          <w:trHeight w:val="425"/>
        </w:trPr>
        <w:tc>
          <w:tcPr>
            <w:tcW w:w="8931" w:type="dxa"/>
            <w:vAlign w:val="center"/>
          </w:tcPr>
          <w:p w14:paraId="45F035B1" w14:textId="77777777" w:rsidR="00340E5B" w:rsidRPr="005C64CF" w:rsidRDefault="00340E5B" w:rsidP="00ED66B7">
            <w:pPr>
              <w:pStyle w:val="Tabeltekst"/>
              <w:spacing w:after="0"/>
              <w:rPr>
                <w:rFonts w:cs="Arial"/>
              </w:rPr>
            </w:pPr>
          </w:p>
        </w:tc>
      </w:tr>
      <w:tr w:rsidR="00340E5B" w:rsidRPr="005C64CF" w14:paraId="214AC206" w14:textId="77777777" w:rsidTr="00ED66B7">
        <w:trPr>
          <w:trHeight w:val="425"/>
        </w:trPr>
        <w:tc>
          <w:tcPr>
            <w:tcW w:w="8931" w:type="dxa"/>
            <w:vAlign w:val="center"/>
          </w:tcPr>
          <w:p w14:paraId="1E6B9BF5" w14:textId="77777777" w:rsidR="00340E5B" w:rsidRPr="005C64CF" w:rsidRDefault="00340E5B" w:rsidP="00ED66B7">
            <w:pPr>
              <w:pStyle w:val="Tabeltekst"/>
              <w:spacing w:after="0"/>
              <w:rPr>
                <w:rFonts w:cs="Arial"/>
              </w:rPr>
            </w:pPr>
          </w:p>
        </w:tc>
      </w:tr>
    </w:tbl>
    <w:p w14:paraId="6C792864" w14:textId="77777777" w:rsidR="00AD3D9F" w:rsidRPr="00E420B3" w:rsidRDefault="00AD3D9F" w:rsidP="00AD3D9F">
      <w:pPr>
        <w:pStyle w:val="Normaal1"/>
      </w:pPr>
    </w:p>
    <w:p w14:paraId="7F0F81AE" w14:textId="1234A8BF" w:rsidR="00AD3D9F" w:rsidRPr="00E420B3" w:rsidRDefault="00AD3D9F" w:rsidP="00AD3D9F">
      <w:pPr>
        <w:pStyle w:val="Normaal1"/>
        <w:numPr>
          <w:ilvl w:val="0"/>
          <w:numId w:val="41"/>
        </w:numPr>
      </w:pPr>
      <w:r w:rsidRPr="00E420B3">
        <w:t>Wat voor verlichting heb jij in jouw slaapkamer? Hoe ziet dat er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40E5B" w:rsidRPr="005C64CF" w14:paraId="099024FD" w14:textId="77777777" w:rsidTr="00ED66B7">
        <w:trPr>
          <w:trHeight w:val="425"/>
        </w:trPr>
        <w:tc>
          <w:tcPr>
            <w:tcW w:w="8931" w:type="dxa"/>
            <w:vAlign w:val="center"/>
          </w:tcPr>
          <w:p w14:paraId="4C02269D" w14:textId="77777777" w:rsidR="00340E5B" w:rsidRPr="005C64CF" w:rsidRDefault="00340E5B" w:rsidP="00ED66B7">
            <w:pPr>
              <w:pStyle w:val="Tabeltekst"/>
              <w:spacing w:after="0"/>
              <w:rPr>
                <w:rFonts w:cs="Arial"/>
              </w:rPr>
            </w:pPr>
          </w:p>
        </w:tc>
      </w:tr>
      <w:tr w:rsidR="00340E5B" w:rsidRPr="005C64CF" w14:paraId="4776212E" w14:textId="77777777" w:rsidTr="00ED66B7">
        <w:trPr>
          <w:trHeight w:val="425"/>
        </w:trPr>
        <w:tc>
          <w:tcPr>
            <w:tcW w:w="8931" w:type="dxa"/>
            <w:vAlign w:val="center"/>
          </w:tcPr>
          <w:p w14:paraId="79E7AA1D" w14:textId="77777777" w:rsidR="00340E5B" w:rsidRPr="005C64CF" w:rsidRDefault="00340E5B" w:rsidP="00ED66B7">
            <w:pPr>
              <w:pStyle w:val="Tabeltekst"/>
              <w:spacing w:after="0"/>
              <w:rPr>
                <w:rFonts w:cs="Arial"/>
              </w:rPr>
            </w:pPr>
          </w:p>
        </w:tc>
      </w:tr>
    </w:tbl>
    <w:p w14:paraId="4B3CC01D" w14:textId="77777777" w:rsidR="00AD3D9F" w:rsidRPr="00E420B3" w:rsidRDefault="00AD3D9F" w:rsidP="00AD3D9F">
      <w:pPr>
        <w:pStyle w:val="Normaal1"/>
      </w:pPr>
    </w:p>
    <w:p w14:paraId="26FC8142" w14:textId="77777777" w:rsidR="00394076" w:rsidRPr="00E420B3" w:rsidRDefault="00394076" w:rsidP="005F6E31">
      <w:pPr>
        <w:pStyle w:val="Normaal1"/>
        <w:rPr>
          <w:rFonts w:cs="Arial"/>
        </w:rPr>
      </w:pPr>
      <w:r w:rsidRPr="00E420B3">
        <w:rPr>
          <w:rFonts w:cs="Arial"/>
        </w:rPr>
        <w:br w:type="page"/>
      </w:r>
    </w:p>
    <w:p w14:paraId="250B76BF" w14:textId="327E0116" w:rsidR="000B6A4D" w:rsidRPr="00E420B3" w:rsidRDefault="000B6A4D" w:rsidP="000B6A4D">
      <w:pPr>
        <w:pStyle w:val="Kop-3"/>
        <w:spacing w:line="276" w:lineRule="auto"/>
        <w:rPr>
          <w:rFonts w:cs="Arial"/>
        </w:rPr>
      </w:pPr>
      <w:r w:rsidRPr="00E420B3">
        <w:rPr>
          <w:rFonts w:cs="Arial"/>
        </w:rPr>
        <w:lastRenderedPageBreak/>
        <w:t>Brainstorm</w:t>
      </w:r>
      <w:r w:rsidR="009E343D" w:rsidRPr="00E420B3">
        <w:rPr>
          <w:rFonts w:cs="Arial"/>
        </w:rPr>
        <w:t>en</w:t>
      </w:r>
    </w:p>
    <w:p w14:paraId="44A249D5" w14:textId="77777777" w:rsidR="007C5996" w:rsidRDefault="000B6A4D" w:rsidP="007C5996">
      <w:pPr>
        <w:pStyle w:val="Normaal1"/>
        <w:rPr>
          <w:rFonts w:cs="Arial"/>
        </w:rPr>
      </w:pPr>
      <w:r w:rsidRPr="00E420B3">
        <w:rPr>
          <w:rFonts w:cs="Arial"/>
        </w:rPr>
        <w:t>Je gaat brainstormen over</w:t>
      </w:r>
      <w:r w:rsidR="002D4A86" w:rsidRPr="00E420B3">
        <w:rPr>
          <w:rFonts w:cs="Arial"/>
        </w:rPr>
        <w:t xml:space="preserve"> </w:t>
      </w:r>
      <w:r w:rsidR="006C20B0" w:rsidRPr="00E420B3">
        <w:rPr>
          <w:rFonts w:cs="Arial"/>
        </w:rPr>
        <w:t xml:space="preserve">het </w:t>
      </w:r>
      <w:r w:rsidR="00D75FF4" w:rsidRPr="00E420B3">
        <w:rPr>
          <w:rFonts w:cs="Arial"/>
        </w:rPr>
        <w:t>lichtplan en de verlichting</w:t>
      </w:r>
      <w:r w:rsidR="002D4A86" w:rsidRPr="00E420B3">
        <w:rPr>
          <w:rFonts w:cs="Arial"/>
        </w:rPr>
        <w:t xml:space="preserve">. </w:t>
      </w:r>
      <w:r w:rsidRPr="00E420B3">
        <w:rPr>
          <w:rFonts w:cs="Arial"/>
        </w:rPr>
        <w:t>In de brainstorm mag je al je fantasie gebruiken. Geen idee is te gek. Later ga je pas bepalen welke ideeë</w:t>
      </w:r>
      <w:r w:rsidR="002D4A86" w:rsidRPr="00E420B3">
        <w:rPr>
          <w:rFonts w:cs="Arial"/>
        </w:rPr>
        <w:t xml:space="preserve">n je werkelijk gaat uitvoeren. </w:t>
      </w:r>
    </w:p>
    <w:p w14:paraId="72296F1F" w14:textId="20F748DF" w:rsidR="007C5996" w:rsidRPr="00CA40BB" w:rsidRDefault="007C5996" w:rsidP="007C5996">
      <w:pPr>
        <w:pStyle w:val="Normaal1"/>
        <w:rPr>
          <w:rFonts w:cs="Arial"/>
        </w:rPr>
      </w:pPr>
      <w:r>
        <w:rPr>
          <w:rFonts w:cs="Arial"/>
        </w:rPr>
        <w:t>Dit doe je in tweetallen.</w:t>
      </w:r>
    </w:p>
    <w:p w14:paraId="645CA753" w14:textId="77777777" w:rsidR="000B6A4D" w:rsidRPr="00E420B3" w:rsidRDefault="000B6A4D" w:rsidP="000B6A4D">
      <w:pPr>
        <w:pStyle w:val="Normaal1"/>
        <w:rPr>
          <w:rFonts w:cs="Arial"/>
        </w:rPr>
      </w:pPr>
    </w:p>
    <w:p w14:paraId="518C0E2B" w14:textId="5FDB5F8B" w:rsidR="000B6A4D" w:rsidRPr="00E420B3" w:rsidRDefault="00D75FF4" w:rsidP="00055046">
      <w:pPr>
        <w:pStyle w:val="Normaal1"/>
        <w:numPr>
          <w:ilvl w:val="0"/>
          <w:numId w:val="3"/>
        </w:numPr>
        <w:ind w:left="360"/>
        <w:rPr>
          <w:rFonts w:cs="Arial"/>
        </w:rPr>
      </w:pPr>
      <w:r w:rsidRPr="00E420B3">
        <w:rPr>
          <w:rFonts w:cs="Arial"/>
        </w:rPr>
        <w:t xml:space="preserve">Kies samen een ruimte uit waarvoor je verlichting wilt maken. Elke soort ruimte mag. </w:t>
      </w:r>
    </w:p>
    <w:p w14:paraId="48334804" w14:textId="77777777" w:rsidR="00D75FF4" w:rsidRPr="00E420B3" w:rsidRDefault="00D75FF4" w:rsidP="00D75FF4">
      <w:pPr>
        <w:pStyle w:val="Normaal1"/>
        <w:rPr>
          <w:rFonts w:cs="Arial"/>
        </w:rPr>
      </w:pPr>
    </w:p>
    <w:p w14:paraId="725E8CC1" w14:textId="3CAB82F2" w:rsidR="00D75FF4" w:rsidRPr="00E420B3" w:rsidRDefault="00D75FF4" w:rsidP="00D75FF4">
      <w:pPr>
        <w:pStyle w:val="Normaal1"/>
        <w:numPr>
          <w:ilvl w:val="0"/>
          <w:numId w:val="3"/>
        </w:numPr>
        <w:ind w:left="360"/>
        <w:rPr>
          <w:rFonts w:cs="Arial"/>
        </w:rPr>
      </w:pPr>
      <w:r w:rsidRPr="00E420B3">
        <w:rPr>
          <w:rFonts w:cs="Arial"/>
        </w:rPr>
        <w:t xml:space="preserve">Schrijf de naam van die ruimte in de middelste cirkel van de figuur. </w:t>
      </w:r>
    </w:p>
    <w:p w14:paraId="304AB702" w14:textId="77777777" w:rsidR="00D75FF4" w:rsidRPr="00E420B3" w:rsidRDefault="00D75FF4" w:rsidP="00D75FF4">
      <w:pPr>
        <w:pStyle w:val="Lijstalinea"/>
        <w:spacing w:line="276" w:lineRule="auto"/>
        <w:rPr>
          <w:rFonts w:cs="Arial"/>
        </w:rPr>
      </w:pPr>
    </w:p>
    <w:p w14:paraId="3D5B9AF9" w14:textId="77777777" w:rsidR="00D75FF4" w:rsidRPr="00E420B3" w:rsidRDefault="00D75FF4" w:rsidP="00D75FF4">
      <w:pPr>
        <w:pStyle w:val="Normaal1"/>
        <w:numPr>
          <w:ilvl w:val="0"/>
          <w:numId w:val="3"/>
        </w:numPr>
        <w:ind w:left="360"/>
        <w:rPr>
          <w:rFonts w:cs="Arial"/>
        </w:rPr>
      </w:pPr>
      <w:r w:rsidRPr="00E420B3">
        <w:rPr>
          <w:rFonts w:cs="Arial"/>
        </w:rPr>
        <w:t xml:space="preserve">Schrijf in de cirkels zoveel mogelijk woorden die bij je opkomen. </w:t>
      </w:r>
    </w:p>
    <w:p w14:paraId="7E5514BA" w14:textId="77777777" w:rsidR="00D75FF4" w:rsidRPr="00E420B3" w:rsidRDefault="00D75FF4" w:rsidP="00D75FF4">
      <w:pPr>
        <w:pStyle w:val="Normaal1"/>
        <w:rPr>
          <w:rFonts w:cs="Arial"/>
        </w:rPr>
      </w:pPr>
    </w:p>
    <w:p w14:paraId="21090E58" w14:textId="77777777" w:rsidR="00D75FF4" w:rsidRPr="00E420B3" w:rsidRDefault="00D75FF4" w:rsidP="00D75FF4">
      <w:pPr>
        <w:pStyle w:val="Normaal1"/>
        <w:rPr>
          <w:rFonts w:cs="Arial"/>
        </w:rPr>
      </w:pPr>
    </w:p>
    <w:p w14:paraId="737819A9" w14:textId="68E112D2" w:rsidR="00D75FF4" w:rsidRPr="00E420B3" w:rsidRDefault="00BF356F" w:rsidP="00D75FF4">
      <w:pPr>
        <w:pStyle w:val="Normaal1"/>
        <w:rPr>
          <w:rFonts w:cs="Arial"/>
        </w:rPr>
      </w:pPr>
      <w:r w:rsidRPr="005C64CF">
        <w:rPr>
          <w:rFonts w:cs="Arial"/>
          <w:noProof/>
          <w:lang w:eastAsia="nl-NL"/>
        </w:rPr>
        <w:drawing>
          <wp:anchor distT="0" distB="0" distL="114300" distR="114300" simplePos="0" relativeHeight="251705344" behindDoc="1" locked="0" layoutInCell="1" allowOverlap="1" wp14:anchorId="1D9BECEA" wp14:editId="01DC92B2">
            <wp:simplePos x="0" y="0"/>
            <wp:positionH relativeFrom="column">
              <wp:posOffset>91440</wp:posOffset>
            </wp:positionH>
            <wp:positionV relativeFrom="paragraph">
              <wp:posOffset>36639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17D6479" w14:textId="77777777" w:rsidR="00D75FF4" w:rsidRPr="00E420B3" w:rsidRDefault="00D75FF4" w:rsidP="00D75FF4">
      <w:pPr>
        <w:pStyle w:val="Normaal1"/>
        <w:rPr>
          <w:rFonts w:cs="Arial"/>
        </w:rPr>
      </w:pPr>
    </w:p>
    <w:p w14:paraId="22846E5E" w14:textId="77777777" w:rsidR="00D75FF4" w:rsidRPr="00E420B3" w:rsidRDefault="00D75FF4" w:rsidP="00D75FF4">
      <w:pPr>
        <w:pStyle w:val="Normaal1"/>
        <w:rPr>
          <w:rFonts w:cs="Arial"/>
        </w:rPr>
      </w:pPr>
    </w:p>
    <w:p w14:paraId="4D8AE204" w14:textId="77777777" w:rsidR="00D75FF4" w:rsidRPr="00E420B3" w:rsidRDefault="00D75FF4" w:rsidP="00D75FF4">
      <w:pPr>
        <w:pStyle w:val="Normaal1"/>
        <w:rPr>
          <w:rFonts w:cs="Arial"/>
        </w:rPr>
      </w:pPr>
    </w:p>
    <w:p w14:paraId="640D936F" w14:textId="77777777" w:rsidR="00D75FF4" w:rsidRPr="00E420B3" w:rsidRDefault="00D75FF4" w:rsidP="00D75FF4">
      <w:pPr>
        <w:pStyle w:val="Normaal1"/>
        <w:rPr>
          <w:rFonts w:cs="Arial"/>
        </w:rPr>
      </w:pPr>
    </w:p>
    <w:p w14:paraId="77DDFD4F" w14:textId="77777777" w:rsidR="00D75FF4" w:rsidRPr="00E420B3" w:rsidRDefault="00D75FF4" w:rsidP="00D75FF4">
      <w:pPr>
        <w:pStyle w:val="Normaal1"/>
        <w:rPr>
          <w:rFonts w:cs="Arial"/>
        </w:rPr>
      </w:pPr>
    </w:p>
    <w:p w14:paraId="1A4BC6CC" w14:textId="77777777" w:rsidR="00D75FF4" w:rsidRPr="00E420B3" w:rsidRDefault="00D75FF4" w:rsidP="00D75FF4">
      <w:pPr>
        <w:pStyle w:val="Normaal1"/>
        <w:rPr>
          <w:rFonts w:cs="Arial"/>
        </w:rPr>
      </w:pPr>
    </w:p>
    <w:p w14:paraId="681646C4" w14:textId="77777777" w:rsidR="00D75FF4" w:rsidRPr="00E420B3" w:rsidRDefault="00D75FF4" w:rsidP="00D75FF4">
      <w:pPr>
        <w:pStyle w:val="Normaal1"/>
        <w:rPr>
          <w:rFonts w:cs="Arial"/>
        </w:rPr>
      </w:pPr>
    </w:p>
    <w:p w14:paraId="39A5B20F" w14:textId="77777777" w:rsidR="00D75FF4" w:rsidRPr="00E420B3" w:rsidRDefault="00D75FF4" w:rsidP="00D75FF4">
      <w:pPr>
        <w:pStyle w:val="Normaal1"/>
        <w:rPr>
          <w:rFonts w:cs="Arial"/>
        </w:rPr>
      </w:pPr>
    </w:p>
    <w:p w14:paraId="24ACAFA9" w14:textId="77777777" w:rsidR="00D75FF4" w:rsidRPr="00E420B3" w:rsidRDefault="00D75FF4" w:rsidP="00D75FF4">
      <w:pPr>
        <w:pStyle w:val="Normaal1"/>
        <w:rPr>
          <w:rFonts w:cs="Arial"/>
        </w:rPr>
      </w:pPr>
    </w:p>
    <w:p w14:paraId="0FDBA171" w14:textId="77777777" w:rsidR="00D75FF4" w:rsidRPr="00E420B3" w:rsidRDefault="00D75FF4" w:rsidP="00D75FF4">
      <w:pPr>
        <w:pStyle w:val="Normaal1"/>
        <w:rPr>
          <w:rFonts w:cs="Arial"/>
        </w:rPr>
      </w:pPr>
    </w:p>
    <w:p w14:paraId="77CD249E" w14:textId="77777777" w:rsidR="00D75FF4" w:rsidRPr="00E420B3" w:rsidRDefault="00D75FF4" w:rsidP="00D75FF4">
      <w:pPr>
        <w:pStyle w:val="Normaal1"/>
        <w:rPr>
          <w:rFonts w:cs="Arial"/>
        </w:rPr>
      </w:pPr>
    </w:p>
    <w:p w14:paraId="1402C6EC" w14:textId="77777777" w:rsidR="00D75FF4" w:rsidRPr="00E420B3" w:rsidRDefault="00D75FF4" w:rsidP="00D75FF4">
      <w:pPr>
        <w:pStyle w:val="Normaal1"/>
        <w:rPr>
          <w:rFonts w:cs="Arial"/>
        </w:rPr>
      </w:pPr>
    </w:p>
    <w:p w14:paraId="49961996" w14:textId="77777777" w:rsidR="00D75FF4" w:rsidRPr="00E420B3" w:rsidRDefault="00D75FF4" w:rsidP="00D75FF4">
      <w:pPr>
        <w:pStyle w:val="Normaal1"/>
        <w:rPr>
          <w:rFonts w:cs="Arial"/>
        </w:rPr>
      </w:pPr>
    </w:p>
    <w:p w14:paraId="1E605EC5" w14:textId="77777777" w:rsidR="00D75FF4" w:rsidRPr="00E420B3" w:rsidRDefault="00D75FF4" w:rsidP="00D75FF4">
      <w:pPr>
        <w:pStyle w:val="Normaal1"/>
        <w:rPr>
          <w:rFonts w:cs="Arial"/>
        </w:rPr>
      </w:pPr>
    </w:p>
    <w:p w14:paraId="722065C8" w14:textId="77777777" w:rsidR="00D75FF4" w:rsidRPr="00E420B3" w:rsidRDefault="00D75FF4" w:rsidP="00D75FF4">
      <w:pPr>
        <w:pStyle w:val="Normaal1"/>
        <w:rPr>
          <w:rFonts w:cs="Arial"/>
        </w:rPr>
      </w:pPr>
    </w:p>
    <w:p w14:paraId="5FEDAF07" w14:textId="77777777" w:rsidR="00D75FF4" w:rsidRPr="00E420B3" w:rsidRDefault="00D75FF4" w:rsidP="00D75FF4">
      <w:pPr>
        <w:pStyle w:val="Normaal1"/>
        <w:rPr>
          <w:rFonts w:cs="Arial"/>
        </w:rPr>
      </w:pPr>
    </w:p>
    <w:p w14:paraId="3C6085AC" w14:textId="77777777" w:rsidR="00D75FF4" w:rsidRPr="00E420B3" w:rsidRDefault="00D75FF4" w:rsidP="00D75FF4">
      <w:pPr>
        <w:pStyle w:val="Normaal1"/>
        <w:rPr>
          <w:rFonts w:cs="Arial"/>
        </w:rPr>
      </w:pPr>
    </w:p>
    <w:p w14:paraId="5DF4E110" w14:textId="77777777" w:rsidR="00D75FF4" w:rsidRPr="00E420B3" w:rsidRDefault="00D75FF4" w:rsidP="00D75FF4">
      <w:pPr>
        <w:pStyle w:val="Normaal1"/>
        <w:rPr>
          <w:rFonts w:cs="Arial"/>
        </w:rPr>
      </w:pPr>
    </w:p>
    <w:p w14:paraId="166B0AE4" w14:textId="77777777" w:rsidR="00D75FF4" w:rsidRPr="00E420B3" w:rsidRDefault="00D75FF4" w:rsidP="00D75FF4">
      <w:pPr>
        <w:pStyle w:val="Normaal1"/>
        <w:rPr>
          <w:rFonts w:cs="Arial"/>
        </w:rPr>
      </w:pPr>
    </w:p>
    <w:p w14:paraId="238D8BC5" w14:textId="77777777" w:rsidR="00D75FF4" w:rsidRPr="00E420B3" w:rsidRDefault="00D75FF4" w:rsidP="00D75FF4">
      <w:pPr>
        <w:pStyle w:val="Normaal1"/>
        <w:rPr>
          <w:rFonts w:cs="Arial"/>
        </w:rPr>
      </w:pPr>
    </w:p>
    <w:p w14:paraId="0837CE3A" w14:textId="77777777" w:rsidR="00D75FF4" w:rsidRPr="00E420B3" w:rsidRDefault="00D75FF4" w:rsidP="00D75FF4">
      <w:pPr>
        <w:pStyle w:val="Normaal1"/>
        <w:rPr>
          <w:rFonts w:cs="Arial"/>
        </w:rPr>
      </w:pPr>
    </w:p>
    <w:p w14:paraId="5FEF2963" w14:textId="77777777" w:rsidR="00D75FF4" w:rsidRPr="00E420B3" w:rsidRDefault="00D75FF4" w:rsidP="00D75FF4">
      <w:pPr>
        <w:pStyle w:val="Normaal1"/>
        <w:rPr>
          <w:rFonts w:cs="Arial"/>
        </w:rPr>
      </w:pPr>
    </w:p>
    <w:p w14:paraId="75139C25" w14:textId="77777777" w:rsidR="00D75FF4" w:rsidRPr="00E420B3" w:rsidRDefault="00D75FF4" w:rsidP="00D75FF4">
      <w:pPr>
        <w:pStyle w:val="Normaal1"/>
        <w:rPr>
          <w:rFonts w:cs="Arial"/>
        </w:rPr>
      </w:pPr>
    </w:p>
    <w:p w14:paraId="0C5A27D6" w14:textId="77777777" w:rsidR="00D75FF4" w:rsidRPr="00E420B3" w:rsidRDefault="00D75FF4" w:rsidP="00D75FF4">
      <w:pPr>
        <w:pStyle w:val="Normaal1"/>
        <w:rPr>
          <w:rFonts w:cs="Arial"/>
        </w:rPr>
      </w:pPr>
    </w:p>
    <w:p w14:paraId="79B701E6" w14:textId="77777777" w:rsidR="00D75FF4" w:rsidRPr="00E420B3" w:rsidRDefault="00D75FF4" w:rsidP="00D75FF4">
      <w:pPr>
        <w:pStyle w:val="Normaal1"/>
        <w:rPr>
          <w:rFonts w:cs="Arial"/>
        </w:rPr>
      </w:pPr>
    </w:p>
    <w:p w14:paraId="7CD0C77E" w14:textId="77777777" w:rsidR="00D75FF4" w:rsidRPr="00E420B3" w:rsidRDefault="00D75FF4" w:rsidP="00D75FF4">
      <w:pPr>
        <w:pStyle w:val="Normaal1"/>
        <w:rPr>
          <w:rFonts w:cs="Arial"/>
        </w:rPr>
      </w:pPr>
    </w:p>
    <w:p w14:paraId="70821F30" w14:textId="77777777" w:rsidR="00D75FF4" w:rsidRPr="00E420B3" w:rsidRDefault="00D75FF4" w:rsidP="00D75FF4">
      <w:pPr>
        <w:pStyle w:val="Normaal1"/>
        <w:rPr>
          <w:rFonts w:cs="Arial"/>
        </w:rPr>
      </w:pPr>
    </w:p>
    <w:p w14:paraId="4AF35C5D" w14:textId="77777777" w:rsidR="00D75FF4" w:rsidRPr="00E420B3" w:rsidRDefault="00D75FF4" w:rsidP="00D75FF4">
      <w:pPr>
        <w:pStyle w:val="Normaal1"/>
        <w:rPr>
          <w:rFonts w:cs="Arial"/>
        </w:rPr>
      </w:pPr>
    </w:p>
    <w:p w14:paraId="752B3339" w14:textId="77777777" w:rsidR="00D75FF4" w:rsidRPr="00E420B3" w:rsidRDefault="00D75FF4" w:rsidP="00D75FF4">
      <w:pPr>
        <w:pStyle w:val="Normaal1"/>
        <w:rPr>
          <w:rFonts w:cs="Arial"/>
        </w:rPr>
      </w:pPr>
    </w:p>
    <w:p w14:paraId="155910F0" w14:textId="71D42FD7" w:rsidR="00D75FF4" w:rsidRPr="00E420B3" w:rsidRDefault="00D75FF4" w:rsidP="00D75FF4">
      <w:pPr>
        <w:pStyle w:val="Normaal1"/>
        <w:rPr>
          <w:rFonts w:cs="Arial"/>
        </w:rPr>
      </w:pPr>
      <w:r w:rsidRPr="00E420B3">
        <w:rPr>
          <w:rFonts w:cs="Arial"/>
          <w:color w:val="FF0000"/>
        </w:rPr>
        <w:t xml:space="preserve"> </w:t>
      </w:r>
    </w:p>
    <w:p w14:paraId="061637DC" w14:textId="14EB8B27" w:rsidR="00691926" w:rsidRPr="00E420B3" w:rsidRDefault="00D75FF4" w:rsidP="00D75FF4">
      <w:pPr>
        <w:pStyle w:val="Normaal1"/>
        <w:rPr>
          <w:rFonts w:cs="Arial"/>
        </w:rPr>
      </w:pPr>
      <w:r w:rsidRPr="00E420B3">
        <w:rPr>
          <w:rFonts w:cs="Arial"/>
        </w:rPr>
        <w:br w:type="page"/>
      </w:r>
    </w:p>
    <w:p w14:paraId="6281A509" w14:textId="2AA7C5FF" w:rsidR="00691926" w:rsidRPr="00E420B3" w:rsidRDefault="000B6A4D" w:rsidP="000B6A4D">
      <w:pPr>
        <w:pStyle w:val="Kop-3"/>
        <w:spacing w:line="276" w:lineRule="auto"/>
        <w:rPr>
          <w:rFonts w:cs="Arial"/>
          <w:b w:val="0"/>
          <w:color w:val="FF0000"/>
          <w:sz w:val="20"/>
          <w:szCs w:val="20"/>
        </w:rPr>
      </w:pPr>
      <w:r w:rsidRPr="00E420B3">
        <w:rPr>
          <w:rFonts w:cs="Arial"/>
        </w:rPr>
        <w:lastRenderedPageBreak/>
        <w:t>Keuzes m</w:t>
      </w:r>
      <w:r w:rsidR="00691926" w:rsidRPr="00E420B3">
        <w:rPr>
          <w:rFonts w:cs="Arial"/>
        </w:rPr>
        <w:t>aken</w:t>
      </w:r>
    </w:p>
    <w:p w14:paraId="35AEAE89" w14:textId="5F82FE75" w:rsidR="000B6A4D" w:rsidRPr="00E420B3" w:rsidRDefault="000B6A4D" w:rsidP="000B6A4D">
      <w:pPr>
        <w:pStyle w:val="Normaal1"/>
        <w:rPr>
          <w:rFonts w:cs="Arial"/>
        </w:rPr>
      </w:pPr>
      <w:r w:rsidRPr="00E420B3">
        <w:rPr>
          <w:rFonts w:cs="Arial"/>
        </w:rPr>
        <w:t xml:space="preserve">Na de brainstorm ga je kijken wat haalbaar is. Je kiest uit alles wat opgeschreven </w:t>
      </w:r>
      <w:r w:rsidR="00371299" w:rsidRPr="00E420B3">
        <w:rPr>
          <w:rFonts w:cs="Arial"/>
        </w:rPr>
        <w:t>en gekleurd</w:t>
      </w:r>
      <w:r w:rsidR="00691926" w:rsidRPr="00E420B3">
        <w:rPr>
          <w:rFonts w:cs="Arial"/>
        </w:rPr>
        <w:t xml:space="preserve"> </w:t>
      </w:r>
      <w:r w:rsidRPr="00E420B3">
        <w:rPr>
          <w:rFonts w:cs="Arial"/>
        </w:rPr>
        <w:t>is. Welke ideeën uit de brainstorm wil je werkelijk uitvoeren?</w:t>
      </w:r>
    </w:p>
    <w:p w14:paraId="096A7E83" w14:textId="77777777" w:rsidR="000B6A4D" w:rsidRPr="00E420B3" w:rsidRDefault="000B6A4D" w:rsidP="000B6A4D">
      <w:pPr>
        <w:pStyle w:val="Normaal1"/>
        <w:rPr>
          <w:rFonts w:cs="Arial"/>
        </w:rPr>
      </w:pPr>
    </w:p>
    <w:p w14:paraId="558418AB" w14:textId="674A55B0" w:rsidR="000B6A4D" w:rsidRPr="00E420B3" w:rsidRDefault="000B6A4D" w:rsidP="00055046">
      <w:pPr>
        <w:pStyle w:val="Normaal1"/>
        <w:numPr>
          <w:ilvl w:val="0"/>
          <w:numId w:val="7"/>
        </w:numPr>
        <w:rPr>
          <w:rFonts w:cs="Arial"/>
        </w:rPr>
      </w:pPr>
      <w:r w:rsidRPr="00E420B3">
        <w:rPr>
          <w:rFonts w:cs="Arial"/>
        </w:rPr>
        <w:t xml:space="preserve">Lees </w:t>
      </w:r>
      <w:r w:rsidR="00691926" w:rsidRPr="00E420B3">
        <w:rPr>
          <w:rFonts w:cs="Arial"/>
        </w:rPr>
        <w:t xml:space="preserve">en kijk </w:t>
      </w:r>
      <w:r w:rsidRPr="00E420B3">
        <w:rPr>
          <w:rFonts w:cs="Arial"/>
        </w:rPr>
        <w:t xml:space="preserve">goed door wat je hebt opgeschreven. </w:t>
      </w:r>
      <w:r w:rsidR="00D75FF4" w:rsidRPr="00E420B3">
        <w:rPr>
          <w:rFonts w:cs="Arial"/>
        </w:rPr>
        <w:t>Onderstreep</w:t>
      </w:r>
      <w:r w:rsidRPr="00E420B3">
        <w:rPr>
          <w:rFonts w:cs="Arial"/>
        </w:rPr>
        <w:t xml:space="preserve"> de belangrijkste onderdelen. In ieder geval de onderdelen waar je verder mee wilt. </w:t>
      </w:r>
    </w:p>
    <w:p w14:paraId="47B330FC" w14:textId="77777777" w:rsidR="000B6A4D" w:rsidRPr="00E420B3" w:rsidRDefault="000B6A4D" w:rsidP="000B6A4D">
      <w:pPr>
        <w:pStyle w:val="Normaal1"/>
        <w:rPr>
          <w:rFonts w:cs="Arial"/>
        </w:rPr>
      </w:pPr>
    </w:p>
    <w:p w14:paraId="406B1DB8" w14:textId="44A198E6" w:rsidR="000B6A4D" w:rsidRPr="00E420B3" w:rsidRDefault="00691926" w:rsidP="00055046">
      <w:pPr>
        <w:pStyle w:val="Normaal1"/>
        <w:numPr>
          <w:ilvl w:val="0"/>
          <w:numId w:val="7"/>
        </w:numPr>
        <w:rPr>
          <w:rFonts w:cs="Arial"/>
        </w:rPr>
      </w:pPr>
      <w:r w:rsidRPr="00E420B3">
        <w:rPr>
          <w:rFonts w:cs="Arial"/>
        </w:rPr>
        <w:t xml:space="preserve">Welke </w:t>
      </w:r>
      <w:r w:rsidR="00D75FF4" w:rsidRPr="00E420B3">
        <w:rPr>
          <w:rFonts w:cs="Arial"/>
        </w:rPr>
        <w:t>soort verlichting</w:t>
      </w:r>
      <w:r w:rsidRPr="00E420B3">
        <w:rPr>
          <w:rFonts w:cs="Arial"/>
        </w:rPr>
        <w:t xml:space="preserve"> </w:t>
      </w:r>
      <w:r w:rsidR="00D75FF4" w:rsidRPr="00E420B3">
        <w:rPr>
          <w:rFonts w:cs="Arial"/>
        </w:rPr>
        <w:t xml:space="preserve">lijkt jullie </w:t>
      </w:r>
      <w:r w:rsidRPr="00E420B3">
        <w:rPr>
          <w:rFonts w:cs="Arial"/>
        </w:rPr>
        <w:t xml:space="preserve">geschikt? </w:t>
      </w:r>
      <w:r w:rsidR="00D75FF4" w:rsidRPr="00E420B3">
        <w:rPr>
          <w:rFonts w:cs="Arial"/>
        </w:rPr>
        <w:t xml:space="preserve">En welke materialen </w:t>
      </w:r>
      <w:r w:rsidR="005855E0" w:rsidRPr="00E420B3">
        <w:rPr>
          <w:rFonts w:cs="Arial"/>
        </w:rPr>
        <w:t xml:space="preserve">(lampen en bedrading) </w:t>
      </w:r>
      <w:r w:rsidR="00D75FF4" w:rsidRPr="00E420B3">
        <w:rPr>
          <w:rFonts w:cs="Arial"/>
        </w:rPr>
        <w:t>heb je daar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03D51EFD" w14:textId="77777777" w:rsidTr="00ED66B7">
        <w:trPr>
          <w:trHeight w:val="425"/>
        </w:trPr>
        <w:tc>
          <w:tcPr>
            <w:tcW w:w="8931" w:type="dxa"/>
            <w:vAlign w:val="center"/>
          </w:tcPr>
          <w:p w14:paraId="554CF162" w14:textId="77777777" w:rsidR="00F85706" w:rsidRPr="005C64CF" w:rsidRDefault="00F85706" w:rsidP="00ED66B7">
            <w:pPr>
              <w:pStyle w:val="Tabeltekst"/>
              <w:spacing w:after="0"/>
              <w:rPr>
                <w:rFonts w:cs="Arial"/>
              </w:rPr>
            </w:pPr>
          </w:p>
        </w:tc>
      </w:tr>
      <w:tr w:rsidR="00F85706" w:rsidRPr="005C64CF" w14:paraId="385EC022" w14:textId="77777777" w:rsidTr="00ED66B7">
        <w:trPr>
          <w:trHeight w:val="425"/>
        </w:trPr>
        <w:tc>
          <w:tcPr>
            <w:tcW w:w="8931" w:type="dxa"/>
            <w:vAlign w:val="center"/>
          </w:tcPr>
          <w:p w14:paraId="22126FFB" w14:textId="77777777" w:rsidR="00F85706" w:rsidRPr="005C64CF" w:rsidRDefault="00F85706" w:rsidP="00ED66B7">
            <w:pPr>
              <w:pStyle w:val="Tabeltekst"/>
              <w:spacing w:after="0"/>
              <w:rPr>
                <w:rFonts w:cs="Arial"/>
              </w:rPr>
            </w:pPr>
          </w:p>
        </w:tc>
      </w:tr>
    </w:tbl>
    <w:p w14:paraId="67763DF3" w14:textId="77777777" w:rsidR="000B6A4D" w:rsidRPr="00E420B3" w:rsidRDefault="000B6A4D" w:rsidP="000B6A4D">
      <w:pPr>
        <w:pStyle w:val="Invullijnen"/>
        <w:spacing w:line="276" w:lineRule="auto"/>
        <w:rPr>
          <w:rFonts w:cs="Arial"/>
          <w:sz w:val="20"/>
          <w:szCs w:val="20"/>
        </w:rPr>
      </w:pPr>
    </w:p>
    <w:p w14:paraId="5A23D912" w14:textId="42644712" w:rsidR="00F0058A" w:rsidRPr="00E420B3" w:rsidRDefault="00F0058A">
      <w:pPr>
        <w:rPr>
          <w:rFonts w:ascii="Arial" w:hAnsi="Arial" w:cs="Arial"/>
        </w:rPr>
      </w:pPr>
      <w:r w:rsidRPr="00E420B3">
        <w:rPr>
          <w:rFonts w:ascii="Arial" w:hAnsi="Arial" w:cs="Arial"/>
        </w:rPr>
        <w:br w:type="page"/>
      </w:r>
    </w:p>
    <w:p w14:paraId="2C4B7C6E" w14:textId="6D601E70" w:rsidR="000B6A4D" w:rsidRDefault="000B6A4D" w:rsidP="000B6A4D">
      <w:pPr>
        <w:pStyle w:val="Normaal1"/>
        <w:rPr>
          <w:rStyle w:val="Kop-2Char"/>
          <w:rFonts w:cs="Arial"/>
        </w:rPr>
      </w:pPr>
      <w:r w:rsidRPr="00E420B3">
        <w:rPr>
          <w:rStyle w:val="Kop-2Char"/>
          <w:rFonts w:cs="Arial"/>
        </w:rPr>
        <w:lastRenderedPageBreak/>
        <w:t>Stap 2: Voorbereiden</w:t>
      </w:r>
    </w:p>
    <w:p w14:paraId="1B420961" w14:textId="77777777" w:rsidR="003541FF" w:rsidRPr="00EC1FBC" w:rsidRDefault="003541FF" w:rsidP="000B6A4D">
      <w:pPr>
        <w:pStyle w:val="Normaal1"/>
        <w:rPr>
          <w:rStyle w:val="Kop-2Char"/>
          <w:rFonts w:cs="Arial"/>
          <w:sz w:val="6"/>
        </w:rPr>
      </w:pPr>
    </w:p>
    <w:p w14:paraId="71CC39AD" w14:textId="723CA2E4" w:rsidR="009D1B8C" w:rsidRPr="00E420B3" w:rsidRDefault="003541FF" w:rsidP="00A06DDC">
      <w:pPr>
        <w:pStyle w:val="Kop-3"/>
        <w:spacing w:line="276" w:lineRule="auto"/>
        <w:rPr>
          <w:rFonts w:cs="Arial"/>
          <w:b w:val="0"/>
          <w:color w:val="FF0000"/>
          <w:sz w:val="20"/>
          <w:szCs w:val="20"/>
        </w:rPr>
      </w:pPr>
      <w:r>
        <w:rPr>
          <w:rFonts w:cs="Arial"/>
          <w:noProof/>
          <w:lang w:eastAsia="nl-NL"/>
        </w:rPr>
        <w:drawing>
          <wp:inline distT="0" distB="0" distL="0" distR="0" wp14:anchorId="07D48FD0" wp14:editId="60F6AC4B">
            <wp:extent cx="5781675" cy="3848100"/>
            <wp:effectExtent l="0" t="0" r="9525" b="0"/>
            <wp:docPr id="28" name="Afbeelding 28" descr="D:\Dropbox\Team Techniek\Examenprogramma lesbrieven\&amp;&amp; Thema 3\Zo werkt een elektrotechnicus - foto's klaar - opmaak klaar  - inhoud klaar\Foto's\1280px-Geneva_MotorShow_2013_-_Renault_Zoe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eam Techniek\Examenprogramma lesbrieven\&amp;&amp; Thema 3\Zo werkt een elektrotechnicus - foto's klaar - opmaak klaar  - inhoud klaar\Foto's\1280px-Geneva_MotorShow_2013_-_Renault_Zoe_charg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EC1FBC" w:rsidRPr="00732372" w14:paraId="4A12F928" w14:textId="77777777" w:rsidTr="003A27EC">
        <w:trPr>
          <w:trHeight w:val="649"/>
        </w:trPr>
        <w:tc>
          <w:tcPr>
            <w:tcW w:w="1066" w:type="dxa"/>
          </w:tcPr>
          <w:p w14:paraId="15ED3081" w14:textId="77777777" w:rsidR="00EC1FBC" w:rsidRPr="00732372" w:rsidRDefault="00EC1FBC" w:rsidP="003A27EC">
            <w:pPr>
              <w:pStyle w:val="Normaal1"/>
            </w:pPr>
            <w:r>
              <w:rPr>
                <w:noProof/>
                <w:lang w:eastAsia="nl-NL"/>
              </w:rPr>
              <w:drawing>
                <wp:inline distT="0" distB="0" distL="0" distR="0" wp14:anchorId="54ED43EE" wp14:editId="2D53D77B">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476A8740" w14:textId="77777777" w:rsidR="00EC1FBC" w:rsidRPr="00331A08" w:rsidRDefault="00EC1FBC" w:rsidP="003A27EC">
            <w:pPr>
              <w:pStyle w:val="Kop-3"/>
              <w:rPr>
                <w:rFonts w:cs="Arial"/>
                <w:b w:val="0"/>
                <w:sz w:val="20"/>
                <w:szCs w:val="20"/>
              </w:rPr>
            </w:pPr>
          </w:p>
          <w:p w14:paraId="5CD3798A" w14:textId="77777777" w:rsidR="00EC1FBC" w:rsidRPr="005C64CF" w:rsidRDefault="00EC1FBC" w:rsidP="003A27EC">
            <w:pPr>
              <w:pStyle w:val="Kop-3"/>
              <w:spacing w:line="276" w:lineRule="auto"/>
              <w:rPr>
                <w:rFonts w:cs="Arial"/>
              </w:rPr>
            </w:pPr>
            <w:r w:rsidRPr="005C64CF">
              <w:rPr>
                <w:rFonts w:cs="Arial"/>
              </w:rPr>
              <w:t>De planning</w:t>
            </w:r>
          </w:p>
          <w:p w14:paraId="37EA946D" w14:textId="69E647D0" w:rsidR="00EC1FBC" w:rsidRPr="00887041" w:rsidRDefault="00EC1FBC" w:rsidP="003A27EC">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Zie</w:t>
            </w:r>
            <w:r w:rsidR="003A27EC">
              <w:rPr>
                <w:rFonts w:cs="Arial"/>
              </w:rPr>
              <w:t xml:space="preserve"> hiervoor de werkkaart planning maken.</w:t>
            </w:r>
          </w:p>
        </w:tc>
        <w:tc>
          <w:tcPr>
            <w:tcW w:w="1001" w:type="dxa"/>
            <w:vAlign w:val="center"/>
          </w:tcPr>
          <w:p w14:paraId="3D4CE5A6" w14:textId="4B808DC4" w:rsidR="00EC1FBC" w:rsidRPr="00331A08" w:rsidRDefault="00EC1FBC" w:rsidP="003A27EC">
            <w:pPr>
              <w:pStyle w:val="Kop-3"/>
              <w:jc w:val="center"/>
              <w:rPr>
                <w:rFonts w:cs="Arial"/>
                <w:b w:val="0"/>
                <w:sz w:val="20"/>
                <w:szCs w:val="20"/>
              </w:rPr>
            </w:pPr>
          </w:p>
        </w:tc>
      </w:tr>
    </w:tbl>
    <w:p w14:paraId="40A81946" w14:textId="77777777" w:rsidR="004C7653" w:rsidRDefault="004C7653" w:rsidP="004C7653">
      <w:pPr>
        <w:pStyle w:val="Normaal1"/>
        <w:rPr>
          <w:rFonts w:cs="Arial"/>
          <w:b/>
          <w:sz w:val="10"/>
        </w:rPr>
      </w:pPr>
    </w:p>
    <w:p w14:paraId="0781B443" w14:textId="77777777" w:rsidR="00EC1FBC" w:rsidRPr="00716E98" w:rsidRDefault="00EC1FBC" w:rsidP="004C7653">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4C7653" w:rsidRPr="00AD22CB" w14:paraId="34D810D3" w14:textId="77777777" w:rsidTr="003A27EC">
        <w:trPr>
          <w:trHeight w:val="425"/>
        </w:trPr>
        <w:tc>
          <w:tcPr>
            <w:tcW w:w="1066" w:type="dxa"/>
            <w:vMerge w:val="restart"/>
            <w:tcBorders>
              <w:top w:val="nil"/>
              <w:right w:val="nil"/>
            </w:tcBorders>
          </w:tcPr>
          <w:p w14:paraId="0BDE5F9D" w14:textId="77777777" w:rsidR="004C7653" w:rsidRPr="007F1CD9" w:rsidRDefault="004C7653" w:rsidP="003A27EC">
            <w:pPr>
              <w:pStyle w:val="Tabeltekst"/>
              <w:spacing w:after="0" w:line="276" w:lineRule="auto"/>
              <w:jc w:val="right"/>
              <w:rPr>
                <w:rFonts w:cs="Arial"/>
                <w:b/>
                <w:noProof/>
              </w:rPr>
            </w:pPr>
            <w:r w:rsidRPr="007F1CD9">
              <w:rPr>
                <w:rFonts w:cs="Arial"/>
                <w:b/>
                <w:noProof/>
              </w:rPr>
              <w:drawing>
                <wp:inline distT="0" distB="0" distL="0" distR="0" wp14:anchorId="44E0211A" wp14:editId="6562A97A">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D06B198" w14:textId="77777777" w:rsidR="004C7653" w:rsidRPr="007F1CD9" w:rsidRDefault="004C7653" w:rsidP="003A27EC">
            <w:pPr>
              <w:pStyle w:val="Gewonetekst"/>
              <w:rPr>
                <w:b/>
              </w:rPr>
            </w:pPr>
            <w:r>
              <w:rPr>
                <w:b/>
              </w:rPr>
              <w:t>Stap 2</w:t>
            </w:r>
            <w:r w:rsidRPr="007F1CD9">
              <w:rPr>
                <w:b/>
              </w:rPr>
              <w:t>: Voorbereiden</w:t>
            </w:r>
          </w:p>
        </w:tc>
      </w:tr>
      <w:tr w:rsidR="004C7653" w:rsidRPr="00AD22CB" w14:paraId="5D985D5C" w14:textId="77777777" w:rsidTr="003A27EC">
        <w:trPr>
          <w:trHeight w:val="425"/>
        </w:trPr>
        <w:tc>
          <w:tcPr>
            <w:tcW w:w="1066" w:type="dxa"/>
            <w:vMerge/>
            <w:tcBorders>
              <w:right w:val="nil"/>
            </w:tcBorders>
          </w:tcPr>
          <w:p w14:paraId="600A4B30" w14:textId="77777777" w:rsidR="004C7653" w:rsidRPr="007F1CD9" w:rsidRDefault="004C7653" w:rsidP="003A27EC">
            <w:pPr>
              <w:pStyle w:val="Tabeltekst"/>
              <w:spacing w:after="0" w:line="276" w:lineRule="auto"/>
              <w:jc w:val="right"/>
              <w:rPr>
                <w:b/>
              </w:rPr>
            </w:pPr>
          </w:p>
        </w:tc>
        <w:tc>
          <w:tcPr>
            <w:tcW w:w="2620" w:type="dxa"/>
            <w:tcBorders>
              <w:top w:val="nil"/>
              <w:left w:val="nil"/>
              <w:bottom w:val="nil"/>
              <w:right w:val="nil"/>
            </w:tcBorders>
            <w:vAlign w:val="bottom"/>
          </w:tcPr>
          <w:p w14:paraId="05F356CB" w14:textId="77777777" w:rsidR="004C7653" w:rsidRDefault="004C7653" w:rsidP="003A27EC">
            <w:pPr>
              <w:pStyle w:val="Tabeltekst"/>
              <w:spacing w:after="0" w:line="276" w:lineRule="auto"/>
            </w:pPr>
            <w:r>
              <w:t>Wat ga je doen?</w:t>
            </w:r>
          </w:p>
        </w:tc>
        <w:tc>
          <w:tcPr>
            <w:tcW w:w="6671" w:type="dxa"/>
            <w:tcBorders>
              <w:top w:val="nil"/>
              <w:left w:val="nil"/>
            </w:tcBorders>
            <w:vAlign w:val="bottom"/>
          </w:tcPr>
          <w:p w14:paraId="635561DE" w14:textId="77777777" w:rsidR="004C7653" w:rsidRPr="00AD22CB" w:rsidRDefault="004C7653" w:rsidP="003A27EC">
            <w:pPr>
              <w:pStyle w:val="Tabeltekst"/>
              <w:spacing w:after="0" w:line="276" w:lineRule="auto"/>
            </w:pPr>
          </w:p>
        </w:tc>
      </w:tr>
      <w:tr w:rsidR="004C7653" w:rsidRPr="00AD22CB" w14:paraId="625B52F9" w14:textId="77777777" w:rsidTr="003A27EC">
        <w:trPr>
          <w:trHeight w:val="425"/>
        </w:trPr>
        <w:tc>
          <w:tcPr>
            <w:tcW w:w="1066" w:type="dxa"/>
            <w:vMerge/>
            <w:tcBorders>
              <w:right w:val="nil"/>
            </w:tcBorders>
          </w:tcPr>
          <w:p w14:paraId="394278D9" w14:textId="77777777" w:rsidR="004C7653" w:rsidRDefault="004C7653" w:rsidP="003A27EC">
            <w:pPr>
              <w:pStyle w:val="Tabeltekst"/>
              <w:spacing w:after="0" w:line="276" w:lineRule="auto"/>
              <w:jc w:val="right"/>
            </w:pPr>
          </w:p>
        </w:tc>
        <w:tc>
          <w:tcPr>
            <w:tcW w:w="2620" w:type="dxa"/>
            <w:tcBorders>
              <w:top w:val="nil"/>
              <w:left w:val="nil"/>
              <w:bottom w:val="nil"/>
              <w:right w:val="nil"/>
            </w:tcBorders>
            <w:vAlign w:val="bottom"/>
          </w:tcPr>
          <w:p w14:paraId="46230249" w14:textId="77777777" w:rsidR="004C7653" w:rsidRPr="00471852" w:rsidRDefault="004C7653" w:rsidP="003A27EC">
            <w:pPr>
              <w:pStyle w:val="Tabeltekst"/>
              <w:spacing w:after="0" w:line="276" w:lineRule="auto"/>
            </w:pPr>
          </w:p>
        </w:tc>
        <w:tc>
          <w:tcPr>
            <w:tcW w:w="6671" w:type="dxa"/>
            <w:tcBorders>
              <w:left w:val="nil"/>
            </w:tcBorders>
            <w:vAlign w:val="bottom"/>
          </w:tcPr>
          <w:p w14:paraId="481B821C" w14:textId="77777777" w:rsidR="004C7653" w:rsidRPr="00AD22CB" w:rsidRDefault="004C7653" w:rsidP="003A27EC">
            <w:pPr>
              <w:pStyle w:val="Tabeltekst"/>
              <w:spacing w:after="0" w:line="276" w:lineRule="auto"/>
            </w:pPr>
          </w:p>
        </w:tc>
      </w:tr>
      <w:tr w:rsidR="004C7653" w:rsidRPr="00AD22CB" w14:paraId="2A9536FC" w14:textId="77777777" w:rsidTr="003A27EC">
        <w:trPr>
          <w:trHeight w:val="425"/>
        </w:trPr>
        <w:tc>
          <w:tcPr>
            <w:tcW w:w="1066" w:type="dxa"/>
            <w:vMerge/>
            <w:tcBorders>
              <w:bottom w:val="nil"/>
              <w:right w:val="nil"/>
            </w:tcBorders>
          </w:tcPr>
          <w:p w14:paraId="648AFC63" w14:textId="77777777" w:rsidR="004C7653" w:rsidRPr="00471852" w:rsidRDefault="004C7653" w:rsidP="003A27EC">
            <w:pPr>
              <w:pStyle w:val="Tabeltekst"/>
              <w:spacing w:after="0" w:line="276" w:lineRule="auto"/>
              <w:jc w:val="right"/>
              <w:rPr>
                <w:rFonts w:cs="Arial"/>
              </w:rPr>
            </w:pPr>
          </w:p>
        </w:tc>
        <w:tc>
          <w:tcPr>
            <w:tcW w:w="2620" w:type="dxa"/>
            <w:tcBorders>
              <w:top w:val="nil"/>
              <w:left w:val="nil"/>
              <w:bottom w:val="nil"/>
              <w:right w:val="nil"/>
            </w:tcBorders>
            <w:vAlign w:val="bottom"/>
          </w:tcPr>
          <w:p w14:paraId="43014B50" w14:textId="77777777" w:rsidR="004C7653" w:rsidRPr="00471852" w:rsidRDefault="004C7653" w:rsidP="003A27EC">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23B324BD" w14:textId="77777777" w:rsidR="004C7653" w:rsidRPr="00AD22CB" w:rsidRDefault="004C7653" w:rsidP="003A27EC">
            <w:pPr>
              <w:pStyle w:val="Tabeltekst"/>
              <w:spacing w:after="0" w:line="276" w:lineRule="auto"/>
            </w:pPr>
          </w:p>
        </w:tc>
      </w:tr>
    </w:tbl>
    <w:p w14:paraId="396B3099" w14:textId="77777777" w:rsidR="004C7653" w:rsidRPr="00716E98" w:rsidRDefault="004C7653" w:rsidP="004C765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4C7653" w:rsidRPr="00AD22CB" w14:paraId="77569F55" w14:textId="77777777" w:rsidTr="003A27EC">
        <w:trPr>
          <w:trHeight w:val="425"/>
        </w:trPr>
        <w:tc>
          <w:tcPr>
            <w:tcW w:w="1066" w:type="dxa"/>
            <w:vMerge w:val="restart"/>
            <w:tcBorders>
              <w:top w:val="nil"/>
              <w:right w:val="nil"/>
            </w:tcBorders>
          </w:tcPr>
          <w:p w14:paraId="60342942" w14:textId="77777777" w:rsidR="004C7653" w:rsidRPr="007F1CD9" w:rsidRDefault="004C7653" w:rsidP="003A27EC">
            <w:pPr>
              <w:pStyle w:val="Tabeltekst"/>
              <w:spacing w:after="0" w:line="276" w:lineRule="auto"/>
              <w:jc w:val="right"/>
              <w:rPr>
                <w:rFonts w:cs="Arial"/>
                <w:b/>
                <w:noProof/>
              </w:rPr>
            </w:pPr>
            <w:r w:rsidRPr="005C64CF">
              <w:rPr>
                <w:rFonts w:cs="Arial"/>
                <w:noProof/>
              </w:rPr>
              <w:drawing>
                <wp:inline distT="0" distB="0" distL="0" distR="0" wp14:anchorId="150C8EA8" wp14:editId="1DC974A3">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C1FB459" w14:textId="77777777" w:rsidR="004C7653" w:rsidRPr="007F1CD9" w:rsidRDefault="004C7653" w:rsidP="003A27EC">
            <w:pPr>
              <w:pStyle w:val="Gewonetekst"/>
              <w:rPr>
                <w:b/>
              </w:rPr>
            </w:pPr>
            <w:r>
              <w:rPr>
                <w:b/>
              </w:rPr>
              <w:t>Stap 3</w:t>
            </w:r>
            <w:r w:rsidRPr="007F1CD9">
              <w:rPr>
                <w:b/>
              </w:rPr>
              <w:t xml:space="preserve">: </w:t>
            </w:r>
            <w:r>
              <w:rPr>
                <w:b/>
              </w:rPr>
              <w:t>Uitvoeren</w:t>
            </w:r>
          </w:p>
        </w:tc>
      </w:tr>
      <w:tr w:rsidR="004C7653" w:rsidRPr="00AD22CB" w14:paraId="6904BE7D" w14:textId="77777777" w:rsidTr="003A27EC">
        <w:trPr>
          <w:trHeight w:val="425"/>
        </w:trPr>
        <w:tc>
          <w:tcPr>
            <w:tcW w:w="1066" w:type="dxa"/>
            <w:vMerge/>
            <w:tcBorders>
              <w:right w:val="nil"/>
            </w:tcBorders>
          </w:tcPr>
          <w:p w14:paraId="512B7A63" w14:textId="77777777" w:rsidR="004C7653" w:rsidRPr="007F1CD9" w:rsidRDefault="004C7653" w:rsidP="003A27EC">
            <w:pPr>
              <w:pStyle w:val="Tabeltekst"/>
              <w:spacing w:after="0" w:line="276" w:lineRule="auto"/>
              <w:jc w:val="right"/>
              <w:rPr>
                <w:b/>
              </w:rPr>
            </w:pPr>
          </w:p>
        </w:tc>
        <w:tc>
          <w:tcPr>
            <w:tcW w:w="2620" w:type="dxa"/>
            <w:tcBorders>
              <w:top w:val="nil"/>
              <w:left w:val="nil"/>
              <w:bottom w:val="nil"/>
              <w:right w:val="nil"/>
            </w:tcBorders>
            <w:vAlign w:val="bottom"/>
          </w:tcPr>
          <w:p w14:paraId="0C030135" w14:textId="77777777" w:rsidR="004C7653" w:rsidRDefault="004C7653" w:rsidP="003A27EC">
            <w:pPr>
              <w:pStyle w:val="Tabeltekst"/>
              <w:spacing w:after="0" w:line="276" w:lineRule="auto"/>
            </w:pPr>
            <w:r>
              <w:t>Wat ga je doen?</w:t>
            </w:r>
          </w:p>
        </w:tc>
        <w:tc>
          <w:tcPr>
            <w:tcW w:w="6671" w:type="dxa"/>
            <w:tcBorders>
              <w:top w:val="nil"/>
              <w:left w:val="nil"/>
            </w:tcBorders>
            <w:vAlign w:val="bottom"/>
          </w:tcPr>
          <w:p w14:paraId="6A520E8A" w14:textId="77777777" w:rsidR="004C7653" w:rsidRPr="00AD22CB" w:rsidRDefault="004C7653" w:rsidP="003A27EC">
            <w:pPr>
              <w:pStyle w:val="Tabeltekst"/>
              <w:spacing w:after="0" w:line="276" w:lineRule="auto"/>
            </w:pPr>
          </w:p>
        </w:tc>
      </w:tr>
      <w:tr w:rsidR="004C7653" w:rsidRPr="00AD22CB" w14:paraId="08F87400" w14:textId="77777777" w:rsidTr="003A27EC">
        <w:trPr>
          <w:trHeight w:val="425"/>
        </w:trPr>
        <w:tc>
          <w:tcPr>
            <w:tcW w:w="1066" w:type="dxa"/>
            <w:vMerge/>
            <w:tcBorders>
              <w:right w:val="nil"/>
            </w:tcBorders>
          </w:tcPr>
          <w:p w14:paraId="760CB300" w14:textId="77777777" w:rsidR="004C7653" w:rsidRDefault="004C7653" w:rsidP="003A27EC">
            <w:pPr>
              <w:pStyle w:val="Tabeltekst"/>
              <w:spacing w:after="0" w:line="276" w:lineRule="auto"/>
              <w:jc w:val="right"/>
            </w:pPr>
          </w:p>
        </w:tc>
        <w:tc>
          <w:tcPr>
            <w:tcW w:w="2620" w:type="dxa"/>
            <w:tcBorders>
              <w:top w:val="nil"/>
              <w:left w:val="nil"/>
              <w:bottom w:val="nil"/>
              <w:right w:val="nil"/>
            </w:tcBorders>
            <w:vAlign w:val="bottom"/>
          </w:tcPr>
          <w:p w14:paraId="603BEEED" w14:textId="77777777" w:rsidR="004C7653" w:rsidRPr="00471852" w:rsidRDefault="004C7653" w:rsidP="003A27EC">
            <w:pPr>
              <w:pStyle w:val="Tabeltekst"/>
              <w:spacing w:after="0" w:line="276" w:lineRule="auto"/>
            </w:pPr>
          </w:p>
        </w:tc>
        <w:tc>
          <w:tcPr>
            <w:tcW w:w="6671" w:type="dxa"/>
            <w:tcBorders>
              <w:left w:val="nil"/>
            </w:tcBorders>
            <w:vAlign w:val="bottom"/>
          </w:tcPr>
          <w:p w14:paraId="7649D189" w14:textId="77777777" w:rsidR="004C7653" w:rsidRPr="00AD22CB" w:rsidRDefault="004C7653" w:rsidP="003A27EC">
            <w:pPr>
              <w:pStyle w:val="Tabeltekst"/>
              <w:spacing w:after="0" w:line="276" w:lineRule="auto"/>
            </w:pPr>
          </w:p>
        </w:tc>
      </w:tr>
      <w:tr w:rsidR="004C7653" w:rsidRPr="00AD22CB" w14:paraId="0E49AD98" w14:textId="77777777" w:rsidTr="003A27EC">
        <w:trPr>
          <w:trHeight w:val="425"/>
        </w:trPr>
        <w:tc>
          <w:tcPr>
            <w:tcW w:w="1066" w:type="dxa"/>
            <w:vMerge/>
            <w:tcBorders>
              <w:bottom w:val="nil"/>
              <w:right w:val="nil"/>
            </w:tcBorders>
          </w:tcPr>
          <w:p w14:paraId="3E86E7F6" w14:textId="77777777" w:rsidR="004C7653" w:rsidRPr="00471852" w:rsidRDefault="004C7653" w:rsidP="003A27EC">
            <w:pPr>
              <w:pStyle w:val="Tabeltekst"/>
              <w:spacing w:after="0" w:line="276" w:lineRule="auto"/>
              <w:jc w:val="right"/>
              <w:rPr>
                <w:rFonts w:cs="Arial"/>
              </w:rPr>
            </w:pPr>
          </w:p>
        </w:tc>
        <w:tc>
          <w:tcPr>
            <w:tcW w:w="2620" w:type="dxa"/>
            <w:tcBorders>
              <w:top w:val="nil"/>
              <w:left w:val="nil"/>
              <w:bottom w:val="nil"/>
              <w:right w:val="nil"/>
            </w:tcBorders>
            <w:vAlign w:val="bottom"/>
          </w:tcPr>
          <w:p w14:paraId="587D988A" w14:textId="77777777" w:rsidR="004C7653" w:rsidRPr="00471852" w:rsidRDefault="004C7653" w:rsidP="003A27EC">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551CD9B" w14:textId="77777777" w:rsidR="004C7653" w:rsidRPr="00AD22CB" w:rsidRDefault="004C7653" w:rsidP="003A27EC">
            <w:pPr>
              <w:pStyle w:val="Tabeltekst"/>
              <w:spacing w:after="0" w:line="276" w:lineRule="auto"/>
            </w:pPr>
          </w:p>
        </w:tc>
      </w:tr>
    </w:tbl>
    <w:p w14:paraId="3B95647B" w14:textId="77777777" w:rsidR="004C7653" w:rsidRPr="00716E98" w:rsidRDefault="004C7653" w:rsidP="004C7653">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4C7653" w:rsidRPr="00AD22CB" w14:paraId="5FF71B92" w14:textId="77777777" w:rsidTr="004C7653">
        <w:trPr>
          <w:trHeight w:val="425"/>
        </w:trPr>
        <w:tc>
          <w:tcPr>
            <w:tcW w:w="1066" w:type="dxa"/>
            <w:vMerge w:val="restart"/>
            <w:tcBorders>
              <w:top w:val="nil"/>
              <w:right w:val="nil"/>
            </w:tcBorders>
          </w:tcPr>
          <w:p w14:paraId="6D3C885D" w14:textId="77777777" w:rsidR="004C7653" w:rsidRPr="007F1CD9" w:rsidRDefault="004C7653" w:rsidP="003A27EC">
            <w:pPr>
              <w:pStyle w:val="Tabeltekst"/>
              <w:spacing w:after="0" w:line="276" w:lineRule="auto"/>
              <w:jc w:val="right"/>
              <w:rPr>
                <w:rFonts w:cs="Arial"/>
                <w:b/>
                <w:noProof/>
              </w:rPr>
            </w:pPr>
            <w:r w:rsidRPr="005C64CF">
              <w:rPr>
                <w:rFonts w:cs="Arial"/>
                <w:noProof/>
              </w:rPr>
              <w:drawing>
                <wp:inline distT="0" distB="0" distL="0" distR="0" wp14:anchorId="548C4E21" wp14:editId="259E3BAE">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6485524" w14:textId="77777777" w:rsidR="004C7653" w:rsidRPr="007F1CD9" w:rsidRDefault="004C7653" w:rsidP="003A27EC">
            <w:pPr>
              <w:pStyle w:val="Gewonetekst"/>
              <w:rPr>
                <w:b/>
              </w:rPr>
            </w:pPr>
            <w:r>
              <w:rPr>
                <w:b/>
              </w:rPr>
              <w:t>Stap 4</w:t>
            </w:r>
            <w:r w:rsidRPr="007F1CD9">
              <w:rPr>
                <w:b/>
              </w:rPr>
              <w:t xml:space="preserve">: </w:t>
            </w:r>
            <w:r>
              <w:rPr>
                <w:b/>
              </w:rPr>
              <w:t>Afronden</w:t>
            </w:r>
          </w:p>
        </w:tc>
      </w:tr>
      <w:tr w:rsidR="004C7653" w:rsidRPr="00AD22CB" w14:paraId="615C1F26" w14:textId="77777777" w:rsidTr="004C7653">
        <w:trPr>
          <w:trHeight w:val="425"/>
        </w:trPr>
        <w:tc>
          <w:tcPr>
            <w:tcW w:w="1066" w:type="dxa"/>
            <w:vMerge/>
            <w:tcBorders>
              <w:right w:val="nil"/>
            </w:tcBorders>
          </w:tcPr>
          <w:p w14:paraId="25E9938C" w14:textId="77777777" w:rsidR="004C7653" w:rsidRPr="007F1CD9" w:rsidRDefault="004C7653" w:rsidP="003A27EC">
            <w:pPr>
              <w:pStyle w:val="Tabeltekst"/>
              <w:spacing w:after="0" w:line="276" w:lineRule="auto"/>
              <w:jc w:val="right"/>
              <w:rPr>
                <w:b/>
              </w:rPr>
            </w:pPr>
          </w:p>
        </w:tc>
        <w:tc>
          <w:tcPr>
            <w:tcW w:w="2620" w:type="dxa"/>
            <w:tcBorders>
              <w:top w:val="nil"/>
              <w:left w:val="nil"/>
              <w:bottom w:val="nil"/>
              <w:right w:val="nil"/>
            </w:tcBorders>
            <w:vAlign w:val="bottom"/>
          </w:tcPr>
          <w:p w14:paraId="0CCE1DBB" w14:textId="77777777" w:rsidR="004C7653" w:rsidRDefault="004C7653" w:rsidP="003A27EC">
            <w:pPr>
              <w:pStyle w:val="Tabeltekst"/>
              <w:spacing w:after="0" w:line="276" w:lineRule="auto"/>
            </w:pPr>
            <w:r>
              <w:t>Wat ga je doen?</w:t>
            </w:r>
          </w:p>
        </w:tc>
        <w:tc>
          <w:tcPr>
            <w:tcW w:w="6671" w:type="dxa"/>
            <w:tcBorders>
              <w:top w:val="nil"/>
              <w:left w:val="nil"/>
            </w:tcBorders>
            <w:vAlign w:val="bottom"/>
          </w:tcPr>
          <w:p w14:paraId="5A57476E" w14:textId="77777777" w:rsidR="004C7653" w:rsidRPr="00AD22CB" w:rsidRDefault="004C7653" w:rsidP="003A27EC">
            <w:pPr>
              <w:pStyle w:val="Tabeltekst"/>
              <w:spacing w:after="0" w:line="276" w:lineRule="auto"/>
            </w:pPr>
          </w:p>
        </w:tc>
      </w:tr>
      <w:tr w:rsidR="004C7653" w:rsidRPr="00AD22CB" w14:paraId="540B0EF1" w14:textId="77777777" w:rsidTr="004C7653">
        <w:trPr>
          <w:trHeight w:val="425"/>
        </w:trPr>
        <w:tc>
          <w:tcPr>
            <w:tcW w:w="1066" w:type="dxa"/>
            <w:vMerge/>
            <w:tcBorders>
              <w:right w:val="nil"/>
            </w:tcBorders>
          </w:tcPr>
          <w:p w14:paraId="2623ECFE" w14:textId="77777777" w:rsidR="004C7653" w:rsidRDefault="004C7653" w:rsidP="003A27EC">
            <w:pPr>
              <w:pStyle w:val="Tabeltekst"/>
              <w:spacing w:after="0" w:line="276" w:lineRule="auto"/>
              <w:jc w:val="right"/>
            </w:pPr>
          </w:p>
        </w:tc>
        <w:tc>
          <w:tcPr>
            <w:tcW w:w="2620" w:type="dxa"/>
            <w:tcBorders>
              <w:top w:val="nil"/>
              <w:left w:val="nil"/>
              <w:bottom w:val="nil"/>
              <w:right w:val="nil"/>
            </w:tcBorders>
            <w:vAlign w:val="bottom"/>
          </w:tcPr>
          <w:p w14:paraId="4B478D3C" w14:textId="77777777" w:rsidR="004C7653" w:rsidRPr="00471852" w:rsidRDefault="004C7653" w:rsidP="003A27EC">
            <w:pPr>
              <w:pStyle w:val="Tabeltekst"/>
              <w:spacing w:after="0" w:line="276" w:lineRule="auto"/>
            </w:pPr>
          </w:p>
        </w:tc>
        <w:tc>
          <w:tcPr>
            <w:tcW w:w="6671" w:type="dxa"/>
            <w:tcBorders>
              <w:left w:val="nil"/>
            </w:tcBorders>
            <w:vAlign w:val="bottom"/>
          </w:tcPr>
          <w:p w14:paraId="13022325" w14:textId="77777777" w:rsidR="004C7653" w:rsidRPr="00AD22CB" w:rsidRDefault="004C7653" w:rsidP="003A27EC">
            <w:pPr>
              <w:pStyle w:val="Tabeltekst"/>
              <w:spacing w:after="0" w:line="276" w:lineRule="auto"/>
            </w:pPr>
          </w:p>
        </w:tc>
      </w:tr>
      <w:tr w:rsidR="004C7653" w:rsidRPr="00AD22CB" w14:paraId="06F19DCD" w14:textId="77777777" w:rsidTr="004C7653">
        <w:trPr>
          <w:trHeight w:val="425"/>
        </w:trPr>
        <w:tc>
          <w:tcPr>
            <w:tcW w:w="1066" w:type="dxa"/>
            <w:vMerge/>
            <w:tcBorders>
              <w:bottom w:val="nil"/>
              <w:right w:val="nil"/>
            </w:tcBorders>
          </w:tcPr>
          <w:p w14:paraId="47491ED9" w14:textId="77777777" w:rsidR="004C7653" w:rsidRPr="00471852" w:rsidRDefault="004C7653" w:rsidP="003A27EC">
            <w:pPr>
              <w:pStyle w:val="Tabeltekst"/>
              <w:spacing w:after="0" w:line="276" w:lineRule="auto"/>
              <w:jc w:val="right"/>
              <w:rPr>
                <w:rFonts w:cs="Arial"/>
              </w:rPr>
            </w:pPr>
          </w:p>
        </w:tc>
        <w:tc>
          <w:tcPr>
            <w:tcW w:w="2620" w:type="dxa"/>
            <w:tcBorders>
              <w:top w:val="nil"/>
              <w:left w:val="nil"/>
              <w:bottom w:val="nil"/>
              <w:right w:val="nil"/>
            </w:tcBorders>
            <w:vAlign w:val="bottom"/>
          </w:tcPr>
          <w:p w14:paraId="5B3148DE" w14:textId="77777777" w:rsidR="004C7653" w:rsidRPr="00471852" w:rsidRDefault="004C7653" w:rsidP="003A27EC">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CC544EB" w14:textId="77777777" w:rsidR="004C7653" w:rsidRPr="00AD22CB" w:rsidRDefault="004C7653" w:rsidP="003A27EC">
            <w:pPr>
              <w:pStyle w:val="Tabeltekst"/>
              <w:spacing w:after="0" w:line="276" w:lineRule="auto"/>
            </w:pPr>
          </w:p>
        </w:tc>
      </w:tr>
    </w:tbl>
    <w:p w14:paraId="07523E3C" w14:textId="59C70E34" w:rsidR="000B6A4D" w:rsidRPr="00E420B3" w:rsidRDefault="00B909A0" w:rsidP="007A47EE">
      <w:pPr>
        <w:pStyle w:val="Kop-3"/>
        <w:rPr>
          <w:rFonts w:cs="Arial"/>
        </w:rPr>
      </w:pPr>
      <w:r w:rsidRPr="00E420B3">
        <w:rPr>
          <w:rFonts w:cs="Arial"/>
        </w:rPr>
        <w:t>H</w:t>
      </w:r>
      <w:r w:rsidR="00937FE8" w:rsidRPr="00E420B3">
        <w:rPr>
          <w:rFonts w:cs="Arial"/>
        </w:rPr>
        <w:t xml:space="preserve">et </w:t>
      </w:r>
      <w:r w:rsidR="00574646" w:rsidRPr="00E420B3">
        <w:rPr>
          <w:rFonts w:cs="Arial"/>
        </w:rPr>
        <w:t>lichtplan maken</w:t>
      </w:r>
    </w:p>
    <w:p w14:paraId="4478C9A4" w14:textId="77777777" w:rsidR="00574646" w:rsidRPr="00E420B3" w:rsidRDefault="00574646" w:rsidP="00574646">
      <w:pPr>
        <w:pStyle w:val="Normaal1"/>
        <w:ind w:left="360"/>
      </w:pPr>
    </w:p>
    <w:p w14:paraId="17435BB4" w14:textId="2C1F1CEB" w:rsidR="00574646" w:rsidRPr="00E420B3" w:rsidRDefault="00574646" w:rsidP="0015309C">
      <w:pPr>
        <w:pStyle w:val="Normaal1"/>
        <w:numPr>
          <w:ilvl w:val="0"/>
          <w:numId w:val="28"/>
        </w:numPr>
      </w:pPr>
      <w:r w:rsidRPr="00E420B3">
        <w:t xml:space="preserve">Voor de ruimte die je gaat verlichten maak je een verlichtingsplan – of korter gezegd – een lichtplan. Ga naar </w:t>
      </w:r>
      <w:hyperlink r:id="rId29" w:history="1">
        <w:r w:rsidR="0015309C">
          <w:rPr>
            <w:rStyle w:val="Hyperlink"/>
          </w:rPr>
          <w:t>goo.gl/KvjFR4</w:t>
        </w:r>
      </w:hyperlink>
      <w:r w:rsidR="0015309C">
        <w:t xml:space="preserve"> </w:t>
      </w:r>
      <w:r w:rsidRPr="00E420B3">
        <w:t>en zoek het antwoord op de vragen.</w:t>
      </w:r>
    </w:p>
    <w:p w14:paraId="0E21BBB8" w14:textId="7C63704A" w:rsidR="00574646" w:rsidRPr="00E420B3" w:rsidRDefault="00574646" w:rsidP="00574646">
      <w:pPr>
        <w:pStyle w:val="Normaal1"/>
      </w:pPr>
    </w:p>
    <w:p w14:paraId="3F2B4594" w14:textId="77777777" w:rsidR="00574646" w:rsidRPr="00E420B3" w:rsidRDefault="00574646" w:rsidP="004C3FF1">
      <w:pPr>
        <w:pStyle w:val="Normaal1"/>
        <w:numPr>
          <w:ilvl w:val="0"/>
          <w:numId w:val="27"/>
        </w:numPr>
      </w:pPr>
      <w:r w:rsidRPr="00E420B3">
        <w:t>Wat is het doel van een lichtpl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0F930005" w14:textId="77777777" w:rsidTr="00ED66B7">
        <w:trPr>
          <w:trHeight w:val="425"/>
        </w:trPr>
        <w:tc>
          <w:tcPr>
            <w:tcW w:w="8931" w:type="dxa"/>
            <w:vAlign w:val="center"/>
          </w:tcPr>
          <w:p w14:paraId="25FDAAED" w14:textId="77777777" w:rsidR="00F85706" w:rsidRPr="005C64CF" w:rsidRDefault="00F85706" w:rsidP="00ED66B7">
            <w:pPr>
              <w:pStyle w:val="Tabeltekst"/>
              <w:spacing w:after="0"/>
              <w:rPr>
                <w:rFonts w:cs="Arial"/>
              </w:rPr>
            </w:pPr>
          </w:p>
        </w:tc>
      </w:tr>
      <w:tr w:rsidR="00F85706" w:rsidRPr="005C64CF" w14:paraId="31D09AE4" w14:textId="77777777" w:rsidTr="00ED66B7">
        <w:trPr>
          <w:trHeight w:val="425"/>
        </w:trPr>
        <w:tc>
          <w:tcPr>
            <w:tcW w:w="8931" w:type="dxa"/>
            <w:vAlign w:val="center"/>
          </w:tcPr>
          <w:p w14:paraId="157482F5" w14:textId="77777777" w:rsidR="00F85706" w:rsidRPr="005C64CF" w:rsidRDefault="00F85706" w:rsidP="00ED66B7">
            <w:pPr>
              <w:pStyle w:val="Tabeltekst"/>
              <w:spacing w:after="0"/>
              <w:rPr>
                <w:rFonts w:cs="Arial"/>
              </w:rPr>
            </w:pPr>
          </w:p>
        </w:tc>
      </w:tr>
    </w:tbl>
    <w:p w14:paraId="437845D5" w14:textId="77777777" w:rsidR="002D42D6" w:rsidRPr="00E420B3" w:rsidRDefault="002D42D6" w:rsidP="002D42D6">
      <w:pPr>
        <w:pStyle w:val="Normaal1"/>
      </w:pPr>
    </w:p>
    <w:p w14:paraId="7D8F7671" w14:textId="68517C64" w:rsidR="00862ADD" w:rsidRDefault="00574646" w:rsidP="00862ADD">
      <w:pPr>
        <w:pStyle w:val="Normaal1"/>
        <w:numPr>
          <w:ilvl w:val="0"/>
          <w:numId w:val="28"/>
        </w:numPr>
      </w:pPr>
      <w:r w:rsidRPr="00E420B3">
        <w:t>Maak een samenvatting in steekwoorden van de stappen die je gaat uitvoeren. Zet erachter wat je gaat doen.</w:t>
      </w:r>
    </w:p>
    <w:p w14:paraId="191DF6C6" w14:textId="77777777" w:rsidR="00F85706" w:rsidRDefault="00F85706" w:rsidP="00F85706">
      <w:pPr>
        <w:pStyle w:val="Normaal1"/>
      </w:pPr>
    </w:p>
    <w:tbl>
      <w:tblPr>
        <w:tblStyle w:val="Tabelrast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1"/>
      </w:tblGrid>
      <w:tr w:rsidR="00F85706" w14:paraId="59AC0D12" w14:textId="77777777" w:rsidTr="00F85706">
        <w:trPr>
          <w:trHeight w:val="425"/>
        </w:trPr>
        <w:tc>
          <w:tcPr>
            <w:tcW w:w="9073" w:type="dxa"/>
            <w:gridSpan w:val="2"/>
            <w:tcBorders>
              <w:top w:val="nil"/>
              <w:left w:val="nil"/>
              <w:bottom w:val="nil"/>
              <w:right w:val="nil"/>
            </w:tcBorders>
            <w:vAlign w:val="bottom"/>
          </w:tcPr>
          <w:p w14:paraId="6ED76E36" w14:textId="47FF7EAC" w:rsidR="00F85706" w:rsidRPr="00F85706" w:rsidRDefault="00F85706" w:rsidP="00F85706">
            <w:pPr>
              <w:pStyle w:val="Normaal1"/>
              <w:rPr>
                <w:b/>
              </w:rPr>
            </w:pPr>
            <w:r>
              <w:rPr>
                <w:b/>
              </w:rPr>
              <w:t>Stap 1: voorbereiding</w:t>
            </w:r>
          </w:p>
        </w:tc>
      </w:tr>
      <w:tr w:rsidR="00F85706" w14:paraId="0AB6D891" w14:textId="77777777" w:rsidTr="00F85706">
        <w:trPr>
          <w:trHeight w:val="425"/>
        </w:trPr>
        <w:tc>
          <w:tcPr>
            <w:tcW w:w="1702" w:type="dxa"/>
            <w:tcBorders>
              <w:top w:val="nil"/>
              <w:left w:val="nil"/>
              <w:bottom w:val="nil"/>
              <w:right w:val="nil"/>
            </w:tcBorders>
            <w:vAlign w:val="bottom"/>
            <w:hideMark/>
          </w:tcPr>
          <w:p w14:paraId="387E4454" w14:textId="77777777" w:rsidR="00F85706" w:rsidRPr="00530BA3" w:rsidRDefault="00F85706" w:rsidP="00ED66B7">
            <w:pPr>
              <w:pStyle w:val="Tabeltekst"/>
              <w:spacing w:after="0" w:line="276" w:lineRule="auto"/>
              <w:jc w:val="right"/>
              <w:rPr>
                <w:lang w:eastAsia="en-US"/>
              </w:rPr>
            </w:pPr>
            <w:r>
              <w:rPr>
                <w:lang w:val="en-US" w:eastAsia="en-US"/>
              </w:rPr>
              <w:t>Actie:</w:t>
            </w:r>
          </w:p>
        </w:tc>
        <w:tc>
          <w:tcPr>
            <w:tcW w:w="7371" w:type="dxa"/>
            <w:tcBorders>
              <w:top w:val="nil"/>
              <w:left w:val="nil"/>
              <w:right w:val="nil"/>
            </w:tcBorders>
            <w:vAlign w:val="bottom"/>
          </w:tcPr>
          <w:p w14:paraId="5F102DB8" w14:textId="68F69141" w:rsidR="00F85706" w:rsidRDefault="00F85706" w:rsidP="00ED66B7">
            <w:pPr>
              <w:pStyle w:val="Tabeltekst"/>
              <w:spacing w:after="0" w:line="276" w:lineRule="auto"/>
              <w:rPr>
                <w:lang w:val="en-US" w:eastAsia="en-US"/>
              </w:rPr>
            </w:pPr>
            <w:r w:rsidRPr="00E420B3">
              <w:rPr>
                <w:rFonts w:cs="Arial"/>
                <w:color w:val="auto"/>
              </w:rPr>
              <w:t>Plattegrond maken</w:t>
            </w:r>
            <w:r>
              <w:rPr>
                <w:rFonts w:cs="Arial"/>
                <w:color w:val="auto"/>
              </w:rPr>
              <w:t>.</w:t>
            </w:r>
          </w:p>
        </w:tc>
      </w:tr>
      <w:tr w:rsidR="00F85706" w14:paraId="388BC31E" w14:textId="77777777" w:rsidTr="00F85706">
        <w:trPr>
          <w:trHeight w:val="425"/>
        </w:trPr>
        <w:tc>
          <w:tcPr>
            <w:tcW w:w="1702" w:type="dxa"/>
            <w:tcBorders>
              <w:top w:val="nil"/>
              <w:left w:val="nil"/>
              <w:bottom w:val="nil"/>
              <w:right w:val="nil"/>
            </w:tcBorders>
            <w:vAlign w:val="bottom"/>
            <w:hideMark/>
          </w:tcPr>
          <w:p w14:paraId="239EFBA8" w14:textId="77777777" w:rsidR="00F85706" w:rsidRDefault="00F85706" w:rsidP="00ED66B7">
            <w:pPr>
              <w:pStyle w:val="Tabeltekst"/>
              <w:spacing w:after="0" w:line="276" w:lineRule="auto"/>
              <w:jc w:val="right"/>
              <w:rPr>
                <w:lang w:val="en-US" w:eastAsia="en-US"/>
              </w:rPr>
            </w:pPr>
            <w:r>
              <w:rPr>
                <w:lang w:val="en-US" w:eastAsia="en-US"/>
              </w:rPr>
              <w:t>Wat ga ik doen:</w:t>
            </w:r>
          </w:p>
        </w:tc>
        <w:tc>
          <w:tcPr>
            <w:tcW w:w="7371" w:type="dxa"/>
            <w:tcBorders>
              <w:left w:val="nil"/>
              <w:right w:val="nil"/>
            </w:tcBorders>
            <w:vAlign w:val="bottom"/>
          </w:tcPr>
          <w:p w14:paraId="252932BA" w14:textId="7DD64F88" w:rsidR="00F85706" w:rsidRPr="00ED66B7" w:rsidRDefault="00F85706" w:rsidP="00ED66B7">
            <w:pPr>
              <w:pStyle w:val="Tabeltekst"/>
              <w:spacing w:after="0" w:line="276" w:lineRule="auto"/>
              <w:rPr>
                <w:lang w:eastAsia="en-US"/>
              </w:rPr>
            </w:pPr>
            <w:r w:rsidRPr="00E420B3">
              <w:rPr>
                <w:rFonts w:cs="Arial"/>
                <w:color w:val="auto"/>
              </w:rPr>
              <w:t>Plattegrond maken van de ruimte die ik ga verlichten.</w:t>
            </w:r>
          </w:p>
        </w:tc>
      </w:tr>
      <w:tr w:rsidR="00F85706" w14:paraId="08A2AD43" w14:textId="77777777" w:rsidTr="00F85706">
        <w:trPr>
          <w:trHeight w:val="425"/>
        </w:trPr>
        <w:tc>
          <w:tcPr>
            <w:tcW w:w="1702" w:type="dxa"/>
            <w:tcBorders>
              <w:top w:val="nil"/>
              <w:left w:val="nil"/>
              <w:bottom w:val="nil"/>
              <w:right w:val="nil"/>
            </w:tcBorders>
            <w:vAlign w:val="bottom"/>
          </w:tcPr>
          <w:p w14:paraId="64C91C8E" w14:textId="77777777" w:rsidR="00F85706" w:rsidRPr="00ED66B7" w:rsidRDefault="00F85706" w:rsidP="00ED66B7">
            <w:pPr>
              <w:pStyle w:val="Tabeltekst"/>
              <w:spacing w:after="0" w:line="276" w:lineRule="auto"/>
              <w:jc w:val="right"/>
              <w:rPr>
                <w:lang w:eastAsia="en-US"/>
              </w:rPr>
            </w:pPr>
          </w:p>
        </w:tc>
        <w:tc>
          <w:tcPr>
            <w:tcW w:w="7371" w:type="dxa"/>
            <w:tcBorders>
              <w:left w:val="nil"/>
              <w:right w:val="nil"/>
            </w:tcBorders>
            <w:vAlign w:val="bottom"/>
          </w:tcPr>
          <w:p w14:paraId="12595871" w14:textId="77777777" w:rsidR="00F85706" w:rsidRPr="00ED66B7" w:rsidRDefault="00F85706" w:rsidP="00ED66B7">
            <w:pPr>
              <w:pStyle w:val="Tabeltekst"/>
              <w:spacing w:after="0" w:line="276" w:lineRule="auto"/>
              <w:rPr>
                <w:lang w:eastAsia="en-US"/>
              </w:rPr>
            </w:pPr>
          </w:p>
        </w:tc>
      </w:tr>
    </w:tbl>
    <w:p w14:paraId="440B9001" w14:textId="77777777" w:rsidR="00F85706" w:rsidRPr="00E420B3" w:rsidRDefault="00F85706" w:rsidP="00F85706">
      <w:pPr>
        <w:pStyle w:val="Normaal1"/>
      </w:pPr>
    </w:p>
    <w:tbl>
      <w:tblPr>
        <w:tblStyle w:val="Tabelrast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1"/>
      </w:tblGrid>
      <w:tr w:rsidR="00F85706" w14:paraId="5C977FE1" w14:textId="77777777" w:rsidTr="00F85706">
        <w:trPr>
          <w:trHeight w:val="425"/>
        </w:trPr>
        <w:tc>
          <w:tcPr>
            <w:tcW w:w="9073" w:type="dxa"/>
            <w:gridSpan w:val="2"/>
            <w:tcBorders>
              <w:top w:val="nil"/>
              <w:left w:val="nil"/>
              <w:bottom w:val="nil"/>
              <w:right w:val="nil"/>
            </w:tcBorders>
            <w:vAlign w:val="bottom"/>
          </w:tcPr>
          <w:p w14:paraId="627C7B6A" w14:textId="52235C7E" w:rsidR="00F85706" w:rsidRPr="00F85706" w:rsidRDefault="00F85706" w:rsidP="00ED66B7">
            <w:pPr>
              <w:pStyle w:val="Normaal1"/>
              <w:rPr>
                <w:b/>
              </w:rPr>
            </w:pPr>
            <w:r>
              <w:rPr>
                <w:b/>
              </w:rPr>
              <w:t>Stap 2</w:t>
            </w:r>
            <w:r w:rsidRPr="00530BA3">
              <w:rPr>
                <w:b/>
              </w:rPr>
              <w:t xml:space="preserve">: </w:t>
            </w:r>
            <w:r>
              <w:rPr>
                <w:b/>
              </w:rPr>
              <w:t>functie</w:t>
            </w:r>
          </w:p>
        </w:tc>
      </w:tr>
      <w:tr w:rsidR="00F85706" w14:paraId="5D79B054" w14:textId="77777777" w:rsidTr="00F85706">
        <w:trPr>
          <w:trHeight w:val="425"/>
        </w:trPr>
        <w:tc>
          <w:tcPr>
            <w:tcW w:w="1702" w:type="dxa"/>
            <w:tcBorders>
              <w:top w:val="nil"/>
              <w:left w:val="nil"/>
              <w:bottom w:val="nil"/>
              <w:right w:val="nil"/>
            </w:tcBorders>
            <w:vAlign w:val="bottom"/>
            <w:hideMark/>
          </w:tcPr>
          <w:p w14:paraId="3B11BA92" w14:textId="77777777" w:rsidR="00F85706" w:rsidRPr="00530BA3" w:rsidRDefault="00F85706" w:rsidP="00ED66B7">
            <w:pPr>
              <w:pStyle w:val="Tabeltekst"/>
              <w:spacing w:after="0" w:line="276" w:lineRule="auto"/>
              <w:jc w:val="right"/>
              <w:rPr>
                <w:lang w:eastAsia="en-US"/>
              </w:rPr>
            </w:pPr>
            <w:r>
              <w:rPr>
                <w:lang w:val="en-US" w:eastAsia="en-US"/>
              </w:rPr>
              <w:t>Actie:</w:t>
            </w:r>
          </w:p>
        </w:tc>
        <w:tc>
          <w:tcPr>
            <w:tcW w:w="7371" w:type="dxa"/>
            <w:tcBorders>
              <w:top w:val="nil"/>
              <w:left w:val="nil"/>
              <w:right w:val="nil"/>
            </w:tcBorders>
            <w:vAlign w:val="bottom"/>
          </w:tcPr>
          <w:p w14:paraId="322F5918" w14:textId="31A01FD2" w:rsidR="00F85706" w:rsidRDefault="00F85706" w:rsidP="00ED66B7">
            <w:pPr>
              <w:pStyle w:val="Tabeltekst"/>
              <w:spacing w:after="0" w:line="276" w:lineRule="auto"/>
              <w:rPr>
                <w:lang w:val="en-US" w:eastAsia="en-US"/>
              </w:rPr>
            </w:pPr>
          </w:p>
        </w:tc>
      </w:tr>
      <w:tr w:rsidR="00F85706" w14:paraId="7DE9BA88" w14:textId="77777777" w:rsidTr="00F85706">
        <w:trPr>
          <w:trHeight w:val="425"/>
        </w:trPr>
        <w:tc>
          <w:tcPr>
            <w:tcW w:w="1702" w:type="dxa"/>
            <w:tcBorders>
              <w:top w:val="nil"/>
              <w:left w:val="nil"/>
              <w:bottom w:val="nil"/>
              <w:right w:val="nil"/>
            </w:tcBorders>
            <w:vAlign w:val="bottom"/>
            <w:hideMark/>
          </w:tcPr>
          <w:p w14:paraId="206E72B7" w14:textId="77777777" w:rsidR="00F85706" w:rsidRDefault="00F85706" w:rsidP="00ED66B7">
            <w:pPr>
              <w:pStyle w:val="Tabeltekst"/>
              <w:spacing w:after="0" w:line="276" w:lineRule="auto"/>
              <w:jc w:val="right"/>
              <w:rPr>
                <w:lang w:val="en-US" w:eastAsia="en-US"/>
              </w:rPr>
            </w:pPr>
            <w:r>
              <w:rPr>
                <w:lang w:val="en-US" w:eastAsia="en-US"/>
              </w:rPr>
              <w:t>Wat ga ik doen:</w:t>
            </w:r>
          </w:p>
        </w:tc>
        <w:tc>
          <w:tcPr>
            <w:tcW w:w="7371" w:type="dxa"/>
            <w:tcBorders>
              <w:left w:val="nil"/>
              <w:right w:val="nil"/>
            </w:tcBorders>
            <w:vAlign w:val="bottom"/>
          </w:tcPr>
          <w:p w14:paraId="4833950C" w14:textId="66F19128" w:rsidR="00F85706" w:rsidRDefault="00F85706" w:rsidP="00ED66B7">
            <w:pPr>
              <w:pStyle w:val="Tabeltekst"/>
              <w:spacing w:after="0" w:line="276" w:lineRule="auto"/>
              <w:rPr>
                <w:lang w:val="en-US" w:eastAsia="en-US"/>
              </w:rPr>
            </w:pPr>
          </w:p>
        </w:tc>
      </w:tr>
      <w:tr w:rsidR="00F85706" w14:paraId="5508E533" w14:textId="77777777" w:rsidTr="00F85706">
        <w:trPr>
          <w:trHeight w:val="425"/>
        </w:trPr>
        <w:tc>
          <w:tcPr>
            <w:tcW w:w="1702" w:type="dxa"/>
            <w:tcBorders>
              <w:top w:val="nil"/>
              <w:left w:val="nil"/>
              <w:bottom w:val="nil"/>
              <w:right w:val="nil"/>
            </w:tcBorders>
            <w:vAlign w:val="bottom"/>
          </w:tcPr>
          <w:p w14:paraId="0AA5F70F" w14:textId="77777777" w:rsidR="00F85706" w:rsidRDefault="00F85706" w:rsidP="00ED66B7">
            <w:pPr>
              <w:pStyle w:val="Tabeltekst"/>
              <w:spacing w:after="0" w:line="276" w:lineRule="auto"/>
              <w:jc w:val="right"/>
              <w:rPr>
                <w:lang w:val="en-US" w:eastAsia="en-US"/>
              </w:rPr>
            </w:pPr>
          </w:p>
        </w:tc>
        <w:tc>
          <w:tcPr>
            <w:tcW w:w="7371" w:type="dxa"/>
            <w:tcBorders>
              <w:left w:val="nil"/>
              <w:right w:val="nil"/>
            </w:tcBorders>
            <w:vAlign w:val="bottom"/>
          </w:tcPr>
          <w:p w14:paraId="1C03B379" w14:textId="77777777" w:rsidR="00F85706" w:rsidRDefault="00F85706" w:rsidP="00ED66B7">
            <w:pPr>
              <w:pStyle w:val="Tabeltekst"/>
              <w:spacing w:after="0" w:line="276" w:lineRule="auto"/>
              <w:rPr>
                <w:lang w:val="en-US" w:eastAsia="en-US"/>
              </w:rPr>
            </w:pPr>
          </w:p>
        </w:tc>
      </w:tr>
    </w:tbl>
    <w:p w14:paraId="6DBB0AE2" w14:textId="77777777" w:rsidR="00530BA3" w:rsidRDefault="00530BA3" w:rsidP="00574646">
      <w:pPr>
        <w:pStyle w:val="Normaal1"/>
      </w:pPr>
    </w:p>
    <w:tbl>
      <w:tblPr>
        <w:tblStyle w:val="Tabelrast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1"/>
      </w:tblGrid>
      <w:tr w:rsidR="00F85706" w14:paraId="22C700F9" w14:textId="77777777" w:rsidTr="00F85706">
        <w:trPr>
          <w:trHeight w:val="425"/>
        </w:trPr>
        <w:tc>
          <w:tcPr>
            <w:tcW w:w="9073" w:type="dxa"/>
            <w:gridSpan w:val="2"/>
            <w:tcBorders>
              <w:top w:val="nil"/>
              <w:left w:val="nil"/>
              <w:bottom w:val="nil"/>
              <w:right w:val="nil"/>
            </w:tcBorders>
            <w:vAlign w:val="bottom"/>
          </w:tcPr>
          <w:p w14:paraId="3C51A22A" w14:textId="2CA4DCBC" w:rsidR="00F85706" w:rsidRPr="00F85706" w:rsidRDefault="00F85706" w:rsidP="00ED66B7">
            <w:pPr>
              <w:pStyle w:val="Normaal1"/>
              <w:rPr>
                <w:b/>
              </w:rPr>
            </w:pPr>
            <w:r>
              <w:rPr>
                <w:b/>
              </w:rPr>
              <w:t>Stap 3</w:t>
            </w:r>
            <w:r w:rsidRPr="00530BA3">
              <w:rPr>
                <w:b/>
              </w:rPr>
              <w:t xml:space="preserve">: </w:t>
            </w:r>
            <w:r>
              <w:rPr>
                <w:b/>
              </w:rPr>
              <w:t>lichtbehoeft</w:t>
            </w:r>
          </w:p>
        </w:tc>
      </w:tr>
      <w:tr w:rsidR="00F85706" w14:paraId="3B6A9428" w14:textId="77777777" w:rsidTr="00F85706">
        <w:trPr>
          <w:trHeight w:val="425"/>
        </w:trPr>
        <w:tc>
          <w:tcPr>
            <w:tcW w:w="1702" w:type="dxa"/>
            <w:tcBorders>
              <w:top w:val="nil"/>
              <w:left w:val="nil"/>
              <w:bottom w:val="nil"/>
              <w:right w:val="nil"/>
            </w:tcBorders>
            <w:vAlign w:val="bottom"/>
            <w:hideMark/>
          </w:tcPr>
          <w:p w14:paraId="477D1085" w14:textId="77777777" w:rsidR="00F85706" w:rsidRPr="00530BA3" w:rsidRDefault="00F85706" w:rsidP="00ED66B7">
            <w:pPr>
              <w:pStyle w:val="Tabeltekst"/>
              <w:spacing w:after="0" w:line="276" w:lineRule="auto"/>
              <w:jc w:val="right"/>
              <w:rPr>
                <w:lang w:eastAsia="en-US"/>
              </w:rPr>
            </w:pPr>
            <w:r>
              <w:rPr>
                <w:lang w:val="en-US" w:eastAsia="en-US"/>
              </w:rPr>
              <w:t>Actie:</w:t>
            </w:r>
          </w:p>
        </w:tc>
        <w:tc>
          <w:tcPr>
            <w:tcW w:w="7371" w:type="dxa"/>
            <w:tcBorders>
              <w:top w:val="nil"/>
              <w:left w:val="nil"/>
              <w:right w:val="nil"/>
            </w:tcBorders>
            <w:vAlign w:val="bottom"/>
          </w:tcPr>
          <w:p w14:paraId="23EFA3C5" w14:textId="77777777" w:rsidR="00F85706" w:rsidRDefault="00F85706" w:rsidP="00ED66B7">
            <w:pPr>
              <w:pStyle w:val="Tabeltekst"/>
              <w:spacing w:after="0" w:line="276" w:lineRule="auto"/>
              <w:rPr>
                <w:lang w:val="en-US" w:eastAsia="en-US"/>
              </w:rPr>
            </w:pPr>
          </w:p>
        </w:tc>
      </w:tr>
      <w:tr w:rsidR="00F85706" w14:paraId="398A058D" w14:textId="77777777" w:rsidTr="00F85706">
        <w:trPr>
          <w:trHeight w:val="425"/>
        </w:trPr>
        <w:tc>
          <w:tcPr>
            <w:tcW w:w="1702" w:type="dxa"/>
            <w:tcBorders>
              <w:top w:val="nil"/>
              <w:left w:val="nil"/>
              <w:bottom w:val="nil"/>
              <w:right w:val="nil"/>
            </w:tcBorders>
            <w:vAlign w:val="bottom"/>
            <w:hideMark/>
          </w:tcPr>
          <w:p w14:paraId="02C2A956" w14:textId="77777777" w:rsidR="00F85706" w:rsidRDefault="00F85706" w:rsidP="00ED66B7">
            <w:pPr>
              <w:pStyle w:val="Tabeltekst"/>
              <w:spacing w:after="0" w:line="276" w:lineRule="auto"/>
              <w:jc w:val="right"/>
              <w:rPr>
                <w:lang w:val="en-US" w:eastAsia="en-US"/>
              </w:rPr>
            </w:pPr>
            <w:r>
              <w:rPr>
                <w:lang w:val="en-US" w:eastAsia="en-US"/>
              </w:rPr>
              <w:t>Wat ga ik doen:</w:t>
            </w:r>
          </w:p>
        </w:tc>
        <w:tc>
          <w:tcPr>
            <w:tcW w:w="7371" w:type="dxa"/>
            <w:tcBorders>
              <w:left w:val="nil"/>
              <w:right w:val="nil"/>
            </w:tcBorders>
            <w:vAlign w:val="bottom"/>
          </w:tcPr>
          <w:p w14:paraId="00E703D0" w14:textId="77777777" w:rsidR="00F85706" w:rsidRDefault="00F85706" w:rsidP="00ED66B7">
            <w:pPr>
              <w:pStyle w:val="Tabeltekst"/>
              <w:spacing w:after="0" w:line="276" w:lineRule="auto"/>
              <w:rPr>
                <w:lang w:val="en-US" w:eastAsia="en-US"/>
              </w:rPr>
            </w:pPr>
          </w:p>
        </w:tc>
      </w:tr>
      <w:tr w:rsidR="00F85706" w14:paraId="60DDF365" w14:textId="77777777" w:rsidTr="00F85706">
        <w:trPr>
          <w:trHeight w:val="425"/>
        </w:trPr>
        <w:tc>
          <w:tcPr>
            <w:tcW w:w="1702" w:type="dxa"/>
            <w:tcBorders>
              <w:top w:val="nil"/>
              <w:left w:val="nil"/>
              <w:bottom w:val="nil"/>
              <w:right w:val="nil"/>
            </w:tcBorders>
            <w:vAlign w:val="bottom"/>
          </w:tcPr>
          <w:p w14:paraId="7F03CB87" w14:textId="77777777" w:rsidR="00F85706" w:rsidRDefault="00F85706" w:rsidP="00ED66B7">
            <w:pPr>
              <w:pStyle w:val="Tabeltekst"/>
              <w:spacing w:after="0" w:line="276" w:lineRule="auto"/>
              <w:jc w:val="right"/>
              <w:rPr>
                <w:lang w:val="en-US" w:eastAsia="en-US"/>
              </w:rPr>
            </w:pPr>
          </w:p>
        </w:tc>
        <w:tc>
          <w:tcPr>
            <w:tcW w:w="7371" w:type="dxa"/>
            <w:tcBorders>
              <w:left w:val="nil"/>
              <w:right w:val="nil"/>
            </w:tcBorders>
            <w:vAlign w:val="bottom"/>
          </w:tcPr>
          <w:p w14:paraId="4FA3FAEB" w14:textId="77777777" w:rsidR="00F85706" w:rsidRDefault="00F85706" w:rsidP="00ED66B7">
            <w:pPr>
              <w:pStyle w:val="Tabeltekst"/>
              <w:spacing w:after="0" w:line="276" w:lineRule="auto"/>
              <w:rPr>
                <w:lang w:val="en-US" w:eastAsia="en-US"/>
              </w:rPr>
            </w:pPr>
          </w:p>
        </w:tc>
      </w:tr>
    </w:tbl>
    <w:p w14:paraId="5F3EB2D0" w14:textId="77777777" w:rsidR="00530BA3" w:rsidRDefault="00530BA3" w:rsidP="00530BA3">
      <w:pPr>
        <w:pStyle w:val="Normaal1"/>
      </w:pPr>
    </w:p>
    <w:tbl>
      <w:tblPr>
        <w:tblStyle w:val="Tabelrast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1"/>
      </w:tblGrid>
      <w:tr w:rsidR="00F85706" w14:paraId="7C838F4C" w14:textId="77777777" w:rsidTr="00F85706">
        <w:trPr>
          <w:trHeight w:val="425"/>
        </w:trPr>
        <w:tc>
          <w:tcPr>
            <w:tcW w:w="9073" w:type="dxa"/>
            <w:gridSpan w:val="2"/>
            <w:tcBorders>
              <w:top w:val="nil"/>
              <w:left w:val="nil"/>
              <w:bottom w:val="nil"/>
              <w:right w:val="nil"/>
            </w:tcBorders>
            <w:vAlign w:val="bottom"/>
          </w:tcPr>
          <w:p w14:paraId="76357983" w14:textId="51DB0C1E" w:rsidR="00F85706" w:rsidRPr="00F85706" w:rsidRDefault="00F85706" w:rsidP="00ED66B7">
            <w:pPr>
              <w:pStyle w:val="Normaal1"/>
              <w:rPr>
                <w:b/>
              </w:rPr>
            </w:pPr>
            <w:r>
              <w:rPr>
                <w:b/>
              </w:rPr>
              <w:t>Stap 4</w:t>
            </w:r>
            <w:r w:rsidRPr="00530BA3">
              <w:rPr>
                <w:b/>
              </w:rPr>
              <w:t xml:space="preserve">: </w:t>
            </w:r>
            <w:r>
              <w:rPr>
                <w:b/>
              </w:rPr>
              <w:t>aansluitpunten</w:t>
            </w:r>
          </w:p>
        </w:tc>
      </w:tr>
      <w:tr w:rsidR="00F85706" w14:paraId="0458BB0E" w14:textId="77777777" w:rsidTr="00F85706">
        <w:trPr>
          <w:trHeight w:val="425"/>
        </w:trPr>
        <w:tc>
          <w:tcPr>
            <w:tcW w:w="1702" w:type="dxa"/>
            <w:tcBorders>
              <w:top w:val="nil"/>
              <w:left w:val="nil"/>
              <w:bottom w:val="nil"/>
              <w:right w:val="nil"/>
            </w:tcBorders>
            <w:vAlign w:val="bottom"/>
            <w:hideMark/>
          </w:tcPr>
          <w:p w14:paraId="5E1D486D" w14:textId="77777777" w:rsidR="00F85706" w:rsidRPr="00530BA3" w:rsidRDefault="00F85706" w:rsidP="00ED66B7">
            <w:pPr>
              <w:pStyle w:val="Tabeltekst"/>
              <w:spacing w:after="0" w:line="276" w:lineRule="auto"/>
              <w:jc w:val="right"/>
              <w:rPr>
                <w:lang w:eastAsia="en-US"/>
              </w:rPr>
            </w:pPr>
            <w:r>
              <w:rPr>
                <w:lang w:val="en-US" w:eastAsia="en-US"/>
              </w:rPr>
              <w:t>Actie:</w:t>
            </w:r>
          </w:p>
        </w:tc>
        <w:tc>
          <w:tcPr>
            <w:tcW w:w="7371" w:type="dxa"/>
            <w:tcBorders>
              <w:top w:val="nil"/>
              <w:left w:val="nil"/>
              <w:right w:val="nil"/>
            </w:tcBorders>
            <w:vAlign w:val="bottom"/>
          </w:tcPr>
          <w:p w14:paraId="24705424" w14:textId="77777777" w:rsidR="00F85706" w:rsidRDefault="00F85706" w:rsidP="00ED66B7">
            <w:pPr>
              <w:pStyle w:val="Tabeltekst"/>
              <w:spacing w:after="0" w:line="276" w:lineRule="auto"/>
              <w:rPr>
                <w:lang w:val="en-US" w:eastAsia="en-US"/>
              </w:rPr>
            </w:pPr>
          </w:p>
        </w:tc>
      </w:tr>
      <w:tr w:rsidR="00F85706" w14:paraId="1594BCE7" w14:textId="77777777" w:rsidTr="00F85706">
        <w:trPr>
          <w:trHeight w:val="425"/>
        </w:trPr>
        <w:tc>
          <w:tcPr>
            <w:tcW w:w="1702" w:type="dxa"/>
            <w:tcBorders>
              <w:top w:val="nil"/>
              <w:left w:val="nil"/>
              <w:bottom w:val="nil"/>
              <w:right w:val="nil"/>
            </w:tcBorders>
            <w:vAlign w:val="bottom"/>
            <w:hideMark/>
          </w:tcPr>
          <w:p w14:paraId="5B0CB09F" w14:textId="77777777" w:rsidR="00F85706" w:rsidRDefault="00F85706" w:rsidP="00ED66B7">
            <w:pPr>
              <w:pStyle w:val="Tabeltekst"/>
              <w:spacing w:after="0" w:line="276" w:lineRule="auto"/>
              <w:jc w:val="right"/>
              <w:rPr>
                <w:lang w:val="en-US" w:eastAsia="en-US"/>
              </w:rPr>
            </w:pPr>
            <w:r>
              <w:rPr>
                <w:lang w:val="en-US" w:eastAsia="en-US"/>
              </w:rPr>
              <w:t>Wat ga ik doen:</w:t>
            </w:r>
          </w:p>
        </w:tc>
        <w:tc>
          <w:tcPr>
            <w:tcW w:w="7371" w:type="dxa"/>
            <w:tcBorders>
              <w:left w:val="nil"/>
              <w:right w:val="nil"/>
            </w:tcBorders>
            <w:vAlign w:val="bottom"/>
          </w:tcPr>
          <w:p w14:paraId="10E0A7DE" w14:textId="77777777" w:rsidR="00F85706" w:rsidRDefault="00F85706" w:rsidP="00ED66B7">
            <w:pPr>
              <w:pStyle w:val="Tabeltekst"/>
              <w:spacing w:after="0" w:line="276" w:lineRule="auto"/>
              <w:rPr>
                <w:lang w:val="en-US" w:eastAsia="en-US"/>
              </w:rPr>
            </w:pPr>
          </w:p>
        </w:tc>
      </w:tr>
      <w:tr w:rsidR="00F85706" w14:paraId="437130FA" w14:textId="77777777" w:rsidTr="00F85706">
        <w:trPr>
          <w:trHeight w:val="425"/>
        </w:trPr>
        <w:tc>
          <w:tcPr>
            <w:tcW w:w="1702" w:type="dxa"/>
            <w:tcBorders>
              <w:top w:val="nil"/>
              <w:left w:val="nil"/>
              <w:bottom w:val="nil"/>
              <w:right w:val="nil"/>
            </w:tcBorders>
            <w:vAlign w:val="bottom"/>
          </w:tcPr>
          <w:p w14:paraId="061FA7D0" w14:textId="77777777" w:rsidR="00F85706" w:rsidRDefault="00F85706" w:rsidP="00ED66B7">
            <w:pPr>
              <w:pStyle w:val="Tabeltekst"/>
              <w:spacing w:after="0" w:line="276" w:lineRule="auto"/>
              <w:jc w:val="right"/>
              <w:rPr>
                <w:lang w:val="en-US" w:eastAsia="en-US"/>
              </w:rPr>
            </w:pPr>
          </w:p>
        </w:tc>
        <w:tc>
          <w:tcPr>
            <w:tcW w:w="7371" w:type="dxa"/>
            <w:tcBorders>
              <w:left w:val="nil"/>
              <w:right w:val="nil"/>
            </w:tcBorders>
            <w:vAlign w:val="bottom"/>
          </w:tcPr>
          <w:p w14:paraId="07758B64" w14:textId="77777777" w:rsidR="00F85706" w:rsidRDefault="00F85706" w:rsidP="00ED66B7">
            <w:pPr>
              <w:pStyle w:val="Tabeltekst"/>
              <w:spacing w:after="0" w:line="276" w:lineRule="auto"/>
              <w:rPr>
                <w:lang w:val="en-US" w:eastAsia="en-US"/>
              </w:rPr>
            </w:pPr>
          </w:p>
        </w:tc>
      </w:tr>
    </w:tbl>
    <w:p w14:paraId="6A026DEA" w14:textId="77777777" w:rsidR="00F85706" w:rsidRDefault="00F85706" w:rsidP="00530BA3">
      <w:pPr>
        <w:pStyle w:val="Normaal1"/>
      </w:pPr>
    </w:p>
    <w:p w14:paraId="7A3FA1F7" w14:textId="77777777" w:rsidR="00F85706" w:rsidRDefault="00F85706" w:rsidP="00530BA3">
      <w:pPr>
        <w:pStyle w:val="Normaal1"/>
      </w:pPr>
    </w:p>
    <w:tbl>
      <w:tblPr>
        <w:tblStyle w:val="Tabelrast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371"/>
      </w:tblGrid>
      <w:tr w:rsidR="00F85706" w14:paraId="3FC5FE43" w14:textId="77777777" w:rsidTr="00F85706">
        <w:trPr>
          <w:trHeight w:val="425"/>
        </w:trPr>
        <w:tc>
          <w:tcPr>
            <w:tcW w:w="9073" w:type="dxa"/>
            <w:gridSpan w:val="2"/>
            <w:tcBorders>
              <w:top w:val="nil"/>
              <w:left w:val="nil"/>
              <w:bottom w:val="nil"/>
              <w:right w:val="nil"/>
            </w:tcBorders>
            <w:vAlign w:val="bottom"/>
          </w:tcPr>
          <w:p w14:paraId="0D1D800C" w14:textId="7FD78CBD" w:rsidR="00F85706" w:rsidRPr="00F85706" w:rsidRDefault="00F85706" w:rsidP="00ED66B7">
            <w:pPr>
              <w:pStyle w:val="Normaal1"/>
              <w:rPr>
                <w:b/>
              </w:rPr>
            </w:pPr>
            <w:r>
              <w:rPr>
                <w:b/>
              </w:rPr>
              <w:t>Stap 5</w:t>
            </w:r>
            <w:r w:rsidRPr="00530BA3">
              <w:rPr>
                <w:b/>
              </w:rPr>
              <w:t xml:space="preserve">: </w:t>
            </w:r>
            <w:r>
              <w:rPr>
                <w:b/>
              </w:rPr>
              <w:t>aan de slag</w:t>
            </w:r>
          </w:p>
        </w:tc>
      </w:tr>
      <w:tr w:rsidR="00D00DB3" w14:paraId="6509D685" w14:textId="77777777" w:rsidTr="00F85706">
        <w:trPr>
          <w:trHeight w:val="425"/>
        </w:trPr>
        <w:tc>
          <w:tcPr>
            <w:tcW w:w="1702" w:type="dxa"/>
            <w:tcBorders>
              <w:top w:val="nil"/>
              <w:left w:val="nil"/>
              <w:bottom w:val="nil"/>
              <w:right w:val="nil"/>
            </w:tcBorders>
            <w:vAlign w:val="bottom"/>
            <w:hideMark/>
          </w:tcPr>
          <w:p w14:paraId="29B82922" w14:textId="77777777" w:rsidR="00F85706" w:rsidRPr="00530BA3" w:rsidRDefault="00F85706" w:rsidP="00ED66B7">
            <w:pPr>
              <w:pStyle w:val="Tabeltekst"/>
              <w:spacing w:after="0" w:line="276" w:lineRule="auto"/>
              <w:jc w:val="right"/>
              <w:rPr>
                <w:lang w:eastAsia="en-US"/>
              </w:rPr>
            </w:pPr>
            <w:r>
              <w:rPr>
                <w:lang w:val="en-US" w:eastAsia="en-US"/>
              </w:rPr>
              <w:t>Actie:</w:t>
            </w:r>
          </w:p>
        </w:tc>
        <w:tc>
          <w:tcPr>
            <w:tcW w:w="7371" w:type="dxa"/>
            <w:tcBorders>
              <w:top w:val="nil"/>
              <w:left w:val="nil"/>
              <w:right w:val="nil"/>
            </w:tcBorders>
            <w:vAlign w:val="bottom"/>
          </w:tcPr>
          <w:p w14:paraId="190EBA32" w14:textId="77777777" w:rsidR="00F85706" w:rsidRDefault="00F85706" w:rsidP="00ED66B7">
            <w:pPr>
              <w:pStyle w:val="Tabeltekst"/>
              <w:spacing w:after="0" w:line="276" w:lineRule="auto"/>
              <w:rPr>
                <w:lang w:val="en-US" w:eastAsia="en-US"/>
              </w:rPr>
            </w:pPr>
          </w:p>
        </w:tc>
      </w:tr>
      <w:tr w:rsidR="00D00DB3" w14:paraId="1F8120E7" w14:textId="77777777" w:rsidTr="00F85706">
        <w:trPr>
          <w:trHeight w:val="425"/>
        </w:trPr>
        <w:tc>
          <w:tcPr>
            <w:tcW w:w="1702" w:type="dxa"/>
            <w:tcBorders>
              <w:top w:val="nil"/>
              <w:left w:val="nil"/>
              <w:bottom w:val="nil"/>
              <w:right w:val="nil"/>
            </w:tcBorders>
            <w:vAlign w:val="bottom"/>
            <w:hideMark/>
          </w:tcPr>
          <w:p w14:paraId="45779BA9" w14:textId="77777777" w:rsidR="00F85706" w:rsidRDefault="00F85706" w:rsidP="00ED66B7">
            <w:pPr>
              <w:pStyle w:val="Tabeltekst"/>
              <w:spacing w:after="0" w:line="276" w:lineRule="auto"/>
              <w:jc w:val="right"/>
              <w:rPr>
                <w:lang w:val="en-US" w:eastAsia="en-US"/>
              </w:rPr>
            </w:pPr>
            <w:r>
              <w:rPr>
                <w:lang w:val="en-US" w:eastAsia="en-US"/>
              </w:rPr>
              <w:t>Wat ga ik doen:</w:t>
            </w:r>
          </w:p>
        </w:tc>
        <w:tc>
          <w:tcPr>
            <w:tcW w:w="7371" w:type="dxa"/>
            <w:tcBorders>
              <w:left w:val="nil"/>
              <w:right w:val="nil"/>
            </w:tcBorders>
            <w:vAlign w:val="bottom"/>
          </w:tcPr>
          <w:p w14:paraId="189B7917" w14:textId="77777777" w:rsidR="00F85706" w:rsidRDefault="00F85706" w:rsidP="00ED66B7">
            <w:pPr>
              <w:pStyle w:val="Tabeltekst"/>
              <w:spacing w:after="0" w:line="276" w:lineRule="auto"/>
              <w:rPr>
                <w:lang w:val="en-US" w:eastAsia="en-US"/>
              </w:rPr>
            </w:pPr>
          </w:p>
        </w:tc>
      </w:tr>
      <w:tr w:rsidR="00D00DB3" w14:paraId="755D8A2E" w14:textId="77777777" w:rsidTr="00F85706">
        <w:trPr>
          <w:trHeight w:val="425"/>
        </w:trPr>
        <w:tc>
          <w:tcPr>
            <w:tcW w:w="1702" w:type="dxa"/>
            <w:tcBorders>
              <w:top w:val="nil"/>
              <w:left w:val="nil"/>
              <w:bottom w:val="nil"/>
              <w:right w:val="nil"/>
            </w:tcBorders>
            <w:vAlign w:val="bottom"/>
          </w:tcPr>
          <w:p w14:paraId="37D80494" w14:textId="77777777" w:rsidR="00F85706" w:rsidRDefault="00F85706" w:rsidP="00ED66B7">
            <w:pPr>
              <w:pStyle w:val="Tabeltekst"/>
              <w:spacing w:after="0" w:line="276" w:lineRule="auto"/>
              <w:jc w:val="right"/>
              <w:rPr>
                <w:lang w:val="en-US" w:eastAsia="en-US"/>
              </w:rPr>
            </w:pPr>
          </w:p>
        </w:tc>
        <w:tc>
          <w:tcPr>
            <w:tcW w:w="7371" w:type="dxa"/>
            <w:tcBorders>
              <w:left w:val="nil"/>
              <w:right w:val="nil"/>
            </w:tcBorders>
            <w:vAlign w:val="bottom"/>
          </w:tcPr>
          <w:p w14:paraId="75346041" w14:textId="77777777" w:rsidR="00F85706" w:rsidRDefault="00F85706" w:rsidP="00ED66B7">
            <w:pPr>
              <w:pStyle w:val="Tabeltekst"/>
              <w:spacing w:after="0" w:line="276" w:lineRule="auto"/>
              <w:rPr>
                <w:lang w:val="en-US" w:eastAsia="en-US"/>
              </w:rPr>
            </w:pPr>
          </w:p>
        </w:tc>
      </w:tr>
    </w:tbl>
    <w:p w14:paraId="6B3679CE" w14:textId="4E989F9E" w:rsidR="00975D81" w:rsidRPr="00E420B3" w:rsidRDefault="00975D81" w:rsidP="00530BA3">
      <w:pPr>
        <w:pStyle w:val="Normaal1"/>
        <w:numPr>
          <w:ilvl w:val="0"/>
          <w:numId w:val="28"/>
        </w:numPr>
      </w:pPr>
      <w:r w:rsidRPr="00E420B3">
        <w:t xml:space="preserve">Welke ruimte ga je verlichten? Kijk bij </w:t>
      </w:r>
      <w:r w:rsidRPr="00E420B3">
        <w:rPr>
          <w:i/>
        </w:rPr>
        <w:t>Tips per ruimte</w:t>
      </w:r>
      <w:r w:rsidRPr="00E420B3">
        <w:t>, als jouw ruimte erbij sta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7C60D45B" w14:textId="77777777" w:rsidTr="00ED66B7">
        <w:trPr>
          <w:trHeight w:val="425"/>
        </w:trPr>
        <w:tc>
          <w:tcPr>
            <w:tcW w:w="8931" w:type="dxa"/>
            <w:vAlign w:val="center"/>
          </w:tcPr>
          <w:p w14:paraId="07C71AEE" w14:textId="77777777" w:rsidR="00F85706" w:rsidRPr="005C64CF" w:rsidRDefault="00F85706" w:rsidP="00ED66B7">
            <w:pPr>
              <w:pStyle w:val="Tabeltekst"/>
              <w:spacing w:after="0"/>
              <w:rPr>
                <w:rFonts w:cs="Arial"/>
              </w:rPr>
            </w:pPr>
          </w:p>
        </w:tc>
      </w:tr>
      <w:tr w:rsidR="00F85706" w:rsidRPr="005C64CF" w14:paraId="35A667F0" w14:textId="77777777" w:rsidTr="00ED66B7">
        <w:trPr>
          <w:trHeight w:val="425"/>
        </w:trPr>
        <w:tc>
          <w:tcPr>
            <w:tcW w:w="8931" w:type="dxa"/>
            <w:vAlign w:val="center"/>
          </w:tcPr>
          <w:p w14:paraId="29BF943B" w14:textId="77777777" w:rsidR="00F85706" w:rsidRPr="005C64CF" w:rsidRDefault="00F85706" w:rsidP="00ED66B7">
            <w:pPr>
              <w:pStyle w:val="Tabeltekst"/>
              <w:spacing w:after="0"/>
              <w:rPr>
                <w:rFonts w:cs="Arial"/>
              </w:rPr>
            </w:pPr>
          </w:p>
        </w:tc>
      </w:tr>
    </w:tbl>
    <w:p w14:paraId="7C40870F" w14:textId="77777777" w:rsidR="00975D81" w:rsidRPr="00E420B3" w:rsidRDefault="00975D81" w:rsidP="00975D81">
      <w:pPr>
        <w:pStyle w:val="Normaal1"/>
      </w:pPr>
    </w:p>
    <w:p w14:paraId="41ABD385" w14:textId="57604BEC" w:rsidR="00937FE8" w:rsidRPr="00E420B3" w:rsidRDefault="007D5D8F" w:rsidP="004C3FF1">
      <w:pPr>
        <w:pStyle w:val="Normaal1"/>
        <w:numPr>
          <w:ilvl w:val="0"/>
          <w:numId w:val="28"/>
        </w:numPr>
      </w:pPr>
      <w:r w:rsidRPr="00E420B3">
        <w:t xml:space="preserve">Wat voor sfeer heeft de ruimte die je gaat </w:t>
      </w:r>
      <w:r w:rsidR="00E420B3" w:rsidRPr="00E420B3">
        <w:t>verlichten</w:t>
      </w:r>
      <w:r w:rsidRPr="00E420B3">
        <w:t>?</w:t>
      </w:r>
      <w:r w:rsidR="00BC7F14" w:rsidRPr="00E420B3">
        <w:t xml:space="preserve"> Welke soort verlichting past daar bij?</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0A5FAE4D" w14:textId="77777777" w:rsidTr="00ED66B7">
        <w:trPr>
          <w:trHeight w:val="425"/>
        </w:trPr>
        <w:tc>
          <w:tcPr>
            <w:tcW w:w="8931" w:type="dxa"/>
            <w:vAlign w:val="center"/>
          </w:tcPr>
          <w:p w14:paraId="4BEE271F" w14:textId="77777777" w:rsidR="00F85706" w:rsidRPr="005C64CF" w:rsidRDefault="00F85706" w:rsidP="00ED66B7">
            <w:pPr>
              <w:pStyle w:val="Tabeltekst"/>
              <w:spacing w:after="0"/>
              <w:rPr>
                <w:rFonts w:cs="Arial"/>
              </w:rPr>
            </w:pPr>
          </w:p>
        </w:tc>
      </w:tr>
      <w:tr w:rsidR="00F85706" w:rsidRPr="005C64CF" w14:paraId="2653772B" w14:textId="77777777" w:rsidTr="00ED66B7">
        <w:trPr>
          <w:trHeight w:val="425"/>
        </w:trPr>
        <w:tc>
          <w:tcPr>
            <w:tcW w:w="8931" w:type="dxa"/>
            <w:vAlign w:val="center"/>
          </w:tcPr>
          <w:p w14:paraId="13AE71E1" w14:textId="77777777" w:rsidR="00F85706" w:rsidRPr="005C64CF" w:rsidRDefault="00F85706" w:rsidP="00ED66B7">
            <w:pPr>
              <w:pStyle w:val="Tabeltekst"/>
              <w:spacing w:after="0"/>
              <w:rPr>
                <w:rFonts w:cs="Arial"/>
              </w:rPr>
            </w:pPr>
          </w:p>
        </w:tc>
      </w:tr>
    </w:tbl>
    <w:p w14:paraId="02F39D01" w14:textId="4270E78F" w:rsidR="009A5F3E" w:rsidRDefault="009A5F3E" w:rsidP="00BC7F14">
      <w:pPr>
        <w:pStyle w:val="Normaal1"/>
      </w:pPr>
    </w:p>
    <w:p w14:paraId="655D71A1" w14:textId="6C4F8B2E" w:rsidR="007D5D8F" w:rsidRPr="00E420B3" w:rsidRDefault="007D5D8F" w:rsidP="00A0152B">
      <w:pPr>
        <w:pStyle w:val="Normaal1"/>
        <w:numPr>
          <w:ilvl w:val="0"/>
          <w:numId w:val="28"/>
        </w:numPr>
      </w:pPr>
      <w:r w:rsidRPr="00E420B3">
        <w:t xml:space="preserve">Zoek uit hoe je lichteffecten kunt maken. Ga naar </w:t>
      </w:r>
      <w:hyperlink r:id="rId30" w:history="1">
        <w:r w:rsidRPr="00E420B3">
          <w:rPr>
            <w:rStyle w:val="Hyperlink"/>
            <w:rFonts w:cs="Arial"/>
            <w:szCs w:val="20"/>
          </w:rPr>
          <w:t>nl.wikipedia.org/wiki/Lichtslang</w:t>
        </w:r>
      </w:hyperlink>
      <w:r w:rsidRPr="00E420B3">
        <w:t>.</w:t>
      </w:r>
    </w:p>
    <w:p w14:paraId="4CDD20E1" w14:textId="77777777" w:rsidR="007D5D8F" w:rsidRPr="00163056" w:rsidRDefault="007D5D8F" w:rsidP="007D5D8F">
      <w:pPr>
        <w:pStyle w:val="Gewonetekst"/>
        <w:rPr>
          <w:b/>
          <w:lang w:val="nl-NL"/>
        </w:rPr>
      </w:pPr>
    </w:p>
    <w:p w14:paraId="5A432716" w14:textId="772459FC" w:rsidR="007D5D8F" w:rsidRPr="00E420B3" w:rsidRDefault="007D5D8F" w:rsidP="00A0152B">
      <w:pPr>
        <w:pStyle w:val="Normaal1"/>
        <w:numPr>
          <w:ilvl w:val="0"/>
          <w:numId w:val="32"/>
        </w:numPr>
      </w:pPr>
      <w:r w:rsidRPr="00E420B3">
        <w:t>Wat is een lichtslang ?</w:t>
      </w:r>
      <w:r w:rsidR="00A0152B" w:rsidRPr="00A0152B">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805F0" w:rsidRPr="005C64CF" w14:paraId="494DC097" w14:textId="77777777" w:rsidTr="00ED66B7">
        <w:trPr>
          <w:trHeight w:val="425"/>
        </w:trPr>
        <w:tc>
          <w:tcPr>
            <w:tcW w:w="8931" w:type="dxa"/>
            <w:vAlign w:val="center"/>
          </w:tcPr>
          <w:p w14:paraId="6B0F6976" w14:textId="77777777" w:rsidR="00F85706" w:rsidRPr="005C64CF" w:rsidRDefault="00F85706" w:rsidP="00ED66B7">
            <w:pPr>
              <w:pStyle w:val="Tabeltekst"/>
              <w:spacing w:after="0"/>
              <w:rPr>
                <w:rFonts w:cs="Arial"/>
              </w:rPr>
            </w:pPr>
          </w:p>
        </w:tc>
      </w:tr>
      <w:tr w:rsidR="00E805F0" w:rsidRPr="005C64CF" w14:paraId="6D6EAD4D" w14:textId="77777777" w:rsidTr="00ED66B7">
        <w:trPr>
          <w:trHeight w:val="425"/>
        </w:trPr>
        <w:tc>
          <w:tcPr>
            <w:tcW w:w="8931" w:type="dxa"/>
            <w:vAlign w:val="center"/>
          </w:tcPr>
          <w:p w14:paraId="46E229E9" w14:textId="77777777" w:rsidR="00F85706" w:rsidRPr="005C64CF" w:rsidRDefault="00F85706" w:rsidP="00ED66B7">
            <w:pPr>
              <w:pStyle w:val="Tabeltekst"/>
              <w:spacing w:after="0"/>
              <w:rPr>
                <w:rFonts w:cs="Arial"/>
              </w:rPr>
            </w:pPr>
          </w:p>
        </w:tc>
      </w:tr>
      <w:tr w:rsidR="00E805F0" w:rsidRPr="005C64CF" w14:paraId="172A453D" w14:textId="77777777" w:rsidTr="00ED66B7">
        <w:trPr>
          <w:trHeight w:val="425"/>
        </w:trPr>
        <w:tc>
          <w:tcPr>
            <w:tcW w:w="8931" w:type="dxa"/>
            <w:vAlign w:val="center"/>
          </w:tcPr>
          <w:p w14:paraId="4C6343BB" w14:textId="77777777" w:rsidR="00F85706" w:rsidRPr="005C64CF" w:rsidRDefault="00F85706" w:rsidP="00ED66B7">
            <w:pPr>
              <w:pStyle w:val="Tabeltekst"/>
              <w:spacing w:after="0"/>
              <w:rPr>
                <w:rFonts w:cs="Arial"/>
              </w:rPr>
            </w:pPr>
          </w:p>
        </w:tc>
      </w:tr>
    </w:tbl>
    <w:p w14:paraId="6F2D5962" w14:textId="77777777" w:rsidR="007D5D8F" w:rsidRPr="00E420B3" w:rsidRDefault="007D5D8F" w:rsidP="007D5D8F">
      <w:pPr>
        <w:pStyle w:val="Gewonetekst"/>
        <w:rPr>
          <w:lang w:val="nl-NL"/>
        </w:rPr>
      </w:pPr>
    </w:p>
    <w:p w14:paraId="39CB06C1" w14:textId="4B147445" w:rsidR="007D5D8F" w:rsidRPr="00E420B3" w:rsidRDefault="007D5D8F" w:rsidP="004C3FF1">
      <w:pPr>
        <w:pStyle w:val="Normaal1"/>
        <w:numPr>
          <w:ilvl w:val="0"/>
          <w:numId w:val="31"/>
        </w:numPr>
      </w:pPr>
      <w:r w:rsidRPr="00E420B3">
        <w:t>Welke verlichting gebruik je in een lichtslang? En welk effect heeft een lichtslang? Denk ook aan de ruimte die je wilt verlich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0F39913C" w14:textId="77777777" w:rsidTr="00ED66B7">
        <w:trPr>
          <w:trHeight w:val="425"/>
        </w:trPr>
        <w:tc>
          <w:tcPr>
            <w:tcW w:w="8931" w:type="dxa"/>
            <w:vAlign w:val="center"/>
          </w:tcPr>
          <w:p w14:paraId="4BAEE2A4" w14:textId="77777777" w:rsidR="00F85706" w:rsidRPr="005C64CF" w:rsidRDefault="00F85706" w:rsidP="00ED66B7">
            <w:pPr>
              <w:pStyle w:val="Tabeltekst"/>
              <w:spacing w:after="0"/>
              <w:rPr>
                <w:rFonts w:cs="Arial"/>
              </w:rPr>
            </w:pPr>
          </w:p>
        </w:tc>
      </w:tr>
      <w:tr w:rsidR="00F85706" w:rsidRPr="005C64CF" w14:paraId="50D70E90" w14:textId="77777777" w:rsidTr="00ED66B7">
        <w:trPr>
          <w:trHeight w:val="425"/>
        </w:trPr>
        <w:tc>
          <w:tcPr>
            <w:tcW w:w="8931" w:type="dxa"/>
            <w:vAlign w:val="center"/>
          </w:tcPr>
          <w:p w14:paraId="2E85749A" w14:textId="77777777" w:rsidR="00F85706" w:rsidRPr="005C64CF" w:rsidRDefault="00F85706" w:rsidP="00ED66B7">
            <w:pPr>
              <w:pStyle w:val="Tabeltekst"/>
              <w:spacing w:after="0"/>
              <w:rPr>
                <w:rFonts w:cs="Arial"/>
              </w:rPr>
            </w:pPr>
          </w:p>
        </w:tc>
      </w:tr>
      <w:tr w:rsidR="00F85706" w:rsidRPr="005C64CF" w14:paraId="771F23CE" w14:textId="77777777" w:rsidTr="00ED66B7">
        <w:trPr>
          <w:trHeight w:val="425"/>
        </w:trPr>
        <w:tc>
          <w:tcPr>
            <w:tcW w:w="8931" w:type="dxa"/>
            <w:vAlign w:val="center"/>
          </w:tcPr>
          <w:p w14:paraId="42F61F64" w14:textId="77777777" w:rsidR="00F85706" w:rsidRPr="005C64CF" w:rsidRDefault="00F85706" w:rsidP="00ED66B7">
            <w:pPr>
              <w:pStyle w:val="Tabeltekst"/>
              <w:spacing w:after="0"/>
              <w:rPr>
                <w:rFonts w:cs="Arial"/>
              </w:rPr>
            </w:pPr>
          </w:p>
        </w:tc>
      </w:tr>
    </w:tbl>
    <w:p w14:paraId="1A4F281D" w14:textId="77777777" w:rsidR="007D5D8F" w:rsidRPr="00E420B3" w:rsidRDefault="007D5D8F" w:rsidP="007D5D8F">
      <w:pPr>
        <w:pStyle w:val="Gewonetekst"/>
        <w:rPr>
          <w:lang w:val="nl-NL"/>
        </w:rPr>
      </w:pPr>
    </w:p>
    <w:p w14:paraId="46EDB92E" w14:textId="77777777" w:rsidR="009A5F3E" w:rsidRDefault="007D5D8F" w:rsidP="004C3FF1">
      <w:pPr>
        <w:pStyle w:val="Normaal1"/>
        <w:numPr>
          <w:ilvl w:val="0"/>
          <w:numId w:val="30"/>
        </w:numPr>
      </w:pPr>
      <w:r w:rsidRPr="00E420B3">
        <w:t xml:space="preserve">Hoe zouden jullie zelf een lichtslang kunnen maken? </w:t>
      </w:r>
      <w:r w:rsidR="00BC7F14" w:rsidRPr="00E420B3">
        <w:t>Met welke materia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1BF7CB1D" w14:textId="77777777" w:rsidTr="00ED66B7">
        <w:trPr>
          <w:trHeight w:val="425"/>
        </w:trPr>
        <w:tc>
          <w:tcPr>
            <w:tcW w:w="8931" w:type="dxa"/>
            <w:vAlign w:val="center"/>
          </w:tcPr>
          <w:p w14:paraId="00AD85EF" w14:textId="77777777" w:rsidR="00F85706" w:rsidRPr="005C64CF" w:rsidRDefault="00F85706" w:rsidP="00ED66B7">
            <w:pPr>
              <w:pStyle w:val="Tabeltekst"/>
              <w:spacing w:after="0"/>
              <w:rPr>
                <w:rFonts w:cs="Arial"/>
              </w:rPr>
            </w:pPr>
          </w:p>
        </w:tc>
      </w:tr>
      <w:tr w:rsidR="00F85706" w:rsidRPr="005C64CF" w14:paraId="53EFA9B4" w14:textId="77777777" w:rsidTr="00ED66B7">
        <w:trPr>
          <w:trHeight w:val="425"/>
        </w:trPr>
        <w:tc>
          <w:tcPr>
            <w:tcW w:w="8931" w:type="dxa"/>
            <w:vAlign w:val="center"/>
          </w:tcPr>
          <w:p w14:paraId="0C37CE3D" w14:textId="77777777" w:rsidR="00F85706" w:rsidRPr="005C64CF" w:rsidRDefault="00F85706" w:rsidP="00ED66B7">
            <w:pPr>
              <w:pStyle w:val="Tabeltekst"/>
              <w:spacing w:after="0"/>
              <w:rPr>
                <w:rFonts w:cs="Arial"/>
              </w:rPr>
            </w:pPr>
          </w:p>
        </w:tc>
      </w:tr>
      <w:tr w:rsidR="00F85706" w:rsidRPr="005C64CF" w14:paraId="0DB6F514" w14:textId="77777777" w:rsidTr="00ED66B7">
        <w:trPr>
          <w:trHeight w:val="425"/>
        </w:trPr>
        <w:tc>
          <w:tcPr>
            <w:tcW w:w="8931" w:type="dxa"/>
            <w:vAlign w:val="center"/>
          </w:tcPr>
          <w:p w14:paraId="4E6181A2" w14:textId="77777777" w:rsidR="00F85706" w:rsidRPr="005C64CF" w:rsidRDefault="00F85706" w:rsidP="00ED66B7">
            <w:pPr>
              <w:pStyle w:val="Tabeltekst"/>
              <w:spacing w:after="0"/>
              <w:rPr>
                <w:rFonts w:cs="Arial"/>
              </w:rPr>
            </w:pPr>
          </w:p>
        </w:tc>
      </w:tr>
    </w:tbl>
    <w:p w14:paraId="708D7737" w14:textId="77777777" w:rsidR="007D5D8F" w:rsidRPr="00E420B3" w:rsidRDefault="007D5D8F" w:rsidP="007D5D8F">
      <w:pPr>
        <w:pStyle w:val="Gewonetekst"/>
        <w:rPr>
          <w:lang w:val="nl-NL"/>
        </w:rPr>
      </w:pPr>
    </w:p>
    <w:p w14:paraId="5F8652C4" w14:textId="77777777" w:rsidR="00E805F0" w:rsidRDefault="00E805F0">
      <w:pPr>
        <w:rPr>
          <w:rFonts w:ascii="Arial" w:eastAsia="Times New Roman" w:hAnsi="Arial"/>
          <w:sz w:val="20"/>
        </w:rPr>
      </w:pPr>
      <w:r>
        <w:br w:type="page"/>
      </w:r>
    </w:p>
    <w:p w14:paraId="3E494158" w14:textId="0509AEDF" w:rsidR="004C3FF1" w:rsidRPr="00E420B3" w:rsidRDefault="004C3FF1" w:rsidP="004C3FF1">
      <w:pPr>
        <w:pStyle w:val="Gewonetekst"/>
        <w:numPr>
          <w:ilvl w:val="0"/>
          <w:numId w:val="28"/>
        </w:numPr>
        <w:rPr>
          <w:lang w:val="nl-NL"/>
        </w:rPr>
      </w:pPr>
      <w:r w:rsidRPr="00E420B3">
        <w:rPr>
          <w:lang w:val="nl-NL"/>
        </w:rPr>
        <w:lastRenderedPageBreak/>
        <w:t xml:space="preserve">In een disco zie je ook veel knipperend licht. Dit is </w:t>
      </w:r>
      <w:r w:rsidR="00E420B3" w:rsidRPr="00E420B3">
        <w:rPr>
          <w:lang w:val="nl-NL"/>
        </w:rPr>
        <w:t>misschien</w:t>
      </w:r>
      <w:r w:rsidRPr="00E420B3">
        <w:rPr>
          <w:lang w:val="nl-NL"/>
        </w:rPr>
        <w:t xml:space="preserve"> ook geschikt voor jouw ruimte.</w:t>
      </w:r>
    </w:p>
    <w:p w14:paraId="49AF44F2" w14:textId="77777777" w:rsidR="004C3FF1" w:rsidRPr="00E420B3" w:rsidRDefault="004C3FF1" w:rsidP="004C3FF1">
      <w:pPr>
        <w:pStyle w:val="Gewonetekst"/>
        <w:rPr>
          <w:lang w:val="nl-NL"/>
        </w:rPr>
      </w:pPr>
    </w:p>
    <w:p w14:paraId="5F419BAD" w14:textId="0759F834" w:rsidR="004C3FF1" w:rsidRPr="00E420B3" w:rsidRDefault="004C3FF1" w:rsidP="004C3FF1">
      <w:pPr>
        <w:pStyle w:val="Gewonetekst"/>
        <w:numPr>
          <w:ilvl w:val="0"/>
          <w:numId w:val="30"/>
        </w:numPr>
        <w:rPr>
          <w:lang w:val="nl-NL"/>
        </w:rPr>
      </w:pPr>
      <w:r w:rsidRPr="00E420B3">
        <w:rPr>
          <w:lang w:val="nl-NL"/>
        </w:rPr>
        <w:t>Hoe kun je knipperend licht maken? Schrijf een paar ideeën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85706" w:rsidRPr="005C64CF" w14:paraId="663AD86B" w14:textId="77777777" w:rsidTr="00ED66B7">
        <w:trPr>
          <w:trHeight w:val="425"/>
        </w:trPr>
        <w:tc>
          <w:tcPr>
            <w:tcW w:w="8931" w:type="dxa"/>
            <w:vAlign w:val="center"/>
          </w:tcPr>
          <w:p w14:paraId="3EE4AFD8" w14:textId="77777777" w:rsidR="00F85706" w:rsidRPr="005C64CF" w:rsidRDefault="00F85706" w:rsidP="00ED66B7">
            <w:pPr>
              <w:pStyle w:val="Tabeltekst"/>
              <w:spacing w:after="0"/>
              <w:rPr>
                <w:rFonts w:cs="Arial"/>
              </w:rPr>
            </w:pPr>
          </w:p>
        </w:tc>
      </w:tr>
      <w:tr w:rsidR="00F85706" w:rsidRPr="005C64CF" w14:paraId="1F2AE3C5" w14:textId="77777777" w:rsidTr="00ED66B7">
        <w:trPr>
          <w:trHeight w:val="425"/>
        </w:trPr>
        <w:tc>
          <w:tcPr>
            <w:tcW w:w="8931" w:type="dxa"/>
            <w:vAlign w:val="center"/>
          </w:tcPr>
          <w:p w14:paraId="7A8D70BC" w14:textId="77777777" w:rsidR="00F85706" w:rsidRPr="005C64CF" w:rsidRDefault="00F85706" w:rsidP="00ED66B7">
            <w:pPr>
              <w:pStyle w:val="Tabeltekst"/>
              <w:spacing w:after="0"/>
              <w:rPr>
                <w:rFonts w:cs="Arial"/>
              </w:rPr>
            </w:pPr>
          </w:p>
        </w:tc>
      </w:tr>
      <w:tr w:rsidR="00F85706" w:rsidRPr="005C64CF" w14:paraId="6BB1EDC4" w14:textId="77777777" w:rsidTr="00ED66B7">
        <w:trPr>
          <w:trHeight w:val="425"/>
        </w:trPr>
        <w:tc>
          <w:tcPr>
            <w:tcW w:w="8931" w:type="dxa"/>
            <w:vAlign w:val="center"/>
          </w:tcPr>
          <w:p w14:paraId="3F744CC5" w14:textId="77777777" w:rsidR="00F85706" w:rsidRPr="005C64CF" w:rsidRDefault="00F85706" w:rsidP="00ED66B7">
            <w:pPr>
              <w:pStyle w:val="Tabeltekst"/>
              <w:spacing w:after="0"/>
              <w:rPr>
                <w:rFonts w:cs="Arial"/>
              </w:rPr>
            </w:pPr>
          </w:p>
        </w:tc>
      </w:tr>
    </w:tbl>
    <w:p w14:paraId="41F7670B" w14:textId="663436B3" w:rsidR="004C3FF1" w:rsidRPr="00E420B3" w:rsidRDefault="00163056" w:rsidP="00163056">
      <w:pPr>
        <w:pStyle w:val="Gewonetekst"/>
        <w:tabs>
          <w:tab w:val="left" w:pos="6213"/>
        </w:tabs>
        <w:rPr>
          <w:lang w:val="nl-NL"/>
        </w:rPr>
      </w:pPr>
      <w:r>
        <w:rPr>
          <w:lang w:val="nl-NL"/>
        </w:rPr>
        <w:tab/>
      </w:r>
    </w:p>
    <w:p w14:paraId="44F556BF" w14:textId="47A8F964" w:rsidR="00D00DB3" w:rsidRDefault="00D00DB3" w:rsidP="00D00DB3">
      <w:pPr>
        <w:pStyle w:val="Normaal1"/>
      </w:pPr>
    </w:p>
    <w:p w14:paraId="4B38E238" w14:textId="07CA4500" w:rsidR="004C3FF1" w:rsidRPr="00E420B3" w:rsidRDefault="000944D5" w:rsidP="001F4791">
      <w:pPr>
        <w:pStyle w:val="Normaal1"/>
        <w:numPr>
          <w:ilvl w:val="0"/>
          <w:numId w:val="30"/>
        </w:numPr>
      </w:pPr>
      <w:r>
        <w:t>B</w:t>
      </w:r>
      <w:r w:rsidR="004C3FF1" w:rsidRPr="00E420B3">
        <w:t xml:space="preserve">ekijk </w:t>
      </w:r>
      <w:r w:rsidR="001F4791">
        <w:t xml:space="preserve">de site op </w:t>
      </w:r>
      <w:r w:rsidR="001F4791" w:rsidRPr="001F4791">
        <w:t>https://nl.wikipedia.org/wiki/Neonlamp</w:t>
      </w:r>
      <w:r w:rsidR="004C3FF1" w:rsidRPr="00E420B3">
        <w:br/>
        <w:t>Schrijf op wat neonlicht is. Kunnen jullie het gebruiken in de disco? En hoe?</w:t>
      </w:r>
      <w:r w:rsidR="00BA1B0C" w:rsidRPr="00BA1B0C">
        <w:rPr>
          <w:noProof/>
          <w:lang w:eastAsia="nl-N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805F0" w:rsidRPr="005C64CF" w14:paraId="11735CE8" w14:textId="77777777" w:rsidTr="003A27EC">
        <w:trPr>
          <w:trHeight w:val="425"/>
        </w:trPr>
        <w:tc>
          <w:tcPr>
            <w:tcW w:w="8931" w:type="dxa"/>
            <w:vAlign w:val="center"/>
          </w:tcPr>
          <w:p w14:paraId="6CC9B6B6" w14:textId="77777777" w:rsidR="00E805F0" w:rsidRPr="005C64CF" w:rsidRDefault="00E805F0" w:rsidP="003A27EC">
            <w:pPr>
              <w:pStyle w:val="Tabeltekst"/>
              <w:spacing w:after="0"/>
              <w:rPr>
                <w:rFonts w:cs="Arial"/>
              </w:rPr>
            </w:pPr>
          </w:p>
        </w:tc>
      </w:tr>
      <w:tr w:rsidR="00E805F0" w:rsidRPr="005C64CF" w14:paraId="0871E816" w14:textId="77777777" w:rsidTr="003A27EC">
        <w:trPr>
          <w:trHeight w:val="425"/>
        </w:trPr>
        <w:tc>
          <w:tcPr>
            <w:tcW w:w="8931" w:type="dxa"/>
            <w:vAlign w:val="center"/>
          </w:tcPr>
          <w:p w14:paraId="11BFDC44" w14:textId="77777777" w:rsidR="00E805F0" w:rsidRPr="005C64CF" w:rsidRDefault="00E805F0" w:rsidP="003A27EC">
            <w:pPr>
              <w:pStyle w:val="Tabeltekst"/>
              <w:spacing w:after="0"/>
              <w:rPr>
                <w:rFonts w:cs="Arial"/>
              </w:rPr>
            </w:pPr>
          </w:p>
        </w:tc>
      </w:tr>
      <w:tr w:rsidR="00E805F0" w:rsidRPr="005C64CF" w14:paraId="1FF2EA1D" w14:textId="77777777" w:rsidTr="003A27EC">
        <w:trPr>
          <w:trHeight w:val="425"/>
        </w:trPr>
        <w:tc>
          <w:tcPr>
            <w:tcW w:w="8931" w:type="dxa"/>
            <w:vAlign w:val="center"/>
          </w:tcPr>
          <w:p w14:paraId="14E13D21" w14:textId="77777777" w:rsidR="00E805F0" w:rsidRPr="005C64CF" w:rsidRDefault="00E805F0" w:rsidP="003A27EC">
            <w:pPr>
              <w:pStyle w:val="Tabeltekst"/>
              <w:spacing w:after="0"/>
              <w:rPr>
                <w:rFonts w:cs="Arial"/>
              </w:rPr>
            </w:pPr>
          </w:p>
        </w:tc>
      </w:tr>
    </w:tbl>
    <w:p w14:paraId="31382E76" w14:textId="77777777" w:rsidR="00E805F0" w:rsidRDefault="00E805F0" w:rsidP="00D77D38">
      <w:pPr>
        <w:pStyle w:val="Kop-3"/>
      </w:pPr>
    </w:p>
    <w:p w14:paraId="535B333E" w14:textId="77777777" w:rsidR="00E805F0" w:rsidRDefault="00E805F0" w:rsidP="00D77D38">
      <w:pPr>
        <w:pStyle w:val="Kop-3"/>
      </w:pPr>
    </w:p>
    <w:p w14:paraId="180EC4D2" w14:textId="77777777" w:rsidR="00E805F0" w:rsidRDefault="00E805F0" w:rsidP="00D77D38">
      <w:pPr>
        <w:pStyle w:val="Kop-3"/>
      </w:pPr>
    </w:p>
    <w:p w14:paraId="0A056063" w14:textId="4130ED0E" w:rsidR="00144A3F" w:rsidRPr="00E420B3" w:rsidRDefault="004C3FF1" w:rsidP="00D77D38">
      <w:pPr>
        <w:pStyle w:val="Kop-3"/>
      </w:pPr>
      <w:r w:rsidRPr="00E420B3">
        <w:t>De ruimte ontwerpen</w:t>
      </w:r>
    </w:p>
    <w:p w14:paraId="24B2F823" w14:textId="0737A324" w:rsidR="004C3FF1" w:rsidRPr="00E420B3" w:rsidRDefault="004C3FF1" w:rsidP="004C3FF1">
      <w:pPr>
        <w:pStyle w:val="Normaal1"/>
      </w:pPr>
      <w:r w:rsidRPr="00E420B3">
        <w:t xml:space="preserve">Jullie gaan de </w:t>
      </w:r>
      <w:r w:rsidR="005855E0" w:rsidRPr="00E420B3">
        <w:t>ruimte</w:t>
      </w:r>
      <w:r w:rsidRPr="00E420B3">
        <w:t xml:space="preserve"> ontwerpen. Je hebt nodig:</w:t>
      </w:r>
    </w:p>
    <w:p w14:paraId="00E60FF7" w14:textId="77777777" w:rsidR="004C3FF1" w:rsidRPr="00E420B3" w:rsidRDefault="004C3FF1" w:rsidP="005855E0">
      <w:pPr>
        <w:pStyle w:val="Normaal1"/>
        <w:numPr>
          <w:ilvl w:val="0"/>
          <w:numId w:val="42"/>
        </w:numPr>
      </w:pPr>
      <w:r w:rsidRPr="00E420B3">
        <w:t>voor de maquette: stevig karton, papier en materialen waarmee je gemakkelijk vormen maakt (bijvoorbeeld blokjes hout, piepschuim, touw);</w:t>
      </w:r>
    </w:p>
    <w:p w14:paraId="14FF2184" w14:textId="77777777" w:rsidR="004C3FF1" w:rsidRPr="00E420B3" w:rsidRDefault="004C3FF1" w:rsidP="005855E0">
      <w:pPr>
        <w:pStyle w:val="Normaal1"/>
        <w:numPr>
          <w:ilvl w:val="0"/>
          <w:numId w:val="42"/>
        </w:numPr>
      </w:pPr>
      <w:r w:rsidRPr="00E420B3">
        <w:t>voor de schets van de installatie: potlood, gum, een liniaal en papier.</w:t>
      </w:r>
    </w:p>
    <w:p w14:paraId="1AB593EE" w14:textId="77777777" w:rsidR="004C3FF1" w:rsidRPr="00E420B3" w:rsidRDefault="004C3FF1" w:rsidP="004C3FF1">
      <w:pPr>
        <w:pStyle w:val="Normaal1"/>
      </w:pPr>
    </w:p>
    <w:p w14:paraId="42F8E1AC" w14:textId="3975C833" w:rsidR="004C3FF1" w:rsidRPr="00E420B3" w:rsidRDefault="004C3FF1" w:rsidP="005855E0">
      <w:pPr>
        <w:pStyle w:val="Normaal1"/>
        <w:numPr>
          <w:ilvl w:val="0"/>
          <w:numId w:val="43"/>
        </w:numPr>
      </w:pPr>
      <w:r w:rsidRPr="00E420B3">
        <w:t xml:space="preserve">Maak eerst een maquette. In de maquette probeer je uit hoe je de </w:t>
      </w:r>
      <w:r w:rsidR="005855E0" w:rsidRPr="00E420B3">
        <w:t>ruimte</w:t>
      </w:r>
      <w:r w:rsidRPr="00E420B3">
        <w:t xml:space="preserve"> gaat inrichten.</w:t>
      </w:r>
      <w:r w:rsidRPr="00E420B3">
        <w:br/>
      </w:r>
    </w:p>
    <w:p w14:paraId="60F65B43" w14:textId="6D228FAB" w:rsidR="004C3FF1" w:rsidRPr="00E420B3" w:rsidRDefault="004C3FF1" w:rsidP="005855E0">
      <w:pPr>
        <w:pStyle w:val="Normaal1"/>
        <w:numPr>
          <w:ilvl w:val="0"/>
          <w:numId w:val="44"/>
        </w:numPr>
      </w:pPr>
      <w:r w:rsidRPr="00E420B3">
        <w:t xml:space="preserve">Wat komt waar? Houd je genoeg loopruimte over, als de verlichting </w:t>
      </w:r>
      <w:r w:rsidR="005855E0" w:rsidRPr="00E420B3">
        <w:t>is</w:t>
      </w:r>
      <w:r w:rsidRPr="00E420B3">
        <w:t xml:space="preserve"> geplaatst? </w:t>
      </w:r>
    </w:p>
    <w:p w14:paraId="41854A1D" w14:textId="5E1D3476" w:rsidR="004C3FF1" w:rsidRPr="00E3268F" w:rsidRDefault="004C3FF1" w:rsidP="004C3FF1">
      <w:pPr>
        <w:pStyle w:val="Normaal1"/>
        <w:numPr>
          <w:ilvl w:val="0"/>
          <w:numId w:val="44"/>
        </w:numPr>
        <w:rPr>
          <w:color w:val="000000"/>
        </w:rPr>
      </w:pPr>
      <w:r w:rsidRPr="00E420B3">
        <w:t xml:space="preserve">Je bouwt de disco later in een </w:t>
      </w:r>
      <w:r w:rsidR="005855E0" w:rsidRPr="00E420B3">
        <w:t>kartonnen doos (verpakking of verhuisdoos)</w:t>
      </w:r>
      <w:r w:rsidRPr="00E420B3">
        <w:t xml:space="preserve">. </w:t>
      </w:r>
      <w:r w:rsidR="00551241" w:rsidRPr="00E420B3">
        <w:t>Daarin maak je de maquette.</w:t>
      </w:r>
    </w:p>
    <w:p w14:paraId="48777A12" w14:textId="77777777" w:rsidR="0052073A" w:rsidRDefault="004C3FF1" w:rsidP="00551241">
      <w:pPr>
        <w:pStyle w:val="Normaal1"/>
        <w:numPr>
          <w:ilvl w:val="0"/>
          <w:numId w:val="44"/>
        </w:numPr>
      </w:pPr>
      <w:r w:rsidRPr="00E420B3">
        <w:t>Maak dan een schets van de elektrische installatie. Daarin teken je hoe je het licht gaat aansluiten en hoe je dat van buitenaf bedient.</w:t>
      </w:r>
    </w:p>
    <w:p w14:paraId="317913B3" w14:textId="2A92ED71" w:rsidR="004C3FF1" w:rsidRPr="00E420B3" w:rsidRDefault="004C3FF1" w:rsidP="0052073A">
      <w:pPr>
        <w:pStyle w:val="Normaal1"/>
      </w:pPr>
      <w:r w:rsidRPr="00E420B3">
        <w:t xml:space="preserve"> </w:t>
      </w:r>
    </w:p>
    <w:p w14:paraId="2A221CC2" w14:textId="21726E22" w:rsidR="00652E97" w:rsidRPr="00E420B3" w:rsidRDefault="00652E97" w:rsidP="00652E97">
      <w:pPr>
        <w:pStyle w:val="Normaal1"/>
        <w:numPr>
          <w:ilvl w:val="0"/>
          <w:numId w:val="43"/>
        </w:numPr>
      </w:pPr>
      <w:r w:rsidRPr="00E420B3">
        <w:t>Bekijk de maquette en de schets goed. Zijn jullie tevreden? Is er voldoende ruimte voor de verlichting? Moet er nog iets worden aangepast?</w:t>
      </w:r>
    </w:p>
    <w:p w14:paraId="567153E5" w14:textId="3DF7CAF8" w:rsidR="00652E97" w:rsidRPr="00E420B3" w:rsidRDefault="00652E97" w:rsidP="00652E97">
      <w:pPr>
        <w:pStyle w:val="Normaal1"/>
        <w:numPr>
          <w:ilvl w:val="0"/>
          <w:numId w:val="43"/>
        </w:numPr>
      </w:pPr>
      <w:r w:rsidRPr="00E420B3">
        <w:t>Laat je werk zien aan de docent. Verwerk eventuele opmerkingen.</w:t>
      </w:r>
    </w:p>
    <w:p w14:paraId="2862CC28" w14:textId="663263E8" w:rsidR="00652E97" w:rsidRPr="00E420B3" w:rsidRDefault="00652E97" w:rsidP="00652E97">
      <w:pPr>
        <w:pStyle w:val="Normaal1"/>
        <w:numPr>
          <w:ilvl w:val="0"/>
          <w:numId w:val="43"/>
        </w:numPr>
      </w:pPr>
      <w:r w:rsidRPr="00E420B3">
        <w:t xml:space="preserve">Maak dan de werktekening in een 3D tekenprogramma. De tekening moet compleet zijn met de maten van de ruimte. </w:t>
      </w:r>
    </w:p>
    <w:p w14:paraId="0B9C2C8B" w14:textId="362FB6FD" w:rsidR="00652E97" w:rsidRDefault="00652E97" w:rsidP="00652E97">
      <w:pPr>
        <w:pStyle w:val="Normaal1"/>
        <w:numPr>
          <w:ilvl w:val="0"/>
          <w:numId w:val="43"/>
        </w:numPr>
      </w:pPr>
      <w:r w:rsidRPr="00E420B3">
        <w:t>Geef aan waar de verschillende lichteffecten komen.</w:t>
      </w:r>
    </w:p>
    <w:p w14:paraId="43C65934" w14:textId="77777777" w:rsidR="0015309C" w:rsidRDefault="0015309C" w:rsidP="0015309C">
      <w:pPr>
        <w:pStyle w:val="Normaal1"/>
      </w:pPr>
    </w:p>
    <w:p w14:paraId="55A55440" w14:textId="4ACAE20B" w:rsidR="0052073A" w:rsidRDefault="0052073A">
      <w:pPr>
        <w:rPr>
          <w:rFonts w:ascii="Arial" w:eastAsiaTheme="majorEastAsia" w:hAnsi="Arial" w:cstheme="majorBidi"/>
          <w:b/>
          <w:bCs/>
          <w:color w:val="006838"/>
          <w:sz w:val="22"/>
          <w:szCs w:val="26"/>
        </w:rPr>
      </w:pPr>
    </w:p>
    <w:p w14:paraId="116A76C8" w14:textId="77777777" w:rsidR="00E805F0" w:rsidRDefault="00E805F0">
      <w:pPr>
        <w:rPr>
          <w:rFonts w:ascii="Arial" w:eastAsiaTheme="majorEastAsia" w:hAnsi="Arial" w:cstheme="majorBidi"/>
          <w:b/>
          <w:bCs/>
          <w:color w:val="006838"/>
          <w:sz w:val="22"/>
          <w:szCs w:val="26"/>
        </w:rPr>
      </w:pPr>
      <w:r>
        <w:br w:type="page"/>
      </w:r>
    </w:p>
    <w:p w14:paraId="0155397E" w14:textId="09A170A1" w:rsidR="00D77D38" w:rsidRPr="00E420B3" w:rsidRDefault="00551241" w:rsidP="00551241">
      <w:pPr>
        <w:pStyle w:val="Kop-3"/>
      </w:pPr>
      <w:r w:rsidRPr="00E420B3">
        <w:lastRenderedPageBreak/>
        <w:t>Werken op locatie</w:t>
      </w:r>
    </w:p>
    <w:p w14:paraId="58B1D772" w14:textId="3EA22CBA" w:rsidR="00551241" w:rsidRPr="00E420B3" w:rsidRDefault="00551241" w:rsidP="00551241">
      <w:pPr>
        <w:pStyle w:val="Normaal1"/>
      </w:pPr>
      <w:r w:rsidRPr="00E420B3">
        <w:t>Later, als je in dit beroep zou werken, kom je op allerlei plaatsen terecht.</w:t>
      </w:r>
    </w:p>
    <w:p w14:paraId="53596438" w14:textId="77777777" w:rsidR="00551241" w:rsidRPr="00E420B3" w:rsidRDefault="00551241" w:rsidP="00551241">
      <w:pPr>
        <w:pStyle w:val="Normaal1"/>
      </w:pPr>
    </w:p>
    <w:p w14:paraId="022965AB" w14:textId="4F018CE2" w:rsidR="00144A3F" w:rsidRPr="00E420B3" w:rsidRDefault="00551241" w:rsidP="00551241">
      <w:pPr>
        <w:pStyle w:val="Normaal1"/>
        <w:numPr>
          <w:ilvl w:val="0"/>
          <w:numId w:val="20"/>
        </w:numPr>
      </w:pPr>
      <w:r w:rsidRPr="00E420B3">
        <w:t>Welke eigenschappen heb je nodig in de volgende situaties?</w:t>
      </w:r>
    </w:p>
    <w:p w14:paraId="09868EED" w14:textId="77777777" w:rsidR="00551241" w:rsidRPr="00E420B3" w:rsidRDefault="00551241" w:rsidP="00551241">
      <w:pPr>
        <w:pStyle w:val="Normaal1"/>
      </w:pPr>
    </w:p>
    <w:p w14:paraId="02438EDF" w14:textId="423EF66C" w:rsidR="00551241" w:rsidRPr="00E420B3" w:rsidRDefault="00551241" w:rsidP="00551241">
      <w:pPr>
        <w:pStyle w:val="Normaal1"/>
        <w:numPr>
          <w:ilvl w:val="0"/>
          <w:numId w:val="45"/>
        </w:numPr>
      </w:pPr>
      <w:r w:rsidRPr="00E420B3">
        <w:t xml:space="preserve">Je legt </w:t>
      </w:r>
      <w:r w:rsidR="00E420B3" w:rsidRPr="00E420B3">
        <w:t>elektriciteit</w:t>
      </w:r>
      <w:r w:rsidRPr="00E420B3">
        <w:t xml:space="preserve"> aan tijdens de verbouwing van een station. Er lopen haastige </w:t>
      </w:r>
      <w:r w:rsidR="00E420B3" w:rsidRPr="00E420B3">
        <w:t>passagiers</w:t>
      </w:r>
      <w:r w:rsidRPr="00E420B3">
        <w:t xml:space="preserve"> soms dwars door jouw werkpl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04FD7D1A" w14:textId="77777777" w:rsidTr="00ED66B7">
        <w:trPr>
          <w:trHeight w:val="425"/>
        </w:trPr>
        <w:tc>
          <w:tcPr>
            <w:tcW w:w="8931" w:type="dxa"/>
            <w:vAlign w:val="center"/>
          </w:tcPr>
          <w:p w14:paraId="0A4B475D" w14:textId="77777777" w:rsidR="00E6677A" w:rsidRPr="005C64CF" w:rsidRDefault="00E6677A" w:rsidP="00ED66B7">
            <w:pPr>
              <w:pStyle w:val="Tabeltekst"/>
              <w:spacing w:after="0"/>
              <w:rPr>
                <w:rFonts w:cs="Arial"/>
              </w:rPr>
            </w:pPr>
          </w:p>
        </w:tc>
      </w:tr>
      <w:tr w:rsidR="00E6677A" w:rsidRPr="005C64CF" w14:paraId="38AA7CD5" w14:textId="77777777" w:rsidTr="00ED66B7">
        <w:trPr>
          <w:trHeight w:val="425"/>
        </w:trPr>
        <w:tc>
          <w:tcPr>
            <w:tcW w:w="8931" w:type="dxa"/>
            <w:vAlign w:val="center"/>
          </w:tcPr>
          <w:p w14:paraId="0BB4F869" w14:textId="77777777" w:rsidR="00E6677A" w:rsidRPr="005C64CF" w:rsidRDefault="00E6677A" w:rsidP="00ED66B7">
            <w:pPr>
              <w:pStyle w:val="Tabeltekst"/>
              <w:spacing w:after="0"/>
              <w:rPr>
                <w:rFonts w:cs="Arial"/>
              </w:rPr>
            </w:pPr>
          </w:p>
        </w:tc>
      </w:tr>
    </w:tbl>
    <w:p w14:paraId="27247A3A" w14:textId="77777777" w:rsidR="00551241" w:rsidRPr="00E420B3" w:rsidRDefault="00551241" w:rsidP="00551241">
      <w:pPr>
        <w:pStyle w:val="Normaal1"/>
      </w:pPr>
    </w:p>
    <w:p w14:paraId="71755463" w14:textId="1C515B1D" w:rsidR="00551241" w:rsidRPr="00E420B3" w:rsidRDefault="00551241" w:rsidP="00551241">
      <w:pPr>
        <w:pStyle w:val="Tabeltekst"/>
        <w:numPr>
          <w:ilvl w:val="0"/>
          <w:numId w:val="45"/>
        </w:numPr>
        <w:spacing w:after="0" w:line="276" w:lineRule="auto"/>
        <w:rPr>
          <w:rFonts w:cs="Arial"/>
          <w:color w:val="auto"/>
        </w:rPr>
      </w:pPr>
      <w:r w:rsidRPr="00E420B3">
        <w:rPr>
          <w:rFonts w:cs="Arial"/>
          <w:color w:val="auto"/>
        </w:rPr>
        <w:t xml:space="preserve">Op een groot kantorencomplex zijn jullie bezig met het aanleggen van elektriciteit in een nieuwbouw kantoor. Je collega roept dat hij zich heeft bezeerd en erg bloedt. Denk je aan de planning of aan de collega?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7CDEDB74" w14:textId="77777777" w:rsidTr="00ED66B7">
        <w:trPr>
          <w:trHeight w:val="425"/>
        </w:trPr>
        <w:tc>
          <w:tcPr>
            <w:tcW w:w="8931" w:type="dxa"/>
            <w:vAlign w:val="center"/>
          </w:tcPr>
          <w:p w14:paraId="7F83C30E" w14:textId="77777777" w:rsidR="00E6677A" w:rsidRPr="005C64CF" w:rsidRDefault="00E6677A" w:rsidP="00ED66B7">
            <w:pPr>
              <w:pStyle w:val="Tabeltekst"/>
              <w:spacing w:after="0"/>
              <w:rPr>
                <w:rFonts w:cs="Arial"/>
              </w:rPr>
            </w:pPr>
          </w:p>
        </w:tc>
      </w:tr>
      <w:tr w:rsidR="00E6677A" w:rsidRPr="005C64CF" w14:paraId="7107BB50" w14:textId="77777777" w:rsidTr="00ED66B7">
        <w:trPr>
          <w:trHeight w:val="425"/>
        </w:trPr>
        <w:tc>
          <w:tcPr>
            <w:tcW w:w="8931" w:type="dxa"/>
            <w:vAlign w:val="center"/>
          </w:tcPr>
          <w:p w14:paraId="0C95FC96" w14:textId="77777777" w:rsidR="00E6677A" w:rsidRPr="005C64CF" w:rsidRDefault="00E6677A" w:rsidP="00ED66B7">
            <w:pPr>
              <w:pStyle w:val="Tabeltekst"/>
              <w:spacing w:after="0"/>
              <w:rPr>
                <w:rFonts w:cs="Arial"/>
              </w:rPr>
            </w:pPr>
          </w:p>
        </w:tc>
      </w:tr>
    </w:tbl>
    <w:p w14:paraId="484F08B3" w14:textId="77777777" w:rsidR="00551241" w:rsidRPr="00E420B3" w:rsidRDefault="00551241" w:rsidP="00551241">
      <w:pPr>
        <w:pStyle w:val="Normaal1"/>
      </w:pPr>
    </w:p>
    <w:p w14:paraId="2F35A9C4" w14:textId="2C193F97" w:rsidR="00551241" w:rsidRPr="00E420B3" w:rsidRDefault="00551241" w:rsidP="00551241">
      <w:pPr>
        <w:pStyle w:val="Normaal1"/>
        <w:numPr>
          <w:ilvl w:val="0"/>
          <w:numId w:val="45"/>
        </w:numPr>
      </w:pPr>
      <w:r w:rsidRPr="00E420B3">
        <w:t>Een oude mevrouw heeft storing aan haar wasmachine. Jij gaat na waar de elektrische storing zit. Ze hangt steeds over je schouder mee te kijken. Dat vind je niet echt prett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7FE9C29C" w14:textId="77777777" w:rsidTr="00ED66B7">
        <w:trPr>
          <w:trHeight w:val="425"/>
        </w:trPr>
        <w:tc>
          <w:tcPr>
            <w:tcW w:w="8931" w:type="dxa"/>
            <w:vAlign w:val="center"/>
          </w:tcPr>
          <w:p w14:paraId="39A16699" w14:textId="77777777" w:rsidR="00E6677A" w:rsidRPr="005C64CF" w:rsidRDefault="00E6677A" w:rsidP="00ED66B7">
            <w:pPr>
              <w:pStyle w:val="Tabeltekst"/>
              <w:spacing w:after="0"/>
              <w:rPr>
                <w:rFonts w:cs="Arial"/>
              </w:rPr>
            </w:pPr>
          </w:p>
        </w:tc>
      </w:tr>
      <w:tr w:rsidR="00E6677A" w:rsidRPr="005C64CF" w14:paraId="1F880831" w14:textId="77777777" w:rsidTr="00ED66B7">
        <w:trPr>
          <w:trHeight w:val="425"/>
        </w:trPr>
        <w:tc>
          <w:tcPr>
            <w:tcW w:w="8931" w:type="dxa"/>
            <w:vAlign w:val="center"/>
          </w:tcPr>
          <w:p w14:paraId="45DBE25E" w14:textId="77777777" w:rsidR="00E6677A" w:rsidRPr="005C64CF" w:rsidRDefault="00E6677A" w:rsidP="00ED66B7">
            <w:pPr>
              <w:pStyle w:val="Tabeltekst"/>
              <w:spacing w:after="0"/>
              <w:rPr>
                <w:rFonts w:cs="Arial"/>
              </w:rPr>
            </w:pPr>
          </w:p>
        </w:tc>
      </w:tr>
    </w:tbl>
    <w:p w14:paraId="38074946" w14:textId="77777777" w:rsidR="00F020E3" w:rsidRDefault="00F020E3" w:rsidP="00F020E3">
      <w:pPr>
        <w:pStyle w:val="Normaal1"/>
        <w:rPr>
          <w:rFonts w:cs="Arial"/>
        </w:rPr>
      </w:pPr>
    </w:p>
    <w:p w14:paraId="429DFC0F" w14:textId="77777777" w:rsidR="0052073A" w:rsidRPr="00E420B3" w:rsidRDefault="0052073A" w:rsidP="00F020E3">
      <w:pPr>
        <w:pStyle w:val="Normaal1"/>
        <w:rPr>
          <w:rFonts w:cs="Arial"/>
        </w:rPr>
      </w:pPr>
    </w:p>
    <w:p w14:paraId="789ED514" w14:textId="3C5B832A" w:rsidR="00743379" w:rsidRDefault="00743379">
      <w:pPr>
        <w:rPr>
          <w:rFonts w:ascii="Arial" w:eastAsia="Times New Roman" w:hAnsi="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F020E3" w:rsidRPr="00E420B3" w14:paraId="6DB9FFE8" w14:textId="77777777" w:rsidTr="00565967">
        <w:trPr>
          <w:trHeight w:val="649"/>
        </w:trPr>
        <w:tc>
          <w:tcPr>
            <w:tcW w:w="1066" w:type="dxa"/>
          </w:tcPr>
          <w:p w14:paraId="4B4F78C1" w14:textId="371FD5F2" w:rsidR="00F020E3" w:rsidRPr="00E420B3" w:rsidRDefault="00F020E3" w:rsidP="00565967">
            <w:pPr>
              <w:pStyle w:val="Normaal1"/>
            </w:pPr>
            <w:r w:rsidRPr="00E420B3">
              <w:rPr>
                <w:rFonts w:eastAsiaTheme="majorEastAsia" w:cs="Arial"/>
                <w:b/>
                <w:bCs/>
                <w:noProof/>
                <w:sz w:val="22"/>
                <w:szCs w:val="26"/>
                <w:lang w:eastAsia="nl-NL"/>
              </w:rPr>
              <w:drawing>
                <wp:inline distT="0" distB="0" distL="0" distR="0" wp14:anchorId="5B5F6F64" wp14:editId="77413E4B">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42D85197" w14:textId="77777777" w:rsidR="00F020E3" w:rsidRDefault="00F020E3" w:rsidP="00565967">
            <w:pPr>
              <w:pStyle w:val="Kop-3"/>
              <w:rPr>
                <w:rFonts w:cs="Arial"/>
                <w:sz w:val="28"/>
                <w:szCs w:val="28"/>
              </w:rPr>
            </w:pPr>
          </w:p>
          <w:p w14:paraId="6BF33936" w14:textId="6CE6B72A" w:rsidR="00A21919" w:rsidRPr="00A21919" w:rsidRDefault="00A21919" w:rsidP="00565967">
            <w:pPr>
              <w:pStyle w:val="Kop-3"/>
              <w:rPr>
                <w:rFonts w:cs="Arial"/>
                <w:szCs w:val="22"/>
              </w:rPr>
            </w:pPr>
            <w:r w:rsidRPr="00A21919">
              <w:rPr>
                <w:rFonts w:cs="Arial"/>
                <w:szCs w:val="22"/>
              </w:rPr>
              <w:t>Wat heb je nodig?</w:t>
            </w:r>
          </w:p>
          <w:p w14:paraId="58BD357E" w14:textId="29AC3A01" w:rsidR="00F020E3" w:rsidRPr="00814EB9" w:rsidRDefault="00F020E3" w:rsidP="00F020E3">
            <w:pPr>
              <w:pStyle w:val="Normaal1"/>
            </w:pPr>
            <w:r w:rsidRPr="00E420B3">
              <w:t xml:space="preserve">Maak een benodigdhedenlijst voor </w:t>
            </w:r>
            <w:r w:rsidR="00936254" w:rsidRPr="00E420B3">
              <w:t>het verlichtingsplan en de verlichting</w:t>
            </w:r>
            <w:r w:rsidRPr="00E420B3">
              <w:t>. Probeer de kosten zo laag mogelijk te houden. Dat doe je door niet meer op de lijs</w:t>
            </w:r>
            <w:r w:rsidR="00814EB9">
              <w:t>t te zetten dan je  nodig hebt.</w:t>
            </w:r>
          </w:p>
        </w:tc>
      </w:tr>
    </w:tbl>
    <w:p w14:paraId="70581065" w14:textId="77777777" w:rsidR="00862ADD" w:rsidRDefault="00862ADD" w:rsidP="000B6A4D">
      <w:pPr>
        <w:spacing w:line="276" w:lineRule="auto"/>
        <w:rPr>
          <w:rFonts w:ascii="Arial" w:eastAsia="Times New Roman" w:hAnsi="Arial" w:cs="Arial"/>
          <w:sz w:val="20"/>
        </w:rPr>
      </w:pPr>
    </w:p>
    <w:tbl>
      <w:tblPr>
        <w:tblStyle w:val="Tabelraster"/>
        <w:tblW w:w="0" w:type="auto"/>
        <w:tblInd w:w="108" w:type="dxa"/>
        <w:tblLook w:val="04A0" w:firstRow="1" w:lastRow="0" w:firstColumn="1" w:lastColumn="0" w:noHBand="0" w:noVBand="1"/>
      </w:tblPr>
      <w:tblGrid>
        <w:gridCol w:w="4914"/>
        <w:gridCol w:w="1362"/>
        <w:gridCol w:w="1359"/>
        <w:gridCol w:w="1362"/>
      </w:tblGrid>
      <w:tr w:rsidR="00814EB9" w:rsidRPr="005C64CF" w14:paraId="0B657BE6" w14:textId="77777777" w:rsidTr="00E805F0">
        <w:trPr>
          <w:trHeight w:val="482"/>
        </w:trPr>
        <w:tc>
          <w:tcPr>
            <w:tcW w:w="4962" w:type="dxa"/>
            <w:shd w:val="clear" w:color="auto" w:fill="F2F2F2" w:themeFill="background1" w:themeFillShade="F2"/>
            <w:vAlign w:val="center"/>
          </w:tcPr>
          <w:p w14:paraId="7F77051B" w14:textId="77777777" w:rsidR="00814EB9" w:rsidRPr="00550774" w:rsidRDefault="00814EB9" w:rsidP="0032411C">
            <w:pPr>
              <w:pStyle w:val="Gewonetekst"/>
              <w:rPr>
                <w:rFonts w:cs="Arial"/>
                <w:b/>
                <w:sz w:val="20"/>
                <w:szCs w:val="20"/>
                <w:lang w:val="nl-NL"/>
              </w:rPr>
            </w:pPr>
            <w:r w:rsidRPr="00550774">
              <w:rPr>
                <w:rFonts w:cs="Arial"/>
                <w:b/>
                <w:sz w:val="20"/>
                <w:szCs w:val="20"/>
                <w:lang w:val="nl-NL"/>
              </w:rPr>
              <w:t>Benodigdheden</w:t>
            </w:r>
          </w:p>
        </w:tc>
        <w:tc>
          <w:tcPr>
            <w:tcW w:w="1370" w:type="dxa"/>
            <w:shd w:val="clear" w:color="auto" w:fill="F2F2F2" w:themeFill="background1" w:themeFillShade="F2"/>
            <w:vAlign w:val="center"/>
          </w:tcPr>
          <w:p w14:paraId="140BD61F" w14:textId="77777777" w:rsidR="00814EB9" w:rsidRPr="00550774" w:rsidRDefault="00814EB9" w:rsidP="0032411C">
            <w:pPr>
              <w:pStyle w:val="Gewonetekst"/>
              <w:rPr>
                <w:rFonts w:cs="Arial"/>
                <w:b/>
                <w:sz w:val="20"/>
                <w:szCs w:val="20"/>
                <w:lang w:val="nl-NL"/>
              </w:rPr>
            </w:pPr>
            <w:r w:rsidRPr="00550774">
              <w:rPr>
                <w:rFonts w:cs="Arial"/>
                <w:b/>
                <w:sz w:val="20"/>
                <w:szCs w:val="20"/>
                <w:lang w:val="nl-NL"/>
              </w:rPr>
              <w:t>Aantal</w:t>
            </w:r>
          </w:p>
        </w:tc>
        <w:tc>
          <w:tcPr>
            <w:tcW w:w="1370" w:type="dxa"/>
            <w:shd w:val="clear" w:color="auto" w:fill="F2F2F2" w:themeFill="background1" w:themeFillShade="F2"/>
            <w:vAlign w:val="center"/>
          </w:tcPr>
          <w:p w14:paraId="252219BD" w14:textId="77777777" w:rsidR="00814EB9" w:rsidRPr="00550774" w:rsidRDefault="00814EB9" w:rsidP="0032411C">
            <w:pPr>
              <w:pStyle w:val="Gewonetekst"/>
              <w:rPr>
                <w:rFonts w:cs="Arial"/>
                <w:b/>
                <w:sz w:val="20"/>
                <w:szCs w:val="20"/>
                <w:lang w:val="nl-NL"/>
              </w:rPr>
            </w:pPr>
            <w:r w:rsidRPr="00550774">
              <w:rPr>
                <w:rFonts w:cs="Arial"/>
                <w:b/>
                <w:sz w:val="20"/>
                <w:szCs w:val="20"/>
                <w:lang w:val="nl-NL"/>
              </w:rPr>
              <w:t>Prijs</w:t>
            </w:r>
          </w:p>
        </w:tc>
        <w:tc>
          <w:tcPr>
            <w:tcW w:w="1370" w:type="dxa"/>
            <w:shd w:val="clear" w:color="auto" w:fill="F2F2F2" w:themeFill="background1" w:themeFillShade="F2"/>
            <w:vAlign w:val="center"/>
          </w:tcPr>
          <w:p w14:paraId="28421D29" w14:textId="77777777" w:rsidR="00814EB9" w:rsidRPr="00550774" w:rsidRDefault="00814EB9" w:rsidP="0032411C">
            <w:pPr>
              <w:pStyle w:val="Gewonetekst"/>
              <w:rPr>
                <w:rFonts w:cs="Arial"/>
                <w:b/>
                <w:sz w:val="20"/>
                <w:szCs w:val="20"/>
                <w:lang w:val="nl-NL"/>
              </w:rPr>
            </w:pPr>
            <w:r w:rsidRPr="00550774">
              <w:rPr>
                <w:rFonts w:cs="Arial"/>
                <w:b/>
                <w:sz w:val="20"/>
                <w:szCs w:val="20"/>
                <w:lang w:val="nl-NL"/>
              </w:rPr>
              <w:t>Totale prijs</w:t>
            </w:r>
          </w:p>
        </w:tc>
      </w:tr>
      <w:tr w:rsidR="00814EB9" w:rsidRPr="005C64CF" w14:paraId="48B362D5" w14:textId="77777777" w:rsidTr="00E805F0">
        <w:trPr>
          <w:trHeight w:val="482"/>
        </w:trPr>
        <w:tc>
          <w:tcPr>
            <w:tcW w:w="4962" w:type="dxa"/>
            <w:vAlign w:val="center"/>
          </w:tcPr>
          <w:p w14:paraId="4F4EDD67" w14:textId="77777777" w:rsidR="00814EB9" w:rsidRPr="00550774" w:rsidRDefault="00814EB9" w:rsidP="0032411C">
            <w:pPr>
              <w:pStyle w:val="Gewonetekst"/>
              <w:rPr>
                <w:rFonts w:cs="Arial"/>
                <w:sz w:val="20"/>
                <w:szCs w:val="20"/>
                <w:lang w:val="nl-NL"/>
              </w:rPr>
            </w:pPr>
          </w:p>
        </w:tc>
        <w:tc>
          <w:tcPr>
            <w:tcW w:w="1370" w:type="dxa"/>
            <w:vAlign w:val="center"/>
          </w:tcPr>
          <w:p w14:paraId="1F9090C3" w14:textId="77777777" w:rsidR="00814EB9" w:rsidRPr="00550774" w:rsidRDefault="00814EB9" w:rsidP="0032411C">
            <w:pPr>
              <w:pStyle w:val="Gewonetekst"/>
              <w:rPr>
                <w:rFonts w:cs="Arial"/>
                <w:sz w:val="20"/>
                <w:szCs w:val="20"/>
                <w:lang w:val="nl-NL"/>
              </w:rPr>
            </w:pPr>
          </w:p>
        </w:tc>
        <w:tc>
          <w:tcPr>
            <w:tcW w:w="1370" w:type="dxa"/>
            <w:vAlign w:val="center"/>
          </w:tcPr>
          <w:p w14:paraId="080E423D" w14:textId="77777777" w:rsidR="00814EB9" w:rsidRPr="00550774" w:rsidRDefault="00814EB9" w:rsidP="0032411C">
            <w:pPr>
              <w:pStyle w:val="Gewonetekst"/>
              <w:rPr>
                <w:rFonts w:cs="Arial"/>
                <w:sz w:val="20"/>
                <w:szCs w:val="20"/>
                <w:lang w:val="nl-NL"/>
              </w:rPr>
            </w:pPr>
          </w:p>
        </w:tc>
        <w:tc>
          <w:tcPr>
            <w:tcW w:w="1370" w:type="dxa"/>
            <w:vAlign w:val="center"/>
          </w:tcPr>
          <w:p w14:paraId="260FD6E2" w14:textId="77777777" w:rsidR="00814EB9" w:rsidRPr="00550774" w:rsidRDefault="00814EB9" w:rsidP="0032411C">
            <w:pPr>
              <w:pStyle w:val="Gewonetekst"/>
              <w:rPr>
                <w:rFonts w:cs="Arial"/>
                <w:sz w:val="20"/>
                <w:szCs w:val="20"/>
                <w:lang w:val="nl-NL"/>
              </w:rPr>
            </w:pPr>
          </w:p>
        </w:tc>
      </w:tr>
      <w:tr w:rsidR="00814EB9" w:rsidRPr="005C64CF" w14:paraId="330E7BFA" w14:textId="77777777" w:rsidTr="00E805F0">
        <w:trPr>
          <w:trHeight w:val="482"/>
        </w:trPr>
        <w:tc>
          <w:tcPr>
            <w:tcW w:w="4962" w:type="dxa"/>
            <w:vAlign w:val="center"/>
          </w:tcPr>
          <w:p w14:paraId="24E37134" w14:textId="77777777" w:rsidR="00814EB9" w:rsidRPr="00550774" w:rsidRDefault="00814EB9" w:rsidP="0032411C">
            <w:pPr>
              <w:pStyle w:val="Gewonetekst"/>
              <w:rPr>
                <w:rFonts w:cs="Arial"/>
                <w:sz w:val="20"/>
                <w:szCs w:val="20"/>
                <w:lang w:val="nl-NL"/>
              </w:rPr>
            </w:pPr>
          </w:p>
        </w:tc>
        <w:tc>
          <w:tcPr>
            <w:tcW w:w="1370" w:type="dxa"/>
            <w:vAlign w:val="center"/>
          </w:tcPr>
          <w:p w14:paraId="447A99FA" w14:textId="77777777" w:rsidR="00814EB9" w:rsidRPr="00550774" w:rsidRDefault="00814EB9" w:rsidP="0032411C">
            <w:pPr>
              <w:pStyle w:val="Gewonetekst"/>
              <w:rPr>
                <w:rFonts w:cs="Arial"/>
                <w:sz w:val="20"/>
                <w:szCs w:val="20"/>
                <w:lang w:val="nl-NL"/>
              </w:rPr>
            </w:pPr>
          </w:p>
        </w:tc>
        <w:tc>
          <w:tcPr>
            <w:tcW w:w="1370" w:type="dxa"/>
            <w:vAlign w:val="center"/>
          </w:tcPr>
          <w:p w14:paraId="2E71ED9A" w14:textId="77777777" w:rsidR="00814EB9" w:rsidRPr="00550774" w:rsidRDefault="00814EB9" w:rsidP="0032411C">
            <w:pPr>
              <w:pStyle w:val="Gewonetekst"/>
              <w:rPr>
                <w:rFonts w:cs="Arial"/>
                <w:sz w:val="20"/>
                <w:szCs w:val="20"/>
                <w:lang w:val="nl-NL"/>
              </w:rPr>
            </w:pPr>
          </w:p>
        </w:tc>
        <w:tc>
          <w:tcPr>
            <w:tcW w:w="1370" w:type="dxa"/>
            <w:vAlign w:val="center"/>
          </w:tcPr>
          <w:p w14:paraId="63B5085B" w14:textId="77777777" w:rsidR="00814EB9" w:rsidRPr="00550774" w:rsidRDefault="00814EB9" w:rsidP="0032411C">
            <w:pPr>
              <w:pStyle w:val="Gewonetekst"/>
              <w:rPr>
                <w:rFonts w:cs="Arial"/>
                <w:sz w:val="20"/>
                <w:szCs w:val="20"/>
                <w:lang w:val="nl-NL"/>
              </w:rPr>
            </w:pPr>
          </w:p>
        </w:tc>
      </w:tr>
      <w:tr w:rsidR="00814EB9" w:rsidRPr="005C64CF" w14:paraId="4924C531" w14:textId="77777777" w:rsidTr="00E805F0">
        <w:trPr>
          <w:trHeight w:val="482"/>
        </w:trPr>
        <w:tc>
          <w:tcPr>
            <w:tcW w:w="4962" w:type="dxa"/>
            <w:vAlign w:val="center"/>
          </w:tcPr>
          <w:p w14:paraId="4DB6F565" w14:textId="77777777" w:rsidR="00814EB9" w:rsidRPr="00550774" w:rsidRDefault="00814EB9" w:rsidP="0032411C">
            <w:pPr>
              <w:pStyle w:val="Gewonetekst"/>
              <w:rPr>
                <w:rFonts w:cs="Arial"/>
                <w:szCs w:val="20"/>
                <w:lang w:val="nl-NL"/>
              </w:rPr>
            </w:pPr>
          </w:p>
        </w:tc>
        <w:tc>
          <w:tcPr>
            <w:tcW w:w="1370" w:type="dxa"/>
            <w:vAlign w:val="center"/>
          </w:tcPr>
          <w:p w14:paraId="7EF0F9C8" w14:textId="77777777" w:rsidR="00814EB9" w:rsidRPr="00550774" w:rsidRDefault="00814EB9" w:rsidP="0032411C">
            <w:pPr>
              <w:pStyle w:val="Gewonetekst"/>
              <w:rPr>
                <w:rFonts w:cs="Arial"/>
                <w:szCs w:val="20"/>
                <w:lang w:val="nl-NL"/>
              </w:rPr>
            </w:pPr>
          </w:p>
        </w:tc>
        <w:tc>
          <w:tcPr>
            <w:tcW w:w="1370" w:type="dxa"/>
            <w:vAlign w:val="center"/>
          </w:tcPr>
          <w:p w14:paraId="7DAB628A" w14:textId="77777777" w:rsidR="00814EB9" w:rsidRPr="00550774" w:rsidRDefault="00814EB9" w:rsidP="0032411C">
            <w:pPr>
              <w:pStyle w:val="Gewonetekst"/>
              <w:rPr>
                <w:rFonts w:cs="Arial"/>
                <w:szCs w:val="20"/>
                <w:lang w:val="nl-NL"/>
              </w:rPr>
            </w:pPr>
          </w:p>
        </w:tc>
        <w:tc>
          <w:tcPr>
            <w:tcW w:w="1370" w:type="dxa"/>
            <w:vAlign w:val="center"/>
          </w:tcPr>
          <w:p w14:paraId="32F05620" w14:textId="77777777" w:rsidR="00814EB9" w:rsidRPr="00550774" w:rsidRDefault="00814EB9" w:rsidP="0032411C">
            <w:pPr>
              <w:pStyle w:val="Gewonetekst"/>
              <w:rPr>
                <w:rFonts w:cs="Arial"/>
                <w:szCs w:val="20"/>
                <w:lang w:val="nl-NL"/>
              </w:rPr>
            </w:pPr>
          </w:p>
        </w:tc>
      </w:tr>
      <w:tr w:rsidR="00814EB9" w:rsidRPr="005C64CF" w14:paraId="3C0E6396" w14:textId="77777777" w:rsidTr="00E805F0">
        <w:trPr>
          <w:trHeight w:val="482"/>
        </w:trPr>
        <w:tc>
          <w:tcPr>
            <w:tcW w:w="4962" w:type="dxa"/>
            <w:vAlign w:val="center"/>
          </w:tcPr>
          <w:p w14:paraId="22ADD227" w14:textId="77777777" w:rsidR="00814EB9" w:rsidRPr="00550774" w:rsidRDefault="00814EB9" w:rsidP="0032411C">
            <w:pPr>
              <w:pStyle w:val="Gewonetekst"/>
              <w:rPr>
                <w:rFonts w:cs="Arial"/>
                <w:szCs w:val="20"/>
                <w:lang w:val="nl-NL"/>
              </w:rPr>
            </w:pPr>
          </w:p>
        </w:tc>
        <w:tc>
          <w:tcPr>
            <w:tcW w:w="1370" w:type="dxa"/>
            <w:vAlign w:val="center"/>
          </w:tcPr>
          <w:p w14:paraId="0163E47C" w14:textId="77777777" w:rsidR="00814EB9" w:rsidRPr="00550774" w:rsidRDefault="00814EB9" w:rsidP="0032411C">
            <w:pPr>
              <w:pStyle w:val="Gewonetekst"/>
              <w:rPr>
                <w:rFonts w:cs="Arial"/>
                <w:szCs w:val="20"/>
                <w:lang w:val="nl-NL"/>
              </w:rPr>
            </w:pPr>
          </w:p>
        </w:tc>
        <w:tc>
          <w:tcPr>
            <w:tcW w:w="1370" w:type="dxa"/>
            <w:vAlign w:val="center"/>
          </w:tcPr>
          <w:p w14:paraId="70411301" w14:textId="77777777" w:rsidR="00814EB9" w:rsidRPr="00550774" w:rsidRDefault="00814EB9" w:rsidP="0032411C">
            <w:pPr>
              <w:pStyle w:val="Gewonetekst"/>
              <w:rPr>
                <w:rFonts w:cs="Arial"/>
                <w:szCs w:val="20"/>
                <w:lang w:val="nl-NL"/>
              </w:rPr>
            </w:pPr>
          </w:p>
        </w:tc>
        <w:tc>
          <w:tcPr>
            <w:tcW w:w="1370" w:type="dxa"/>
            <w:vAlign w:val="center"/>
          </w:tcPr>
          <w:p w14:paraId="0B8302C8" w14:textId="77777777" w:rsidR="00814EB9" w:rsidRPr="00550774" w:rsidRDefault="00814EB9" w:rsidP="0032411C">
            <w:pPr>
              <w:pStyle w:val="Gewonetekst"/>
              <w:rPr>
                <w:rFonts w:cs="Arial"/>
                <w:szCs w:val="20"/>
                <w:lang w:val="nl-NL"/>
              </w:rPr>
            </w:pPr>
          </w:p>
        </w:tc>
      </w:tr>
      <w:tr w:rsidR="00814EB9" w:rsidRPr="005C64CF" w14:paraId="793897A9" w14:textId="77777777" w:rsidTr="00E805F0">
        <w:trPr>
          <w:trHeight w:val="482"/>
        </w:trPr>
        <w:tc>
          <w:tcPr>
            <w:tcW w:w="4962" w:type="dxa"/>
            <w:vAlign w:val="center"/>
          </w:tcPr>
          <w:p w14:paraId="0F0F3C6C" w14:textId="77777777" w:rsidR="00814EB9" w:rsidRPr="00550774" w:rsidRDefault="00814EB9" w:rsidP="0032411C">
            <w:pPr>
              <w:pStyle w:val="Gewonetekst"/>
              <w:rPr>
                <w:rFonts w:cs="Arial"/>
                <w:szCs w:val="20"/>
                <w:lang w:val="nl-NL"/>
              </w:rPr>
            </w:pPr>
          </w:p>
        </w:tc>
        <w:tc>
          <w:tcPr>
            <w:tcW w:w="1370" w:type="dxa"/>
            <w:vAlign w:val="center"/>
          </w:tcPr>
          <w:p w14:paraId="568DC749" w14:textId="77777777" w:rsidR="00814EB9" w:rsidRPr="00550774" w:rsidRDefault="00814EB9" w:rsidP="0032411C">
            <w:pPr>
              <w:pStyle w:val="Gewonetekst"/>
              <w:rPr>
                <w:rFonts w:cs="Arial"/>
                <w:szCs w:val="20"/>
                <w:lang w:val="nl-NL"/>
              </w:rPr>
            </w:pPr>
          </w:p>
        </w:tc>
        <w:tc>
          <w:tcPr>
            <w:tcW w:w="1370" w:type="dxa"/>
            <w:vAlign w:val="center"/>
          </w:tcPr>
          <w:p w14:paraId="1823235F" w14:textId="77777777" w:rsidR="00814EB9" w:rsidRPr="00550774" w:rsidRDefault="00814EB9" w:rsidP="0032411C">
            <w:pPr>
              <w:pStyle w:val="Gewonetekst"/>
              <w:rPr>
                <w:rFonts w:cs="Arial"/>
                <w:szCs w:val="20"/>
                <w:lang w:val="nl-NL"/>
              </w:rPr>
            </w:pPr>
          </w:p>
        </w:tc>
        <w:tc>
          <w:tcPr>
            <w:tcW w:w="1370" w:type="dxa"/>
            <w:vAlign w:val="center"/>
          </w:tcPr>
          <w:p w14:paraId="1710C3EA" w14:textId="77777777" w:rsidR="00814EB9" w:rsidRPr="00550774" w:rsidRDefault="00814EB9" w:rsidP="0032411C">
            <w:pPr>
              <w:pStyle w:val="Gewonetekst"/>
              <w:rPr>
                <w:rFonts w:cs="Arial"/>
                <w:szCs w:val="20"/>
                <w:lang w:val="nl-NL"/>
              </w:rPr>
            </w:pPr>
          </w:p>
        </w:tc>
      </w:tr>
    </w:tbl>
    <w:p w14:paraId="6B255497" w14:textId="56025118" w:rsidR="009D1B8C" w:rsidRPr="00E420B3" w:rsidRDefault="009D1B8C" w:rsidP="000B6A4D">
      <w:pPr>
        <w:spacing w:line="276" w:lineRule="auto"/>
        <w:rPr>
          <w:rFonts w:ascii="Arial" w:eastAsia="Times New Roman" w:hAnsi="Arial" w:cs="Arial"/>
          <w:sz w:val="20"/>
        </w:rPr>
      </w:pPr>
    </w:p>
    <w:p w14:paraId="777150DF" w14:textId="1B5A26B7" w:rsidR="000B6A4D" w:rsidRPr="00E420B3" w:rsidRDefault="000B6A4D" w:rsidP="000B6A4D">
      <w:pPr>
        <w:spacing w:line="276" w:lineRule="auto"/>
        <w:rPr>
          <w:rFonts w:ascii="Arial" w:eastAsia="Times New Roman" w:hAnsi="Arial" w:cs="Arial"/>
          <w:sz w:val="20"/>
        </w:rPr>
      </w:pPr>
    </w:p>
    <w:p w14:paraId="71EE5D70" w14:textId="77777777" w:rsidR="002E389B" w:rsidRPr="00E420B3" w:rsidRDefault="002E389B" w:rsidP="000B6A4D">
      <w:pPr>
        <w:pStyle w:val="Kop-2"/>
        <w:rPr>
          <w:rFonts w:cs="Arial"/>
        </w:rPr>
      </w:pPr>
      <w:r w:rsidRPr="00E420B3">
        <w:rPr>
          <w:rFonts w:cs="Arial"/>
        </w:rPr>
        <w:br w:type="page"/>
      </w:r>
    </w:p>
    <w:p w14:paraId="0701FAD6" w14:textId="536201DD" w:rsidR="000B6A4D" w:rsidRPr="00E420B3" w:rsidRDefault="00420735" w:rsidP="000B6A4D">
      <w:pPr>
        <w:pStyle w:val="Kop-2"/>
        <w:rPr>
          <w:rFonts w:cs="Arial"/>
        </w:rPr>
      </w:pPr>
      <w:r w:rsidRPr="00E420B3">
        <w:rPr>
          <w:rFonts w:cs="Arial"/>
          <w:noProof/>
          <w:lang w:eastAsia="nl-NL"/>
        </w:rPr>
        <w:lastRenderedPageBreak/>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E420B3">
        <w:rPr>
          <w:rFonts w:cs="Arial"/>
        </w:rPr>
        <w:t>Stap 3: Uitvoeren</w:t>
      </w:r>
      <w:r w:rsidR="00B01F88" w:rsidRPr="00E420B3">
        <w:rPr>
          <w:rFonts w:cs="Arial"/>
        </w:rPr>
        <w:br/>
      </w:r>
      <w:r w:rsidR="00B01F88" w:rsidRPr="00E6677A">
        <w:rPr>
          <w:rFonts w:cs="Arial"/>
          <w:sz w:val="20"/>
          <w:szCs w:val="20"/>
        </w:rPr>
        <w:br/>
      </w:r>
      <w:r w:rsidR="00B01F88" w:rsidRPr="00E420B3">
        <w:rPr>
          <w:rFonts w:cs="Arial"/>
          <w:b w:val="0"/>
          <w:noProof/>
          <w:lang w:eastAsia="nl-NL"/>
        </w:rPr>
        <w:drawing>
          <wp:inline distT="0" distB="0" distL="0" distR="0" wp14:anchorId="3ACC379A" wp14:editId="3AD4E822">
            <wp:extent cx="5043600" cy="3780000"/>
            <wp:effectExtent l="0" t="0" r="5080" b="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043600" cy="37800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647B05" w:rsidRPr="00E420B3" w14:paraId="7BCE57D9" w14:textId="77777777" w:rsidTr="009F283B">
        <w:trPr>
          <w:gridAfter w:val="1"/>
          <w:wAfter w:w="74" w:type="dxa"/>
          <w:trHeight w:val="649"/>
        </w:trPr>
        <w:tc>
          <w:tcPr>
            <w:tcW w:w="992" w:type="dxa"/>
            <w:vAlign w:val="center"/>
          </w:tcPr>
          <w:p w14:paraId="67D5124B" w14:textId="77777777" w:rsidR="00647B05" w:rsidRPr="00E420B3" w:rsidRDefault="00647B05" w:rsidP="009F283B">
            <w:pPr>
              <w:pStyle w:val="Normaal1"/>
            </w:pPr>
          </w:p>
        </w:tc>
        <w:tc>
          <w:tcPr>
            <w:tcW w:w="9143" w:type="dxa"/>
            <w:gridSpan w:val="2"/>
            <w:vAlign w:val="center"/>
          </w:tcPr>
          <w:p w14:paraId="742BB563" w14:textId="77777777" w:rsidR="00647B05" w:rsidRPr="00E6677A" w:rsidRDefault="00647B05" w:rsidP="009F283B">
            <w:pPr>
              <w:pStyle w:val="Kop-3"/>
              <w:rPr>
                <w:rFonts w:cs="Arial"/>
                <w:sz w:val="28"/>
                <w:szCs w:val="28"/>
              </w:rPr>
            </w:pPr>
          </w:p>
          <w:p w14:paraId="2E8D624C" w14:textId="77777777" w:rsidR="00647B05" w:rsidRPr="00E420B3" w:rsidRDefault="00647B05" w:rsidP="00647B05">
            <w:pPr>
              <w:pStyle w:val="Kop-3"/>
              <w:spacing w:line="276" w:lineRule="auto"/>
              <w:rPr>
                <w:rFonts w:cs="Arial"/>
                <w:sz w:val="20"/>
                <w:szCs w:val="20"/>
              </w:rPr>
            </w:pPr>
            <w:r w:rsidRPr="00E420B3">
              <w:rPr>
                <w:rFonts w:cs="Arial"/>
              </w:rPr>
              <w:t>Uitvoeren</w:t>
            </w:r>
          </w:p>
          <w:p w14:paraId="1BF75D98" w14:textId="05B577F2" w:rsidR="00F3303D" w:rsidRPr="00E420B3" w:rsidRDefault="00647B05" w:rsidP="00F3303D">
            <w:pPr>
              <w:pStyle w:val="Normaal1"/>
              <w:rPr>
                <w:rFonts w:cs="Arial"/>
              </w:rPr>
            </w:pPr>
            <w:r w:rsidRPr="00E420B3">
              <w:rPr>
                <w:rFonts w:cs="Arial"/>
              </w:rPr>
              <w:t>Je gaat nu</w:t>
            </w:r>
            <w:r w:rsidR="00F3303D" w:rsidRPr="00E420B3">
              <w:rPr>
                <w:rFonts w:cs="Arial"/>
              </w:rPr>
              <w:t xml:space="preserve"> het </w:t>
            </w:r>
            <w:r w:rsidR="00936254" w:rsidRPr="00E420B3">
              <w:rPr>
                <w:rFonts w:cs="Arial"/>
              </w:rPr>
              <w:t>plan uitwerken</w:t>
            </w:r>
            <w:r w:rsidR="00F3303D" w:rsidRPr="00E420B3">
              <w:rPr>
                <w:rFonts w:cs="Arial"/>
              </w:rPr>
              <w:t>.</w:t>
            </w:r>
            <w:r w:rsidRPr="00E420B3">
              <w:rPr>
                <w:rFonts w:cs="Arial"/>
                <w:color w:val="FF0000"/>
              </w:rPr>
              <w:t xml:space="preserve"> </w:t>
            </w:r>
            <w:r w:rsidRPr="00E420B3">
              <w:rPr>
                <w:rFonts w:cs="Arial"/>
              </w:rPr>
              <w:t>Kijk voordat je begint nog eens goed naar de eisen van de opdracht die aan he</w:t>
            </w:r>
            <w:r w:rsidR="00E6677A">
              <w:rPr>
                <w:rFonts w:cs="Arial"/>
              </w:rPr>
              <w:t xml:space="preserve">t begin van de lesbrief staan. </w:t>
            </w:r>
          </w:p>
        </w:tc>
      </w:tr>
      <w:tr w:rsidR="00647B05" w:rsidRPr="00E420B3" w14:paraId="11AACF52" w14:textId="77777777" w:rsidTr="009D1B8C">
        <w:trPr>
          <w:trHeight w:val="649"/>
        </w:trPr>
        <w:tc>
          <w:tcPr>
            <w:tcW w:w="1066" w:type="dxa"/>
            <w:gridSpan w:val="2"/>
            <w:vAlign w:val="center"/>
          </w:tcPr>
          <w:p w14:paraId="4A7B35B7" w14:textId="6E05510C" w:rsidR="00647B05" w:rsidRPr="00E420B3" w:rsidRDefault="009D1907" w:rsidP="009F283B">
            <w:pPr>
              <w:pStyle w:val="Normaal1"/>
            </w:pPr>
            <w:r w:rsidRPr="00E420B3">
              <w:rPr>
                <w:noProof/>
                <w:lang w:eastAsia="nl-NL"/>
              </w:rPr>
              <w:drawing>
                <wp:inline distT="0" distB="0" distL="0" distR="0" wp14:anchorId="1C224710" wp14:editId="5D033943">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60D5DC46" w14:textId="77777777" w:rsidR="00E6677A" w:rsidRPr="00E6677A" w:rsidRDefault="00E6677A" w:rsidP="007236DF">
            <w:pPr>
              <w:pStyle w:val="Kop-3"/>
              <w:spacing w:line="276" w:lineRule="auto"/>
              <w:rPr>
                <w:rFonts w:cs="Arial"/>
                <w:sz w:val="28"/>
                <w:szCs w:val="28"/>
              </w:rPr>
            </w:pPr>
          </w:p>
          <w:p w14:paraId="6F6D0D7E" w14:textId="07704F43" w:rsidR="00E6677A" w:rsidRPr="00E6677A" w:rsidRDefault="00936254" w:rsidP="00E6677A">
            <w:pPr>
              <w:pStyle w:val="Kop-3"/>
              <w:spacing w:line="276" w:lineRule="auto"/>
              <w:rPr>
                <w:rFonts w:cs="Arial"/>
                <w:b w:val="0"/>
                <w:color w:val="auto"/>
                <w:sz w:val="20"/>
                <w:szCs w:val="20"/>
              </w:rPr>
            </w:pPr>
            <w:r w:rsidRPr="00E420B3">
              <w:rPr>
                <w:rFonts w:cs="Arial"/>
              </w:rPr>
              <w:t>De maquette maken</w:t>
            </w:r>
          </w:p>
          <w:p w14:paraId="641A5258" w14:textId="77777777" w:rsidR="00647B05" w:rsidRPr="00E6677A" w:rsidRDefault="00647B05" w:rsidP="00E6677A"/>
        </w:tc>
      </w:tr>
    </w:tbl>
    <w:p w14:paraId="212162F1" w14:textId="5F8BDD7A" w:rsidR="004A4AE4" w:rsidRPr="00E420B3" w:rsidRDefault="00936254" w:rsidP="004C3FF1">
      <w:pPr>
        <w:pStyle w:val="Normaal1"/>
        <w:numPr>
          <w:ilvl w:val="0"/>
          <w:numId w:val="8"/>
        </w:numPr>
        <w:ind w:left="360"/>
      </w:pPr>
      <w:r w:rsidRPr="00E420B3">
        <w:t>Maak de maquette</w:t>
      </w:r>
      <w:r w:rsidR="007236DF" w:rsidRPr="00E420B3">
        <w:t>.</w:t>
      </w:r>
      <w:r w:rsidRPr="00E420B3">
        <w:t xml:space="preserve"> </w:t>
      </w:r>
    </w:p>
    <w:p w14:paraId="75C22105" w14:textId="13BC7BCC" w:rsidR="00936254" w:rsidRPr="00E420B3" w:rsidRDefault="00936254" w:rsidP="00936254">
      <w:pPr>
        <w:pStyle w:val="Normaal1"/>
        <w:numPr>
          <w:ilvl w:val="0"/>
          <w:numId w:val="8"/>
        </w:numPr>
        <w:ind w:left="360"/>
      </w:pPr>
      <w:r w:rsidRPr="00E420B3">
        <w:t xml:space="preserve">Daarna breng je de verlichting aan. </w:t>
      </w:r>
      <w:r w:rsidR="00B40C8E" w:rsidRPr="00E420B3">
        <w:t>Kijk steeds kritisch naar het resultaat. Bespreek samen, als er problemen ontstaan. En stel bij waar nodig en mogelijk.</w:t>
      </w:r>
    </w:p>
    <w:p w14:paraId="5E77FE3D" w14:textId="09094B32" w:rsidR="00936254" w:rsidRPr="00E420B3" w:rsidRDefault="00936254" w:rsidP="00936254">
      <w:pPr>
        <w:pStyle w:val="Normaal1"/>
        <w:numPr>
          <w:ilvl w:val="0"/>
          <w:numId w:val="8"/>
        </w:numPr>
        <w:ind w:left="360"/>
      </w:pPr>
      <w:r w:rsidRPr="00E420B3">
        <w:t xml:space="preserve">Maak een knipperlicht. Instructies vind je via </w:t>
      </w:r>
      <w:hyperlink r:id="rId35" w:history="1">
        <w:r w:rsidR="00D23F21" w:rsidRPr="00663F7B">
          <w:rPr>
            <w:rStyle w:val="Hyperlink"/>
            <w:rFonts w:cs="Arial"/>
            <w:szCs w:val="20"/>
          </w:rPr>
          <w:t>op</w:t>
        </w:r>
        <w:bookmarkStart w:id="0" w:name="_GoBack"/>
        <w:bookmarkEnd w:id="0"/>
        <w:r w:rsidR="00D23F21" w:rsidRPr="00663F7B">
          <w:rPr>
            <w:rStyle w:val="Hyperlink"/>
            <w:rFonts w:cs="Arial"/>
            <w:szCs w:val="20"/>
          </w:rPr>
          <w:t>itec.nl</w:t>
        </w:r>
      </w:hyperlink>
      <w:r w:rsidRPr="00E420B3">
        <w:t xml:space="preserve">. Vul bij zoek in: ‘knipperlicht’. </w:t>
      </w:r>
      <w:r w:rsidRPr="00E420B3">
        <w:br/>
        <w:t>Vraag voor meer instructies over de stroomkring je docent.</w:t>
      </w:r>
      <w:r w:rsidRPr="00E420B3">
        <w:br/>
        <w:t>Je mag ook andere verzamelde minilichtjes, lichtslangen en meer gebruiken!</w:t>
      </w:r>
    </w:p>
    <w:p w14:paraId="30150B92" w14:textId="475A8008" w:rsidR="00936254" w:rsidRPr="00E420B3" w:rsidRDefault="00936254" w:rsidP="00B40C8E">
      <w:pPr>
        <w:pStyle w:val="Normaal1"/>
        <w:numPr>
          <w:ilvl w:val="0"/>
          <w:numId w:val="8"/>
        </w:numPr>
        <w:ind w:left="360"/>
      </w:pPr>
      <w:r w:rsidRPr="00E420B3">
        <w:t>Zoek uit hoe jullie de lampjes monteren. Gebruik hiervoor bestaande regelelektronica, bijvoorbeeld voor de LEDjes.</w:t>
      </w:r>
    </w:p>
    <w:p w14:paraId="24BED0BC" w14:textId="77777777" w:rsidR="00936254" w:rsidRPr="00E420B3" w:rsidRDefault="00936254" w:rsidP="00936254">
      <w:pPr>
        <w:pStyle w:val="Normaal1"/>
      </w:pPr>
    </w:p>
    <w:p w14:paraId="75F1A059" w14:textId="77777777" w:rsidR="00743379" w:rsidRDefault="00743379">
      <w:pPr>
        <w:rPr>
          <w:rFonts w:ascii="Arial" w:eastAsiaTheme="majorEastAsia" w:hAnsi="Arial" w:cs="Arial"/>
          <w:b/>
          <w:bCs/>
          <w:color w:val="006838"/>
          <w:szCs w:val="26"/>
        </w:rPr>
      </w:pPr>
      <w:r>
        <w:rPr>
          <w:rFonts w:cs="Arial"/>
        </w:rPr>
        <w:br w:type="page"/>
      </w:r>
    </w:p>
    <w:p w14:paraId="5D9599EC" w14:textId="6A4BB87E" w:rsidR="000B6A4D" w:rsidRPr="00E420B3" w:rsidRDefault="000B6A4D" w:rsidP="000B6A4D">
      <w:pPr>
        <w:pStyle w:val="Kop-2"/>
        <w:rPr>
          <w:rFonts w:cs="Arial"/>
        </w:rPr>
      </w:pPr>
      <w:r w:rsidRPr="00E420B3">
        <w:rPr>
          <w:rFonts w:cs="Arial"/>
        </w:rPr>
        <w:lastRenderedPageBreak/>
        <w:t>Stap 4: Afronden en terugkijken</w:t>
      </w:r>
    </w:p>
    <w:p w14:paraId="4F3EC860" w14:textId="77777777" w:rsidR="000B6A4D" w:rsidRPr="00E420B3" w:rsidRDefault="000B6A4D" w:rsidP="000B6A4D">
      <w:pPr>
        <w:rPr>
          <w:rFonts w:ascii="Arial" w:hAnsi="Arial" w:cs="Arial"/>
          <w:sz w:val="20"/>
          <w:szCs w:val="20"/>
        </w:rPr>
      </w:pPr>
    </w:p>
    <w:p w14:paraId="59C816D3" w14:textId="18765A86" w:rsidR="00880E4B" w:rsidRPr="00E420B3" w:rsidRDefault="001E0E2F" w:rsidP="00880E4B">
      <w:pPr>
        <w:rPr>
          <w:rFonts w:ascii="Arial" w:hAnsi="Arial" w:cs="Arial"/>
        </w:rPr>
      </w:pPr>
      <w:r>
        <w:rPr>
          <w:rFonts w:ascii="Arial" w:hAnsi="Arial" w:cs="Arial"/>
          <w:b/>
          <w:noProof/>
          <w:lang w:eastAsia="nl-NL"/>
        </w:rPr>
        <w:drawing>
          <wp:inline distT="0" distB="0" distL="0" distR="0" wp14:anchorId="06955091" wp14:editId="42C4F1A0">
            <wp:extent cx="5781675" cy="3848100"/>
            <wp:effectExtent l="0" t="0" r="9525" b="0"/>
            <wp:docPr id="25" name="Afbeelding 25" descr="D:\Dropbox\Team Techniek\Examenprogramma lesbrieven\&amp;&amp; Thema 3\Zo werkt een elektrotechnicus - foto's klaar - opmaak klaar  - inhoud klaar\Foto's\klein _Z6A9504©HansPeter_Mostrem-rechten-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eam Techniek\Examenprogramma lesbrieven\&amp;&amp; Thema 3\Zo werkt een elektrotechnicus - foto's klaar - opmaak klaar  - inhoud klaar\Foto's\klein _Z6A9504©HansPeter_Mostrem-rechten-V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E420B3" w14:paraId="02ECA4F8" w14:textId="77777777" w:rsidTr="009F283B">
        <w:trPr>
          <w:trHeight w:val="649"/>
        </w:trPr>
        <w:tc>
          <w:tcPr>
            <w:tcW w:w="992" w:type="dxa"/>
          </w:tcPr>
          <w:p w14:paraId="472E8332" w14:textId="3B5A7231" w:rsidR="00880E4B" w:rsidRPr="00E420B3" w:rsidRDefault="004926B0" w:rsidP="009F283B">
            <w:pPr>
              <w:pStyle w:val="Normaal1"/>
            </w:pPr>
            <w:r w:rsidRPr="00E420B3">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E6BE496" w14:textId="77777777" w:rsidR="00880E4B" w:rsidRPr="00E420B3" w:rsidRDefault="00880E4B" w:rsidP="009F283B">
            <w:pPr>
              <w:pStyle w:val="Kop-3"/>
              <w:rPr>
                <w:rFonts w:cs="Arial"/>
                <w:color w:val="auto"/>
                <w:sz w:val="28"/>
                <w:szCs w:val="28"/>
              </w:rPr>
            </w:pPr>
          </w:p>
          <w:p w14:paraId="6C2D3D02" w14:textId="77777777" w:rsidR="00880E4B" w:rsidRPr="00E420B3" w:rsidRDefault="00880E4B" w:rsidP="009F283B">
            <w:pPr>
              <w:pStyle w:val="Kop-3"/>
              <w:rPr>
                <w:rFonts w:cs="Arial"/>
              </w:rPr>
            </w:pPr>
            <w:r w:rsidRPr="00E420B3">
              <w:rPr>
                <w:rFonts w:cs="Arial"/>
              </w:rPr>
              <w:t>Het resultaat</w:t>
            </w:r>
          </w:p>
          <w:p w14:paraId="40652296" w14:textId="0E7E988C" w:rsidR="00880E4B" w:rsidRPr="00E420B3" w:rsidRDefault="0019028F" w:rsidP="001456B9">
            <w:pPr>
              <w:pStyle w:val="Normaal1"/>
              <w:rPr>
                <w:rFonts w:cs="Arial"/>
                <w:sz w:val="12"/>
                <w:szCs w:val="12"/>
              </w:rPr>
            </w:pPr>
            <w:r w:rsidRPr="00E420B3">
              <w:t xml:space="preserve">Jullie </w:t>
            </w:r>
            <w:r w:rsidR="001456B9" w:rsidRPr="00E420B3">
              <w:t>organiseren een filmvoorstelling</w:t>
            </w:r>
            <w:r w:rsidRPr="00E420B3">
              <w:t xml:space="preserve">. </w:t>
            </w:r>
          </w:p>
        </w:tc>
      </w:tr>
    </w:tbl>
    <w:p w14:paraId="239A76AA" w14:textId="4B25DC25" w:rsidR="008C0D33" w:rsidRPr="00E420B3" w:rsidRDefault="008C0D33" w:rsidP="00880E4B">
      <w:pPr>
        <w:pStyle w:val="Kop-2"/>
        <w:tabs>
          <w:tab w:val="left" w:pos="1650"/>
        </w:tabs>
        <w:rPr>
          <w:rFonts w:cs="Arial"/>
          <w:b w:val="0"/>
          <w:color w:val="auto"/>
          <w:sz w:val="20"/>
          <w:szCs w:val="20"/>
        </w:rPr>
      </w:pPr>
    </w:p>
    <w:p w14:paraId="6F0169F3" w14:textId="4496718A" w:rsidR="000B6A4D" w:rsidRPr="00E420B3" w:rsidRDefault="00A87B7A" w:rsidP="00055046">
      <w:pPr>
        <w:pStyle w:val="Normaal1"/>
        <w:numPr>
          <w:ilvl w:val="0"/>
          <w:numId w:val="4"/>
        </w:numPr>
        <w:rPr>
          <w:rFonts w:cs="Arial"/>
        </w:rPr>
      </w:pPr>
      <w:r w:rsidRPr="00E420B3">
        <w:rPr>
          <w:rFonts w:cs="Arial"/>
        </w:rPr>
        <w:t>Loop langs de maquettes</w:t>
      </w:r>
      <w:r w:rsidR="00A87DE2">
        <w:rPr>
          <w:rFonts w:cs="Arial"/>
        </w:rPr>
        <w:t>.</w:t>
      </w:r>
      <w:r w:rsidRPr="00E420B3">
        <w:rPr>
          <w:rFonts w:cs="Arial"/>
        </w:rPr>
        <w:t xml:space="preserve"> Kijk naar de verschillen en de overeenkomsten.</w:t>
      </w:r>
    </w:p>
    <w:p w14:paraId="5152AD5D" w14:textId="5316A63A" w:rsidR="0019028F" w:rsidRPr="00E420B3" w:rsidRDefault="00AE390E" w:rsidP="00055046">
      <w:pPr>
        <w:pStyle w:val="Normaal1"/>
        <w:numPr>
          <w:ilvl w:val="0"/>
          <w:numId w:val="4"/>
        </w:numPr>
        <w:rPr>
          <w:rFonts w:cs="Arial"/>
        </w:rPr>
      </w:pPr>
      <w:r w:rsidRPr="00E420B3">
        <w:rPr>
          <w:rFonts w:cs="Arial"/>
        </w:rPr>
        <w:t>Bespreek jullie werk na</w:t>
      </w:r>
      <w:r w:rsidR="0019028F" w:rsidRPr="00E420B3">
        <w:rPr>
          <w:rFonts w:cs="Arial"/>
        </w:rPr>
        <w:t>.</w:t>
      </w:r>
      <w:r w:rsidRPr="00E420B3">
        <w:rPr>
          <w:rFonts w:cs="Arial"/>
        </w:rPr>
        <w:t xml:space="preserve"> Wat vonden jullie leuk aan dit werk?</w:t>
      </w:r>
    </w:p>
    <w:p w14:paraId="2B93A5C2" w14:textId="77777777" w:rsidR="00AE390E" w:rsidRPr="00E420B3" w:rsidRDefault="00AE390E" w:rsidP="00AE390E">
      <w:pPr>
        <w:pStyle w:val="Normaal1"/>
        <w:rPr>
          <w:rFonts w:cs="Arial"/>
        </w:rPr>
      </w:pPr>
    </w:p>
    <w:p w14:paraId="0561265F" w14:textId="77777777" w:rsidR="00AE390E" w:rsidRPr="00E420B3" w:rsidRDefault="00AE390E" w:rsidP="00AE390E">
      <w:pPr>
        <w:pStyle w:val="Normaal1"/>
        <w:rPr>
          <w:rFonts w:cs="Arial"/>
        </w:rPr>
      </w:pPr>
    </w:p>
    <w:p w14:paraId="48DE6090" w14:textId="77777777" w:rsidR="0019028F" w:rsidRPr="00E420B3" w:rsidRDefault="0019028F" w:rsidP="0019028F">
      <w:pPr>
        <w:pStyle w:val="Normaal1"/>
        <w:rPr>
          <w:rFonts w:cs="Arial"/>
        </w:rPr>
      </w:pPr>
    </w:p>
    <w:p w14:paraId="4DCA7FDB" w14:textId="17CA45BD" w:rsidR="00C11A61" w:rsidRPr="00E420B3" w:rsidRDefault="00C11A61" w:rsidP="0019028F">
      <w:pPr>
        <w:pStyle w:val="Normaal1"/>
        <w:rPr>
          <w:rFonts w:cs="Arial"/>
        </w:rPr>
      </w:pPr>
      <w:r w:rsidRPr="00E420B3">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C69EF" w:rsidRPr="00E420B3" w14:paraId="06EEF58E" w14:textId="77777777" w:rsidTr="009A5F3E">
        <w:trPr>
          <w:trHeight w:val="649"/>
        </w:trPr>
        <w:tc>
          <w:tcPr>
            <w:tcW w:w="1066" w:type="dxa"/>
          </w:tcPr>
          <w:p w14:paraId="6B6F9631" w14:textId="77777777" w:rsidR="006C69EF" w:rsidRPr="00E420B3" w:rsidRDefault="006C69EF" w:rsidP="0027280F">
            <w:pPr>
              <w:pStyle w:val="Normaal1"/>
            </w:pPr>
            <w:r w:rsidRPr="00E420B3">
              <w:rPr>
                <w:rFonts w:cs="Arial"/>
                <w:bCs/>
                <w:noProof/>
                <w:lang w:eastAsia="nl-NL"/>
              </w:rPr>
              <w:lastRenderedPageBreak/>
              <w:drawing>
                <wp:inline distT="0" distB="0" distL="0" distR="0" wp14:anchorId="184EFEC3" wp14:editId="29903ED5">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2E1D4F5" w14:textId="77777777" w:rsidR="006C69EF" w:rsidRPr="00E420B3" w:rsidRDefault="006C69EF" w:rsidP="0027280F">
            <w:pPr>
              <w:pStyle w:val="Kop-3"/>
              <w:rPr>
                <w:rFonts w:cs="Arial"/>
                <w:color w:val="auto"/>
                <w:sz w:val="28"/>
                <w:szCs w:val="28"/>
              </w:rPr>
            </w:pPr>
          </w:p>
          <w:p w14:paraId="1CB377EC" w14:textId="2A784FFB" w:rsidR="006C69EF" w:rsidRPr="00E420B3" w:rsidRDefault="006C69EF" w:rsidP="0027280F">
            <w:pPr>
              <w:pStyle w:val="Kop-3"/>
              <w:rPr>
                <w:rFonts w:cs="Arial"/>
              </w:rPr>
            </w:pPr>
            <w:r w:rsidRPr="00E420B3">
              <w:rPr>
                <w:rFonts w:cs="Arial"/>
              </w:rPr>
              <w:t>Terugkijken op deze lesbrief</w:t>
            </w:r>
          </w:p>
          <w:p w14:paraId="72B438AB" w14:textId="77777777" w:rsidR="006C69EF" w:rsidRPr="00E420B3" w:rsidRDefault="006C69EF" w:rsidP="00AE390E">
            <w:pPr>
              <w:pStyle w:val="Normaal1"/>
              <w:rPr>
                <w:rFonts w:cs="Arial"/>
                <w:sz w:val="12"/>
                <w:szCs w:val="12"/>
              </w:rPr>
            </w:pPr>
          </w:p>
        </w:tc>
      </w:tr>
    </w:tbl>
    <w:p w14:paraId="5D09A38E" w14:textId="292EB872" w:rsidR="00AE390E" w:rsidRPr="00E420B3" w:rsidRDefault="000B6A4D" w:rsidP="00AE390E">
      <w:pPr>
        <w:pStyle w:val="Normaal1"/>
        <w:numPr>
          <w:ilvl w:val="0"/>
          <w:numId w:val="5"/>
        </w:numPr>
        <w:rPr>
          <w:rFonts w:cs="Arial"/>
          <w:bCs/>
        </w:rPr>
      </w:pPr>
      <w:r w:rsidRPr="00E420B3">
        <w:rPr>
          <w:rFonts w:cs="Arial"/>
          <w:bCs/>
        </w:rPr>
        <w:t>Als het goed is, heb je bij de uitvoering gekeken naar de eisen waaraan de opdra</w:t>
      </w:r>
      <w:r w:rsidR="009C7F02" w:rsidRPr="00E420B3">
        <w:rPr>
          <w:rFonts w:cs="Arial"/>
          <w:bCs/>
        </w:rPr>
        <w:t xml:space="preserve">cht moet voldoen. Wat vind jij, </w:t>
      </w:r>
      <w:r w:rsidRPr="00E420B3">
        <w:rPr>
          <w:rFonts w:cs="Arial"/>
          <w:bCs/>
        </w:rPr>
        <w:t>voldoet jouw resultaat van de opdracht aan de e</w:t>
      </w:r>
      <w:r w:rsidR="00AE390E" w:rsidRPr="00E420B3">
        <w:rPr>
          <w:rFonts w:cs="Arial"/>
          <w:bCs/>
        </w:rPr>
        <w:t xml:space="preserve">isen? Kruis aan wat jij vindt. </w:t>
      </w:r>
    </w:p>
    <w:p w14:paraId="29354DF8" w14:textId="77777777" w:rsidR="00A87B7A" w:rsidRDefault="00A87B7A" w:rsidP="000B6A4D">
      <w:pPr>
        <w:pStyle w:val="Normaal1"/>
        <w:rPr>
          <w:rFonts w:cs="Arial"/>
        </w:rPr>
      </w:pPr>
    </w:p>
    <w:tbl>
      <w:tblPr>
        <w:tblStyle w:val="Tabelraster"/>
        <w:tblW w:w="9072" w:type="dxa"/>
        <w:tblInd w:w="108" w:type="dxa"/>
        <w:tblLook w:val="04A0" w:firstRow="1" w:lastRow="0" w:firstColumn="1" w:lastColumn="0" w:noHBand="0" w:noVBand="1"/>
      </w:tblPr>
      <w:tblGrid>
        <w:gridCol w:w="3544"/>
        <w:gridCol w:w="1784"/>
        <w:gridCol w:w="3744"/>
      </w:tblGrid>
      <w:tr w:rsidR="00E6677A" w14:paraId="263292AD" w14:textId="77777777" w:rsidTr="00ED66B7">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0A16BEF" w14:textId="77777777" w:rsidR="00E6677A" w:rsidRPr="0073733B" w:rsidRDefault="00E6677A" w:rsidP="00ED66B7">
            <w:pPr>
              <w:pStyle w:val="Tabelkop"/>
              <w:spacing w:before="0" w:line="276" w:lineRule="auto"/>
              <w:rPr>
                <w:rFonts w:cs="Arial"/>
                <w:color w:val="FF0000"/>
                <w:szCs w:val="20"/>
                <w:lang w:val="nl-NL" w:eastAsia="en-US"/>
              </w:rPr>
            </w:pPr>
            <w:r w:rsidRPr="0073733B">
              <w:rPr>
                <w:rFonts w:cs="Arial"/>
                <w:szCs w:val="20"/>
                <w:lang w:val="nl-NL" w:eastAsia="en-US"/>
              </w:rPr>
              <w:t>E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BB6677F" w14:textId="77777777" w:rsidR="00E6677A" w:rsidRPr="0073733B" w:rsidRDefault="00E6677A" w:rsidP="00ED66B7">
            <w:pPr>
              <w:pStyle w:val="Tabelkop"/>
              <w:spacing w:before="0" w:line="276" w:lineRule="auto"/>
              <w:rPr>
                <w:rFonts w:cs="Arial"/>
                <w:szCs w:val="20"/>
                <w:lang w:val="nl-NL" w:eastAsia="en-US"/>
              </w:rPr>
            </w:pPr>
            <w:r w:rsidRPr="0073733B">
              <w:rPr>
                <w:rFonts w:cs="Arial"/>
                <w:szCs w:val="20"/>
                <w:lang w:val="nl-NL" w:eastAsia="en-US"/>
              </w:rPr>
              <w:t>Voldoe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FAD4B68" w14:textId="77777777" w:rsidR="00E6677A" w:rsidRPr="0073733B" w:rsidRDefault="00E6677A" w:rsidP="00ED66B7">
            <w:pPr>
              <w:pStyle w:val="Tabelkop"/>
              <w:spacing w:before="0" w:line="276" w:lineRule="auto"/>
              <w:rPr>
                <w:rFonts w:cs="Arial"/>
                <w:szCs w:val="20"/>
                <w:lang w:val="nl-NL" w:eastAsia="en-US"/>
              </w:rPr>
            </w:pPr>
            <w:r w:rsidRPr="0073733B">
              <w:rPr>
                <w:rFonts w:cs="Arial"/>
                <w:szCs w:val="20"/>
                <w:lang w:val="nl-NL" w:eastAsia="en-US"/>
              </w:rPr>
              <w:t>Omdat?</w:t>
            </w:r>
          </w:p>
        </w:tc>
      </w:tr>
      <w:tr w:rsidR="00E6677A" w14:paraId="1A4CB60E" w14:textId="77777777" w:rsidTr="00EB7F48">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ABAB" w14:textId="7873F0D4" w:rsidR="00E6677A" w:rsidRPr="0073733B" w:rsidRDefault="00E6677A" w:rsidP="00ED66B7">
            <w:pPr>
              <w:pStyle w:val="Tabeltekst"/>
              <w:rPr>
                <w:szCs w:val="20"/>
              </w:rPr>
            </w:pPr>
            <w:r w:rsidRPr="00E420B3">
              <w:t>Je hebt een verlichtingsplan gemaakt voor een zelf gekozen ruimte.</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3C17E" w14:textId="77777777" w:rsidR="00E6677A" w:rsidRPr="0073733B" w:rsidRDefault="00E6677A" w:rsidP="00EB7F48">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0113" w14:textId="77777777" w:rsidR="00E6677A" w:rsidRPr="0073733B" w:rsidRDefault="00E6677A" w:rsidP="00ED66B7">
            <w:pPr>
              <w:pStyle w:val="Tabeltekst"/>
              <w:rPr>
                <w:szCs w:val="20"/>
              </w:rPr>
            </w:pPr>
          </w:p>
          <w:p w14:paraId="16FD0AF3" w14:textId="77777777" w:rsidR="00E6677A" w:rsidRPr="0073733B" w:rsidRDefault="00E6677A" w:rsidP="00ED66B7">
            <w:pPr>
              <w:pStyle w:val="Tabeltekst"/>
              <w:rPr>
                <w:szCs w:val="20"/>
              </w:rPr>
            </w:pPr>
          </w:p>
          <w:p w14:paraId="0499C5FA" w14:textId="77777777" w:rsidR="00E6677A" w:rsidRPr="0073733B" w:rsidRDefault="00E6677A" w:rsidP="00ED66B7">
            <w:pPr>
              <w:pStyle w:val="Tabeltekst"/>
              <w:rPr>
                <w:szCs w:val="20"/>
              </w:rPr>
            </w:pPr>
          </w:p>
        </w:tc>
      </w:tr>
      <w:tr w:rsidR="00E6677A" w14:paraId="4C4E87DB" w14:textId="77777777" w:rsidTr="00EB7F48">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ED56" w14:textId="348F59E1" w:rsidR="00E6677A" w:rsidRPr="0073733B" w:rsidRDefault="00E6677A" w:rsidP="00ED66B7">
            <w:pPr>
              <w:pStyle w:val="Tabeltekst"/>
              <w:rPr>
                <w:szCs w:val="20"/>
              </w:rPr>
            </w:pPr>
            <w:r w:rsidRPr="00E420B3">
              <w:rPr>
                <w:rFonts w:cs="Arial"/>
              </w:rPr>
              <w:t xml:space="preserve">Je </w:t>
            </w:r>
            <w:r w:rsidRPr="00E420B3">
              <w:t>hebt eerst een maquette gemaak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CDC333" w14:textId="77777777" w:rsidR="00E6677A" w:rsidRPr="0073733B" w:rsidRDefault="00E6677A" w:rsidP="00EB7F48">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5E4" w14:textId="77777777" w:rsidR="00E6677A" w:rsidRPr="0073733B" w:rsidRDefault="00E6677A" w:rsidP="00ED66B7">
            <w:pPr>
              <w:pStyle w:val="Tabeltekst"/>
              <w:rPr>
                <w:szCs w:val="20"/>
              </w:rPr>
            </w:pPr>
          </w:p>
          <w:p w14:paraId="57D9E7EA" w14:textId="77777777" w:rsidR="00E6677A" w:rsidRPr="0073733B" w:rsidRDefault="00E6677A" w:rsidP="00ED66B7">
            <w:pPr>
              <w:pStyle w:val="Tabeltekst"/>
              <w:rPr>
                <w:szCs w:val="20"/>
              </w:rPr>
            </w:pPr>
          </w:p>
          <w:p w14:paraId="5DA2DEE9" w14:textId="77777777" w:rsidR="00E6677A" w:rsidRPr="0073733B" w:rsidRDefault="00E6677A" w:rsidP="00ED66B7">
            <w:pPr>
              <w:pStyle w:val="Tabeltekst"/>
              <w:rPr>
                <w:szCs w:val="20"/>
              </w:rPr>
            </w:pPr>
          </w:p>
        </w:tc>
      </w:tr>
      <w:tr w:rsidR="00E6677A" w14:paraId="737EBB1A" w14:textId="77777777" w:rsidTr="00EB7F48">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B605" w14:textId="34B4358E" w:rsidR="00E6677A" w:rsidRPr="0073733B" w:rsidRDefault="00E6677A" w:rsidP="00ED66B7">
            <w:pPr>
              <w:pStyle w:val="Tabeltekst"/>
              <w:rPr>
                <w:szCs w:val="20"/>
              </w:rPr>
            </w:pPr>
            <w:r w:rsidRPr="00E420B3">
              <w:rPr>
                <w:rFonts w:cs="Arial"/>
              </w:rPr>
              <w:t>Er</w:t>
            </w:r>
            <w:r w:rsidRPr="00E420B3">
              <w:t xml:space="preserve"> zijn verschillende lichteffecte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9D95F" w14:textId="77777777" w:rsidR="00E6677A" w:rsidRPr="0073733B" w:rsidRDefault="00E6677A" w:rsidP="00EB7F48">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FF95" w14:textId="77777777" w:rsidR="00E6677A" w:rsidRPr="0073733B" w:rsidRDefault="00E6677A" w:rsidP="00ED66B7">
            <w:pPr>
              <w:pStyle w:val="Tabeltekst"/>
              <w:rPr>
                <w:szCs w:val="20"/>
              </w:rPr>
            </w:pPr>
          </w:p>
          <w:p w14:paraId="4CFDCA73" w14:textId="77777777" w:rsidR="00E6677A" w:rsidRPr="0073733B" w:rsidRDefault="00E6677A" w:rsidP="00ED66B7">
            <w:pPr>
              <w:pStyle w:val="Tabeltekst"/>
              <w:rPr>
                <w:szCs w:val="20"/>
              </w:rPr>
            </w:pPr>
          </w:p>
          <w:p w14:paraId="3F4C7704" w14:textId="77777777" w:rsidR="00E6677A" w:rsidRPr="0073733B" w:rsidRDefault="00E6677A" w:rsidP="00ED66B7">
            <w:pPr>
              <w:pStyle w:val="Tabeltekst"/>
              <w:rPr>
                <w:szCs w:val="20"/>
              </w:rPr>
            </w:pPr>
          </w:p>
        </w:tc>
      </w:tr>
      <w:tr w:rsidR="00E6677A" w14:paraId="6F460F38" w14:textId="77777777" w:rsidTr="00EB7F48">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CCECD" w14:textId="48E6972B" w:rsidR="00E6677A" w:rsidRPr="0073733B" w:rsidRDefault="00E6677A" w:rsidP="00ED66B7">
            <w:pPr>
              <w:pStyle w:val="Tabeltekst"/>
              <w:rPr>
                <w:szCs w:val="20"/>
              </w:rPr>
            </w:pPr>
            <w:r w:rsidRPr="00E420B3">
              <w:rPr>
                <w:rFonts w:cs="Arial"/>
              </w:rPr>
              <w:t xml:space="preserve">De </w:t>
            </w:r>
            <w:r w:rsidRPr="00E420B3">
              <w:t>verlichting werk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68024" w14:textId="77777777" w:rsidR="00E6677A" w:rsidRPr="0073733B" w:rsidRDefault="00E6677A" w:rsidP="00EB7F48">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B3367">
              <w:rPr>
                <w:szCs w:val="20"/>
              </w:rPr>
            </w:r>
            <w:r w:rsidR="003B3367">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EAD9B" w14:textId="77777777" w:rsidR="00E6677A" w:rsidRPr="0073733B" w:rsidRDefault="00E6677A" w:rsidP="00ED66B7">
            <w:pPr>
              <w:pStyle w:val="Tabeltekst"/>
              <w:rPr>
                <w:szCs w:val="20"/>
              </w:rPr>
            </w:pPr>
          </w:p>
          <w:p w14:paraId="35770CEB" w14:textId="77777777" w:rsidR="00E6677A" w:rsidRPr="0073733B" w:rsidRDefault="00E6677A" w:rsidP="00ED66B7">
            <w:pPr>
              <w:pStyle w:val="Tabeltekst"/>
              <w:rPr>
                <w:szCs w:val="20"/>
              </w:rPr>
            </w:pPr>
          </w:p>
          <w:p w14:paraId="333765B8" w14:textId="77777777" w:rsidR="00E6677A" w:rsidRPr="0073733B" w:rsidRDefault="00E6677A" w:rsidP="00ED66B7">
            <w:pPr>
              <w:pStyle w:val="Tabeltekst"/>
              <w:rPr>
                <w:szCs w:val="20"/>
              </w:rPr>
            </w:pPr>
          </w:p>
        </w:tc>
      </w:tr>
    </w:tbl>
    <w:p w14:paraId="40F58D17" w14:textId="77777777" w:rsidR="000B6A4D" w:rsidRPr="00E420B3" w:rsidRDefault="000B6A4D" w:rsidP="000B6A4D">
      <w:pPr>
        <w:pStyle w:val="Normaal1"/>
        <w:rPr>
          <w:rFonts w:cs="Arial"/>
          <w:b/>
          <w:bCs/>
        </w:rPr>
      </w:pPr>
    </w:p>
    <w:p w14:paraId="27329262" w14:textId="1F2015E2" w:rsidR="000B6A4D" w:rsidRPr="00E420B3" w:rsidRDefault="000B6A4D" w:rsidP="00055046">
      <w:pPr>
        <w:pStyle w:val="Normaal1"/>
        <w:numPr>
          <w:ilvl w:val="0"/>
          <w:numId w:val="5"/>
        </w:numPr>
        <w:rPr>
          <w:rFonts w:cs="Arial"/>
          <w:b/>
          <w:bCs/>
        </w:rPr>
      </w:pPr>
      <w:r w:rsidRPr="00E420B3">
        <w:rPr>
          <w:rFonts w:cs="Arial"/>
          <w:bCs/>
        </w:rPr>
        <w:t>Waar was je goed in bij het</w:t>
      </w:r>
      <w:r w:rsidRPr="00E420B3">
        <w:rPr>
          <w:rFonts w:cs="Arial"/>
          <w:b/>
          <w:bCs/>
        </w:rPr>
        <w:t xml:space="preserve"> </w:t>
      </w:r>
      <w:r w:rsidR="00E86965" w:rsidRPr="00E420B3">
        <w:rPr>
          <w:rFonts w:cs="Arial"/>
          <w:bCs/>
        </w:rPr>
        <w:t>maken van de maquette, het lichtplan en de verlichting</w:t>
      </w:r>
      <w:r w:rsidRPr="00E420B3">
        <w:rPr>
          <w:rFonts w:cs="Arial"/>
          <w:bCs/>
        </w:rPr>
        <w:t>?</w:t>
      </w:r>
    </w:p>
    <w:p w14:paraId="5A268A13" w14:textId="47388C3D" w:rsidR="00386F5E" w:rsidRPr="00E420B3" w:rsidRDefault="00386F5E" w:rsidP="00386F5E">
      <w:pPr>
        <w:pStyle w:val="Normaal1"/>
        <w:ind w:left="360"/>
        <w:rPr>
          <w:rFonts w:cs="Arial"/>
          <w:b/>
          <w:bCs/>
        </w:rPr>
      </w:pPr>
    </w:p>
    <w:p w14:paraId="138BD7E4" w14:textId="77777777" w:rsidR="00386F5E" w:rsidRPr="00E420B3" w:rsidRDefault="00386F5E" w:rsidP="004C3FF1">
      <w:pPr>
        <w:pStyle w:val="Normaal1"/>
        <w:numPr>
          <w:ilvl w:val="0"/>
          <w:numId w:val="10"/>
        </w:numPr>
        <w:rPr>
          <w:rFonts w:cs="Arial"/>
          <w:bCs/>
        </w:rPr>
      </w:pPr>
      <w:r w:rsidRPr="00E420B3">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12D24D92" w14:textId="77777777" w:rsidTr="00ED66B7">
        <w:trPr>
          <w:trHeight w:val="425"/>
        </w:trPr>
        <w:tc>
          <w:tcPr>
            <w:tcW w:w="8931" w:type="dxa"/>
            <w:vAlign w:val="center"/>
          </w:tcPr>
          <w:p w14:paraId="02BFCAC3" w14:textId="77777777" w:rsidR="00E6677A" w:rsidRPr="005C64CF" w:rsidRDefault="00E6677A" w:rsidP="00ED66B7">
            <w:pPr>
              <w:pStyle w:val="Tabeltekst"/>
              <w:spacing w:after="0"/>
              <w:rPr>
                <w:rFonts w:cs="Arial"/>
              </w:rPr>
            </w:pPr>
          </w:p>
        </w:tc>
      </w:tr>
      <w:tr w:rsidR="00E6677A" w:rsidRPr="005C64CF" w14:paraId="1574CB92" w14:textId="77777777" w:rsidTr="00ED66B7">
        <w:trPr>
          <w:trHeight w:val="425"/>
        </w:trPr>
        <w:tc>
          <w:tcPr>
            <w:tcW w:w="8931" w:type="dxa"/>
            <w:vAlign w:val="center"/>
          </w:tcPr>
          <w:p w14:paraId="28F68C65" w14:textId="77777777" w:rsidR="00E6677A" w:rsidRPr="005C64CF" w:rsidRDefault="00E6677A" w:rsidP="00ED66B7">
            <w:pPr>
              <w:pStyle w:val="Tabeltekst"/>
              <w:spacing w:after="0"/>
              <w:rPr>
                <w:rFonts w:cs="Arial"/>
              </w:rPr>
            </w:pPr>
          </w:p>
        </w:tc>
      </w:tr>
    </w:tbl>
    <w:p w14:paraId="58B04324" w14:textId="77777777" w:rsidR="00C11A61" w:rsidRPr="00E420B3" w:rsidRDefault="00C11A61" w:rsidP="00C11A61">
      <w:pPr>
        <w:pStyle w:val="Normaal1"/>
        <w:rPr>
          <w:rFonts w:cs="Arial"/>
          <w:bCs/>
        </w:rPr>
      </w:pPr>
    </w:p>
    <w:p w14:paraId="71FE3B75" w14:textId="77777777" w:rsidR="00386F5E" w:rsidRPr="00E420B3" w:rsidRDefault="00386F5E" w:rsidP="004C3FF1">
      <w:pPr>
        <w:pStyle w:val="Normaal1"/>
        <w:numPr>
          <w:ilvl w:val="0"/>
          <w:numId w:val="10"/>
        </w:numPr>
        <w:rPr>
          <w:rFonts w:cs="Arial"/>
          <w:bCs/>
        </w:rPr>
      </w:pPr>
      <w:r w:rsidRPr="00E420B3">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22516893" w14:textId="77777777" w:rsidTr="00ED66B7">
        <w:trPr>
          <w:trHeight w:val="425"/>
        </w:trPr>
        <w:tc>
          <w:tcPr>
            <w:tcW w:w="8931" w:type="dxa"/>
            <w:vAlign w:val="center"/>
          </w:tcPr>
          <w:p w14:paraId="3CB26174" w14:textId="77777777" w:rsidR="00E6677A" w:rsidRPr="005C64CF" w:rsidRDefault="00E6677A" w:rsidP="00ED66B7">
            <w:pPr>
              <w:pStyle w:val="Tabeltekst"/>
              <w:spacing w:after="0"/>
              <w:rPr>
                <w:rFonts w:cs="Arial"/>
              </w:rPr>
            </w:pPr>
          </w:p>
        </w:tc>
      </w:tr>
      <w:tr w:rsidR="00E6677A" w:rsidRPr="005C64CF" w14:paraId="422642E5" w14:textId="77777777" w:rsidTr="00ED66B7">
        <w:trPr>
          <w:trHeight w:val="425"/>
        </w:trPr>
        <w:tc>
          <w:tcPr>
            <w:tcW w:w="8931" w:type="dxa"/>
            <w:vAlign w:val="center"/>
          </w:tcPr>
          <w:p w14:paraId="2825832E" w14:textId="77777777" w:rsidR="00E6677A" w:rsidRPr="005C64CF" w:rsidRDefault="00E6677A" w:rsidP="00ED66B7">
            <w:pPr>
              <w:pStyle w:val="Tabeltekst"/>
              <w:spacing w:after="0"/>
              <w:rPr>
                <w:rFonts w:cs="Arial"/>
              </w:rPr>
            </w:pPr>
          </w:p>
        </w:tc>
      </w:tr>
    </w:tbl>
    <w:p w14:paraId="428EC956" w14:textId="77777777" w:rsidR="00386F5E" w:rsidRPr="00E420B3" w:rsidRDefault="00386F5E" w:rsidP="00386F5E">
      <w:pPr>
        <w:pStyle w:val="Normaal1"/>
        <w:rPr>
          <w:rFonts w:cs="Arial"/>
          <w:b/>
          <w:bCs/>
        </w:rPr>
      </w:pPr>
    </w:p>
    <w:p w14:paraId="7ACEADB3" w14:textId="77777777" w:rsidR="00386F5E" w:rsidRPr="00E420B3" w:rsidRDefault="00386F5E" w:rsidP="00055046">
      <w:pPr>
        <w:pStyle w:val="Normaal1"/>
        <w:numPr>
          <w:ilvl w:val="0"/>
          <w:numId w:val="5"/>
        </w:numPr>
        <w:rPr>
          <w:rFonts w:cs="Arial"/>
          <w:bCs/>
        </w:rPr>
      </w:pPr>
      <w:r w:rsidRPr="00E420B3">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65CCD2CE" w14:textId="77777777" w:rsidTr="00ED66B7">
        <w:trPr>
          <w:trHeight w:val="425"/>
        </w:trPr>
        <w:tc>
          <w:tcPr>
            <w:tcW w:w="8931" w:type="dxa"/>
            <w:vAlign w:val="center"/>
          </w:tcPr>
          <w:p w14:paraId="50E11419" w14:textId="77777777" w:rsidR="00E6677A" w:rsidRPr="005C64CF" w:rsidRDefault="00E6677A" w:rsidP="00ED66B7">
            <w:pPr>
              <w:pStyle w:val="Tabeltekst"/>
              <w:spacing w:after="0"/>
              <w:rPr>
                <w:rFonts w:cs="Arial"/>
              </w:rPr>
            </w:pPr>
          </w:p>
        </w:tc>
      </w:tr>
      <w:tr w:rsidR="00E6677A" w:rsidRPr="005C64CF" w14:paraId="4BBA66EE" w14:textId="77777777" w:rsidTr="00ED66B7">
        <w:trPr>
          <w:trHeight w:val="425"/>
        </w:trPr>
        <w:tc>
          <w:tcPr>
            <w:tcW w:w="8931" w:type="dxa"/>
            <w:vAlign w:val="center"/>
          </w:tcPr>
          <w:p w14:paraId="7DC00CDD" w14:textId="77777777" w:rsidR="00E6677A" w:rsidRPr="005C64CF" w:rsidRDefault="00E6677A" w:rsidP="00ED66B7">
            <w:pPr>
              <w:pStyle w:val="Tabeltekst"/>
              <w:spacing w:after="0"/>
              <w:rPr>
                <w:rFonts w:cs="Arial"/>
              </w:rPr>
            </w:pPr>
          </w:p>
        </w:tc>
      </w:tr>
    </w:tbl>
    <w:p w14:paraId="3E8A580B" w14:textId="77777777" w:rsidR="00386F5E" w:rsidRPr="00E420B3" w:rsidRDefault="00386F5E" w:rsidP="00386F5E">
      <w:pPr>
        <w:pStyle w:val="Normaal1"/>
        <w:ind w:left="360"/>
        <w:rPr>
          <w:rFonts w:cs="Arial"/>
          <w:bCs/>
        </w:rPr>
      </w:pPr>
    </w:p>
    <w:p w14:paraId="7907FF42" w14:textId="77777777" w:rsidR="00386F5E" w:rsidRPr="00E420B3" w:rsidRDefault="00386F5E" w:rsidP="004C3FF1">
      <w:pPr>
        <w:pStyle w:val="Normaal1"/>
        <w:numPr>
          <w:ilvl w:val="0"/>
          <w:numId w:val="11"/>
        </w:numPr>
      </w:pPr>
      <w:r w:rsidRPr="00E420B3">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5E260C8E" w14:textId="77777777" w:rsidTr="00ED66B7">
        <w:trPr>
          <w:trHeight w:val="425"/>
        </w:trPr>
        <w:tc>
          <w:tcPr>
            <w:tcW w:w="8931" w:type="dxa"/>
            <w:vAlign w:val="center"/>
          </w:tcPr>
          <w:p w14:paraId="490BA0D6" w14:textId="77777777" w:rsidR="00E6677A" w:rsidRPr="005C64CF" w:rsidRDefault="00E6677A" w:rsidP="00ED66B7">
            <w:pPr>
              <w:pStyle w:val="Tabeltekst"/>
              <w:spacing w:after="0"/>
              <w:rPr>
                <w:rFonts w:cs="Arial"/>
              </w:rPr>
            </w:pPr>
          </w:p>
        </w:tc>
      </w:tr>
      <w:tr w:rsidR="00E6677A" w:rsidRPr="005C64CF" w14:paraId="7EFF0670" w14:textId="77777777" w:rsidTr="00ED66B7">
        <w:trPr>
          <w:trHeight w:val="425"/>
        </w:trPr>
        <w:tc>
          <w:tcPr>
            <w:tcW w:w="8931" w:type="dxa"/>
            <w:vAlign w:val="center"/>
          </w:tcPr>
          <w:p w14:paraId="74BC831E" w14:textId="77777777" w:rsidR="00E6677A" w:rsidRPr="005C64CF" w:rsidRDefault="00E6677A" w:rsidP="00ED66B7">
            <w:pPr>
              <w:pStyle w:val="Tabeltekst"/>
              <w:spacing w:after="0"/>
              <w:rPr>
                <w:rFonts w:cs="Arial"/>
              </w:rPr>
            </w:pPr>
          </w:p>
        </w:tc>
      </w:tr>
    </w:tbl>
    <w:p w14:paraId="17CB2A03" w14:textId="77777777" w:rsidR="00C11A61" w:rsidRPr="00E420B3" w:rsidRDefault="00C11A61" w:rsidP="00386F5E">
      <w:pPr>
        <w:pStyle w:val="Normaal1"/>
        <w:rPr>
          <w:rFonts w:cs="Arial"/>
          <w:b/>
          <w:bCs/>
        </w:rPr>
      </w:pPr>
    </w:p>
    <w:p w14:paraId="70E850DC" w14:textId="77777777" w:rsidR="00386F5E" w:rsidRPr="00E420B3" w:rsidRDefault="00386F5E" w:rsidP="00055046">
      <w:pPr>
        <w:pStyle w:val="Normaal1"/>
        <w:numPr>
          <w:ilvl w:val="0"/>
          <w:numId w:val="5"/>
        </w:numPr>
        <w:rPr>
          <w:rFonts w:cs="Arial"/>
          <w:bCs/>
        </w:rPr>
      </w:pPr>
      <w:r w:rsidRPr="00E420B3">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6677A" w:rsidRPr="005C64CF" w14:paraId="5757A637" w14:textId="77777777" w:rsidTr="00ED66B7">
        <w:trPr>
          <w:trHeight w:val="425"/>
        </w:trPr>
        <w:tc>
          <w:tcPr>
            <w:tcW w:w="8931" w:type="dxa"/>
            <w:vAlign w:val="center"/>
          </w:tcPr>
          <w:p w14:paraId="18A6F026" w14:textId="77777777" w:rsidR="00E6677A" w:rsidRPr="005C64CF" w:rsidRDefault="00E6677A" w:rsidP="00ED66B7">
            <w:pPr>
              <w:pStyle w:val="Tabeltekst"/>
              <w:spacing w:after="0"/>
              <w:rPr>
                <w:rFonts w:cs="Arial"/>
              </w:rPr>
            </w:pPr>
          </w:p>
        </w:tc>
      </w:tr>
      <w:tr w:rsidR="00E6677A" w:rsidRPr="005C64CF" w14:paraId="35B065B2" w14:textId="77777777" w:rsidTr="00ED66B7">
        <w:trPr>
          <w:trHeight w:val="425"/>
        </w:trPr>
        <w:tc>
          <w:tcPr>
            <w:tcW w:w="8931" w:type="dxa"/>
            <w:vAlign w:val="center"/>
          </w:tcPr>
          <w:p w14:paraId="58905F99" w14:textId="77777777" w:rsidR="00E6677A" w:rsidRPr="005C64CF" w:rsidRDefault="00E6677A" w:rsidP="00ED66B7">
            <w:pPr>
              <w:pStyle w:val="Tabeltekst"/>
              <w:spacing w:after="0"/>
              <w:rPr>
                <w:rFonts w:cs="Arial"/>
              </w:rPr>
            </w:pPr>
          </w:p>
        </w:tc>
      </w:tr>
    </w:tbl>
    <w:p w14:paraId="6A34E6DB" w14:textId="6E0E5036" w:rsidR="00163056" w:rsidRDefault="00163056" w:rsidP="00C11A61">
      <w:pPr>
        <w:pStyle w:val="Normaal1"/>
      </w:pPr>
    </w:p>
    <w:p w14:paraId="11D9DD5F" w14:textId="320C9A82" w:rsidR="00C11A61" w:rsidRPr="00163056" w:rsidRDefault="00C11A61" w:rsidP="00163056">
      <w:pPr>
        <w:rPr>
          <w:rFonts w:ascii="Arial" w:eastAsia="Times New Roman" w:hAnsi="Arial"/>
          <w:sz w:val="20"/>
        </w:rPr>
      </w:pPr>
    </w:p>
    <w:sectPr w:rsidR="00C11A61" w:rsidRPr="00163056" w:rsidSect="004259F0">
      <w:headerReference w:type="default" r:id="rId38"/>
      <w:footerReference w:type="default" r:id="rId39"/>
      <w:headerReference w:type="first" r:id="rId40"/>
      <w:footerReference w:type="first" r:id="rId41"/>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03E8" w14:textId="77777777" w:rsidR="003A27EC" w:rsidRDefault="003A27EC" w:rsidP="000B6A4D">
      <w:r>
        <w:separator/>
      </w:r>
    </w:p>
  </w:endnote>
  <w:endnote w:type="continuationSeparator" w:id="0">
    <w:p w14:paraId="7AFF4679" w14:textId="77777777" w:rsidR="003A27EC" w:rsidRDefault="003A27EC"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193A" w14:textId="67AE50E4" w:rsidR="003A27EC" w:rsidRPr="009E785E" w:rsidRDefault="003A27EC" w:rsidP="009A5F3E">
    <w:pPr>
      <w:pStyle w:val="Voettekst"/>
      <w:tabs>
        <w:tab w:val="center" w:pos="4484"/>
      </w:tabs>
    </w:pPr>
    <w:r w:rsidRPr="0046393D">
      <w:rPr>
        <w:noProof/>
        <w:lang w:eastAsia="nl-NL"/>
      </w:rPr>
      <w:drawing>
        <wp:anchor distT="0" distB="0" distL="114300" distR="114300" simplePos="0" relativeHeight="251674624" behindDoc="1" locked="0" layoutInCell="1" allowOverlap="1" wp14:anchorId="2562283A" wp14:editId="21F5F52E">
          <wp:simplePos x="0" y="0"/>
          <wp:positionH relativeFrom="page">
            <wp:align>center</wp:align>
          </wp:positionH>
          <wp:positionV relativeFrom="paragraph">
            <wp:posOffset>71755</wp:posOffset>
          </wp:positionV>
          <wp:extent cx="6303600" cy="223200"/>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2576" behindDoc="0" locked="0" layoutInCell="1" allowOverlap="1" wp14:anchorId="5F88F729" wp14:editId="668717F0">
              <wp:simplePos x="0" y="0"/>
              <wp:positionH relativeFrom="column">
                <wp:posOffset>2466975</wp:posOffset>
              </wp:positionH>
              <wp:positionV relativeFrom="paragraph">
                <wp:posOffset>6985</wp:posOffset>
              </wp:positionV>
              <wp:extent cx="457200" cy="342000"/>
              <wp:effectExtent l="0" t="0" r="0" b="12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DF1A7" w14:textId="66B569AC" w:rsidR="003A27EC" w:rsidRPr="009E4728" w:rsidRDefault="003A27EC" w:rsidP="009A5F3E">
                          <w:pPr>
                            <w:pStyle w:val="Voettekst"/>
                            <w:jc w:val="center"/>
                            <w:rPr>
                              <w:rStyle w:val="Paginanummer"/>
                              <w:rFonts w:ascii="Arial" w:hAnsi="Arial" w:cs="Arial"/>
                              <w:sz w:val="20"/>
                              <w:szCs w:val="20"/>
                            </w:rPr>
                          </w:pPr>
                          <w:r w:rsidRPr="009E4728">
                            <w:rPr>
                              <w:rStyle w:val="Paginanummer"/>
                              <w:rFonts w:ascii="Arial" w:hAnsi="Arial" w:cs="Arial"/>
                              <w:sz w:val="20"/>
                              <w:szCs w:val="20"/>
                            </w:rPr>
                            <w:fldChar w:fldCharType="begin"/>
                          </w:r>
                          <w:r w:rsidRPr="009E4728">
                            <w:rPr>
                              <w:rStyle w:val="Paginanummer"/>
                              <w:rFonts w:ascii="Arial" w:hAnsi="Arial" w:cs="Arial"/>
                              <w:sz w:val="20"/>
                              <w:szCs w:val="20"/>
                            </w:rPr>
                            <w:instrText xml:space="preserve">PAGE  </w:instrText>
                          </w:r>
                          <w:r w:rsidRPr="009E4728">
                            <w:rPr>
                              <w:rStyle w:val="Paginanummer"/>
                              <w:rFonts w:ascii="Arial" w:hAnsi="Arial" w:cs="Arial"/>
                              <w:sz w:val="20"/>
                              <w:szCs w:val="20"/>
                            </w:rPr>
                            <w:fldChar w:fldCharType="separate"/>
                          </w:r>
                          <w:r w:rsidR="003B3367">
                            <w:rPr>
                              <w:rStyle w:val="Paginanummer"/>
                              <w:rFonts w:ascii="Arial" w:hAnsi="Arial" w:cs="Arial"/>
                              <w:noProof/>
                              <w:sz w:val="20"/>
                              <w:szCs w:val="20"/>
                            </w:rPr>
                            <w:t>9</w:t>
                          </w:r>
                          <w:r w:rsidRPr="009E4728">
                            <w:rPr>
                              <w:rStyle w:val="Paginanummer"/>
                              <w:rFonts w:ascii="Arial" w:hAnsi="Arial" w:cs="Arial"/>
                              <w:sz w:val="20"/>
                              <w:szCs w:val="20"/>
                            </w:rPr>
                            <w:fldChar w:fldCharType="end"/>
                          </w:r>
                        </w:p>
                        <w:p w14:paraId="0D6C6B43" w14:textId="77777777" w:rsidR="003A27EC" w:rsidRDefault="003A27EC" w:rsidP="009A5F3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F729" id="_x0000_t202" coordsize="21600,21600" o:spt="202" path="m,l,21600r21600,l21600,xe">
              <v:stroke joinstyle="miter"/>
              <v:path gradientshapeok="t" o:connecttype="rect"/>
            </v:shapetype>
            <v:shape id="Text Box 1" o:spid="_x0000_s1027" type="#_x0000_t202" style="position:absolute;margin-left:194.25pt;margin-top:.55pt;width:36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" fillcolor="white [3212]" stroked="f">
              <v:textbox inset=",7.2pt,,7.2pt">
                <w:txbxContent>
                  <w:p w14:paraId="323DF1A7" w14:textId="66B569AC" w:rsidR="003A27EC" w:rsidRPr="009E4728" w:rsidRDefault="003A27EC" w:rsidP="009A5F3E">
                    <w:pPr>
                      <w:pStyle w:val="Voettekst"/>
                      <w:jc w:val="center"/>
                      <w:rPr>
                        <w:rStyle w:val="Paginanummer"/>
                        <w:rFonts w:ascii="Arial" w:hAnsi="Arial" w:cs="Arial"/>
                        <w:sz w:val="20"/>
                        <w:szCs w:val="20"/>
                      </w:rPr>
                    </w:pPr>
                    <w:r w:rsidRPr="009E4728">
                      <w:rPr>
                        <w:rStyle w:val="Paginanummer"/>
                        <w:rFonts w:ascii="Arial" w:hAnsi="Arial" w:cs="Arial"/>
                        <w:sz w:val="20"/>
                        <w:szCs w:val="20"/>
                      </w:rPr>
                      <w:fldChar w:fldCharType="begin"/>
                    </w:r>
                    <w:r w:rsidRPr="009E4728">
                      <w:rPr>
                        <w:rStyle w:val="Paginanummer"/>
                        <w:rFonts w:ascii="Arial" w:hAnsi="Arial" w:cs="Arial"/>
                        <w:sz w:val="20"/>
                        <w:szCs w:val="20"/>
                      </w:rPr>
                      <w:instrText xml:space="preserve">PAGE  </w:instrText>
                    </w:r>
                    <w:r w:rsidRPr="009E4728">
                      <w:rPr>
                        <w:rStyle w:val="Paginanummer"/>
                        <w:rFonts w:ascii="Arial" w:hAnsi="Arial" w:cs="Arial"/>
                        <w:sz w:val="20"/>
                        <w:szCs w:val="20"/>
                      </w:rPr>
                      <w:fldChar w:fldCharType="separate"/>
                    </w:r>
                    <w:r w:rsidR="003B3367">
                      <w:rPr>
                        <w:rStyle w:val="Paginanummer"/>
                        <w:rFonts w:ascii="Arial" w:hAnsi="Arial" w:cs="Arial"/>
                        <w:noProof/>
                        <w:sz w:val="20"/>
                        <w:szCs w:val="20"/>
                      </w:rPr>
                      <w:t>9</w:t>
                    </w:r>
                    <w:r w:rsidRPr="009E4728">
                      <w:rPr>
                        <w:rStyle w:val="Paginanummer"/>
                        <w:rFonts w:ascii="Arial" w:hAnsi="Arial" w:cs="Arial"/>
                        <w:sz w:val="20"/>
                        <w:szCs w:val="20"/>
                      </w:rPr>
                      <w:fldChar w:fldCharType="end"/>
                    </w:r>
                  </w:p>
                  <w:p w14:paraId="0D6C6B43" w14:textId="77777777" w:rsidR="003A27EC" w:rsidRDefault="003A27EC" w:rsidP="009A5F3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14AB" w14:textId="27D318F6" w:rsidR="003A27EC" w:rsidRPr="00082C57" w:rsidRDefault="003A27EC" w:rsidP="00E72ED6">
    <w:pPr>
      <w:pStyle w:val="Voettekst"/>
      <w:tabs>
        <w:tab w:val="left" w:pos="1080"/>
      </w:tabs>
      <w:ind w:right="360"/>
      <w:jc w:val="center"/>
      <w:rPr>
        <w:rFonts w:ascii="Arial" w:hAnsi="Arial" w:cs="Arial"/>
        <w:color w:val="A6A6A6" w:themeColor="background1" w:themeShade="A6"/>
        <w:sz w:val="14"/>
        <w:szCs w:val="14"/>
      </w:rPr>
    </w:pPr>
    <w:r>
      <w:rPr>
        <w:noProof/>
        <w:lang w:eastAsia="nl-NL"/>
      </w:rPr>
      <w:drawing>
        <wp:anchor distT="0" distB="0" distL="114300" distR="114300" simplePos="0" relativeHeight="251676672" behindDoc="1" locked="0" layoutInCell="1" allowOverlap="1" wp14:anchorId="08FB3497" wp14:editId="761EFC9F">
          <wp:simplePos x="0" y="0"/>
          <wp:positionH relativeFrom="page">
            <wp:posOffset>694690</wp:posOffset>
          </wp:positionH>
          <wp:positionV relativeFrom="paragraph">
            <wp:posOffset>6032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9A4">
      <w:rPr>
        <w:color w:val="A6A6A6" w:themeColor="background1" w:themeShade="A6"/>
        <w:sz w:val="16"/>
        <w:szCs w:val="14"/>
      </w:rPr>
      <w:t xml:space="preserve"> </w:t>
    </w:r>
    <w:r>
      <w:rPr>
        <w:color w:val="A6A6A6" w:themeColor="background1" w:themeShade="A6"/>
        <w:sz w:val="16"/>
        <w:szCs w:val="14"/>
      </w:rPr>
      <w:t>Copyright © Landelijke Vereniging van Vakcolleges 2019. Alle rechten voorbehouden</w:t>
    </w:r>
    <w:r w:rsidRPr="00C33648">
      <w:rPr>
        <w:rFonts w:ascii="Arial" w:hAnsi="Arial" w:cs="Arial"/>
        <w:color w:val="A6A6A6" w:themeColor="background1" w:themeShade="A6"/>
        <w:sz w:val="16"/>
        <w:szCs w:val="14"/>
      </w:rPr>
      <w:t>.</w:t>
    </w:r>
  </w:p>
  <w:p w14:paraId="6BA7C560" w14:textId="0623DD92" w:rsidR="003A27EC" w:rsidRPr="00E72ED6" w:rsidRDefault="003A27EC" w:rsidP="00A83440">
    <w:pPr>
      <w:pStyle w:val="Voettekst"/>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95F4" w14:textId="77777777" w:rsidR="003A27EC" w:rsidRDefault="003A27EC" w:rsidP="000B6A4D">
      <w:r>
        <w:separator/>
      </w:r>
    </w:p>
  </w:footnote>
  <w:footnote w:type="continuationSeparator" w:id="0">
    <w:p w14:paraId="124CE2B9" w14:textId="77777777" w:rsidR="003A27EC" w:rsidRDefault="003A27EC"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4C129B76" w:rsidR="003A27EC" w:rsidRPr="00901A25" w:rsidRDefault="003A27EC"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288E74C5">
              <wp:simplePos x="0" y="0"/>
              <wp:positionH relativeFrom="column">
                <wp:posOffset>0</wp:posOffset>
              </wp:positionH>
              <wp:positionV relativeFrom="page">
                <wp:posOffset>450215</wp:posOffset>
              </wp:positionV>
              <wp:extent cx="2628000" cy="540000"/>
              <wp:effectExtent l="0" t="0" r="127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0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3A27EC" w:rsidRDefault="003A27EC" w:rsidP="000B6A4D">
                          <w:pPr>
                            <w:pStyle w:val="Kop-3"/>
                            <w:jc w:val="both"/>
                          </w:pPr>
                        </w:p>
                        <w:p w14:paraId="54B3DC4A" w14:textId="77777777" w:rsidR="003A27EC" w:rsidRDefault="003A27EC" w:rsidP="000B6A4D">
                          <w:pPr>
                            <w:pStyle w:val="Kop-3"/>
                          </w:pPr>
                        </w:p>
                        <w:p w14:paraId="1316ECD6" w14:textId="0F7F5586" w:rsidR="003A27EC" w:rsidRPr="008D5B1E" w:rsidRDefault="003A27EC" w:rsidP="000B6A4D">
                          <w:pPr>
                            <w:pStyle w:val="Kop-3"/>
                          </w:pPr>
                          <w:r>
                            <w:rPr>
                              <w:color w:val="6D6E71"/>
                            </w:rPr>
                            <w:t>Zo werkt een elektrotechnic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206.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" filled="f" stroked="f">
              <v:textbox inset="0,0,0,0">
                <w:txbxContent>
                  <w:p w14:paraId="4B1A8D84" w14:textId="77777777" w:rsidR="003A27EC" w:rsidRDefault="003A27EC" w:rsidP="000B6A4D">
                    <w:pPr>
                      <w:pStyle w:val="Kop-3"/>
                      <w:jc w:val="both"/>
                    </w:pPr>
                  </w:p>
                  <w:p w14:paraId="54B3DC4A" w14:textId="77777777" w:rsidR="003A27EC" w:rsidRDefault="003A27EC" w:rsidP="000B6A4D">
                    <w:pPr>
                      <w:pStyle w:val="Kop-3"/>
                    </w:pPr>
                  </w:p>
                  <w:p w14:paraId="1316ECD6" w14:textId="0F7F5586" w:rsidR="003A27EC" w:rsidRPr="008D5B1E" w:rsidRDefault="003A27EC" w:rsidP="000B6A4D">
                    <w:pPr>
                      <w:pStyle w:val="Kop-3"/>
                    </w:pPr>
                    <w:r>
                      <w:rPr>
                        <w:color w:val="6D6E71"/>
                      </w:rPr>
                      <w:t>Zo werkt een elektrotechnicus</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3A27EC" w:rsidRDefault="003A27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53D80955" w:rsidR="003A27EC" w:rsidRDefault="003A27EC"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CAA"/>
    <w:multiLevelType w:val="hybridMultilevel"/>
    <w:tmpl w:val="52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6FA"/>
    <w:multiLevelType w:val="hybridMultilevel"/>
    <w:tmpl w:val="28BAB202"/>
    <w:lvl w:ilvl="0" w:tplc="04130019">
      <w:start w:val="1"/>
      <w:numFmt w:val="lowerLetter"/>
      <w:lvlText w:val="%1."/>
      <w:lvlJc w:val="left"/>
      <w:pPr>
        <w:ind w:left="360" w:hanging="360"/>
      </w:pPr>
      <w:rPr>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6A776E"/>
    <w:multiLevelType w:val="hybridMultilevel"/>
    <w:tmpl w:val="B0202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06320"/>
    <w:multiLevelType w:val="hybridMultilevel"/>
    <w:tmpl w:val="254667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B64FA9"/>
    <w:multiLevelType w:val="hybridMultilevel"/>
    <w:tmpl w:val="1E7610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533A0"/>
    <w:multiLevelType w:val="hybridMultilevel"/>
    <w:tmpl w:val="B5C4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4520"/>
    <w:multiLevelType w:val="hybridMultilevel"/>
    <w:tmpl w:val="339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263B"/>
    <w:multiLevelType w:val="hybridMultilevel"/>
    <w:tmpl w:val="AD5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3506"/>
    <w:multiLevelType w:val="hybridMultilevel"/>
    <w:tmpl w:val="EC0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02E7"/>
    <w:multiLevelType w:val="hybridMultilevel"/>
    <w:tmpl w:val="FB1A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87570A"/>
    <w:multiLevelType w:val="hybridMultilevel"/>
    <w:tmpl w:val="DB34F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A9D"/>
    <w:multiLevelType w:val="hybridMultilevel"/>
    <w:tmpl w:val="620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C69F2"/>
    <w:multiLevelType w:val="hybridMultilevel"/>
    <w:tmpl w:val="B0202F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E0A83"/>
    <w:multiLevelType w:val="hybridMultilevel"/>
    <w:tmpl w:val="7334E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642C51"/>
    <w:multiLevelType w:val="hybridMultilevel"/>
    <w:tmpl w:val="B7CA4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DF169F"/>
    <w:multiLevelType w:val="hybridMultilevel"/>
    <w:tmpl w:val="6748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B4F74"/>
    <w:multiLevelType w:val="hybridMultilevel"/>
    <w:tmpl w:val="FA60D3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71041E"/>
    <w:multiLevelType w:val="hybridMultilevel"/>
    <w:tmpl w:val="01B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704A"/>
    <w:multiLevelType w:val="hybridMultilevel"/>
    <w:tmpl w:val="22CC31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347DC2"/>
    <w:multiLevelType w:val="hybridMultilevel"/>
    <w:tmpl w:val="AB1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1648"/>
    <w:multiLevelType w:val="hybridMultilevel"/>
    <w:tmpl w:val="4D8C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1021"/>
    <w:multiLevelType w:val="hybridMultilevel"/>
    <w:tmpl w:val="CB44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34EC"/>
    <w:multiLevelType w:val="hybridMultilevel"/>
    <w:tmpl w:val="DB34F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8E1259"/>
    <w:multiLevelType w:val="hybridMultilevel"/>
    <w:tmpl w:val="1FB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21A88"/>
    <w:multiLevelType w:val="hybridMultilevel"/>
    <w:tmpl w:val="548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6A99"/>
    <w:multiLevelType w:val="hybridMultilevel"/>
    <w:tmpl w:val="0492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868A2"/>
    <w:multiLevelType w:val="hybridMultilevel"/>
    <w:tmpl w:val="419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E5763"/>
    <w:multiLevelType w:val="hybridMultilevel"/>
    <w:tmpl w:val="56EC1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88610B"/>
    <w:multiLevelType w:val="hybridMultilevel"/>
    <w:tmpl w:val="602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0750"/>
    <w:multiLevelType w:val="hybridMultilevel"/>
    <w:tmpl w:val="B32C5680"/>
    <w:lvl w:ilvl="0" w:tplc="33860FE2">
      <w:start w:val="1"/>
      <w:numFmt w:val="lowerLetter"/>
      <w:lvlText w:val="%1."/>
      <w:lvlJc w:val="left"/>
      <w:pPr>
        <w:ind w:left="720" w:hanging="360"/>
      </w:pPr>
      <w:rPr>
        <w:rFonts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86C8B"/>
    <w:multiLevelType w:val="hybridMultilevel"/>
    <w:tmpl w:val="85FC79E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9DC0FC0"/>
    <w:multiLevelType w:val="hybridMultilevel"/>
    <w:tmpl w:val="B886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2F0CB4"/>
    <w:multiLevelType w:val="hybridMultilevel"/>
    <w:tmpl w:val="298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72188"/>
    <w:multiLevelType w:val="hybridMultilevel"/>
    <w:tmpl w:val="16A8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A241A"/>
    <w:multiLevelType w:val="hybridMultilevel"/>
    <w:tmpl w:val="7DC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B073F"/>
    <w:multiLevelType w:val="hybridMultilevel"/>
    <w:tmpl w:val="990614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18080C"/>
    <w:multiLevelType w:val="hybridMultilevel"/>
    <w:tmpl w:val="EDFE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538B3"/>
    <w:multiLevelType w:val="hybridMultilevel"/>
    <w:tmpl w:val="C7C4216A"/>
    <w:lvl w:ilvl="0" w:tplc="6928C450">
      <w:start w:val="1"/>
      <w:numFmt w:val="lowerLetter"/>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2C3BC6"/>
    <w:multiLevelType w:val="hybridMultilevel"/>
    <w:tmpl w:val="432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D468D"/>
    <w:multiLevelType w:val="hybridMultilevel"/>
    <w:tmpl w:val="ACD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F0863"/>
    <w:multiLevelType w:val="hybridMultilevel"/>
    <w:tmpl w:val="E1D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97C86"/>
    <w:multiLevelType w:val="hybridMultilevel"/>
    <w:tmpl w:val="C396E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25153E"/>
    <w:multiLevelType w:val="hybridMultilevel"/>
    <w:tmpl w:val="632CFC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3"/>
  </w:num>
  <w:num w:numId="2">
    <w:abstractNumId w:val="6"/>
  </w:num>
  <w:num w:numId="3">
    <w:abstractNumId w:val="34"/>
  </w:num>
  <w:num w:numId="4">
    <w:abstractNumId w:val="5"/>
  </w:num>
  <w:num w:numId="5">
    <w:abstractNumId w:val="13"/>
  </w:num>
  <w:num w:numId="6">
    <w:abstractNumId w:val="36"/>
  </w:num>
  <w:num w:numId="7">
    <w:abstractNumId w:val="40"/>
  </w:num>
  <w:num w:numId="8">
    <w:abstractNumId w:val="14"/>
  </w:num>
  <w:num w:numId="9">
    <w:abstractNumId w:val="26"/>
  </w:num>
  <w:num w:numId="10">
    <w:abstractNumId w:val="0"/>
  </w:num>
  <w:num w:numId="11">
    <w:abstractNumId w:val="46"/>
  </w:num>
  <w:num w:numId="12">
    <w:abstractNumId w:val="19"/>
  </w:num>
  <w:num w:numId="13">
    <w:abstractNumId w:val="31"/>
  </w:num>
  <w:num w:numId="14">
    <w:abstractNumId w:val="1"/>
  </w:num>
  <w:num w:numId="15">
    <w:abstractNumId w:val="24"/>
  </w:num>
  <w:num w:numId="16">
    <w:abstractNumId w:val="21"/>
  </w:num>
  <w:num w:numId="17">
    <w:abstractNumId w:val="30"/>
  </w:num>
  <w:num w:numId="18">
    <w:abstractNumId w:val="37"/>
  </w:num>
  <w:num w:numId="19">
    <w:abstractNumId w:val="23"/>
  </w:num>
  <w:num w:numId="20">
    <w:abstractNumId w:val="7"/>
  </w:num>
  <w:num w:numId="21">
    <w:abstractNumId w:val="29"/>
  </w:num>
  <w:num w:numId="22">
    <w:abstractNumId w:val="47"/>
  </w:num>
  <w:num w:numId="23">
    <w:abstractNumId w:val="4"/>
  </w:num>
  <w:num w:numId="24">
    <w:abstractNumId w:val="39"/>
  </w:num>
  <w:num w:numId="25">
    <w:abstractNumId w:val="38"/>
  </w:num>
  <w:num w:numId="26">
    <w:abstractNumId w:val="15"/>
  </w:num>
  <w:num w:numId="27">
    <w:abstractNumId w:val="25"/>
  </w:num>
  <w:num w:numId="28">
    <w:abstractNumId w:val="16"/>
  </w:num>
  <w:num w:numId="29">
    <w:abstractNumId w:val="10"/>
  </w:num>
  <w:num w:numId="30">
    <w:abstractNumId w:val="44"/>
  </w:num>
  <w:num w:numId="31">
    <w:abstractNumId w:val="32"/>
  </w:num>
  <w:num w:numId="32">
    <w:abstractNumId w:val="27"/>
  </w:num>
  <w:num w:numId="33">
    <w:abstractNumId w:val="49"/>
  </w:num>
  <w:num w:numId="34">
    <w:abstractNumId w:val="22"/>
  </w:num>
  <w:num w:numId="35">
    <w:abstractNumId w:val="11"/>
  </w:num>
  <w:num w:numId="36">
    <w:abstractNumId w:val="12"/>
  </w:num>
  <w:num w:numId="37">
    <w:abstractNumId w:val="8"/>
  </w:num>
  <w:num w:numId="38">
    <w:abstractNumId w:val="35"/>
  </w:num>
  <w:num w:numId="39">
    <w:abstractNumId w:val="9"/>
  </w:num>
  <w:num w:numId="40">
    <w:abstractNumId w:val="17"/>
  </w:num>
  <w:num w:numId="41">
    <w:abstractNumId w:val="28"/>
  </w:num>
  <w:num w:numId="42">
    <w:abstractNumId w:val="48"/>
  </w:num>
  <w:num w:numId="43">
    <w:abstractNumId w:val="3"/>
  </w:num>
  <w:num w:numId="44">
    <w:abstractNumId w:val="45"/>
  </w:num>
  <w:num w:numId="45">
    <w:abstractNumId w:val="41"/>
  </w:num>
  <w:num w:numId="46">
    <w:abstractNumId w:val="20"/>
  </w:num>
  <w:num w:numId="47">
    <w:abstractNumId w:val="2"/>
  </w:num>
  <w:num w:numId="48">
    <w:abstractNumId w:val="33"/>
  </w:num>
  <w:num w:numId="49">
    <w:abstractNumId w:val="18"/>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7A80"/>
    <w:rsid w:val="00043ED9"/>
    <w:rsid w:val="000459CC"/>
    <w:rsid w:val="00050B97"/>
    <w:rsid w:val="00051EFC"/>
    <w:rsid w:val="00052906"/>
    <w:rsid w:val="00052CFF"/>
    <w:rsid w:val="00055046"/>
    <w:rsid w:val="000609DE"/>
    <w:rsid w:val="00082C57"/>
    <w:rsid w:val="000944D5"/>
    <w:rsid w:val="00096B64"/>
    <w:rsid w:val="000B6A4D"/>
    <w:rsid w:val="000D4131"/>
    <w:rsid w:val="000E5E41"/>
    <w:rsid w:val="000F50D0"/>
    <w:rsid w:val="00102A25"/>
    <w:rsid w:val="00105120"/>
    <w:rsid w:val="00124CC7"/>
    <w:rsid w:val="00127316"/>
    <w:rsid w:val="001274F5"/>
    <w:rsid w:val="00132329"/>
    <w:rsid w:val="00137339"/>
    <w:rsid w:val="00144A3F"/>
    <w:rsid w:val="001456B9"/>
    <w:rsid w:val="00151013"/>
    <w:rsid w:val="0015309C"/>
    <w:rsid w:val="00154B57"/>
    <w:rsid w:val="00160A4D"/>
    <w:rsid w:val="00163056"/>
    <w:rsid w:val="0019028F"/>
    <w:rsid w:val="001964C4"/>
    <w:rsid w:val="00197A78"/>
    <w:rsid w:val="001C25D5"/>
    <w:rsid w:val="001C7454"/>
    <w:rsid w:val="001C7F62"/>
    <w:rsid w:val="001D0144"/>
    <w:rsid w:val="001D31E8"/>
    <w:rsid w:val="001E0E2F"/>
    <w:rsid w:val="001E2336"/>
    <w:rsid w:val="001E2BCC"/>
    <w:rsid w:val="001F4003"/>
    <w:rsid w:val="001F4791"/>
    <w:rsid w:val="00210DD7"/>
    <w:rsid w:val="00215771"/>
    <w:rsid w:val="00227129"/>
    <w:rsid w:val="00227925"/>
    <w:rsid w:val="00232055"/>
    <w:rsid w:val="00237376"/>
    <w:rsid w:val="002530D5"/>
    <w:rsid w:val="00267CAE"/>
    <w:rsid w:val="00271999"/>
    <w:rsid w:val="002722F1"/>
    <w:rsid w:val="0027280F"/>
    <w:rsid w:val="00276041"/>
    <w:rsid w:val="00284F94"/>
    <w:rsid w:val="00292140"/>
    <w:rsid w:val="00295C34"/>
    <w:rsid w:val="002A3EDA"/>
    <w:rsid w:val="002B0D7E"/>
    <w:rsid w:val="002B2EC0"/>
    <w:rsid w:val="002B4D08"/>
    <w:rsid w:val="002D4223"/>
    <w:rsid w:val="002D42D6"/>
    <w:rsid w:val="002D468F"/>
    <w:rsid w:val="002D4A86"/>
    <w:rsid w:val="002D6095"/>
    <w:rsid w:val="002E029A"/>
    <w:rsid w:val="002E389B"/>
    <w:rsid w:val="002F40B3"/>
    <w:rsid w:val="002F6A53"/>
    <w:rsid w:val="002F6FB0"/>
    <w:rsid w:val="002F759E"/>
    <w:rsid w:val="00304947"/>
    <w:rsid w:val="0032411C"/>
    <w:rsid w:val="00327A7B"/>
    <w:rsid w:val="00340E5B"/>
    <w:rsid w:val="003541FF"/>
    <w:rsid w:val="00355F0B"/>
    <w:rsid w:val="00356737"/>
    <w:rsid w:val="00371299"/>
    <w:rsid w:val="00373150"/>
    <w:rsid w:val="00374AE4"/>
    <w:rsid w:val="00376725"/>
    <w:rsid w:val="0038108F"/>
    <w:rsid w:val="00386F5E"/>
    <w:rsid w:val="00394076"/>
    <w:rsid w:val="00396E9C"/>
    <w:rsid w:val="003A1350"/>
    <w:rsid w:val="003A27EC"/>
    <w:rsid w:val="003B24E1"/>
    <w:rsid w:val="003B3367"/>
    <w:rsid w:val="003B401B"/>
    <w:rsid w:val="003C7B48"/>
    <w:rsid w:val="003D0155"/>
    <w:rsid w:val="003D07A8"/>
    <w:rsid w:val="003D742B"/>
    <w:rsid w:val="003F67C8"/>
    <w:rsid w:val="00407401"/>
    <w:rsid w:val="004147B7"/>
    <w:rsid w:val="00420735"/>
    <w:rsid w:val="004259F0"/>
    <w:rsid w:val="00425F79"/>
    <w:rsid w:val="00432F37"/>
    <w:rsid w:val="00445E47"/>
    <w:rsid w:val="00445F0C"/>
    <w:rsid w:val="00446434"/>
    <w:rsid w:val="00460361"/>
    <w:rsid w:val="0046479B"/>
    <w:rsid w:val="004771DD"/>
    <w:rsid w:val="00482A6F"/>
    <w:rsid w:val="004926B0"/>
    <w:rsid w:val="004A01D1"/>
    <w:rsid w:val="004A4AE4"/>
    <w:rsid w:val="004B199D"/>
    <w:rsid w:val="004B78CD"/>
    <w:rsid w:val="004C3FF1"/>
    <w:rsid w:val="004C5390"/>
    <w:rsid w:val="004C7653"/>
    <w:rsid w:val="004E3661"/>
    <w:rsid w:val="004F0317"/>
    <w:rsid w:val="004F7205"/>
    <w:rsid w:val="00512DC2"/>
    <w:rsid w:val="00513B1A"/>
    <w:rsid w:val="0052073A"/>
    <w:rsid w:val="00524330"/>
    <w:rsid w:val="00530BA3"/>
    <w:rsid w:val="005324EE"/>
    <w:rsid w:val="00537A5E"/>
    <w:rsid w:val="00551241"/>
    <w:rsid w:val="00560498"/>
    <w:rsid w:val="00565967"/>
    <w:rsid w:val="00574646"/>
    <w:rsid w:val="005756A1"/>
    <w:rsid w:val="00581ED3"/>
    <w:rsid w:val="005855E0"/>
    <w:rsid w:val="005A2241"/>
    <w:rsid w:val="005A28FA"/>
    <w:rsid w:val="005B0721"/>
    <w:rsid w:val="005B709B"/>
    <w:rsid w:val="005C0773"/>
    <w:rsid w:val="005C310C"/>
    <w:rsid w:val="005C63DE"/>
    <w:rsid w:val="005C64CF"/>
    <w:rsid w:val="005C663E"/>
    <w:rsid w:val="005D3DC3"/>
    <w:rsid w:val="005D78A2"/>
    <w:rsid w:val="005E4279"/>
    <w:rsid w:val="005F6E31"/>
    <w:rsid w:val="0060059D"/>
    <w:rsid w:val="00605804"/>
    <w:rsid w:val="00607F03"/>
    <w:rsid w:val="00611217"/>
    <w:rsid w:val="00624DA7"/>
    <w:rsid w:val="00644001"/>
    <w:rsid w:val="00647B05"/>
    <w:rsid w:val="0065176B"/>
    <w:rsid w:val="00652E97"/>
    <w:rsid w:val="00653707"/>
    <w:rsid w:val="00654554"/>
    <w:rsid w:val="00654D20"/>
    <w:rsid w:val="00673729"/>
    <w:rsid w:val="00674989"/>
    <w:rsid w:val="00691926"/>
    <w:rsid w:val="006A50F1"/>
    <w:rsid w:val="006C20B0"/>
    <w:rsid w:val="006C5660"/>
    <w:rsid w:val="006C69EF"/>
    <w:rsid w:val="006D0636"/>
    <w:rsid w:val="006E1DE3"/>
    <w:rsid w:val="00707100"/>
    <w:rsid w:val="007077D8"/>
    <w:rsid w:val="007104AD"/>
    <w:rsid w:val="007236DF"/>
    <w:rsid w:val="007313AD"/>
    <w:rsid w:val="007362E7"/>
    <w:rsid w:val="00743379"/>
    <w:rsid w:val="00744D08"/>
    <w:rsid w:val="007459C9"/>
    <w:rsid w:val="007656A6"/>
    <w:rsid w:val="00790E28"/>
    <w:rsid w:val="00792B0C"/>
    <w:rsid w:val="00795786"/>
    <w:rsid w:val="007A0700"/>
    <w:rsid w:val="007A165E"/>
    <w:rsid w:val="007A47EE"/>
    <w:rsid w:val="007A7284"/>
    <w:rsid w:val="007A72E7"/>
    <w:rsid w:val="007B7049"/>
    <w:rsid w:val="007C4AA9"/>
    <w:rsid w:val="007C5996"/>
    <w:rsid w:val="007C59B8"/>
    <w:rsid w:val="007D063F"/>
    <w:rsid w:val="007D1D46"/>
    <w:rsid w:val="007D5D8F"/>
    <w:rsid w:val="007F4A08"/>
    <w:rsid w:val="0080571A"/>
    <w:rsid w:val="008079B0"/>
    <w:rsid w:val="008116A4"/>
    <w:rsid w:val="0081233C"/>
    <w:rsid w:val="00814EB9"/>
    <w:rsid w:val="00816795"/>
    <w:rsid w:val="00837F35"/>
    <w:rsid w:val="008526D2"/>
    <w:rsid w:val="008547A7"/>
    <w:rsid w:val="0085750A"/>
    <w:rsid w:val="00862ADD"/>
    <w:rsid w:val="00872CD6"/>
    <w:rsid w:val="00873F46"/>
    <w:rsid w:val="008767F7"/>
    <w:rsid w:val="00880E4B"/>
    <w:rsid w:val="00881184"/>
    <w:rsid w:val="00887041"/>
    <w:rsid w:val="008A3EF8"/>
    <w:rsid w:val="008B1161"/>
    <w:rsid w:val="008C0D33"/>
    <w:rsid w:val="008C2827"/>
    <w:rsid w:val="008D2D3A"/>
    <w:rsid w:val="008E4D1D"/>
    <w:rsid w:val="008E73D6"/>
    <w:rsid w:val="008F1283"/>
    <w:rsid w:val="008F5F12"/>
    <w:rsid w:val="008F5F40"/>
    <w:rsid w:val="009004B5"/>
    <w:rsid w:val="009016F6"/>
    <w:rsid w:val="00901DA7"/>
    <w:rsid w:val="00902274"/>
    <w:rsid w:val="009022E7"/>
    <w:rsid w:val="00902C54"/>
    <w:rsid w:val="009044EA"/>
    <w:rsid w:val="00927EC1"/>
    <w:rsid w:val="00936254"/>
    <w:rsid w:val="00937FE8"/>
    <w:rsid w:val="0094505A"/>
    <w:rsid w:val="00950C3F"/>
    <w:rsid w:val="00957A1C"/>
    <w:rsid w:val="0096191A"/>
    <w:rsid w:val="00971F38"/>
    <w:rsid w:val="00973997"/>
    <w:rsid w:val="00975D81"/>
    <w:rsid w:val="00981156"/>
    <w:rsid w:val="00983055"/>
    <w:rsid w:val="00983AA8"/>
    <w:rsid w:val="009948FC"/>
    <w:rsid w:val="00995DAD"/>
    <w:rsid w:val="009A5F3E"/>
    <w:rsid w:val="009B4E16"/>
    <w:rsid w:val="009C1AB5"/>
    <w:rsid w:val="009C7F02"/>
    <w:rsid w:val="009D07A5"/>
    <w:rsid w:val="009D1907"/>
    <w:rsid w:val="009D1B8C"/>
    <w:rsid w:val="009D51B5"/>
    <w:rsid w:val="009E343D"/>
    <w:rsid w:val="009F283B"/>
    <w:rsid w:val="00A0152B"/>
    <w:rsid w:val="00A06DDC"/>
    <w:rsid w:val="00A13D84"/>
    <w:rsid w:val="00A21919"/>
    <w:rsid w:val="00A22A25"/>
    <w:rsid w:val="00A31DCD"/>
    <w:rsid w:val="00A34738"/>
    <w:rsid w:val="00A43E31"/>
    <w:rsid w:val="00A52881"/>
    <w:rsid w:val="00A54895"/>
    <w:rsid w:val="00A640F9"/>
    <w:rsid w:val="00A64413"/>
    <w:rsid w:val="00A75E8C"/>
    <w:rsid w:val="00A83440"/>
    <w:rsid w:val="00A8643F"/>
    <w:rsid w:val="00A8791E"/>
    <w:rsid w:val="00A87B7A"/>
    <w:rsid w:val="00A87DE2"/>
    <w:rsid w:val="00A90DCE"/>
    <w:rsid w:val="00A910B9"/>
    <w:rsid w:val="00A95178"/>
    <w:rsid w:val="00AC189D"/>
    <w:rsid w:val="00AC4F84"/>
    <w:rsid w:val="00AC59A0"/>
    <w:rsid w:val="00AD02DB"/>
    <w:rsid w:val="00AD3D9F"/>
    <w:rsid w:val="00AE2D9D"/>
    <w:rsid w:val="00AE390E"/>
    <w:rsid w:val="00AE42B1"/>
    <w:rsid w:val="00AF1268"/>
    <w:rsid w:val="00AF706C"/>
    <w:rsid w:val="00AF70BE"/>
    <w:rsid w:val="00B00AE4"/>
    <w:rsid w:val="00B01F88"/>
    <w:rsid w:val="00B02397"/>
    <w:rsid w:val="00B044A3"/>
    <w:rsid w:val="00B07F8E"/>
    <w:rsid w:val="00B1129A"/>
    <w:rsid w:val="00B16CCA"/>
    <w:rsid w:val="00B27664"/>
    <w:rsid w:val="00B30CF8"/>
    <w:rsid w:val="00B32A1B"/>
    <w:rsid w:val="00B40C8E"/>
    <w:rsid w:val="00B431DD"/>
    <w:rsid w:val="00B64221"/>
    <w:rsid w:val="00B72083"/>
    <w:rsid w:val="00B75EFF"/>
    <w:rsid w:val="00B909A0"/>
    <w:rsid w:val="00BA0C1C"/>
    <w:rsid w:val="00BA1B0C"/>
    <w:rsid w:val="00BA1C90"/>
    <w:rsid w:val="00BB2A45"/>
    <w:rsid w:val="00BB61C2"/>
    <w:rsid w:val="00BB6DD4"/>
    <w:rsid w:val="00BC0684"/>
    <w:rsid w:val="00BC1496"/>
    <w:rsid w:val="00BC7F14"/>
    <w:rsid w:val="00BD6F3B"/>
    <w:rsid w:val="00BE0342"/>
    <w:rsid w:val="00BF18FE"/>
    <w:rsid w:val="00BF356F"/>
    <w:rsid w:val="00BF60FB"/>
    <w:rsid w:val="00C11794"/>
    <w:rsid w:val="00C11A61"/>
    <w:rsid w:val="00C1486C"/>
    <w:rsid w:val="00C204DC"/>
    <w:rsid w:val="00C2070A"/>
    <w:rsid w:val="00C20957"/>
    <w:rsid w:val="00C215CE"/>
    <w:rsid w:val="00C21815"/>
    <w:rsid w:val="00C33648"/>
    <w:rsid w:val="00C441C4"/>
    <w:rsid w:val="00C554F2"/>
    <w:rsid w:val="00C6063E"/>
    <w:rsid w:val="00C60906"/>
    <w:rsid w:val="00C60BD0"/>
    <w:rsid w:val="00C67580"/>
    <w:rsid w:val="00C771D1"/>
    <w:rsid w:val="00C775DA"/>
    <w:rsid w:val="00CA265C"/>
    <w:rsid w:val="00CB38B3"/>
    <w:rsid w:val="00CD0C1B"/>
    <w:rsid w:val="00CE7F80"/>
    <w:rsid w:val="00D00DB3"/>
    <w:rsid w:val="00D05C7F"/>
    <w:rsid w:val="00D13BC6"/>
    <w:rsid w:val="00D23F21"/>
    <w:rsid w:val="00D61D60"/>
    <w:rsid w:val="00D677DA"/>
    <w:rsid w:val="00D719D2"/>
    <w:rsid w:val="00D72AD0"/>
    <w:rsid w:val="00D75FF4"/>
    <w:rsid w:val="00D77D38"/>
    <w:rsid w:val="00D843F2"/>
    <w:rsid w:val="00D84917"/>
    <w:rsid w:val="00D90402"/>
    <w:rsid w:val="00D91307"/>
    <w:rsid w:val="00D93008"/>
    <w:rsid w:val="00D931AF"/>
    <w:rsid w:val="00DA4571"/>
    <w:rsid w:val="00DB07E5"/>
    <w:rsid w:val="00DB0DD4"/>
    <w:rsid w:val="00DC06BB"/>
    <w:rsid w:val="00DC22BC"/>
    <w:rsid w:val="00DD4938"/>
    <w:rsid w:val="00DF308B"/>
    <w:rsid w:val="00E03F11"/>
    <w:rsid w:val="00E05D64"/>
    <w:rsid w:val="00E07281"/>
    <w:rsid w:val="00E26C73"/>
    <w:rsid w:val="00E27B23"/>
    <w:rsid w:val="00E3268F"/>
    <w:rsid w:val="00E420B3"/>
    <w:rsid w:val="00E50AF2"/>
    <w:rsid w:val="00E55F78"/>
    <w:rsid w:val="00E6677A"/>
    <w:rsid w:val="00E72ED6"/>
    <w:rsid w:val="00E76052"/>
    <w:rsid w:val="00E77A40"/>
    <w:rsid w:val="00E805F0"/>
    <w:rsid w:val="00E860F2"/>
    <w:rsid w:val="00E862AE"/>
    <w:rsid w:val="00E86965"/>
    <w:rsid w:val="00E87886"/>
    <w:rsid w:val="00E904D5"/>
    <w:rsid w:val="00E9553D"/>
    <w:rsid w:val="00EA27DD"/>
    <w:rsid w:val="00EB7F48"/>
    <w:rsid w:val="00EC1FBC"/>
    <w:rsid w:val="00ED3617"/>
    <w:rsid w:val="00ED4651"/>
    <w:rsid w:val="00ED66B7"/>
    <w:rsid w:val="00EF558E"/>
    <w:rsid w:val="00F0058A"/>
    <w:rsid w:val="00F020E3"/>
    <w:rsid w:val="00F036AE"/>
    <w:rsid w:val="00F130D0"/>
    <w:rsid w:val="00F32641"/>
    <w:rsid w:val="00F32EB7"/>
    <w:rsid w:val="00F3303D"/>
    <w:rsid w:val="00F802D3"/>
    <w:rsid w:val="00F855A5"/>
    <w:rsid w:val="00F85706"/>
    <w:rsid w:val="00F863A8"/>
    <w:rsid w:val="00F976C0"/>
    <w:rsid w:val="00FA3FDD"/>
    <w:rsid w:val="00FA63FA"/>
    <w:rsid w:val="00FA6D9D"/>
    <w:rsid w:val="00FB18DD"/>
    <w:rsid w:val="00FB408B"/>
    <w:rsid w:val="00FC2E92"/>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113D34A"/>
  <w14:defaultImageDpi w14:val="300"/>
  <w15:docId w15:val="{B4704CB1-41F3-486E-A975-C28475CA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D81"/>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3">
    <w:name w:val="toc 3"/>
    <w:basedOn w:val="Standaard"/>
    <w:next w:val="Standaard"/>
    <w:autoRedefine/>
    <w:rsid w:val="00E77A40"/>
    <w:pPr>
      <w:spacing w:line="276" w:lineRule="auto"/>
      <w:ind w:left="400"/>
    </w:pPr>
    <w:rPr>
      <w:rFonts w:ascii="Arial" w:eastAsiaTheme="minorHAnsi" w:hAnsi="Arial" w:cstheme="minorBidi"/>
      <w:sz w:val="20"/>
    </w:rPr>
  </w:style>
  <w:style w:type="paragraph" w:customStyle="1" w:styleId="Normaal2">
    <w:name w:val="Normaal2"/>
    <w:rsid w:val="00127316"/>
    <w:pPr>
      <w:spacing w:line="276" w:lineRule="auto"/>
    </w:pPr>
    <w:rPr>
      <w:rFonts w:ascii="Arial" w:eastAsia="Times New Roman" w:hAnsi="Arial"/>
      <w:szCs w:val="24"/>
      <w:lang w:val="nl-NL" w:eastAsia="en-US"/>
    </w:rPr>
  </w:style>
  <w:style w:type="paragraph" w:customStyle="1" w:styleId="Normaal4">
    <w:name w:val="Normaal4"/>
    <w:link w:val="NormaalChar"/>
    <w:qFormat/>
    <w:rsid w:val="00AD3D9F"/>
    <w:pPr>
      <w:spacing w:before="60" w:after="60"/>
    </w:pPr>
    <w:rPr>
      <w:rFonts w:ascii="Arial" w:eastAsia="Times New Roman" w:hAnsi="Arial"/>
      <w:szCs w:val="24"/>
      <w:lang w:val="en-US" w:eastAsia="en-US"/>
    </w:rPr>
  </w:style>
  <w:style w:type="character" w:customStyle="1" w:styleId="NormaalChar">
    <w:name w:val="Normaal Char"/>
    <w:basedOn w:val="Standaardalinea-lettertype"/>
    <w:link w:val="Normaal4"/>
    <w:rsid w:val="00AD3D9F"/>
    <w:rPr>
      <w:rFonts w:ascii="Arial" w:eastAsia="Times New Roman" w:hAnsi="Arial"/>
      <w:szCs w:val="24"/>
      <w:lang w:val="en-US" w:eastAsia="en-US"/>
    </w:rPr>
  </w:style>
  <w:style w:type="character" w:styleId="Paginanummer">
    <w:name w:val="page number"/>
    <w:basedOn w:val="Standaardalinea-lettertype"/>
    <w:rsid w:val="009A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60666">
      <w:bodyDiv w:val="1"/>
      <w:marLeft w:val="0"/>
      <w:marRight w:val="0"/>
      <w:marTop w:val="0"/>
      <w:marBottom w:val="0"/>
      <w:divBdr>
        <w:top w:val="none" w:sz="0" w:space="0" w:color="auto"/>
        <w:left w:val="none" w:sz="0" w:space="0" w:color="auto"/>
        <w:bottom w:val="none" w:sz="0" w:space="0" w:color="auto"/>
        <w:right w:val="none" w:sz="0" w:space="0" w:color="auto"/>
      </w:divBdr>
    </w:div>
    <w:div w:id="168119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goo.gl/8aQMk" TargetMode="External"/><Relationship Id="rId26" Type="http://schemas.openxmlformats.org/officeDocument/2006/relationships/image" Target="media/image8.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2college.nl/tech/stroomkring" TargetMode="External"/><Relationship Id="rId25" Type="http://schemas.openxmlformats.org/officeDocument/2006/relationships/image" Target="media/image7.emf"/><Relationship Id="rId33" Type="http://schemas.openxmlformats.org/officeDocument/2006/relationships/image" Target="media/image13.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KJzpzO9vrpE" TargetMode="External"/><Relationship Id="rId20" Type="http://schemas.openxmlformats.org/officeDocument/2006/relationships/diagramLayout" Target="diagrams/layout1.xml"/><Relationship Id="rId29" Type="http://schemas.openxmlformats.org/officeDocument/2006/relationships/hyperlink" Target="http://goo.gl/KvjFR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diagramDrawing" Target="diagrams/drawing1.xml"/><Relationship Id="rId28" Type="http://schemas.openxmlformats.org/officeDocument/2006/relationships/image" Target="media/image10.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9.emf"/><Relationship Id="rId30" Type="http://schemas.openxmlformats.org/officeDocument/2006/relationships/hyperlink" Target="http://nl.wikipedia.org/wiki/Lichtslang" TargetMode="External"/><Relationship Id="rId35" Type="http://schemas.openxmlformats.org/officeDocument/2006/relationships/hyperlink" Target="http://www.opitec.n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228592E2-99A9-4094-AE87-891947BC4990}" type="presOf" srcId="{68B89D0A-6AE0-4733-88BE-10FFD8CC1276}" destId="{8B14606F-F777-496F-8293-133978A7E992}" srcOrd="0" destOrd="0" presId="urn:microsoft.com/office/officeart/2005/8/layout/radial1"/>
    <dgm:cxn modelId="{26EBF9A2-B159-4254-AA7B-22E933F980C1}" type="presOf" srcId="{5F7899F0-060D-4B75-AB8A-8CC8BB2AE855}" destId="{6FD29372-040C-45F7-A0DE-D203B08EC23A}"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9C868D2C-45BB-41FE-99D6-F356AC32EBF2}" type="presOf" srcId="{60E07F04-EA8F-4AAF-8C41-8CCBF716A2AE}" destId="{2B497EEF-F759-45BB-8ED4-468BFE892730}" srcOrd="0" destOrd="0" presId="urn:microsoft.com/office/officeart/2005/8/layout/radial1"/>
    <dgm:cxn modelId="{DE955FD3-C327-4CC5-B4A4-F3B6B45CEAA4}" type="presOf" srcId="{AAF3A842-CA99-42A0-9719-9DD4174146D4}" destId="{A6BFD8BC-CC19-4728-8D8C-04C211EB62A1}"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5C820071-B917-4939-B5C5-4172E94006FF}" type="presOf" srcId="{8B8E3FEF-A731-4D73-97F3-75CD48893A88}" destId="{57566A84-8456-4211-8FF1-ADF3484B33AD}" srcOrd="1" destOrd="0" presId="urn:microsoft.com/office/officeart/2005/8/layout/radial1"/>
    <dgm:cxn modelId="{54A4C563-FCF5-4A6D-A704-D2D1258323D1}" type="presOf" srcId="{01429A33-A8A7-4848-94CC-1ED94CDFE5DC}" destId="{AE5AA84A-3047-4C1C-9F1B-B7B215CFB012}" srcOrd="0" destOrd="0" presId="urn:microsoft.com/office/officeart/2005/8/layout/radial1"/>
    <dgm:cxn modelId="{3FBDF0B1-29AF-4054-B557-2A5007B240D9}" type="presOf" srcId="{439521A1-5E9A-403B-B08B-89A87845B1BD}" destId="{B1222325-0DBA-403E-9BA9-52B78B62A3E4}" srcOrd="0" destOrd="0" presId="urn:microsoft.com/office/officeart/2005/8/layout/radial1"/>
    <dgm:cxn modelId="{EEAE419A-D036-47DC-B79F-B528B5E6A0BD}" type="presOf" srcId="{86ED294C-95DF-4CDD-9D7B-84E0A1A7DAC4}" destId="{6F845A46-1FC1-4019-AB00-74E9E96764C7}" srcOrd="0" destOrd="0" presId="urn:microsoft.com/office/officeart/2005/8/layout/radial1"/>
    <dgm:cxn modelId="{4175961E-1224-41A0-A9EE-668AD3DE91B2}" type="presOf" srcId="{439521A1-5E9A-403B-B08B-89A87845B1BD}" destId="{D13775C1-893F-48CA-8CED-8C4176946474}" srcOrd="1" destOrd="0" presId="urn:microsoft.com/office/officeart/2005/8/layout/radial1"/>
    <dgm:cxn modelId="{F29FE673-67EA-4537-AAFF-6BF7B62EE1FC}" type="presOf" srcId="{5CFB96FC-F0D2-4EFD-95CC-9B6008A8C2E3}" destId="{749F2E88-2850-4977-870E-C4B505441AE0}" srcOrd="1" destOrd="0" presId="urn:microsoft.com/office/officeart/2005/8/layout/radial1"/>
    <dgm:cxn modelId="{F37122B3-1994-4278-B35C-9BEAA2EB0506}" type="presOf" srcId="{06BC2E8F-0D74-4481-B5FA-10661CA9A709}" destId="{3C531D1A-C100-4D0E-86E1-AF761184BF5C}" srcOrd="0" destOrd="0" presId="urn:microsoft.com/office/officeart/2005/8/layout/radial1"/>
    <dgm:cxn modelId="{ACA4AA91-4782-48D1-859F-796FBF7B08EA}" type="presOf" srcId="{1BA58169-D96E-4156-9940-D78D3BFEB900}" destId="{A9D81AEB-F3C0-4977-95F6-5381F61E077F}" srcOrd="1" destOrd="0" presId="urn:microsoft.com/office/officeart/2005/8/layout/radial1"/>
    <dgm:cxn modelId="{3791F810-B7F7-4B11-858E-AFBC6877F4EB}" type="presOf" srcId="{06BC2E8F-0D74-4481-B5FA-10661CA9A709}" destId="{CE1D296B-3A4F-406E-8B70-B86DC1D574D7}" srcOrd="1" destOrd="0" presId="urn:microsoft.com/office/officeart/2005/8/layout/radial1"/>
    <dgm:cxn modelId="{AC0D9F50-0BD9-4EE0-A824-1676AC95232D}" type="presOf" srcId="{B28FEC18-D3D0-45A1-AD6A-9C01141C2557}" destId="{04E88753-70F4-43CA-9AD3-975D31A1F7DC}"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1E31DBA4-0257-4BBA-9A24-C09BAC409E53}" type="presOf" srcId="{68226111-07AF-4848-BC37-2ED399CB5406}" destId="{78534A6C-3F6C-43EF-A3DC-199F6C3305F2}" srcOrd="0" destOrd="0" presId="urn:microsoft.com/office/officeart/2005/8/layout/radial1"/>
    <dgm:cxn modelId="{7E067DBB-418C-4442-B94B-64A19327A15A}" type="presOf" srcId="{D3F87764-07F5-46CB-9A56-259B8CFEDE1D}" destId="{8E5DC9F0-5669-46C2-9C28-5B0EE354C11A}" srcOrd="0" destOrd="0" presId="urn:microsoft.com/office/officeart/2005/8/layout/radial1"/>
    <dgm:cxn modelId="{05CA676D-B8E2-494F-9577-FD4BD71F5334}" type="presOf" srcId="{1BA58169-D96E-4156-9940-D78D3BFEB900}" destId="{C27CD362-15C3-48F4-B64D-04A65917AD8B}"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95B08423-86E5-404F-98CA-974B4B119E42}" type="presOf" srcId="{5CFB96FC-F0D2-4EFD-95CC-9B6008A8C2E3}" destId="{61D8163E-03E1-4230-BB0D-B342A76593D1}"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66BCAC9F-91A9-436A-9DCC-2C8C797F41C3}" type="presOf" srcId="{B251CC7B-E256-467D-8579-7533EE744DBD}" destId="{6AF32902-ABE1-4E29-9B33-2D565E2225FB}" srcOrd="1" destOrd="0" presId="urn:microsoft.com/office/officeart/2005/8/layout/radial1"/>
    <dgm:cxn modelId="{7F44F95A-A42B-4679-BA5F-8EB5E768DECB}" type="presOf" srcId="{86ED294C-95DF-4CDD-9D7B-84E0A1A7DAC4}" destId="{FCBC76E4-D30E-4A1E-8537-37BAA5C42F3E}" srcOrd="1" destOrd="0" presId="urn:microsoft.com/office/officeart/2005/8/layout/radial1"/>
    <dgm:cxn modelId="{395AADBC-FE7B-4AF8-A08D-63DE551E7806}" type="presOf" srcId="{B251CC7B-E256-467D-8579-7533EE744DBD}" destId="{B8765B4B-4BD9-4439-9E49-58DEF02466CA}" srcOrd="0" destOrd="0" presId="urn:microsoft.com/office/officeart/2005/8/layout/radial1"/>
    <dgm:cxn modelId="{C6BE79C2-A7C0-4E54-A030-ED71FC3F4D05}" type="presOf" srcId="{8B8E3FEF-A731-4D73-97F3-75CD48893A88}" destId="{0B5D3A43-F8B0-4D5E-8A1E-60163020A880}" srcOrd="0" destOrd="0" presId="urn:microsoft.com/office/officeart/2005/8/layout/radial1"/>
    <dgm:cxn modelId="{72963019-2B58-4D2F-A88B-29AE9FEF9F22}" type="presOf" srcId="{2E5F7B3D-06F7-4D7C-A778-64C022DAEAAE}" destId="{5339CD23-CBE7-4E9E-9AD0-A588FED201E0}"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6B5CC516-B61B-4FFC-8B2C-124A011483E4}" type="presOf" srcId="{6FB9DE9D-B7C7-4925-AC53-339F4CFFF494}" destId="{C0AFCE7E-AC4D-42E3-A382-D5B7CFF65AA2}" srcOrd="0" destOrd="0" presId="urn:microsoft.com/office/officeart/2005/8/layout/radial1"/>
    <dgm:cxn modelId="{17911E3D-8CED-4BF0-B3D3-5FC6737B9708}" type="presOf" srcId="{E51A6F5B-0A58-40FB-B224-2F4118FE1B83}" destId="{04127763-242F-451B-854D-55083A4F8C7E}" srcOrd="0" destOrd="0" presId="urn:microsoft.com/office/officeart/2005/8/layout/radial1"/>
    <dgm:cxn modelId="{980B3291-EBE3-427D-8976-19E1C26834AC}" type="presOf" srcId="{E51A6F5B-0A58-40FB-B224-2F4118FE1B83}" destId="{DDB8E87F-017E-4D30-AFC5-E23C1868719E}" srcOrd="1" destOrd="0" presId="urn:microsoft.com/office/officeart/2005/8/layout/radial1"/>
    <dgm:cxn modelId="{5578F573-0010-45B2-877A-6D9A0A49998C}" type="presParOf" srcId="{04E88753-70F4-43CA-9AD3-975D31A1F7DC}" destId="{AE5AA84A-3047-4C1C-9F1B-B7B215CFB012}" srcOrd="0" destOrd="0" presId="urn:microsoft.com/office/officeart/2005/8/layout/radial1"/>
    <dgm:cxn modelId="{427A7AC3-368F-4FDA-A33F-9F82E83F4430}" type="presParOf" srcId="{04E88753-70F4-43CA-9AD3-975D31A1F7DC}" destId="{B1222325-0DBA-403E-9BA9-52B78B62A3E4}" srcOrd="1" destOrd="0" presId="urn:microsoft.com/office/officeart/2005/8/layout/radial1"/>
    <dgm:cxn modelId="{7B99D5AF-8148-4575-B6B9-2FCE8850F963}" type="presParOf" srcId="{B1222325-0DBA-403E-9BA9-52B78B62A3E4}" destId="{D13775C1-893F-48CA-8CED-8C4176946474}" srcOrd="0" destOrd="0" presId="urn:microsoft.com/office/officeart/2005/8/layout/radial1"/>
    <dgm:cxn modelId="{855CE358-BBD7-4AA4-AB78-ADF4FF08F9A8}" type="presParOf" srcId="{04E88753-70F4-43CA-9AD3-975D31A1F7DC}" destId="{78534A6C-3F6C-43EF-A3DC-199F6C3305F2}" srcOrd="2" destOrd="0" presId="urn:microsoft.com/office/officeart/2005/8/layout/radial1"/>
    <dgm:cxn modelId="{AB65E82D-3A30-473F-88FD-F4DDBCCDAB11}" type="presParOf" srcId="{04E88753-70F4-43CA-9AD3-975D31A1F7DC}" destId="{3C531D1A-C100-4D0E-86E1-AF761184BF5C}" srcOrd="3" destOrd="0" presId="urn:microsoft.com/office/officeart/2005/8/layout/radial1"/>
    <dgm:cxn modelId="{4556F0A3-3577-4A4C-AA81-E45C01F33D6E}" type="presParOf" srcId="{3C531D1A-C100-4D0E-86E1-AF761184BF5C}" destId="{CE1D296B-3A4F-406E-8B70-B86DC1D574D7}" srcOrd="0" destOrd="0" presId="urn:microsoft.com/office/officeart/2005/8/layout/radial1"/>
    <dgm:cxn modelId="{6504FDE5-E8A1-42E7-B200-798EA89C11C0}" type="presParOf" srcId="{04E88753-70F4-43CA-9AD3-975D31A1F7DC}" destId="{5339CD23-CBE7-4E9E-9AD0-A588FED201E0}" srcOrd="4" destOrd="0" presId="urn:microsoft.com/office/officeart/2005/8/layout/radial1"/>
    <dgm:cxn modelId="{590E260E-605A-4FA7-B52B-5853362F7372}" type="presParOf" srcId="{04E88753-70F4-43CA-9AD3-975D31A1F7DC}" destId="{0B5D3A43-F8B0-4D5E-8A1E-60163020A880}" srcOrd="5" destOrd="0" presId="urn:microsoft.com/office/officeart/2005/8/layout/radial1"/>
    <dgm:cxn modelId="{5CBD4681-C04D-4645-A16D-2AC9C03C3CEC}" type="presParOf" srcId="{0B5D3A43-F8B0-4D5E-8A1E-60163020A880}" destId="{57566A84-8456-4211-8FF1-ADF3484B33AD}" srcOrd="0" destOrd="0" presId="urn:microsoft.com/office/officeart/2005/8/layout/radial1"/>
    <dgm:cxn modelId="{A5799FA7-91F3-4FCF-B58C-DA6F31A248A6}" type="presParOf" srcId="{04E88753-70F4-43CA-9AD3-975D31A1F7DC}" destId="{8B14606F-F777-496F-8293-133978A7E992}" srcOrd="6" destOrd="0" presId="urn:microsoft.com/office/officeart/2005/8/layout/radial1"/>
    <dgm:cxn modelId="{7C31B9E5-BC87-48ED-A681-2D78C05B6FCB}" type="presParOf" srcId="{04E88753-70F4-43CA-9AD3-975D31A1F7DC}" destId="{6F845A46-1FC1-4019-AB00-74E9E96764C7}" srcOrd="7" destOrd="0" presId="urn:microsoft.com/office/officeart/2005/8/layout/radial1"/>
    <dgm:cxn modelId="{8A7F4100-D638-4CF4-86E5-32832BE94DBC}" type="presParOf" srcId="{6F845A46-1FC1-4019-AB00-74E9E96764C7}" destId="{FCBC76E4-D30E-4A1E-8537-37BAA5C42F3E}" srcOrd="0" destOrd="0" presId="urn:microsoft.com/office/officeart/2005/8/layout/radial1"/>
    <dgm:cxn modelId="{006632CD-04D0-4FEC-B24D-7FA9BBE7E80C}" type="presParOf" srcId="{04E88753-70F4-43CA-9AD3-975D31A1F7DC}" destId="{2B497EEF-F759-45BB-8ED4-468BFE892730}" srcOrd="8" destOrd="0" presId="urn:microsoft.com/office/officeart/2005/8/layout/radial1"/>
    <dgm:cxn modelId="{547A863E-2E9F-492B-872A-5A3AD71DB715}" type="presParOf" srcId="{04E88753-70F4-43CA-9AD3-975D31A1F7DC}" destId="{C27CD362-15C3-48F4-B64D-04A65917AD8B}" srcOrd="9" destOrd="0" presId="urn:microsoft.com/office/officeart/2005/8/layout/radial1"/>
    <dgm:cxn modelId="{655406F8-1F9F-495C-817D-A4337990C208}" type="presParOf" srcId="{C27CD362-15C3-48F4-B64D-04A65917AD8B}" destId="{A9D81AEB-F3C0-4977-95F6-5381F61E077F}" srcOrd="0" destOrd="0" presId="urn:microsoft.com/office/officeart/2005/8/layout/radial1"/>
    <dgm:cxn modelId="{39B089E5-E1B9-4150-8019-795240FBB438}" type="presParOf" srcId="{04E88753-70F4-43CA-9AD3-975D31A1F7DC}" destId="{A6BFD8BC-CC19-4728-8D8C-04C211EB62A1}" srcOrd="10" destOrd="0" presId="urn:microsoft.com/office/officeart/2005/8/layout/radial1"/>
    <dgm:cxn modelId="{BC8D93DC-F1DA-410E-A10A-1C415311960D}" type="presParOf" srcId="{04E88753-70F4-43CA-9AD3-975D31A1F7DC}" destId="{04127763-242F-451B-854D-55083A4F8C7E}" srcOrd="11" destOrd="0" presId="urn:microsoft.com/office/officeart/2005/8/layout/radial1"/>
    <dgm:cxn modelId="{D95992BB-309A-4ED6-8BF9-C5562987CD4F}" type="presParOf" srcId="{04127763-242F-451B-854D-55083A4F8C7E}" destId="{DDB8E87F-017E-4D30-AFC5-E23C1868719E}" srcOrd="0" destOrd="0" presId="urn:microsoft.com/office/officeart/2005/8/layout/radial1"/>
    <dgm:cxn modelId="{17E0DD02-7629-4039-AF65-EB740C07D42A}" type="presParOf" srcId="{04E88753-70F4-43CA-9AD3-975D31A1F7DC}" destId="{C0AFCE7E-AC4D-42E3-A382-D5B7CFF65AA2}" srcOrd="12" destOrd="0" presId="urn:microsoft.com/office/officeart/2005/8/layout/radial1"/>
    <dgm:cxn modelId="{7C4B3A7B-798B-4137-8B79-6388EC72BA5C}" type="presParOf" srcId="{04E88753-70F4-43CA-9AD3-975D31A1F7DC}" destId="{61D8163E-03E1-4230-BB0D-B342A76593D1}" srcOrd="13" destOrd="0" presId="urn:microsoft.com/office/officeart/2005/8/layout/radial1"/>
    <dgm:cxn modelId="{A8676C44-1795-4DFF-8978-515B56B0F031}" type="presParOf" srcId="{61D8163E-03E1-4230-BB0D-B342A76593D1}" destId="{749F2E88-2850-4977-870E-C4B505441AE0}" srcOrd="0" destOrd="0" presId="urn:microsoft.com/office/officeart/2005/8/layout/radial1"/>
    <dgm:cxn modelId="{E294BB4D-23A2-4248-B098-ECD9E001FF61}" type="presParOf" srcId="{04E88753-70F4-43CA-9AD3-975D31A1F7DC}" destId="{6FD29372-040C-45F7-A0DE-D203B08EC23A}" srcOrd="14" destOrd="0" presId="urn:microsoft.com/office/officeart/2005/8/layout/radial1"/>
    <dgm:cxn modelId="{66B0A655-C78E-46C6-911F-2BF098F31DA9}" type="presParOf" srcId="{04E88753-70F4-43CA-9AD3-975D31A1F7DC}" destId="{B8765B4B-4BD9-4439-9E49-58DEF02466CA}" srcOrd="15" destOrd="0" presId="urn:microsoft.com/office/officeart/2005/8/layout/radial1"/>
    <dgm:cxn modelId="{74B070CA-55F7-46C1-B408-1A2DDB081827}" type="presParOf" srcId="{B8765B4B-4BD9-4439-9E49-58DEF02466CA}" destId="{6AF32902-ABE1-4E29-9B33-2D565E2225FB}" srcOrd="0" destOrd="0" presId="urn:microsoft.com/office/officeart/2005/8/layout/radial1"/>
    <dgm:cxn modelId="{BB5A860F-4709-4FAB-A9D8-E542A1BA799F}"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73D8-B968-4DC1-9D3F-38F33DBDF8F4}">
  <ds:schemaRefs>
    <ds:schemaRef ds:uri="http://schemas.microsoft.com/sharepoint/v3/contenttype/forms"/>
  </ds:schemaRefs>
</ds:datastoreItem>
</file>

<file path=customXml/itemProps2.xml><?xml version="1.0" encoding="utf-8"?>
<ds:datastoreItem xmlns:ds="http://schemas.openxmlformats.org/officeDocument/2006/customXml" ds:itemID="{E85D69E5-B759-4292-A91F-2A6B71FE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3cd6-e20e-45d1-9b4d-c2d2a8846ea5"/>
    <ds:schemaRef ds:uri="c3dea136-8afe-4392-83ae-4514c0ab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510C2-B611-4E89-A563-3EA950588EF6}">
  <ds:schemaRefs>
    <ds:schemaRef ds:uri="b0383cd6-e20e-45d1-9b4d-c2d2a8846ea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3dea136-8afe-4392-83ae-4514c0ab698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8185DD-FFE7-4C00-ADEA-91520A24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14</Words>
  <Characters>998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8-20T06:07:00Z</cp:lastPrinted>
  <dcterms:created xsi:type="dcterms:W3CDTF">2020-10-12T11:53:00Z</dcterms:created>
  <dcterms:modified xsi:type="dcterms:W3CDTF">2020-10-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40400</vt:r8>
  </property>
</Properties>
</file>